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48"/>
        <w:gridCol w:w="1696"/>
      </w:tblGrid>
      <w:tr w:rsidR="009B302C" w14:paraId="7DC13E04" w14:textId="77777777" w:rsidTr="00FD4AB3">
        <w:tc>
          <w:tcPr>
            <w:tcW w:w="6948" w:type="dxa"/>
            <w:tcBorders>
              <w:top w:val="nil"/>
              <w:left w:val="nil"/>
              <w:bottom w:val="single" w:sz="4" w:space="0" w:color="999999"/>
              <w:right w:val="single" w:sz="4" w:space="0" w:color="999999"/>
            </w:tcBorders>
            <w:shd w:val="clear" w:color="auto" w:fill="E6E6E6"/>
          </w:tcPr>
          <w:p w14:paraId="6A2951DD" w14:textId="77777777" w:rsidR="009B302C" w:rsidRDefault="009B302C" w:rsidP="00FD4AB3">
            <w:pPr>
              <w:jc w:val="center"/>
              <w:rPr>
                <w:rFonts w:ascii="Calibri" w:eastAsia="Calibri" w:hAnsi="Calibri" w:cs="Times New Roman"/>
                <w:sz w:val="36"/>
                <w:szCs w:val="36"/>
              </w:rPr>
            </w:pPr>
            <w:bookmarkStart w:id="0" w:name="_Toc354041202"/>
            <w:r>
              <w:rPr>
                <w:rFonts w:ascii="Calibri" w:eastAsia="Calibri" w:hAnsi="Calibri" w:cs="Arial"/>
                <w:bCs/>
                <w:color w:val="5F5F5F"/>
                <w:kern w:val="32"/>
                <w:sz w:val="36"/>
                <w:szCs w:val="32"/>
              </w:rPr>
              <w:br w:type="page"/>
            </w:r>
          </w:p>
          <w:p w14:paraId="4E366F64" w14:textId="77777777" w:rsidR="009B302C" w:rsidRDefault="009B302C" w:rsidP="00FD4AB3">
            <w:pPr>
              <w:jc w:val="center"/>
              <w:rPr>
                <w:rFonts w:ascii="Calibri" w:eastAsia="Calibri" w:hAnsi="Calibri" w:cs="Times New Roman"/>
                <w:sz w:val="36"/>
                <w:szCs w:val="36"/>
              </w:rPr>
            </w:pPr>
          </w:p>
        </w:tc>
        <w:tc>
          <w:tcPr>
            <w:tcW w:w="1696" w:type="dxa"/>
            <w:tcBorders>
              <w:top w:val="nil"/>
              <w:left w:val="single" w:sz="4" w:space="0" w:color="999999"/>
              <w:bottom w:val="single" w:sz="4" w:space="0" w:color="999999"/>
              <w:right w:val="nil"/>
            </w:tcBorders>
            <w:shd w:val="clear" w:color="auto" w:fill="E6E6E6"/>
          </w:tcPr>
          <w:p w14:paraId="195C1C95" w14:textId="77777777" w:rsidR="009B302C" w:rsidRDefault="009B302C" w:rsidP="00FD4AB3">
            <w:pPr>
              <w:jc w:val="center"/>
              <w:rPr>
                <w:rFonts w:ascii="Calibri" w:eastAsia="Calibri" w:hAnsi="Calibri" w:cs="Times New Roman"/>
                <w:sz w:val="36"/>
                <w:szCs w:val="36"/>
              </w:rPr>
            </w:pPr>
          </w:p>
        </w:tc>
      </w:tr>
      <w:tr w:rsidR="009B302C" w14:paraId="5751074B" w14:textId="77777777" w:rsidTr="00FD4AB3">
        <w:trPr>
          <w:trHeight w:val="628"/>
        </w:trPr>
        <w:tc>
          <w:tcPr>
            <w:tcW w:w="6948" w:type="dxa"/>
            <w:vMerge w:val="restart"/>
            <w:tcBorders>
              <w:top w:val="single" w:sz="4" w:space="0" w:color="999999"/>
              <w:left w:val="nil"/>
              <w:bottom w:val="nil"/>
              <w:right w:val="single" w:sz="4" w:space="0" w:color="999999"/>
            </w:tcBorders>
            <w:shd w:val="clear" w:color="auto" w:fill="E6E6E6"/>
            <w:vAlign w:val="center"/>
          </w:tcPr>
          <w:p w14:paraId="79752100" w14:textId="7795ED63" w:rsidR="009B302C" w:rsidRDefault="0011089C" w:rsidP="00FD4AB3">
            <w:pPr>
              <w:pStyle w:val="Ttulo1"/>
              <w:spacing w:before="0" w:line="240" w:lineRule="auto"/>
            </w:pPr>
            <w:r>
              <w:t>Unidad 0</w:t>
            </w:r>
            <w:r w:rsidR="003B7810">
              <w:t>5</w:t>
            </w:r>
            <w:r w:rsidR="00415879">
              <w:t xml:space="preserve">: </w:t>
            </w:r>
            <w:r w:rsidR="00A31D5B">
              <w:t>El lenguaje de programación C++</w:t>
            </w:r>
          </w:p>
          <w:p w14:paraId="1D7FFF74" w14:textId="77777777" w:rsidR="009B302C" w:rsidRDefault="009B302C" w:rsidP="00FD4AB3">
            <w:pPr>
              <w:jc w:val="center"/>
              <w:rPr>
                <w:rFonts w:ascii="Calibri" w:eastAsia="Calibri" w:hAnsi="Calibri" w:cs="Times New Roman"/>
                <w:color w:val="5F5F5F"/>
                <w:sz w:val="36"/>
                <w:szCs w:val="36"/>
              </w:rPr>
            </w:pPr>
          </w:p>
        </w:tc>
        <w:tc>
          <w:tcPr>
            <w:tcW w:w="1696" w:type="dxa"/>
            <w:tcBorders>
              <w:top w:val="single" w:sz="4" w:space="0" w:color="999999"/>
              <w:left w:val="single" w:sz="4" w:space="0" w:color="999999"/>
              <w:bottom w:val="nil"/>
              <w:right w:val="nil"/>
            </w:tcBorders>
            <w:shd w:val="clear" w:color="auto" w:fill="999999"/>
            <w:vAlign w:val="center"/>
            <w:hideMark/>
          </w:tcPr>
          <w:p w14:paraId="5277C1C2" w14:textId="0E306602" w:rsidR="009B302C" w:rsidRDefault="003B7810" w:rsidP="00FD4AB3">
            <w:pPr>
              <w:jc w:val="center"/>
              <w:rPr>
                <w:rFonts w:ascii="Calibri" w:eastAsia="Calibri" w:hAnsi="Calibri" w:cs="Arial"/>
                <w:b/>
                <w:color w:val="FFFFFF"/>
                <w:sz w:val="96"/>
                <w:szCs w:val="96"/>
              </w:rPr>
            </w:pPr>
            <w:r>
              <w:rPr>
                <w:rFonts w:ascii="Calibri" w:eastAsia="Calibri" w:hAnsi="Calibri" w:cs="Arial"/>
                <w:b/>
                <w:color w:val="FFFFFF"/>
                <w:sz w:val="96"/>
                <w:szCs w:val="96"/>
              </w:rPr>
              <w:t>5</w:t>
            </w:r>
          </w:p>
        </w:tc>
      </w:tr>
      <w:tr w:rsidR="009B302C" w14:paraId="3BE5C9DD" w14:textId="77777777" w:rsidTr="00FD4AB3">
        <w:trPr>
          <w:trHeight w:val="611"/>
        </w:trPr>
        <w:tc>
          <w:tcPr>
            <w:tcW w:w="0" w:type="auto"/>
            <w:vMerge/>
            <w:tcBorders>
              <w:top w:val="single" w:sz="4" w:space="0" w:color="999999"/>
              <w:left w:val="nil"/>
              <w:bottom w:val="nil"/>
              <w:right w:val="single" w:sz="4" w:space="0" w:color="999999"/>
            </w:tcBorders>
            <w:vAlign w:val="center"/>
            <w:hideMark/>
          </w:tcPr>
          <w:p w14:paraId="5A919D97" w14:textId="77777777" w:rsidR="009B302C" w:rsidRDefault="009B302C" w:rsidP="00FD4AB3">
            <w:pPr>
              <w:rPr>
                <w:rFonts w:ascii="Calibri" w:eastAsia="Calibri" w:hAnsi="Calibri" w:cs="Times New Roman"/>
                <w:color w:val="5F5F5F"/>
                <w:sz w:val="36"/>
                <w:szCs w:val="36"/>
              </w:rPr>
            </w:pPr>
          </w:p>
        </w:tc>
        <w:tc>
          <w:tcPr>
            <w:tcW w:w="1696" w:type="dxa"/>
            <w:tcBorders>
              <w:top w:val="nil"/>
              <w:left w:val="single" w:sz="4" w:space="0" w:color="999999"/>
              <w:bottom w:val="nil"/>
              <w:right w:val="nil"/>
            </w:tcBorders>
            <w:shd w:val="clear" w:color="auto" w:fill="E6E6E6"/>
          </w:tcPr>
          <w:p w14:paraId="1F577F6D" w14:textId="77777777" w:rsidR="009B302C" w:rsidRDefault="009B302C" w:rsidP="00FD4AB3">
            <w:pPr>
              <w:jc w:val="center"/>
              <w:rPr>
                <w:rFonts w:ascii="Calibri" w:eastAsia="Calibri" w:hAnsi="Calibri" w:cs="Times New Roman"/>
                <w:sz w:val="36"/>
                <w:szCs w:val="36"/>
              </w:rPr>
            </w:pPr>
          </w:p>
          <w:p w14:paraId="7AC03CB4" w14:textId="77777777" w:rsidR="009B302C" w:rsidRDefault="009B302C" w:rsidP="00FD4AB3">
            <w:pPr>
              <w:jc w:val="center"/>
              <w:rPr>
                <w:rFonts w:ascii="Calibri" w:eastAsia="Calibri" w:hAnsi="Calibri" w:cs="Times New Roman"/>
                <w:sz w:val="36"/>
                <w:szCs w:val="36"/>
              </w:rPr>
            </w:pPr>
          </w:p>
        </w:tc>
      </w:tr>
    </w:tbl>
    <w:bookmarkEnd w:id="0"/>
    <w:p w14:paraId="5D74DEEB" w14:textId="58482F06" w:rsidR="002E7693" w:rsidRPr="00261DA4" w:rsidRDefault="002E7693" w:rsidP="002E7693">
      <w:pPr>
        <w:rPr>
          <w:rFonts w:asciiTheme="majorHAnsi" w:eastAsiaTheme="majorEastAsia" w:hAnsiTheme="majorHAnsi" w:cstheme="majorBidi"/>
          <w:b/>
          <w:bCs/>
          <w:color w:val="4F81BD" w:themeColor="accent1"/>
          <w:sz w:val="26"/>
          <w:szCs w:val="26"/>
        </w:rPr>
      </w:pPr>
      <w:r w:rsidRPr="001346E2">
        <w:rPr>
          <w:rFonts w:asciiTheme="majorHAnsi" w:eastAsiaTheme="majorEastAsia" w:hAnsiTheme="majorHAnsi" w:cstheme="majorBidi"/>
          <w:b/>
          <w:bCs/>
          <w:sz w:val="26"/>
          <w:szCs w:val="26"/>
        </w:rPr>
        <w:t>Contenidos analíticos</w:t>
      </w:r>
    </w:p>
    <w:p w14:paraId="6798C897" w14:textId="77777777" w:rsidR="002E7693" w:rsidRDefault="002E7693" w:rsidP="002E7693"/>
    <w:p w14:paraId="31F5AEC6" w14:textId="3023739F" w:rsidR="002E7693" w:rsidRPr="00111300" w:rsidRDefault="002E7693" w:rsidP="00956EB5">
      <w:pPr>
        <w:jc w:val="both"/>
        <w:rPr>
          <w:b/>
          <w:bCs/>
        </w:rPr>
      </w:pPr>
      <w:r w:rsidRPr="00111300">
        <w:rPr>
          <w:b/>
          <w:bCs/>
        </w:rPr>
        <w:t>Parte I</w:t>
      </w:r>
      <w:r w:rsidR="00956EB5">
        <w:rPr>
          <w:b/>
          <w:bCs/>
        </w:rPr>
        <w:t>I</w:t>
      </w:r>
      <w:r w:rsidRPr="00111300">
        <w:rPr>
          <w:b/>
          <w:bCs/>
        </w:rPr>
        <w:t xml:space="preserve">: </w:t>
      </w:r>
      <w:r w:rsidR="00956EB5" w:rsidRPr="00111300">
        <w:rPr>
          <w:b/>
          <w:bCs/>
        </w:rPr>
        <w:t>Constructos del Lenguaje: Expresiones, Declaraciones, Sentencias y Estructura de Programa</w:t>
      </w:r>
    </w:p>
    <w:p w14:paraId="24265043" w14:textId="483A3EC8" w:rsidR="00DC4464" w:rsidRPr="00DC4464" w:rsidRDefault="00F535B5" w:rsidP="00DC44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rPr>
      </w:pPr>
      <w:r w:rsidRPr="00F535B5">
        <w:rPr>
          <w:b/>
          <w:bCs/>
        </w:rPr>
        <w:t xml:space="preserve">Unidad </w:t>
      </w:r>
      <w:r w:rsidR="00DC4464">
        <w:rPr>
          <w:b/>
          <w:bCs/>
        </w:rPr>
        <w:t>5</w:t>
      </w:r>
      <w:r w:rsidRPr="00F535B5">
        <w:rPr>
          <w:b/>
          <w:bCs/>
        </w:rPr>
        <w:t xml:space="preserve">: </w:t>
      </w:r>
      <w:r w:rsidR="00A31D5B">
        <w:rPr>
          <w:b/>
          <w:bCs/>
        </w:rPr>
        <w:t>El Lenguaje de programación C++</w:t>
      </w:r>
    </w:p>
    <w:p w14:paraId="32E1FA94" w14:textId="4C541320" w:rsidR="00DC4464" w:rsidRDefault="00DC4464" w:rsidP="00DC4464">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structura general de un programa. Concepto de bibliotecas, introducción al concepto</w:t>
      </w:r>
      <w:r w:rsidR="00DA45D5">
        <w:t xml:space="preserve"> </w:t>
      </w:r>
      <w:r>
        <w:t xml:space="preserve">de la descomposición: prototipos, firmas y desarrollo de funciones. Concepto de espacios de </w:t>
      </w:r>
      <w:proofErr w:type="gramStart"/>
      <w:r>
        <w:t>nombres.Expresiones</w:t>
      </w:r>
      <w:proofErr w:type="gramEnd"/>
      <w:r>
        <w:t xml:space="preserve"> y sentencias: sentencias simples estructuradas, compuestas. Análisis de caso simples, múltiples, completos, incompletos. Composiciones iterativas: la necesidad de iterar. Composiciones exactas, no exactas, precondicionales, poscondicionales. Iteracion versus recursividad. Composiciones recursivas.</w:t>
      </w:r>
    </w:p>
    <w:p w14:paraId="680CCD2E" w14:textId="3287FA86" w:rsidR="00DA45D5" w:rsidRDefault="00DA45D5" w:rsidP="00DA45D5">
      <w:pPr>
        <w:pStyle w:val="Ttulo2"/>
        <w:spacing w:before="0" w:line="240" w:lineRule="auto"/>
        <w:rPr>
          <w:rFonts w:asciiTheme="minorHAnsi" w:eastAsiaTheme="minorHAnsi" w:hAnsiTheme="minorHAnsi" w:cstheme="minorBidi"/>
          <w:color w:val="auto"/>
          <w:sz w:val="22"/>
          <w:szCs w:val="22"/>
        </w:rPr>
      </w:pPr>
      <w:bookmarkStart w:id="1" w:name="_Toc373741789"/>
      <w:bookmarkStart w:id="2" w:name="_Hlk129344650"/>
      <w:bookmarkStart w:id="3" w:name="_Toc413230655"/>
      <w:bookmarkStart w:id="4" w:name="_Toc191100257"/>
    </w:p>
    <w:p w14:paraId="25A2B5A8" w14:textId="3370C20D" w:rsidR="00DA45D5" w:rsidRPr="00DA45D5" w:rsidRDefault="00DA45D5" w:rsidP="00DA45D5">
      <w:pPr>
        <w:rPr>
          <w:b/>
          <w:bCs/>
        </w:rPr>
      </w:pPr>
      <w:r>
        <w:rPr>
          <w:b/>
          <w:bCs/>
        </w:rPr>
        <w:t>I</w:t>
      </w:r>
      <w:r w:rsidRPr="00DA45D5">
        <w:rPr>
          <w:b/>
          <w:bCs/>
        </w:rPr>
        <w:t>dentificadores</w:t>
      </w:r>
    </w:p>
    <w:p w14:paraId="4E2842B7" w14:textId="77777777" w:rsidR="00DA45D5" w:rsidRDefault="00DA45D5" w:rsidP="00DA45D5">
      <w:pPr>
        <w:pStyle w:val="Ttulo2"/>
        <w:spacing w:before="0" w:line="240" w:lineRule="auto"/>
      </w:pPr>
      <w:r>
        <w:rPr>
          <w:noProof/>
          <w:lang w:eastAsia="es-AR"/>
        </w:rPr>
        <w:drawing>
          <wp:inline distT="0" distB="0" distL="0" distR="0" wp14:anchorId="37760F84" wp14:editId="435565DC">
            <wp:extent cx="5486400" cy="3438525"/>
            <wp:effectExtent l="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943A9F" w14:textId="77777777" w:rsidR="00DA45D5" w:rsidRDefault="00DA45D5" w:rsidP="00DA45D5">
      <w:pPr>
        <w:jc w:val="both"/>
      </w:pPr>
    </w:p>
    <w:p w14:paraId="7FD81326" w14:textId="77777777" w:rsidR="00DA45D5" w:rsidRDefault="00DA45D5" w:rsidP="00DA45D5">
      <w:pPr>
        <w:jc w:val="both"/>
        <w:rPr>
          <w:b/>
          <w:bCs/>
          <w:sz w:val="40"/>
          <w:szCs w:val="40"/>
        </w:rPr>
      </w:pPr>
    </w:p>
    <w:p w14:paraId="7BD57C93" w14:textId="77777777" w:rsidR="00DA45D5" w:rsidRDefault="00DA45D5" w:rsidP="00DA45D5">
      <w:pPr>
        <w:jc w:val="both"/>
        <w:rPr>
          <w:b/>
          <w:bCs/>
        </w:rPr>
      </w:pPr>
    </w:p>
    <w:p w14:paraId="4699E54A" w14:textId="1F6D8101" w:rsidR="00DA45D5" w:rsidRPr="00DA45D5" w:rsidRDefault="00DA45D5" w:rsidP="00DA45D5">
      <w:pPr>
        <w:jc w:val="both"/>
        <w:rPr>
          <w:b/>
          <w:bCs/>
        </w:rPr>
      </w:pPr>
      <w:r w:rsidRPr="00DA45D5">
        <w:rPr>
          <w:b/>
          <w:bCs/>
        </w:rPr>
        <w:t>Expresiones y sentencias</w:t>
      </w:r>
    </w:p>
    <w:p w14:paraId="18FE27B8" w14:textId="77777777" w:rsidR="00DA45D5" w:rsidRDefault="00DA45D5" w:rsidP="00DA45D5">
      <w:r>
        <w:rPr>
          <w:noProof/>
          <w:lang w:eastAsia="es-AR"/>
        </w:rPr>
        <w:drawing>
          <wp:inline distT="0" distB="0" distL="0" distR="0" wp14:anchorId="311B5F2A" wp14:editId="021E9C6A">
            <wp:extent cx="5486400" cy="3733800"/>
            <wp:effectExtent l="0" t="38100" r="0" b="381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467D88" w14:textId="77777777" w:rsidR="00DA45D5" w:rsidRDefault="00DA45D5" w:rsidP="00DA45D5"/>
    <w:bookmarkEnd w:id="1"/>
    <w:p w14:paraId="5CD07C6F" w14:textId="77777777" w:rsidR="00DA45D5" w:rsidRPr="00F07A4E" w:rsidRDefault="00DA45D5" w:rsidP="00DA45D5">
      <w:pPr>
        <w:jc w:val="center"/>
        <w:rPr>
          <w:b/>
          <w:bCs/>
          <w:sz w:val="28"/>
          <w:szCs w:val="28"/>
          <w:lang w:val="es-ES"/>
        </w:rPr>
      </w:pPr>
      <w:r w:rsidRPr="00F07A4E">
        <w:rPr>
          <w:b/>
          <w:bCs/>
          <w:sz w:val="28"/>
          <w:szCs w:val="28"/>
          <w:lang w:val="es-ES"/>
        </w:rPr>
        <w:t>Fundamentos C++</w:t>
      </w:r>
    </w:p>
    <w:p w14:paraId="45429341" w14:textId="77777777" w:rsidR="00DA45D5" w:rsidRDefault="00DA45D5" w:rsidP="00DA45D5">
      <w:pPr>
        <w:rPr>
          <w:lang w:val="es-ES"/>
        </w:rPr>
      </w:pPr>
    </w:p>
    <w:tbl>
      <w:tblPr>
        <w:tblStyle w:val="Tablaconcuadrcula"/>
        <w:tblW w:w="0" w:type="auto"/>
        <w:tblLook w:val="04A0" w:firstRow="1" w:lastRow="0" w:firstColumn="1" w:lastColumn="0" w:noHBand="0" w:noVBand="1"/>
      </w:tblPr>
      <w:tblGrid>
        <w:gridCol w:w="4414"/>
        <w:gridCol w:w="4414"/>
      </w:tblGrid>
      <w:tr w:rsidR="00DA45D5" w14:paraId="4597126E" w14:textId="77777777" w:rsidTr="00525350">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7F1CB" w14:textId="77777777" w:rsidR="00DA45D5" w:rsidRDefault="00DA45D5" w:rsidP="00525350">
            <w:pPr>
              <w:rPr>
                <w:lang w:val="es-ES"/>
              </w:rPr>
            </w:pPr>
            <w:r>
              <w:rPr>
                <w:lang w:val="es-ES"/>
              </w:rPr>
              <w:t>Sin declaración using</w:t>
            </w:r>
          </w:p>
        </w:tc>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3AFAA" w14:textId="77777777" w:rsidR="00DA45D5" w:rsidRDefault="00DA45D5" w:rsidP="00525350">
            <w:pPr>
              <w:rPr>
                <w:lang w:val="es-ES"/>
              </w:rPr>
            </w:pPr>
            <w:r>
              <w:rPr>
                <w:lang w:val="es-ES"/>
              </w:rPr>
              <w:t>Con declaración using</w:t>
            </w:r>
          </w:p>
        </w:tc>
      </w:tr>
      <w:tr w:rsidR="00DA45D5" w14:paraId="0BEB1702" w14:textId="77777777" w:rsidTr="00525350">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AE199" w14:textId="77777777" w:rsidR="00DA45D5" w:rsidRDefault="00DA45D5" w:rsidP="00525350">
            <w:pPr>
              <w:rPr>
                <w:lang w:val="es-ES"/>
              </w:rPr>
            </w:pPr>
            <w:r>
              <w:rPr>
                <w:lang w:val="es-ES"/>
              </w:rPr>
              <w:t>//programa para imprimir texto</w:t>
            </w:r>
          </w:p>
          <w:p w14:paraId="699D8A0A" w14:textId="77777777" w:rsidR="00DA45D5" w:rsidRDefault="00DA45D5" w:rsidP="00525350">
            <w:pPr>
              <w:rPr>
                <w:lang w:val="es-ES"/>
              </w:rPr>
            </w:pPr>
            <w:r>
              <w:rPr>
                <w:lang w:val="es-ES"/>
              </w:rPr>
              <w:t>#include &lt;iostream&gt;</w:t>
            </w:r>
          </w:p>
          <w:p w14:paraId="5BC58B35" w14:textId="77777777" w:rsidR="00DA45D5" w:rsidRDefault="00DA45D5" w:rsidP="00525350">
            <w:pPr>
              <w:rPr>
                <w:lang w:val="es-ES"/>
              </w:rPr>
            </w:pPr>
          </w:p>
          <w:p w14:paraId="447A4778" w14:textId="77777777" w:rsidR="00DA45D5" w:rsidRDefault="00DA45D5" w:rsidP="00525350"/>
          <w:p w14:paraId="2214B0EB" w14:textId="77777777" w:rsidR="00DA45D5" w:rsidRDefault="00DA45D5" w:rsidP="00525350"/>
          <w:p w14:paraId="0ED3F78C" w14:textId="77777777" w:rsidR="00DA45D5" w:rsidRDefault="00DA45D5" w:rsidP="00525350"/>
          <w:p w14:paraId="74CC76F8" w14:textId="77777777" w:rsidR="00DA45D5" w:rsidRDefault="00DA45D5" w:rsidP="00525350">
            <w:pPr>
              <w:rPr>
                <w:lang w:val="en-US"/>
              </w:rPr>
            </w:pPr>
            <w:r>
              <w:rPr>
                <w:lang w:val="en-US"/>
              </w:rPr>
              <w:t xml:space="preserve">int </w:t>
            </w:r>
            <w:proofErr w:type="gramStart"/>
            <w:r>
              <w:rPr>
                <w:lang w:val="en-US"/>
              </w:rPr>
              <w:t>main(</w:t>
            </w:r>
            <w:proofErr w:type="gramEnd"/>
            <w:r>
              <w:rPr>
                <w:lang w:val="en-US"/>
              </w:rPr>
              <w:t>)</w:t>
            </w:r>
          </w:p>
          <w:p w14:paraId="62FD0260" w14:textId="77777777" w:rsidR="00DA45D5" w:rsidRDefault="00DA45D5" w:rsidP="00525350">
            <w:pPr>
              <w:rPr>
                <w:lang w:val="en-US"/>
              </w:rPr>
            </w:pPr>
            <w:r>
              <w:rPr>
                <w:lang w:val="en-US"/>
              </w:rPr>
              <w:t>{</w:t>
            </w:r>
          </w:p>
          <w:p w14:paraId="1F510780" w14:textId="77777777" w:rsidR="00DA45D5" w:rsidRDefault="00DA45D5" w:rsidP="00525350">
            <w:pPr>
              <w:rPr>
                <w:lang w:val="en-US"/>
              </w:rPr>
            </w:pPr>
            <w:r>
              <w:rPr>
                <w:lang w:val="en-US"/>
              </w:rPr>
              <w:t xml:space="preserve">   </w:t>
            </w:r>
            <w:proofErr w:type="gramStart"/>
            <w:r>
              <w:rPr>
                <w:lang w:val="en-US"/>
              </w:rPr>
              <w:t>std::</w:t>
            </w:r>
            <w:proofErr w:type="gramEnd"/>
            <w:r>
              <w:rPr>
                <w:lang w:val="en-US"/>
              </w:rPr>
              <w:t>cout &lt;&lt; “Hola</w:t>
            </w:r>
            <w:r>
              <w:rPr>
                <w:rFonts w:cstheme="minorHAnsi"/>
                <w:lang w:val="en-US"/>
              </w:rPr>
              <w:t>\</w:t>
            </w:r>
            <w:r>
              <w:rPr>
                <w:lang w:val="en-US"/>
              </w:rPr>
              <w:t>n”;</w:t>
            </w:r>
          </w:p>
          <w:p w14:paraId="02997F30" w14:textId="77777777" w:rsidR="00DA45D5" w:rsidRDefault="00DA45D5" w:rsidP="00525350">
            <w:pPr>
              <w:rPr>
                <w:lang w:val="en-US"/>
              </w:rPr>
            </w:pPr>
          </w:p>
          <w:p w14:paraId="55B10511" w14:textId="77777777" w:rsidR="00DA45D5" w:rsidRDefault="00DA45D5" w:rsidP="00525350">
            <w:pPr>
              <w:rPr>
                <w:lang w:val="en-US"/>
              </w:rPr>
            </w:pPr>
            <w:r>
              <w:rPr>
                <w:lang w:val="en-US"/>
              </w:rPr>
              <w:t xml:space="preserve">   return 0; </w:t>
            </w:r>
          </w:p>
          <w:p w14:paraId="031C329A" w14:textId="77777777" w:rsidR="00DA45D5" w:rsidRDefault="00DA45D5" w:rsidP="00525350">
            <w:pPr>
              <w:rPr>
                <w:lang w:val="en-US"/>
              </w:rPr>
            </w:pPr>
            <w:r>
              <w:rPr>
                <w:lang w:val="en-U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DE4C1" w14:textId="77777777" w:rsidR="00DA45D5" w:rsidRDefault="00DA45D5" w:rsidP="00525350">
            <w:pPr>
              <w:rPr>
                <w:lang w:val="es-ES"/>
              </w:rPr>
            </w:pPr>
            <w:r>
              <w:rPr>
                <w:lang w:val="es-ES"/>
              </w:rPr>
              <w:t>//programa para imprimir texto</w:t>
            </w:r>
          </w:p>
          <w:p w14:paraId="54CDC3C4" w14:textId="77777777" w:rsidR="00DA45D5" w:rsidRDefault="00DA45D5" w:rsidP="00525350">
            <w:pPr>
              <w:rPr>
                <w:lang w:val="es-ES"/>
              </w:rPr>
            </w:pPr>
            <w:r>
              <w:rPr>
                <w:lang w:val="es-ES"/>
              </w:rPr>
              <w:t>#include &lt;iostream&gt;</w:t>
            </w:r>
          </w:p>
          <w:p w14:paraId="74DC0626" w14:textId="77777777" w:rsidR="00DA45D5" w:rsidRDefault="00DA45D5" w:rsidP="00525350">
            <w:pPr>
              <w:rPr>
                <w:lang w:val="en-US"/>
              </w:rPr>
            </w:pPr>
            <w:r>
              <w:rPr>
                <w:lang w:val="en-US"/>
              </w:rPr>
              <w:t xml:space="preserve">using </w:t>
            </w:r>
            <w:proofErr w:type="gramStart"/>
            <w:r>
              <w:rPr>
                <w:lang w:val="en-US"/>
              </w:rPr>
              <w:t>std::</w:t>
            </w:r>
            <w:proofErr w:type="gramEnd"/>
            <w:r>
              <w:rPr>
                <w:lang w:val="en-US"/>
              </w:rPr>
              <w:t>cout; //</w:t>
            </w:r>
          </w:p>
          <w:p w14:paraId="37E4D8BD" w14:textId="77777777" w:rsidR="00DA45D5" w:rsidRDefault="00DA45D5" w:rsidP="00525350">
            <w:pPr>
              <w:rPr>
                <w:lang w:val="en-US"/>
              </w:rPr>
            </w:pPr>
            <w:r>
              <w:rPr>
                <w:lang w:val="en-US"/>
              </w:rPr>
              <w:t xml:space="preserve">using </w:t>
            </w:r>
            <w:proofErr w:type="gramStart"/>
            <w:r>
              <w:rPr>
                <w:lang w:val="en-US"/>
              </w:rPr>
              <w:t>std::</w:t>
            </w:r>
            <w:proofErr w:type="gramEnd"/>
            <w:r>
              <w:rPr>
                <w:lang w:val="en-US"/>
              </w:rPr>
              <w:t>cin;</w:t>
            </w:r>
          </w:p>
          <w:p w14:paraId="615BAB17" w14:textId="77777777" w:rsidR="00DA45D5" w:rsidRDefault="00DA45D5" w:rsidP="00525350">
            <w:pPr>
              <w:rPr>
                <w:lang w:val="en-US"/>
              </w:rPr>
            </w:pPr>
            <w:r>
              <w:rPr>
                <w:lang w:val="en-US"/>
              </w:rPr>
              <w:t xml:space="preserve">using </w:t>
            </w:r>
            <w:proofErr w:type="gramStart"/>
            <w:r>
              <w:rPr>
                <w:lang w:val="en-US"/>
              </w:rPr>
              <w:t>std::</w:t>
            </w:r>
            <w:proofErr w:type="gramEnd"/>
            <w:r>
              <w:rPr>
                <w:lang w:val="en-US"/>
              </w:rPr>
              <w:t>endl;</w:t>
            </w:r>
          </w:p>
          <w:p w14:paraId="14BF88CB" w14:textId="77777777" w:rsidR="00DA45D5" w:rsidRDefault="00DA45D5" w:rsidP="00525350">
            <w:pPr>
              <w:rPr>
                <w:lang w:val="en-US"/>
              </w:rPr>
            </w:pPr>
            <w:r>
              <w:rPr>
                <w:lang w:val="en-US"/>
              </w:rPr>
              <w:t xml:space="preserve"> </w:t>
            </w:r>
          </w:p>
          <w:p w14:paraId="12EF9BC1" w14:textId="77777777" w:rsidR="00DA45D5" w:rsidRDefault="00DA45D5" w:rsidP="00525350">
            <w:pPr>
              <w:rPr>
                <w:lang w:val="en-US"/>
              </w:rPr>
            </w:pPr>
            <w:r>
              <w:rPr>
                <w:lang w:val="en-US"/>
              </w:rPr>
              <w:t xml:space="preserve">int </w:t>
            </w:r>
            <w:proofErr w:type="gramStart"/>
            <w:r>
              <w:rPr>
                <w:lang w:val="en-US"/>
              </w:rPr>
              <w:t>main(</w:t>
            </w:r>
            <w:proofErr w:type="gramEnd"/>
            <w:r>
              <w:rPr>
                <w:lang w:val="en-US"/>
              </w:rPr>
              <w:t>)</w:t>
            </w:r>
          </w:p>
          <w:p w14:paraId="0D3703F2" w14:textId="77777777" w:rsidR="00DA45D5" w:rsidRDefault="00DA45D5" w:rsidP="00525350">
            <w:pPr>
              <w:rPr>
                <w:lang w:val="en-US"/>
              </w:rPr>
            </w:pPr>
            <w:r>
              <w:rPr>
                <w:lang w:val="en-US"/>
              </w:rPr>
              <w:t>{</w:t>
            </w:r>
          </w:p>
          <w:p w14:paraId="129F23AC" w14:textId="77777777" w:rsidR="00DA45D5" w:rsidRDefault="00DA45D5" w:rsidP="00525350">
            <w:pPr>
              <w:rPr>
                <w:lang w:val="en-US"/>
              </w:rPr>
            </w:pPr>
            <w:r>
              <w:rPr>
                <w:lang w:val="en-US"/>
              </w:rPr>
              <w:t xml:space="preserve">   cout &lt;&lt; “Hola” &lt;&lt; endl;</w:t>
            </w:r>
          </w:p>
          <w:p w14:paraId="7E283F45" w14:textId="77777777" w:rsidR="00DA45D5" w:rsidRDefault="00DA45D5" w:rsidP="00525350">
            <w:pPr>
              <w:rPr>
                <w:lang w:val="en-US"/>
              </w:rPr>
            </w:pPr>
          </w:p>
          <w:p w14:paraId="69102656" w14:textId="77777777" w:rsidR="00DA45D5" w:rsidRDefault="00DA45D5" w:rsidP="00525350">
            <w:pPr>
              <w:rPr>
                <w:lang w:val="en-US"/>
              </w:rPr>
            </w:pPr>
            <w:r>
              <w:rPr>
                <w:lang w:val="en-US"/>
              </w:rPr>
              <w:t xml:space="preserve">   return 0; </w:t>
            </w:r>
          </w:p>
          <w:p w14:paraId="2B9B9D37" w14:textId="77777777" w:rsidR="00DA45D5" w:rsidRDefault="00DA45D5" w:rsidP="00525350">
            <w:pPr>
              <w:rPr>
                <w:lang w:val="en-US"/>
              </w:rPr>
            </w:pPr>
          </w:p>
        </w:tc>
      </w:tr>
    </w:tbl>
    <w:p w14:paraId="54DE5AE7" w14:textId="41BABA8E" w:rsidR="00DA45D5" w:rsidRDefault="00DA45D5" w:rsidP="00DA45D5">
      <w:pPr>
        <w:rPr>
          <w:lang w:val="en-US"/>
        </w:rPr>
      </w:pPr>
    </w:p>
    <w:p w14:paraId="3393BD77" w14:textId="77777777" w:rsidR="00DA45D5" w:rsidRDefault="00DA45D5">
      <w:pPr>
        <w:rPr>
          <w:lang w:val="en-US"/>
        </w:rPr>
      </w:pPr>
      <w:r>
        <w:rPr>
          <w:lang w:val="en-US"/>
        </w:rPr>
        <w:br w:type="page"/>
      </w:r>
    </w:p>
    <w:p w14:paraId="560CBCFB" w14:textId="77777777" w:rsidR="00DA45D5" w:rsidRDefault="00DA45D5" w:rsidP="00DA45D5">
      <w:pPr>
        <w:rPr>
          <w:lang w:val="en-US"/>
        </w:rPr>
      </w:pPr>
    </w:p>
    <w:tbl>
      <w:tblPr>
        <w:tblStyle w:val="Tablaconcuadrcula"/>
        <w:tblW w:w="0" w:type="auto"/>
        <w:tblLook w:val="04A0" w:firstRow="1" w:lastRow="0" w:firstColumn="1" w:lastColumn="0" w:noHBand="0" w:noVBand="1"/>
      </w:tblPr>
      <w:tblGrid>
        <w:gridCol w:w="1795"/>
        <w:gridCol w:w="7033"/>
      </w:tblGrid>
      <w:tr w:rsidR="00DA45D5" w14:paraId="447062E1" w14:textId="77777777" w:rsidTr="0052535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22C14" w14:textId="77777777" w:rsidR="00DA45D5" w:rsidRDefault="00DA45D5" w:rsidP="00525350">
            <w:pPr>
              <w:rPr>
                <w:lang w:val="en-US"/>
              </w:rPr>
            </w:pPr>
            <w:r>
              <w:rPr>
                <w:lang w:val="en-US"/>
              </w:rPr>
              <w:t>Instruccion</w:t>
            </w:r>
          </w:p>
        </w:tc>
        <w:tc>
          <w:tcPr>
            <w:tcW w:w="7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1E523" w14:textId="77777777" w:rsidR="00DA45D5" w:rsidRDefault="00DA45D5" w:rsidP="00525350">
            <w:pPr>
              <w:rPr>
                <w:lang w:val="en-US"/>
              </w:rPr>
            </w:pPr>
            <w:r>
              <w:rPr>
                <w:lang w:val="en-US"/>
              </w:rPr>
              <w:t>Descripcion</w:t>
            </w:r>
          </w:p>
        </w:tc>
      </w:tr>
      <w:tr w:rsidR="00DA45D5" w14:paraId="6383994B" w14:textId="77777777" w:rsidTr="00525350">
        <w:tc>
          <w:tcPr>
            <w:tcW w:w="1809" w:type="dxa"/>
            <w:tcBorders>
              <w:top w:val="single" w:sz="4" w:space="0" w:color="auto"/>
              <w:left w:val="single" w:sz="4" w:space="0" w:color="auto"/>
              <w:bottom w:val="single" w:sz="4" w:space="0" w:color="auto"/>
              <w:right w:val="single" w:sz="4" w:space="0" w:color="auto"/>
            </w:tcBorders>
          </w:tcPr>
          <w:p w14:paraId="268E329F" w14:textId="77777777" w:rsidR="00DA45D5" w:rsidRDefault="00DA45D5" w:rsidP="00525350">
            <w:pPr>
              <w:rPr>
                <w:lang w:val="en-US"/>
              </w:rPr>
            </w:pPr>
            <w:r>
              <w:rPr>
                <w:lang w:val="en-US"/>
              </w:rPr>
              <w:t>#</w:t>
            </w:r>
            <w:proofErr w:type="gramStart"/>
            <w:r>
              <w:rPr>
                <w:lang w:val="en-US"/>
              </w:rPr>
              <w:t>include</w:t>
            </w:r>
            <w:proofErr w:type="gramEnd"/>
          </w:p>
          <w:p w14:paraId="3838D248" w14:textId="77777777" w:rsidR="00DA45D5" w:rsidRDefault="00DA45D5" w:rsidP="00525350">
            <w:pPr>
              <w:rPr>
                <w:lang w:val="en-US"/>
              </w:rPr>
            </w:pPr>
            <w:r>
              <w:rPr>
                <w:lang w:val="en-US"/>
              </w:rPr>
              <w:t>&lt;iostream&gt;</w:t>
            </w:r>
          </w:p>
          <w:p w14:paraId="76E7E9CC" w14:textId="77777777" w:rsidR="00DA45D5" w:rsidRDefault="00DA45D5" w:rsidP="00525350">
            <w:pPr>
              <w:rPr>
                <w:lang w:val="en-US"/>
              </w:rPr>
            </w:pPr>
            <w:r>
              <w:rPr>
                <w:lang w:val="en-US"/>
              </w:rPr>
              <w:t>using</w:t>
            </w:r>
          </w:p>
          <w:p w14:paraId="3A01288D" w14:textId="77777777" w:rsidR="00DA45D5" w:rsidRDefault="00DA45D5" w:rsidP="00525350">
            <w:pPr>
              <w:rPr>
                <w:lang w:val="en-US"/>
              </w:rPr>
            </w:pPr>
            <w:r>
              <w:rPr>
                <w:lang w:val="en-US"/>
              </w:rPr>
              <w:t xml:space="preserve">int </w:t>
            </w:r>
            <w:proofErr w:type="gramStart"/>
            <w:r>
              <w:rPr>
                <w:lang w:val="en-US"/>
              </w:rPr>
              <w:t>main(</w:t>
            </w:r>
            <w:proofErr w:type="gramEnd"/>
            <w:r>
              <w:rPr>
                <w:lang w:val="en-US"/>
              </w:rPr>
              <w:t xml:space="preserve">) </w:t>
            </w:r>
          </w:p>
          <w:p w14:paraId="597D835C" w14:textId="77777777" w:rsidR="00DA45D5" w:rsidRDefault="00DA45D5" w:rsidP="00525350">
            <w:pPr>
              <w:rPr>
                <w:lang w:val="en-US"/>
              </w:rPr>
            </w:pPr>
            <w:r>
              <w:rPr>
                <w:lang w:val="en-US"/>
              </w:rPr>
              <w:t>{ }</w:t>
            </w:r>
          </w:p>
          <w:p w14:paraId="3F254DF8" w14:textId="77777777" w:rsidR="00DA45D5" w:rsidRDefault="00DA45D5" w:rsidP="00525350">
            <w:pPr>
              <w:rPr>
                <w:lang w:val="en-US"/>
              </w:rPr>
            </w:pPr>
            <w:proofErr w:type="gramStart"/>
            <w:r>
              <w:rPr>
                <w:lang w:val="en-US"/>
              </w:rPr>
              <w:t>std::</w:t>
            </w:r>
            <w:proofErr w:type="gramEnd"/>
            <w:r>
              <w:rPr>
                <w:lang w:val="en-US"/>
              </w:rPr>
              <w:t>cout</w:t>
            </w:r>
          </w:p>
          <w:p w14:paraId="152CEC00" w14:textId="77777777" w:rsidR="00DA45D5" w:rsidRDefault="00DA45D5" w:rsidP="00525350">
            <w:pPr>
              <w:rPr>
                <w:lang w:val="en-US"/>
              </w:rPr>
            </w:pPr>
            <w:r>
              <w:rPr>
                <w:lang w:val="en-US"/>
              </w:rPr>
              <w:t>::</w:t>
            </w:r>
          </w:p>
          <w:p w14:paraId="77668BB8" w14:textId="77777777" w:rsidR="00DA45D5" w:rsidRDefault="00DA45D5" w:rsidP="00525350">
            <w:pPr>
              <w:rPr>
                <w:lang w:val="en-US"/>
              </w:rPr>
            </w:pPr>
            <w:r>
              <w:rPr>
                <w:lang w:val="en-US"/>
              </w:rPr>
              <w:t>&lt;&lt;</w:t>
            </w:r>
          </w:p>
          <w:p w14:paraId="340B1C3D" w14:textId="77777777" w:rsidR="00DA45D5" w:rsidRDefault="00DA45D5" w:rsidP="00525350">
            <w:pPr>
              <w:rPr>
                <w:lang w:val="en-US"/>
              </w:rPr>
            </w:pPr>
            <w:r>
              <w:rPr>
                <w:lang w:val="en-US"/>
              </w:rPr>
              <w:t>“Hola</w:t>
            </w:r>
            <w:r>
              <w:rPr>
                <w:rFonts w:cstheme="minorHAnsi"/>
                <w:lang w:val="en-US"/>
              </w:rPr>
              <w:t>\</w:t>
            </w:r>
            <w:r>
              <w:rPr>
                <w:lang w:val="en-US"/>
              </w:rPr>
              <w:t xml:space="preserve">n” </w:t>
            </w:r>
          </w:p>
          <w:p w14:paraId="29471685" w14:textId="77777777" w:rsidR="00DA45D5" w:rsidRDefault="00DA45D5" w:rsidP="00525350">
            <w:pPr>
              <w:rPr>
                <w:lang w:val="en-US"/>
              </w:rPr>
            </w:pPr>
            <w:r>
              <w:rPr>
                <w:lang w:val="en-US"/>
              </w:rPr>
              <w:t>;</w:t>
            </w:r>
          </w:p>
          <w:p w14:paraId="2737B54C" w14:textId="77777777" w:rsidR="00DA45D5" w:rsidRDefault="00DA45D5" w:rsidP="00525350">
            <w:pPr>
              <w:rPr>
                <w:lang w:val="en-US"/>
              </w:rPr>
            </w:pPr>
            <w:r>
              <w:rPr>
                <w:lang w:val="en-US"/>
              </w:rPr>
              <w:t>return 0</w:t>
            </w:r>
          </w:p>
        </w:tc>
        <w:tc>
          <w:tcPr>
            <w:tcW w:w="7169" w:type="dxa"/>
            <w:tcBorders>
              <w:top w:val="single" w:sz="4" w:space="0" w:color="auto"/>
              <w:left w:val="single" w:sz="4" w:space="0" w:color="auto"/>
              <w:bottom w:val="single" w:sz="4" w:space="0" w:color="auto"/>
              <w:right w:val="single" w:sz="4" w:space="0" w:color="auto"/>
            </w:tcBorders>
            <w:hideMark/>
          </w:tcPr>
          <w:p w14:paraId="1F32FB4E" w14:textId="77777777" w:rsidR="00DA45D5" w:rsidRDefault="00DA45D5" w:rsidP="00525350">
            <w:r>
              <w:t>Directiva del preprocesadpr</w:t>
            </w:r>
          </w:p>
          <w:p w14:paraId="01DF98E3" w14:textId="77777777" w:rsidR="00DA45D5" w:rsidRDefault="00DA45D5" w:rsidP="00525350">
            <w:pPr>
              <w:rPr>
                <w:lang w:val="es-ES"/>
              </w:rPr>
            </w:pPr>
            <w:r>
              <w:t>Componente de entrada/sal</w:t>
            </w:r>
            <w:r>
              <w:rPr>
                <w:lang w:val="es-ES"/>
              </w:rPr>
              <w:t xml:space="preserve">ida (objetos cin, </w:t>
            </w:r>
            <w:proofErr w:type="gramStart"/>
            <w:r>
              <w:rPr>
                <w:lang w:val="es-ES"/>
              </w:rPr>
              <w:t>cout,cerr</w:t>
            </w:r>
            <w:proofErr w:type="gramEnd"/>
            <w:r>
              <w:rPr>
                <w:lang w:val="es-ES"/>
              </w:rPr>
              <w:t>)</w:t>
            </w:r>
          </w:p>
          <w:p w14:paraId="79F8DCC1" w14:textId="77777777" w:rsidR="00DA45D5" w:rsidRDefault="00DA45D5" w:rsidP="00525350">
            <w:pPr>
              <w:rPr>
                <w:lang w:val="es-ES"/>
              </w:rPr>
            </w:pPr>
            <w:r>
              <w:rPr>
                <w:lang w:val="es-ES"/>
              </w:rPr>
              <w:t>Declaración que elimina necesidad de repetir el prefijo std.</w:t>
            </w:r>
          </w:p>
          <w:p w14:paraId="5B39E355" w14:textId="77777777" w:rsidR="00DA45D5" w:rsidRDefault="00DA45D5" w:rsidP="00525350">
            <w:pPr>
              <w:rPr>
                <w:lang w:val="es-ES"/>
              </w:rPr>
            </w:pPr>
            <w:r>
              <w:rPr>
                <w:lang w:val="es-ES"/>
              </w:rPr>
              <w:t>Funcion principal que retorna un entero</w:t>
            </w:r>
          </w:p>
          <w:p w14:paraId="56D3112A" w14:textId="77777777" w:rsidR="00DA45D5" w:rsidRDefault="00DA45D5" w:rsidP="00525350">
            <w:pPr>
              <w:rPr>
                <w:lang w:val="es-ES"/>
              </w:rPr>
            </w:pPr>
            <w:r>
              <w:rPr>
                <w:lang w:val="es-ES"/>
              </w:rPr>
              <w:t>Definición de un bloque de programa</w:t>
            </w:r>
          </w:p>
          <w:p w14:paraId="7A465790" w14:textId="77777777" w:rsidR="00DA45D5" w:rsidRDefault="00DA45D5" w:rsidP="00525350">
            <w:pPr>
              <w:rPr>
                <w:lang w:val="es-ES"/>
              </w:rPr>
            </w:pPr>
            <w:r>
              <w:rPr>
                <w:lang w:val="es-ES"/>
              </w:rPr>
              <w:t>Uso del nombre cout del espacio de nombres std, dispositivo std de salida</w:t>
            </w:r>
          </w:p>
          <w:p w14:paraId="779A314F" w14:textId="77777777" w:rsidR="00DA45D5" w:rsidRDefault="00DA45D5" w:rsidP="00525350">
            <w:pPr>
              <w:rPr>
                <w:lang w:val="es-ES"/>
              </w:rPr>
            </w:pPr>
            <w:r>
              <w:rPr>
                <w:lang w:val="es-ES"/>
              </w:rPr>
              <w:t>Operador binario de resolución de alcance</w:t>
            </w:r>
          </w:p>
          <w:p w14:paraId="7162A998" w14:textId="77777777" w:rsidR="00DA45D5" w:rsidRDefault="00DA45D5" w:rsidP="00525350">
            <w:pPr>
              <w:rPr>
                <w:lang w:val="es-ES"/>
              </w:rPr>
            </w:pPr>
            <w:r>
              <w:rPr>
                <w:lang w:val="es-ES"/>
              </w:rPr>
              <w:t>Operador de inserción en flujo</w:t>
            </w:r>
          </w:p>
          <w:p w14:paraId="71111CD5" w14:textId="77777777" w:rsidR="00DA45D5" w:rsidRDefault="00DA45D5" w:rsidP="00525350">
            <w:pPr>
              <w:rPr>
                <w:lang w:val="es-ES"/>
              </w:rPr>
            </w:pPr>
            <w:r>
              <w:rPr>
                <w:lang w:val="es-ES"/>
              </w:rPr>
              <w:t xml:space="preserve">Literal Hola + salto de línea (también &lt;&lt; </w:t>
            </w:r>
            <w:proofErr w:type="gramStart"/>
            <w:r>
              <w:rPr>
                <w:lang w:val="es-ES"/>
              </w:rPr>
              <w:t>std::</w:t>
            </w:r>
            <w:proofErr w:type="gramEnd"/>
            <w:r>
              <w:rPr>
                <w:lang w:val="es-ES"/>
              </w:rPr>
              <w:t>endl;</w:t>
            </w:r>
          </w:p>
          <w:p w14:paraId="388C17E2" w14:textId="77777777" w:rsidR="00DA45D5" w:rsidRDefault="00DA45D5" w:rsidP="00525350">
            <w:pPr>
              <w:rPr>
                <w:lang w:val="es-ES"/>
              </w:rPr>
            </w:pPr>
            <w:r>
              <w:rPr>
                <w:lang w:val="es-ES"/>
              </w:rPr>
              <w:t>Finalización de una sentencia</w:t>
            </w:r>
          </w:p>
          <w:p w14:paraId="717D005B" w14:textId="77777777" w:rsidR="00DA45D5" w:rsidRDefault="00DA45D5" w:rsidP="00525350">
            <w:pPr>
              <w:rPr>
                <w:lang w:val="es-ES"/>
              </w:rPr>
            </w:pPr>
            <w:r>
              <w:rPr>
                <w:lang w:val="es-ES"/>
              </w:rPr>
              <w:t>Punto de finalización correcta de la función</w:t>
            </w:r>
          </w:p>
        </w:tc>
      </w:tr>
    </w:tbl>
    <w:p w14:paraId="4A9CC45D" w14:textId="77777777" w:rsidR="00DA45D5" w:rsidRDefault="00DA45D5" w:rsidP="00DA45D5">
      <w:pPr>
        <w:rPr>
          <w:lang w:val="es-ES"/>
        </w:rPr>
      </w:pPr>
    </w:p>
    <w:p w14:paraId="7B25EFC2" w14:textId="77777777" w:rsidR="00DA45D5" w:rsidRDefault="00DA45D5" w:rsidP="00DA45D5">
      <w:pPr>
        <w:jc w:val="both"/>
        <w:rPr>
          <w:lang w:val="es-ES"/>
        </w:rPr>
      </w:pPr>
      <w:r>
        <w:rPr>
          <w:lang w:val="es-ES"/>
        </w:rPr>
        <w:t xml:space="preserve">Si la función, como en este caso tiene un encabezado int </w:t>
      </w:r>
      <w:proofErr w:type="gramStart"/>
      <w:r>
        <w:rPr>
          <w:lang w:val="es-ES"/>
        </w:rPr>
        <w:t>main(</w:t>
      </w:r>
      <w:proofErr w:type="gramEnd"/>
      <w:r>
        <w:rPr>
          <w:lang w:val="es-ES"/>
        </w:rPr>
        <w:t xml:space="preserve">) debe tener al menos un return de un valor entero. Una función void </w:t>
      </w:r>
      <w:proofErr w:type="gramStart"/>
      <w:r>
        <w:rPr>
          <w:lang w:val="es-ES"/>
        </w:rPr>
        <w:t>nombre(</w:t>
      </w:r>
      <w:proofErr w:type="gramEnd"/>
      <w:r>
        <w:rPr>
          <w:lang w:val="es-ES"/>
        </w:rPr>
        <w:t>) puede finalizar con la instrucción return o sin ella.</w:t>
      </w:r>
    </w:p>
    <w:p w14:paraId="796BECB8" w14:textId="77777777" w:rsidR="00DA45D5" w:rsidRDefault="00DA45D5" w:rsidP="00DA45D5">
      <w:pPr>
        <w:jc w:val="both"/>
        <w:rPr>
          <w:lang w:val="es-ES"/>
        </w:rPr>
      </w:pPr>
      <w:r>
        <w:rPr>
          <w:lang w:val="es-ES"/>
        </w:rPr>
        <w:t xml:space="preserve"> </w:t>
      </w:r>
    </w:p>
    <w:tbl>
      <w:tblPr>
        <w:tblStyle w:val="Tablaconcuadrcula"/>
        <w:tblW w:w="0" w:type="auto"/>
        <w:tblLook w:val="04A0" w:firstRow="1" w:lastRow="0" w:firstColumn="1" w:lastColumn="0" w:noHBand="0" w:noVBand="1"/>
      </w:tblPr>
      <w:tblGrid>
        <w:gridCol w:w="8828"/>
      </w:tblGrid>
      <w:tr w:rsidR="00DA45D5" w14:paraId="6835A288" w14:textId="77777777" w:rsidTr="00DA45D5">
        <w:tc>
          <w:tcPr>
            <w:tcW w:w="8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164D3" w14:textId="77777777" w:rsidR="00DA45D5" w:rsidRDefault="00DA45D5" w:rsidP="00525350">
            <w:pPr>
              <w:jc w:val="both"/>
              <w:rPr>
                <w:lang w:val="es-ES"/>
              </w:rPr>
            </w:pPr>
            <w:r>
              <w:rPr>
                <w:lang w:val="es-ES"/>
              </w:rPr>
              <w:t>Programa que muestra la suma de dos enteros</w:t>
            </w:r>
          </w:p>
        </w:tc>
      </w:tr>
      <w:tr w:rsidR="00DA45D5" w14:paraId="21E1BE07" w14:textId="77777777" w:rsidTr="00DA45D5">
        <w:tc>
          <w:tcPr>
            <w:tcW w:w="8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917DE" w14:textId="77777777" w:rsidR="00DA45D5" w:rsidRDefault="00DA45D5" w:rsidP="00525350">
            <w:pPr>
              <w:jc w:val="both"/>
            </w:pPr>
            <w:r>
              <w:t># include &lt;iostream&gt;</w:t>
            </w:r>
          </w:p>
          <w:p w14:paraId="2E057F09" w14:textId="77777777" w:rsidR="00DA45D5" w:rsidRDefault="00DA45D5" w:rsidP="00525350">
            <w:pPr>
              <w:jc w:val="both"/>
            </w:pPr>
            <w:r>
              <w:t xml:space="preserve">int </w:t>
            </w:r>
            <w:proofErr w:type="gramStart"/>
            <w:r>
              <w:t>main(</w:t>
            </w:r>
            <w:proofErr w:type="gramEnd"/>
            <w:r>
              <w:t>)</w:t>
            </w:r>
          </w:p>
          <w:p w14:paraId="23E73897" w14:textId="77777777" w:rsidR="00DA45D5" w:rsidRDefault="00DA45D5" w:rsidP="00525350">
            <w:pPr>
              <w:jc w:val="both"/>
            </w:pPr>
            <w:r>
              <w:t>{</w:t>
            </w:r>
          </w:p>
          <w:p w14:paraId="7872B4CC" w14:textId="77777777" w:rsidR="00DA45D5" w:rsidRDefault="00DA45D5" w:rsidP="00525350">
            <w:pPr>
              <w:jc w:val="both"/>
            </w:pPr>
            <w:r>
              <w:t xml:space="preserve">     // declaracion de variables</w:t>
            </w:r>
          </w:p>
          <w:p w14:paraId="638EDBEF" w14:textId="77777777" w:rsidR="00DA45D5" w:rsidRDefault="00DA45D5" w:rsidP="00525350">
            <w:pPr>
              <w:jc w:val="both"/>
            </w:pPr>
            <w:r>
              <w:t xml:space="preserve">     int numero1;</w:t>
            </w:r>
          </w:p>
          <w:p w14:paraId="7A985A54" w14:textId="77777777" w:rsidR="00DA45D5" w:rsidRDefault="00DA45D5" w:rsidP="00525350">
            <w:pPr>
              <w:jc w:val="both"/>
            </w:pPr>
            <w:r>
              <w:t xml:space="preserve">     int numero2;</w:t>
            </w:r>
          </w:p>
          <w:p w14:paraId="41CE480B" w14:textId="77777777" w:rsidR="00DA45D5" w:rsidRDefault="00DA45D5" w:rsidP="00525350">
            <w:pPr>
              <w:jc w:val="both"/>
            </w:pPr>
            <w:r>
              <w:t xml:space="preserve">     int suma; </w:t>
            </w:r>
          </w:p>
          <w:p w14:paraId="21AEADD5" w14:textId="77777777" w:rsidR="00DA45D5" w:rsidRDefault="00DA45D5" w:rsidP="00525350">
            <w:pPr>
              <w:jc w:val="both"/>
            </w:pPr>
            <w:r>
              <w:t xml:space="preserve">     </w:t>
            </w:r>
          </w:p>
          <w:p w14:paraId="454F8411" w14:textId="77777777" w:rsidR="00DA45D5" w:rsidRDefault="00DA45D5" w:rsidP="00525350">
            <w:pPr>
              <w:jc w:val="both"/>
            </w:pPr>
            <w:r>
              <w:t xml:space="preserve">     </w:t>
            </w:r>
            <w:proofErr w:type="gramStart"/>
            <w:r>
              <w:t>std::</w:t>
            </w:r>
            <w:proofErr w:type="gramEnd"/>
            <w:r>
              <w:t>cout &lt;&lt; “Escriba el primer entero”;</w:t>
            </w:r>
          </w:p>
          <w:p w14:paraId="168A6927" w14:textId="77777777" w:rsidR="00DA45D5" w:rsidRDefault="00DA45D5" w:rsidP="00525350">
            <w:pPr>
              <w:jc w:val="both"/>
            </w:pPr>
            <w:r>
              <w:t xml:space="preserve">     </w:t>
            </w:r>
            <w:proofErr w:type="gramStart"/>
            <w:r>
              <w:t>std::</w:t>
            </w:r>
            <w:proofErr w:type="gramEnd"/>
            <w:r>
              <w:t>cin &gt;&gt;numero1;</w:t>
            </w:r>
          </w:p>
          <w:p w14:paraId="56F0C300" w14:textId="77777777" w:rsidR="00DA45D5" w:rsidRDefault="00DA45D5" w:rsidP="00525350">
            <w:pPr>
              <w:jc w:val="both"/>
            </w:pPr>
            <w:r>
              <w:t xml:space="preserve">     </w:t>
            </w:r>
          </w:p>
          <w:p w14:paraId="6D75BBED" w14:textId="77777777" w:rsidR="00DA45D5" w:rsidRDefault="00DA45D5" w:rsidP="00525350">
            <w:pPr>
              <w:jc w:val="both"/>
            </w:pPr>
            <w:r>
              <w:t xml:space="preserve">     </w:t>
            </w:r>
            <w:proofErr w:type="gramStart"/>
            <w:r>
              <w:t>std::</w:t>
            </w:r>
            <w:proofErr w:type="gramEnd"/>
            <w:r>
              <w:t>cout &lt;&lt; “Escriba el segundo entero”;</w:t>
            </w:r>
          </w:p>
          <w:p w14:paraId="58B766A3" w14:textId="77777777" w:rsidR="00DA45D5" w:rsidRDefault="00DA45D5" w:rsidP="00525350">
            <w:pPr>
              <w:jc w:val="both"/>
            </w:pPr>
            <w:r>
              <w:t xml:space="preserve">     </w:t>
            </w:r>
            <w:proofErr w:type="gramStart"/>
            <w:r>
              <w:t>std::</w:t>
            </w:r>
            <w:proofErr w:type="gramEnd"/>
            <w:r>
              <w:t>cin &gt;&gt;numero2;</w:t>
            </w:r>
          </w:p>
          <w:p w14:paraId="0EE958A7" w14:textId="77777777" w:rsidR="00DA45D5" w:rsidRDefault="00DA45D5" w:rsidP="00525350">
            <w:pPr>
              <w:jc w:val="both"/>
            </w:pPr>
            <w:r>
              <w:t xml:space="preserve">     </w:t>
            </w:r>
          </w:p>
          <w:p w14:paraId="28FAC58D" w14:textId="77777777" w:rsidR="00DA45D5" w:rsidRDefault="00DA45D5" w:rsidP="00525350">
            <w:pPr>
              <w:jc w:val="both"/>
            </w:pPr>
            <w:r>
              <w:t xml:space="preserve">     suma = numero1 + numero2;</w:t>
            </w:r>
          </w:p>
          <w:p w14:paraId="3779859E" w14:textId="77777777" w:rsidR="00DA45D5" w:rsidRDefault="00DA45D5" w:rsidP="00525350">
            <w:pPr>
              <w:jc w:val="both"/>
            </w:pPr>
            <w:r>
              <w:t xml:space="preserve">     </w:t>
            </w:r>
          </w:p>
          <w:p w14:paraId="4C07DE9B" w14:textId="77777777" w:rsidR="00DA45D5" w:rsidRDefault="00DA45D5" w:rsidP="00525350">
            <w:pPr>
              <w:jc w:val="both"/>
            </w:pPr>
            <w:r>
              <w:t xml:space="preserve">     </w:t>
            </w:r>
            <w:proofErr w:type="gramStart"/>
            <w:r>
              <w:t>std::</w:t>
            </w:r>
            <w:proofErr w:type="gramEnd"/>
            <w:r>
              <w:t>cout &lt;&lt; “La suma de “ &lt;&lt;numero1 &lt;&lt; “ + ” &lt;&lt;numero2 &lt;&lt; “ es: “ &lt;&lt; suma &lt;&lt; std::endl;</w:t>
            </w:r>
          </w:p>
          <w:p w14:paraId="64F3C2D6" w14:textId="77777777" w:rsidR="00DA45D5" w:rsidRDefault="00DA45D5" w:rsidP="00525350">
            <w:pPr>
              <w:jc w:val="both"/>
            </w:pPr>
            <w:r>
              <w:t xml:space="preserve">     return 0;</w:t>
            </w:r>
          </w:p>
          <w:p w14:paraId="76868679" w14:textId="77777777" w:rsidR="00DA45D5" w:rsidRDefault="00DA45D5" w:rsidP="00525350">
            <w:pPr>
              <w:jc w:val="both"/>
              <w:rPr>
                <w:lang w:val="es-ES"/>
              </w:rPr>
            </w:pPr>
            <w:r>
              <w:rPr>
                <w:lang w:val="es-ES"/>
              </w:rPr>
              <w:t xml:space="preserve">} </w:t>
            </w:r>
          </w:p>
        </w:tc>
      </w:tr>
    </w:tbl>
    <w:p w14:paraId="6C43E5F0" w14:textId="37889289" w:rsidR="00DA45D5" w:rsidRDefault="00DA45D5" w:rsidP="00DA45D5">
      <w:pPr>
        <w:jc w:val="both"/>
        <w:rPr>
          <w:lang w:val="es-ES"/>
        </w:rPr>
      </w:pPr>
    </w:p>
    <w:p w14:paraId="0D6A55CF" w14:textId="77777777" w:rsidR="00DA45D5" w:rsidRDefault="00DA45D5">
      <w:pPr>
        <w:rPr>
          <w:lang w:val="es-ES"/>
        </w:rPr>
      </w:pPr>
      <w:r>
        <w:rPr>
          <w:lang w:val="es-ES"/>
        </w:rPr>
        <w:br w:type="page"/>
      </w:r>
    </w:p>
    <w:p w14:paraId="1B7A2275" w14:textId="77777777" w:rsidR="00DA45D5" w:rsidRDefault="00DA45D5" w:rsidP="00DA45D5">
      <w:pPr>
        <w:jc w:val="both"/>
        <w:rPr>
          <w:lang w:val="es-ES"/>
        </w:rPr>
      </w:pPr>
    </w:p>
    <w:tbl>
      <w:tblPr>
        <w:tblStyle w:val="Tablaconcuadrcula"/>
        <w:tblW w:w="0" w:type="auto"/>
        <w:tblLook w:val="04A0" w:firstRow="1" w:lastRow="0" w:firstColumn="1" w:lastColumn="0" w:noHBand="0" w:noVBand="1"/>
      </w:tblPr>
      <w:tblGrid>
        <w:gridCol w:w="1795"/>
        <w:gridCol w:w="7033"/>
      </w:tblGrid>
      <w:tr w:rsidR="00DA45D5" w14:paraId="55507813" w14:textId="77777777" w:rsidTr="0052535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90866" w14:textId="77777777" w:rsidR="00DA45D5" w:rsidRDefault="00DA45D5" w:rsidP="00525350">
            <w:pPr>
              <w:jc w:val="both"/>
              <w:rPr>
                <w:lang w:val="es-ES"/>
              </w:rPr>
            </w:pPr>
            <w:r>
              <w:rPr>
                <w:lang w:val="es-ES"/>
              </w:rPr>
              <w:t>Instrucción</w:t>
            </w:r>
          </w:p>
        </w:tc>
        <w:tc>
          <w:tcPr>
            <w:tcW w:w="7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3ED39" w14:textId="77777777" w:rsidR="00DA45D5" w:rsidRDefault="00DA45D5" w:rsidP="00525350">
            <w:pPr>
              <w:jc w:val="both"/>
              <w:rPr>
                <w:lang w:val="es-ES"/>
              </w:rPr>
            </w:pPr>
            <w:r>
              <w:rPr>
                <w:lang w:val="es-ES"/>
              </w:rPr>
              <w:t>Descripcion</w:t>
            </w:r>
          </w:p>
        </w:tc>
      </w:tr>
      <w:tr w:rsidR="00DA45D5" w14:paraId="7E5BDE1F" w14:textId="77777777" w:rsidTr="00525350">
        <w:tc>
          <w:tcPr>
            <w:tcW w:w="1809" w:type="dxa"/>
            <w:tcBorders>
              <w:top w:val="single" w:sz="4" w:space="0" w:color="auto"/>
              <w:left w:val="single" w:sz="4" w:space="0" w:color="auto"/>
              <w:bottom w:val="single" w:sz="4" w:space="0" w:color="auto"/>
              <w:right w:val="single" w:sz="4" w:space="0" w:color="auto"/>
            </w:tcBorders>
          </w:tcPr>
          <w:p w14:paraId="0B1B5EFA" w14:textId="5D5FF319" w:rsidR="00DA45D5" w:rsidRDefault="00DA45D5" w:rsidP="00525350">
            <w:pPr>
              <w:jc w:val="both"/>
              <w:rPr>
                <w:lang w:val="es-ES"/>
              </w:rPr>
            </w:pPr>
            <w:r>
              <w:rPr>
                <w:lang w:val="es-ES"/>
              </w:rPr>
              <w:t>Cin</w:t>
            </w:r>
          </w:p>
          <w:p w14:paraId="341749C7" w14:textId="77777777" w:rsidR="00DA45D5" w:rsidRDefault="00DA45D5" w:rsidP="00525350">
            <w:pPr>
              <w:jc w:val="both"/>
              <w:rPr>
                <w:lang w:val="es-ES"/>
              </w:rPr>
            </w:pPr>
            <w:r>
              <w:rPr>
                <w:lang w:val="es-ES"/>
              </w:rPr>
              <w:t>&gt;&gt;</w:t>
            </w:r>
          </w:p>
          <w:p w14:paraId="7C763087" w14:textId="77777777" w:rsidR="00DA45D5" w:rsidRDefault="00DA45D5" w:rsidP="00525350">
            <w:pPr>
              <w:jc w:val="both"/>
              <w:rPr>
                <w:lang w:val="es-ES"/>
              </w:rPr>
            </w:pPr>
            <w:r>
              <w:rPr>
                <w:lang w:val="es-ES"/>
              </w:rPr>
              <w:t>+</w:t>
            </w:r>
          </w:p>
          <w:p w14:paraId="5D30B80E" w14:textId="77777777" w:rsidR="00DA45D5" w:rsidRDefault="00DA45D5" w:rsidP="00525350">
            <w:pPr>
              <w:jc w:val="both"/>
              <w:rPr>
                <w:lang w:val="es-ES"/>
              </w:rPr>
            </w:pPr>
            <w:r>
              <w:rPr>
                <w:lang w:val="es-ES"/>
              </w:rPr>
              <w:t>-</w:t>
            </w:r>
          </w:p>
          <w:p w14:paraId="3111EB98" w14:textId="77777777" w:rsidR="00DA45D5" w:rsidRDefault="00DA45D5" w:rsidP="00525350">
            <w:pPr>
              <w:jc w:val="both"/>
              <w:rPr>
                <w:lang w:val="es-ES"/>
              </w:rPr>
            </w:pPr>
            <w:r>
              <w:rPr>
                <w:lang w:val="es-ES"/>
              </w:rPr>
              <w:t>*</w:t>
            </w:r>
          </w:p>
          <w:p w14:paraId="1787FF63" w14:textId="77777777" w:rsidR="00DA45D5" w:rsidRDefault="00DA45D5" w:rsidP="00525350">
            <w:pPr>
              <w:jc w:val="both"/>
              <w:rPr>
                <w:lang w:val="es-ES"/>
              </w:rPr>
            </w:pPr>
            <w:r>
              <w:rPr>
                <w:lang w:val="es-ES"/>
              </w:rPr>
              <w:t>/</w:t>
            </w:r>
          </w:p>
          <w:p w14:paraId="575D3249" w14:textId="77777777" w:rsidR="00DA45D5" w:rsidRDefault="00DA45D5" w:rsidP="00525350">
            <w:pPr>
              <w:jc w:val="both"/>
              <w:rPr>
                <w:lang w:val="es-ES"/>
              </w:rPr>
            </w:pPr>
            <w:r>
              <w:rPr>
                <w:lang w:val="es-ES"/>
              </w:rPr>
              <w:t>%</w:t>
            </w:r>
          </w:p>
          <w:p w14:paraId="2D5EF2A3" w14:textId="77777777" w:rsidR="00DA45D5" w:rsidRDefault="00DA45D5" w:rsidP="00525350">
            <w:pPr>
              <w:jc w:val="both"/>
              <w:rPr>
                <w:lang w:val="es-ES"/>
              </w:rPr>
            </w:pPr>
            <w:r>
              <w:rPr>
                <w:lang w:val="es-ES"/>
              </w:rPr>
              <w:t>( )</w:t>
            </w:r>
          </w:p>
          <w:p w14:paraId="2E8F2212" w14:textId="77777777" w:rsidR="00DA45D5" w:rsidRDefault="00DA45D5" w:rsidP="00525350">
            <w:pPr>
              <w:jc w:val="both"/>
              <w:rPr>
                <w:lang w:val="es-ES"/>
              </w:rPr>
            </w:pPr>
            <w:r>
              <w:rPr>
                <w:lang w:val="es-ES"/>
              </w:rPr>
              <w:t>==</w:t>
            </w:r>
          </w:p>
          <w:p w14:paraId="441AD19F" w14:textId="77777777" w:rsidR="00DA45D5" w:rsidRDefault="00DA45D5" w:rsidP="00525350">
            <w:pPr>
              <w:jc w:val="both"/>
              <w:rPr>
                <w:lang w:val="es-ES"/>
              </w:rPr>
            </w:pPr>
            <w:r>
              <w:rPr>
                <w:lang w:val="es-ES"/>
              </w:rPr>
              <w:t>&gt;</w:t>
            </w:r>
          </w:p>
          <w:p w14:paraId="53E8ACBC" w14:textId="77777777" w:rsidR="00DA45D5" w:rsidRDefault="00DA45D5" w:rsidP="00525350">
            <w:pPr>
              <w:jc w:val="both"/>
              <w:rPr>
                <w:lang w:val="es-ES"/>
              </w:rPr>
            </w:pPr>
            <w:r>
              <w:rPr>
                <w:lang w:val="es-ES"/>
              </w:rPr>
              <w:t>&gt;=</w:t>
            </w:r>
          </w:p>
          <w:p w14:paraId="20377853" w14:textId="77777777" w:rsidR="00DA45D5" w:rsidRDefault="00DA45D5" w:rsidP="00525350">
            <w:pPr>
              <w:jc w:val="both"/>
              <w:rPr>
                <w:lang w:val="es-ES"/>
              </w:rPr>
            </w:pPr>
            <w:r>
              <w:rPr>
                <w:lang w:val="es-ES"/>
              </w:rPr>
              <w:t>&lt;</w:t>
            </w:r>
          </w:p>
          <w:p w14:paraId="0B0FBB55" w14:textId="77777777" w:rsidR="00DA45D5" w:rsidRDefault="00DA45D5" w:rsidP="00525350">
            <w:pPr>
              <w:jc w:val="both"/>
              <w:rPr>
                <w:lang w:val="es-ES"/>
              </w:rPr>
            </w:pPr>
            <w:r>
              <w:rPr>
                <w:lang w:val="es-ES"/>
              </w:rPr>
              <w:t>&gt;=</w:t>
            </w:r>
          </w:p>
          <w:p w14:paraId="759261AD" w14:textId="77777777" w:rsidR="00DA45D5" w:rsidRDefault="00DA45D5" w:rsidP="00525350">
            <w:pPr>
              <w:jc w:val="both"/>
              <w:rPr>
                <w:lang w:val="es-ES"/>
              </w:rPr>
            </w:pPr>
            <w:r>
              <w:rPr>
                <w:lang w:val="es-ES"/>
              </w:rPr>
              <w:t>!=</w:t>
            </w:r>
          </w:p>
          <w:p w14:paraId="0BBA13BA" w14:textId="77777777" w:rsidR="00DA45D5" w:rsidRDefault="00DA45D5" w:rsidP="00525350">
            <w:pPr>
              <w:jc w:val="both"/>
              <w:rPr>
                <w:lang w:val="es-ES"/>
              </w:rPr>
            </w:pPr>
            <w:r>
              <w:rPr>
                <w:lang w:val="es-ES"/>
              </w:rPr>
              <w:t>=</w:t>
            </w:r>
          </w:p>
          <w:p w14:paraId="7C936D01" w14:textId="77777777" w:rsidR="00DA45D5" w:rsidRDefault="00DA45D5" w:rsidP="00525350">
            <w:pPr>
              <w:jc w:val="both"/>
              <w:rPr>
                <w:lang w:val="es-ES"/>
              </w:rPr>
            </w:pPr>
            <w:r>
              <w:rPr>
                <w:lang w:val="es-ES"/>
              </w:rPr>
              <w:t>+=</w:t>
            </w:r>
          </w:p>
          <w:p w14:paraId="3EC9C689" w14:textId="77777777" w:rsidR="00DA45D5" w:rsidRDefault="00DA45D5" w:rsidP="00525350">
            <w:pPr>
              <w:jc w:val="both"/>
              <w:rPr>
                <w:lang w:val="es-ES"/>
              </w:rPr>
            </w:pPr>
            <w:r>
              <w:rPr>
                <w:lang w:val="es-ES"/>
              </w:rPr>
              <w:t>-=</w:t>
            </w:r>
          </w:p>
          <w:p w14:paraId="5DD24352" w14:textId="77777777" w:rsidR="00DA45D5" w:rsidRDefault="00DA45D5" w:rsidP="00525350">
            <w:pPr>
              <w:jc w:val="both"/>
              <w:rPr>
                <w:lang w:val="es-ES"/>
              </w:rPr>
            </w:pPr>
            <w:r>
              <w:rPr>
                <w:lang w:val="es-ES"/>
              </w:rPr>
              <w:t>*=</w:t>
            </w:r>
          </w:p>
          <w:p w14:paraId="666D7A8D" w14:textId="77777777" w:rsidR="00DA45D5" w:rsidRDefault="00DA45D5" w:rsidP="00525350">
            <w:pPr>
              <w:jc w:val="both"/>
              <w:rPr>
                <w:lang w:val="es-ES"/>
              </w:rPr>
            </w:pPr>
            <w:r>
              <w:rPr>
                <w:lang w:val="es-ES"/>
              </w:rPr>
              <w:t>/=</w:t>
            </w:r>
          </w:p>
          <w:p w14:paraId="1103644B" w14:textId="77777777" w:rsidR="00DA45D5" w:rsidRDefault="00DA45D5" w:rsidP="00525350">
            <w:pPr>
              <w:jc w:val="both"/>
              <w:rPr>
                <w:lang w:val="es-ES"/>
              </w:rPr>
            </w:pPr>
            <w:r>
              <w:rPr>
                <w:lang w:val="es-ES"/>
              </w:rPr>
              <w:t>++</w:t>
            </w:r>
          </w:p>
          <w:p w14:paraId="4A2B4865" w14:textId="77777777" w:rsidR="00DA45D5" w:rsidRDefault="00DA45D5" w:rsidP="00525350">
            <w:pPr>
              <w:jc w:val="both"/>
              <w:rPr>
                <w:lang w:val="es-ES"/>
              </w:rPr>
            </w:pPr>
            <w:r>
              <w:rPr>
                <w:lang w:val="es-ES"/>
              </w:rPr>
              <w:t>--</w:t>
            </w:r>
          </w:p>
        </w:tc>
        <w:tc>
          <w:tcPr>
            <w:tcW w:w="7169" w:type="dxa"/>
            <w:tcBorders>
              <w:top w:val="single" w:sz="4" w:space="0" w:color="auto"/>
              <w:left w:val="single" w:sz="4" w:space="0" w:color="auto"/>
              <w:bottom w:val="single" w:sz="4" w:space="0" w:color="auto"/>
              <w:right w:val="single" w:sz="4" w:space="0" w:color="auto"/>
            </w:tcBorders>
            <w:hideMark/>
          </w:tcPr>
          <w:p w14:paraId="7985188A" w14:textId="77777777" w:rsidR="00DA45D5" w:rsidRDefault="00DA45D5" w:rsidP="00525350">
            <w:pPr>
              <w:jc w:val="both"/>
              <w:rPr>
                <w:lang w:val="es-ES"/>
              </w:rPr>
            </w:pPr>
            <w:r>
              <w:rPr>
                <w:lang w:val="es-ES"/>
              </w:rPr>
              <w:t>Dispositivo std de entrada</w:t>
            </w:r>
          </w:p>
          <w:p w14:paraId="020B5BC6" w14:textId="77777777" w:rsidR="00DA45D5" w:rsidRDefault="00DA45D5" w:rsidP="00525350">
            <w:pPr>
              <w:jc w:val="both"/>
              <w:rPr>
                <w:lang w:val="es-ES"/>
              </w:rPr>
            </w:pPr>
            <w:r>
              <w:rPr>
                <w:lang w:val="es-ES"/>
              </w:rPr>
              <w:t>Operador de extracción de flujo</w:t>
            </w:r>
          </w:p>
          <w:p w14:paraId="08CC754D" w14:textId="77777777" w:rsidR="00DA45D5" w:rsidRDefault="00DA45D5" w:rsidP="00525350">
            <w:pPr>
              <w:jc w:val="both"/>
              <w:rPr>
                <w:lang w:val="es-ES"/>
              </w:rPr>
            </w:pPr>
            <w:r>
              <w:rPr>
                <w:lang w:val="es-ES"/>
              </w:rPr>
              <w:t>Operador de suma</w:t>
            </w:r>
          </w:p>
          <w:p w14:paraId="26BCD18F" w14:textId="77777777" w:rsidR="00DA45D5" w:rsidRDefault="00DA45D5" w:rsidP="00525350">
            <w:pPr>
              <w:jc w:val="both"/>
              <w:rPr>
                <w:lang w:val="es-ES"/>
              </w:rPr>
            </w:pPr>
            <w:r>
              <w:rPr>
                <w:lang w:val="es-ES"/>
              </w:rPr>
              <w:t>Operador de resta</w:t>
            </w:r>
          </w:p>
          <w:p w14:paraId="34C02977" w14:textId="77777777" w:rsidR="00DA45D5" w:rsidRDefault="00DA45D5" w:rsidP="00525350">
            <w:pPr>
              <w:jc w:val="both"/>
              <w:rPr>
                <w:lang w:val="es-ES"/>
              </w:rPr>
            </w:pPr>
            <w:r>
              <w:rPr>
                <w:lang w:val="es-ES"/>
              </w:rPr>
              <w:t>Operador multiplicativo</w:t>
            </w:r>
          </w:p>
          <w:p w14:paraId="4B03929C" w14:textId="77777777" w:rsidR="00DA45D5" w:rsidRDefault="00DA45D5" w:rsidP="00525350">
            <w:pPr>
              <w:jc w:val="both"/>
              <w:rPr>
                <w:lang w:val="es-ES"/>
              </w:rPr>
            </w:pPr>
            <w:r>
              <w:rPr>
                <w:lang w:val="es-ES"/>
              </w:rPr>
              <w:t>Operador de división</w:t>
            </w:r>
          </w:p>
          <w:p w14:paraId="631C3ABB" w14:textId="77777777" w:rsidR="00DA45D5" w:rsidRDefault="00DA45D5" w:rsidP="00525350">
            <w:pPr>
              <w:jc w:val="both"/>
              <w:rPr>
                <w:lang w:val="es-ES"/>
              </w:rPr>
            </w:pPr>
            <w:r>
              <w:rPr>
                <w:lang w:val="es-ES"/>
              </w:rPr>
              <w:t>Operador de modulo o resto</w:t>
            </w:r>
          </w:p>
          <w:p w14:paraId="4D06082D" w14:textId="77777777" w:rsidR="00DA45D5" w:rsidRDefault="00DA45D5" w:rsidP="00525350">
            <w:pPr>
              <w:jc w:val="both"/>
              <w:rPr>
                <w:lang w:val="es-ES"/>
              </w:rPr>
            </w:pPr>
            <w:r>
              <w:rPr>
                <w:lang w:val="es-ES"/>
              </w:rPr>
              <w:t>Operador para agrupar expresiones ej: a * (b+c)</w:t>
            </w:r>
          </w:p>
          <w:p w14:paraId="7B7483EE" w14:textId="77777777" w:rsidR="00DA45D5" w:rsidRDefault="00DA45D5" w:rsidP="00525350">
            <w:pPr>
              <w:jc w:val="both"/>
              <w:rPr>
                <w:lang w:val="es-ES"/>
              </w:rPr>
            </w:pPr>
            <w:r>
              <w:rPr>
                <w:lang w:val="es-ES"/>
              </w:rPr>
              <w:t>Operador de igualdad</w:t>
            </w:r>
          </w:p>
          <w:p w14:paraId="3FF63CA5" w14:textId="77777777" w:rsidR="00DA45D5" w:rsidRDefault="00DA45D5" w:rsidP="00525350">
            <w:pPr>
              <w:jc w:val="both"/>
              <w:rPr>
                <w:lang w:val="es-ES"/>
              </w:rPr>
            </w:pPr>
            <w:r>
              <w:rPr>
                <w:lang w:val="es-ES"/>
              </w:rPr>
              <w:t>Mayor</w:t>
            </w:r>
          </w:p>
          <w:p w14:paraId="64815118" w14:textId="77777777" w:rsidR="00DA45D5" w:rsidRDefault="00DA45D5" w:rsidP="00525350">
            <w:pPr>
              <w:jc w:val="both"/>
              <w:rPr>
                <w:lang w:val="es-ES"/>
              </w:rPr>
            </w:pPr>
            <w:r>
              <w:rPr>
                <w:lang w:val="es-ES"/>
              </w:rPr>
              <w:t>Mayor igual</w:t>
            </w:r>
          </w:p>
          <w:p w14:paraId="5010E6AD" w14:textId="77777777" w:rsidR="00DA45D5" w:rsidRDefault="00DA45D5" w:rsidP="00525350">
            <w:pPr>
              <w:jc w:val="both"/>
              <w:rPr>
                <w:lang w:val="es-ES"/>
              </w:rPr>
            </w:pPr>
            <w:r>
              <w:rPr>
                <w:lang w:val="es-ES"/>
              </w:rPr>
              <w:t>Menor</w:t>
            </w:r>
          </w:p>
          <w:p w14:paraId="336E5656" w14:textId="77777777" w:rsidR="00DA45D5" w:rsidRDefault="00DA45D5" w:rsidP="00525350">
            <w:pPr>
              <w:jc w:val="both"/>
              <w:rPr>
                <w:lang w:val="es-ES"/>
              </w:rPr>
            </w:pPr>
            <w:r>
              <w:rPr>
                <w:lang w:val="es-ES"/>
              </w:rPr>
              <w:t>Menor igual</w:t>
            </w:r>
          </w:p>
          <w:p w14:paraId="2AF2F2C4" w14:textId="77777777" w:rsidR="00DA45D5" w:rsidRDefault="00DA45D5" w:rsidP="00525350">
            <w:pPr>
              <w:jc w:val="both"/>
              <w:rPr>
                <w:lang w:val="es-ES"/>
              </w:rPr>
            </w:pPr>
            <w:r>
              <w:rPr>
                <w:lang w:val="es-ES"/>
              </w:rPr>
              <w:t xml:space="preserve">Operador de desigualdad </w:t>
            </w:r>
          </w:p>
          <w:p w14:paraId="455814A8" w14:textId="77777777" w:rsidR="00DA45D5" w:rsidRDefault="00DA45D5" w:rsidP="00525350">
            <w:pPr>
              <w:jc w:val="both"/>
              <w:rPr>
                <w:lang w:val="es-ES"/>
              </w:rPr>
            </w:pPr>
            <w:r>
              <w:rPr>
                <w:lang w:val="es-ES"/>
              </w:rPr>
              <w:t>Operador de asignación</w:t>
            </w:r>
          </w:p>
          <w:p w14:paraId="5F1D477F" w14:textId="77777777" w:rsidR="00DA45D5" w:rsidRDefault="00DA45D5" w:rsidP="00525350">
            <w:pPr>
              <w:jc w:val="both"/>
              <w:rPr>
                <w:lang w:val="es-ES"/>
              </w:rPr>
            </w:pPr>
            <w:r>
              <w:rPr>
                <w:lang w:val="es-ES"/>
              </w:rPr>
              <w:t>Asignación y suma x+=3; equivale a x = x + 3;</w:t>
            </w:r>
          </w:p>
          <w:p w14:paraId="014CC482" w14:textId="77777777" w:rsidR="00DA45D5" w:rsidRDefault="00DA45D5" w:rsidP="00525350">
            <w:pPr>
              <w:jc w:val="both"/>
              <w:rPr>
                <w:lang w:val="es-ES"/>
              </w:rPr>
            </w:pPr>
            <w:r>
              <w:rPr>
                <w:lang w:val="es-ES"/>
              </w:rPr>
              <w:t>Resta y asignación</w:t>
            </w:r>
          </w:p>
          <w:p w14:paraId="791B5BE1" w14:textId="77777777" w:rsidR="00DA45D5" w:rsidRDefault="00DA45D5" w:rsidP="00525350">
            <w:pPr>
              <w:jc w:val="both"/>
              <w:rPr>
                <w:lang w:val="es-ES"/>
              </w:rPr>
            </w:pPr>
            <w:r>
              <w:rPr>
                <w:lang w:val="es-ES"/>
              </w:rPr>
              <w:t>Multiplicación y asignación</w:t>
            </w:r>
          </w:p>
          <w:p w14:paraId="29A0D0D6" w14:textId="77777777" w:rsidR="00DA45D5" w:rsidRDefault="00DA45D5" w:rsidP="00525350">
            <w:pPr>
              <w:jc w:val="both"/>
              <w:rPr>
                <w:lang w:val="es-ES"/>
              </w:rPr>
            </w:pPr>
            <w:r>
              <w:rPr>
                <w:lang w:val="es-ES"/>
              </w:rPr>
              <w:t>División y asignación</w:t>
            </w:r>
          </w:p>
          <w:p w14:paraId="197857C5" w14:textId="77777777" w:rsidR="00DA45D5" w:rsidRDefault="00DA45D5" w:rsidP="00525350">
            <w:pPr>
              <w:jc w:val="both"/>
              <w:rPr>
                <w:lang w:val="es-ES"/>
              </w:rPr>
            </w:pPr>
            <w:r>
              <w:rPr>
                <w:lang w:val="es-ES"/>
              </w:rPr>
              <w:t>Operador de incremento</w:t>
            </w:r>
          </w:p>
          <w:p w14:paraId="38CBD29F" w14:textId="77777777" w:rsidR="00DA45D5" w:rsidRDefault="00DA45D5" w:rsidP="00525350">
            <w:pPr>
              <w:jc w:val="both"/>
              <w:rPr>
                <w:lang w:val="es-ES"/>
              </w:rPr>
            </w:pPr>
            <w:r>
              <w:rPr>
                <w:lang w:val="es-ES"/>
              </w:rPr>
              <w:t>Operador de decremento</w:t>
            </w:r>
          </w:p>
        </w:tc>
      </w:tr>
    </w:tbl>
    <w:p w14:paraId="25654C97" w14:textId="77777777" w:rsidR="00DA45D5" w:rsidRDefault="00DA45D5" w:rsidP="00DA45D5">
      <w:pPr>
        <w:jc w:val="both"/>
        <w:rPr>
          <w:lang w:val="es-ES"/>
        </w:rPr>
      </w:pPr>
    </w:p>
    <w:p w14:paraId="12029C69" w14:textId="77777777" w:rsidR="00DA45D5" w:rsidRDefault="00DA45D5" w:rsidP="00DA45D5">
      <w:pPr>
        <w:jc w:val="both"/>
        <w:rPr>
          <w:lang w:val="es-ES"/>
        </w:rPr>
      </w:pPr>
    </w:p>
    <w:tbl>
      <w:tblPr>
        <w:tblStyle w:val="Tablaconcuadrcula"/>
        <w:tblW w:w="0" w:type="auto"/>
        <w:tblLook w:val="04A0" w:firstRow="1" w:lastRow="0" w:firstColumn="1" w:lastColumn="0" w:noHBand="0" w:noVBand="1"/>
      </w:tblPr>
      <w:tblGrid>
        <w:gridCol w:w="8828"/>
      </w:tblGrid>
      <w:tr w:rsidR="00DA45D5" w14:paraId="25C90ACB" w14:textId="77777777" w:rsidTr="00525350">
        <w:tc>
          <w:tcPr>
            <w:tcW w:w="8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733C0" w14:textId="77777777" w:rsidR="00DA45D5" w:rsidRDefault="00DA45D5" w:rsidP="00525350">
            <w:pPr>
              <w:jc w:val="both"/>
              <w:rPr>
                <w:lang w:val="es-ES"/>
              </w:rPr>
            </w:pPr>
            <w:r>
              <w:rPr>
                <w:lang w:val="es-ES"/>
              </w:rPr>
              <w:t xml:space="preserve">Programa que comprara dos enteros, utiliza la declaración using </w:t>
            </w:r>
          </w:p>
        </w:tc>
      </w:tr>
      <w:tr w:rsidR="00DA45D5" w14:paraId="2D124887" w14:textId="77777777" w:rsidTr="00525350">
        <w:tc>
          <w:tcPr>
            <w:tcW w:w="8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FD082" w14:textId="77777777" w:rsidR="00DA45D5" w:rsidRDefault="00DA45D5" w:rsidP="00525350">
            <w:pPr>
              <w:jc w:val="both"/>
              <w:rPr>
                <w:lang w:val="en-US"/>
              </w:rPr>
            </w:pPr>
            <w:r>
              <w:rPr>
                <w:lang w:val="en-US"/>
              </w:rPr>
              <w:t>#include &lt;iostream&gt;</w:t>
            </w:r>
          </w:p>
          <w:p w14:paraId="6FDEDEFE" w14:textId="77777777" w:rsidR="00DA45D5" w:rsidRDefault="00DA45D5" w:rsidP="00525350">
            <w:pPr>
              <w:jc w:val="both"/>
              <w:rPr>
                <w:lang w:val="en-US"/>
              </w:rPr>
            </w:pPr>
            <w:r>
              <w:rPr>
                <w:lang w:val="en-US"/>
              </w:rPr>
              <w:t xml:space="preserve">using </w:t>
            </w:r>
            <w:proofErr w:type="gramStart"/>
            <w:r>
              <w:rPr>
                <w:lang w:val="en-US"/>
              </w:rPr>
              <w:t>std::</w:t>
            </w:r>
            <w:proofErr w:type="gramEnd"/>
            <w:r>
              <w:rPr>
                <w:lang w:val="en-US"/>
              </w:rPr>
              <w:t>cout;</w:t>
            </w:r>
          </w:p>
          <w:p w14:paraId="541DB952" w14:textId="77777777" w:rsidR="00DA45D5" w:rsidRDefault="00DA45D5" w:rsidP="00525350">
            <w:pPr>
              <w:jc w:val="both"/>
              <w:rPr>
                <w:lang w:val="en-US"/>
              </w:rPr>
            </w:pPr>
            <w:r>
              <w:rPr>
                <w:lang w:val="en-US"/>
              </w:rPr>
              <w:t xml:space="preserve">using </w:t>
            </w:r>
            <w:proofErr w:type="gramStart"/>
            <w:r>
              <w:rPr>
                <w:lang w:val="en-US"/>
              </w:rPr>
              <w:t>std::</w:t>
            </w:r>
            <w:proofErr w:type="gramEnd"/>
            <w:r>
              <w:rPr>
                <w:lang w:val="en-US"/>
              </w:rPr>
              <w:t>cin;</w:t>
            </w:r>
          </w:p>
          <w:p w14:paraId="135B7328" w14:textId="77777777" w:rsidR="00DA45D5" w:rsidRDefault="00DA45D5" w:rsidP="00525350">
            <w:pPr>
              <w:jc w:val="both"/>
              <w:rPr>
                <w:lang w:val="en-US"/>
              </w:rPr>
            </w:pPr>
            <w:r>
              <w:rPr>
                <w:lang w:val="en-US"/>
              </w:rPr>
              <w:t xml:space="preserve">using </w:t>
            </w:r>
            <w:proofErr w:type="gramStart"/>
            <w:r>
              <w:rPr>
                <w:lang w:val="en-US"/>
              </w:rPr>
              <w:t>std::</w:t>
            </w:r>
            <w:proofErr w:type="gramEnd"/>
            <w:r>
              <w:rPr>
                <w:lang w:val="en-US"/>
              </w:rPr>
              <w:t>endl;</w:t>
            </w:r>
          </w:p>
          <w:p w14:paraId="365D7C61" w14:textId="77777777" w:rsidR="00DA45D5" w:rsidRDefault="00DA45D5" w:rsidP="00525350">
            <w:pPr>
              <w:jc w:val="both"/>
              <w:rPr>
                <w:lang w:val="en-US"/>
              </w:rPr>
            </w:pPr>
            <w:r>
              <w:rPr>
                <w:lang w:val="en-US"/>
              </w:rPr>
              <w:t xml:space="preserve">int </w:t>
            </w:r>
            <w:proofErr w:type="gramStart"/>
            <w:r>
              <w:rPr>
                <w:lang w:val="en-US"/>
              </w:rPr>
              <w:t>main(</w:t>
            </w:r>
            <w:proofErr w:type="gramEnd"/>
            <w:r>
              <w:rPr>
                <w:lang w:val="en-US"/>
              </w:rPr>
              <w:t>)</w:t>
            </w:r>
          </w:p>
          <w:p w14:paraId="3B796D94" w14:textId="77777777" w:rsidR="00DA45D5" w:rsidRDefault="00DA45D5" w:rsidP="00525350">
            <w:pPr>
              <w:jc w:val="both"/>
              <w:rPr>
                <w:lang w:val="en-US"/>
              </w:rPr>
            </w:pPr>
            <w:r>
              <w:rPr>
                <w:lang w:val="en-US"/>
              </w:rPr>
              <w:t>{</w:t>
            </w:r>
          </w:p>
          <w:p w14:paraId="3C6DA686" w14:textId="77777777" w:rsidR="00DA45D5" w:rsidRDefault="00DA45D5" w:rsidP="00525350">
            <w:pPr>
              <w:jc w:val="both"/>
              <w:rPr>
                <w:lang w:val="en-US"/>
              </w:rPr>
            </w:pPr>
            <w:r>
              <w:rPr>
                <w:lang w:val="en-US"/>
              </w:rPr>
              <w:t xml:space="preserve">     int numero1;</w:t>
            </w:r>
          </w:p>
          <w:p w14:paraId="559A41C3" w14:textId="77777777" w:rsidR="00DA45D5" w:rsidRDefault="00DA45D5" w:rsidP="00525350">
            <w:pPr>
              <w:jc w:val="both"/>
              <w:rPr>
                <w:lang w:val="en-US"/>
              </w:rPr>
            </w:pPr>
            <w:r>
              <w:rPr>
                <w:lang w:val="en-US"/>
              </w:rPr>
              <w:t xml:space="preserve">     int numero2;</w:t>
            </w:r>
          </w:p>
          <w:p w14:paraId="19D9C2F0" w14:textId="77777777" w:rsidR="00DA45D5" w:rsidRDefault="00DA45D5" w:rsidP="00525350">
            <w:pPr>
              <w:jc w:val="both"/>
            </w:pPr>
            <w:r>
              <w:rPr>
                <w:lang w:val="en-US"/>
              </w:rPr>
              <w:t xml:space="preserve">     </w:t>
            </w:r>
            <w:r>
              <w:t>cout &lt;&lt; “Escriba dos enteros para comparar”;</w:t>
            </w:r>
          </w:p>
          <w:p w14:paraId="521836A5" w14:textId="77777777" w:rsidR="00DA45D5" w:rsidRDefault="00DA45D5" w:rsidP="00525350">
            <w:pPr>
              <w:jc w:val="both"/>
            </w:pPr>
            <w:r>
              <w:t xml:space="preserve">     cin &gt;&gt;numero1 &gt;&gt; numero2;</w:t>
            </w:r>
          </w:p>
          <w:p w14:paraId="05F54065" w14:textId="77777777" w:rsidR="00DA45D5" w:rsidRDefault="00DA45D5" w:rsidP="00525350">
            <w:pPr>
              <w:jc w:val="both"/>
            </w:pPr>
            <w:r>
              <w:t xml:space="preserve">     </w:t>
            </w:r>
          </w:p>
          <w:p w14:paraId="2CB41E1C" w14:textId="77777777" w:rsidR="00DA45D5" w:rsidRDefault="00DA45D5" w:rsidP="00525350">
            <w:pPr>
              <w:jc w:val="both"/>
            </w:pPr>
            <w:r>
              <w:t xml:space="preserve">     if (numero1 &gt; numero2)</w:t>
            </w:r>
          </w:p>
          <w:p w14:paraId="14F3F396" w14:textId="77777777" w:rsidR="00DA45D5" w:rsidRDefault="00DA45D5" w:rsidP="00525350">
            <w:pPr>
              <w:jc w:val="both"/>
            </w:pPr>
            <w:r>
              <w:t xml:space="preserve">     cout &lt;</w:t>
            </w:r>
            <w:proofErr w:type="gramStart"/>
            <w:r>
              <w:t>&lt;  numero</w:t>
            </w:r>
            <w:proofErr w:type="gramEnd"/>
            <w:r>
              <w:t>1 &lt;&lt; “ &gt; ” &lt;&lt;numero2 &lt;&lt; std::endl;</w:t>
            </w:r>
          </w:p>
          <w:p w14:paraId="6DD48C0B" w14:textId="77777777" w:rsidR="00DA45D5" w:rsidRDefault="00DA45D5" w:rsidP="00525350">
            <w:pPr>
              <w:jc w:val="both"/>
            </w:pPr>
            <w:r>
              <w:t xml:space="preserve">     </w:t>
            </w:r>
          </w:p>
          <w:p w14:paraId="0E0D77F0" w14:textId="77777777" w:rsidR="00DA45D5" w:rsidRDefault="00DA45D5" w:rsidP="00525350">
            <w:pPr>
              <w:jc w:val="both"/>
            </w:pPr>
            <w:r>
              <w:t xml:space="preserve">     if (numero1 == numero2)</w:t>
            </w:r>
          </w:p>
          <w:p w14:paraId="35BEE211" w14:textId="77777777" w:rsidR="00DA45D5" w:rsidRDefault="00DA45D5" w:rsidP="00525350">
            <w:pPr>
              <w:jc w:val="both"/>
            </w:pPr>
            <w:r>
              <w:t xml:space="preserve">     cout &lt;</w:t>
            </w:r>
            <w:proofErr w:type="gramStart"/>
            <w:r>
              <w:t>&lt;  numero</w:t>
            </w:r>
            <w:proofErr w:type="gramEnd"/>
            <w:r>
              <w:t>1 &lt;&lt; “ == ” &lt;&lt;numero2 &lt;&lt; std::endl;</w:t>
            </w:r>
          </w:p>
          <w:p w14:paraId="76F382A2" w14:textId="77777777" w:rsidR="00DA45D5" w:rsidRDefault="00DA45D5" w:rsidP="00525350">
            <w:pPr>
              <w:jc w:val="both"/>
            </w:pPr>
          </w:p>
          <w:p w14:paraId="76E78698" w14:textId="77777777" w:rsidR="00DA45D5" w:rsidRDefault="00DA45D5" w:rsidP="00525350">
            <w:pPr>
              <w:jc w:val="both"/>
            </w:pPr>
            <w:r>
              <w:t xml:space="preserve">     if (numero1 &lt; numero2)</w:t>
            </w:r>
          </w:p>
          <w:p w14:paraId="2B237E44" w14:textId="77777777" w:rsidR="00DA45D5" w:rsidRDefault="00DA45D5" w:rsidP="00525350">
            <w:pPr>
              <w:jc w:val="both"/>
              <w:rPr>
                <w:lang w:val="en-US"/>
              </w:rPr>
            </w:pPr>
            <w:r>
              <w:t xml:space="preserve">     </w:t>
            </w:r>
            <w:r>
              <w:rPr>
                <w:lang w:val="en-US"/>
              </w:rPr>
              <w:t>cout &lt;</w:t>
            </w:r>
            <w:proofErr w:type="gramStart"/>
            <w:r>
              <w:rPr>
                <w:lang w:val="en-US"/>
              </w:rPr>
              <w:t>&lt;  numero</w:t>
            </w:r>
            <w:proofErr w:type="gramEnd"/>
            <w:r>
              <w:rPr>
                <w:lang w:val="en-US"/>
              </w:rPr>
              <w:t>1 &lt;&lt; “ &lt; ” &lt;&lt;numero2 &lt;&lt; std::endl;</w:t>
            </w:r>
          </w:p>
          <w:p w14:paraId="0BAFB2B9" w14:textId="77777777" w:rsidR="00DA45D5" w:rsidRDefault="00DA45D5" w:rsidP="00525350">
            <w:pPr>
              <w:jc w:val="both"/>
              <w:rPr>
                <w:lang w:val="en-US"/>
              </w:rPr>
            </w:pPr>
            <w:r>
              <w:rPr>
                <w:lang w:val="en-US"/>
              </w:rPr>
              <w:t xml:space="preserve">     return 0;</w:t>
            </w:r>
          </w:p>
          <w:p w14:paraId="6E6829A3" w14:textId="77777777" w:rsidR="00DA45D5" w:rsidRDefault="00DA45D5" w:rsidP="00525350">
            <w:pPr>
              <w:jc w:val="both"/>
              <w:rPr>
                <w:lang w:val="en-US"/>
              </w:rPr>
            </w:pPr>
            <w:r>
              <w:rPr>
                <w:lang w:val="en-US"/>
              </w:rPr>
              <w:t xml:space="preserve">} </w:t>
            </w:r>
          </w:p>
        </w:tc>
      </w:tr>
    </w:tbl>
    <w:p w14:paraId="317535B1" w14:textId="77777777" w:rsidR="00DA45D5" w:rsidRDefault="00DA45D5" w:rsidP="00DA45D5">
      <w:pPr>
        <w:jc w:val="both"/>
        <w:rPr>
          <w:lang w:val="en-US"/>
        </w:rPr>
      </w:pPr>
    </w:p>
    <w:p w14:paraId="78998830" w14:textId="77777777" w:rsidR="00DA45D5" w:rsidRDefault="00DA45D5" w:rsidP="00DA45D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lastRenderedPageBreak/>
        <w:t>Palabras Reservadas</w:t>
      </w:r>
    </w:p>
    <w:p w14:paraId="350A7ED1" w14:textId="77777777" w:rsidR="00DA45D5" w:rsidRDefault="00DA45D5" w:rsidP="00DA45D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C y C++</w:t>
      </w:r>
    </w:p>
    <w:p w14:paraId="6EAFE89F" w14:textId="77777777" w:rsidR="00DA45D5" w:rsidRDefault="00DA45D5" w:rsidP="00DA45D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val="en-US"/>
        </w:rPr>
      </w:pPr>
      <w:r>
        <w:rPr>
          <w:lang w:val="en-US"/>
        </w:rPr>
        <w:t>Auto break case char const continue default do double else enum extern float for goto if int long register return short signed sizeof static struct switch typedef union unsigned void volatile while</w:t>
      </w:r>
    </w:p>
    <w:p w14:paraId="6D7C0DA6" w14:textId="77777777" w:rsidR="00DA45D5" w:rsidRDefault="00DA45D5" w:rsidP="00DA45D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lang w:val="en-US"/>
        </w:rPr>
      </w:pPr>
      <w:r>
        <w:rPr>
          <w:b/>
          <w:lang w:val="en-US"/>
        </w:rPr>
        <w:t>Solo C++</w:t>
      </w:r>
    </w:p>
    <w:p w14:paraId="4B249D1A" w14:textId="77777777" w:rsidR="00DA45D5" w:rsidRDefault="00DA45D5" w:rsidP="00DA45D5">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val="en-US"/>
        </w:rPr>
      </w:pPr>
      <w:r>
        <w:rPr>
          <w:lang w:val="en-US"/>
        </w:rPr>
        <w:t>and and_eq asm bitand bitor bool catch class compl const_cast delete dynamic_cast explicit export false friend inline mutable namespace new not not_eq operator or or_eq private protected public reinterpret_cast static_cast template this throw true try typeid typename using virtual wchar_t xor xor_eq</w:t>
      </w:r>
    </w:p>
    <w:p w14:paraId="56ABDBC4" w14:textId="77777777" w:rsidR="00DA45D5" w:rsidRDefault="00DA45D5" w:rsidP="00DA45D5">
      <w:pPr>
        <w:jc w:val="both"/>
      </w:pPr>
      <w:r>
        <w:t>Tipos de datos fundamentals y jerarquia de promoción</w:t>
      </w:r>
    </w:p>
    <w:tbl>
      <w:tblPr>
        <w:tblStyle w:val="Tablaconcuadrcula"/>
        <w:tblW w:w="0" w:type="auto"/>
        <w:tblLook w:val="04A0" w:firstRow="1" w:lastRow="0" w:firstColumn="1" w:lastColumn="0" w:noHBand="0" w:noVBand="1"/>
      </w:tblPr>
      <w:tblGrid>
        <w:gridCol w:w="8828"/>
      </w:tblGrid>
      <w:tr w:rsidR="00DA45D5" w14:paraId="108D3EC4" w14:textId="77777777" w:rsidTr="00525350">
        <w:trPr>
          <w:trHeight w:val="276"/>
        </w:trPr>
        <w:tc>
          <w:tcPr>
            <w:tcW w:w="8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AC892" w14:textId="77777777" w:rsidR="00DA45D5" w:rsidRDefault="00DA45D5" w:rsidP="00525350">
            <w:pPr>
              <w:jc w:val="both"/>
              <w:rPr>
                <w:lang w:val="en-US"/>
              </w:rPr>
            </w:pPr>
            <w:r>
              <w:rPr>
                <w:lang w:val="en-US"/>
              </w:rPr>
              <w:t>Tipos de Datos</w:t>
            </w:r>
          </w:p>
        </w:tc>
      </w:tr>
      <w:tr w:rsidR="00DA45D5" w:rsidRPr="00093A3C" w14:paraId="04F063C1" w14:textId="77777777" w:rsidTr="00525350">
        <w:tc>
          <w:tcPr>
            <w:tcW w:w="8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DA1C0" w14:textId="77777777" w:rsidR="00DA45D5" w:rsidRDefault="00DA45D5" w:rsidP="00525350">
            <w:pPr>
              <w:jc w:val="both"/>
              <w:rPr>
                <w:lang w:val="en-US"/>
              </w:rPr>
            </w:pPr>
            <w:r>
              <w:rPr>
                <w:lang w:val="en-US"/>
              </w:rPr>
              <w:t>long double</w:t>
            </w:r>
          </w:p>
          <w:p w14:paraId="4122ED3C" w14:textId="77777777" w:rsidR="00DA45D5" w:rsidRDefault="00DA45D5" w:rsidP="00525350">
            <w:pPr>
              <w:jc w:val="both"/>
              <w:rPr>
                <w:lang w:val="en-US"/>
              </w:rPr>
            </w:pPr>
            <w:r>
              <w:rPr>
                <w:lang w:val="en-US"/>
              </w:rPr>
              <w:t>double</w:t>
            </w:r>
          </w:p>
          <w:p w14:paraId="73F3F042" w14:textId="77777777" w:rsidR="00DA45D5" w:rsidRDefault="00DA45D5" w:rsidP="00525350">
            <w:pPr>
              <w:jc w:val="both"/>
              <w:rPr>
                <w:lang w:val="en-US"/>
              </w:rPr>
            </w:pPr>
            <w:r>
              <w:rPr>
                <w:lang w:val="en-US"/>
              </w:rPr>
              <w:t>float</w:t>
            </w:r>
          </w:p>
          <w:p w14:paraId="70550F88" w14:textId="77777777" w:rsidR="00DA45D5" w:rsidRDefault="00DA45D5" w:rsidP="00525350">
            <w:pPr>
              <w:jc w:val="both"/>
              <w:rPr>
                <w:lang w:val="en-US"/>
              </w:rPr>
            </w:pPr>
            <w:r>
              <w:rPr>
                <w:lang w:val="en-US"/>
              </w:rPr>
              <w:t>unsigned long int</w:t>
            </w:r>
          </w:p>
          <w:p w14:paraId="0A41C27B" w14:textId="77777777" w:rsidR="00DA45D5" w:rsidRDefault="00DA45D5" w:rsidP="00525350">
            <w:pPr>
              <w:jc w:val="both"/>
              <w:rPr>
                <w:lang w:val="en-US"/>
              </w:rPr>
            </w:pPr>
            <w:r>
              <w:rPr>
                <w:lang w:val="en-US"/>
              </w:rPr>
              <w:t>long int</w:t>
            </w:r>
          </w:p>
          <w:p w14:paraId="17CE95B8" w14:textId="77777777" w:rsidR="00DA45D5" w:rsidRDefault="00DA45D5" w:rsidP="00525350">
            <w:pPr>
              <w:jc w:val="both"/>
              <w:rPr>
                <w:lang w:val="en-US"/>
              </w:rPr>
            </w:pPr>
            <w:r>
              <w:rPr>
                <w:lang w:val="en-US"/>
              </w:rPr>
              <w:t>unsigned int</w:t>
            </w:r>
          </w:p>
          <w:p w14:paraId="6B526DB0" w14:textId="77777777" w:rsidR="00DA45D5" w:rsidRDefault="00DA45D5" w:rsidP="00525350">
            <w:pPr>
              <w:jc w:val="both"/>
              <w:rPr>
                <w:lang w:val="en-US"/>
              </w:rPr>
            </w:pPr>
            <w:r>
              <w:rPr>
                <w:lang w:val="en-US"/>
              </w:rPr>
              <w:t>int</w:t>
            </w:r>
          </w:p>
          <w:p w14:paraId="5446DB78" w14:textId="77777777" w:rsidR="00DA45D5" w:rsidRDefault="00DA45D5" w:rsidP="00525350">
            <w:pPr>
              <w:jc w:val="both"/>
              <w:rPr>
                <w:lang w:val="en-US"/>
              </w:rPr>
            </w:pPr>
            <w:r>
              <w:rPr>
                <w:lang w:val="en-US"/>
              </w:rPr>
              <w:t>unsigned short int</w:t>
            </w:r>
          </w:p>
          <w:p w14:paraId="3D5E5F0A" w14:textId="77777777" w:rsidR="00DA45D5" w:rsidRDefault="00DA45D5" w:rsidP="00525350">
            <w:pPr>
              <w:jc w:val="both"/>
              <w:rPr>
                <w:lang w:val="en-US"/>
              </w:rPr>
            </w:pPr>
            <w:r>
              <w:rPr>
                <w:lang w:val="en-US"/>
              </w:rPr>
              <w:t>short int</w:t>
            </w:r>
          </w:p>
          <w:p w14:paraId="6870D14E" w14:textId="77777777" w:rsidR="00DA45D5" w:rsidRDefault="00DA45D5" w:rsidP="00525350">
            <w:pPr>
              <w:jc w:val="both"/>
              <w:rPr>
                <w:lang w:val="en-US"/>
              </w:rPr>
            </w:pPr>
            <w:r>
              <w:rPr>
                <w:lang w:val="en-US"/>
              </w:rPr>
              <w:t>unsigned char</w:t>
            </w:r>
          </w:p>
          <w:p w14:paraId="4B1A92E6" w14:textId="77777777" w:rsidR="00DA45D5" w:rsidRDefault="00DA45D5" w:rsidP="00525350">
            <w:pPr>
              <w:jc w:val="both"/>
              <w:rPr>
                <w:lang w:val="en-US"/>
              </w:rPr>
            </w:pPr>
            <w:r>
              <w:rPr>
                <w:lang w:val="en-US"/>
              </w:rPr>
              <w:t>char</w:t>
            </w:r>
          </w:p>
          <w:p w14:paraId="55825B2B" w14:textId="77777777" w:rsidR="00DA45D5" w:rsidRDefault="00DA45D5" w:rsidP="00525350">
            <w:pPr>
              <w:jc w:val="both"/>
              <w:rPr>
                <w:lang w:val="en-US"/>
              </w:rPr>
            </w:pPr>
            <w:r>
              <w:rPr>
                <w:lang w:val="en-US"/>
              </w:rPr>
              <w:t>bool</w:t>
            </w:r>
          </w:p>
        </w:tc>
      </w:tr>
    </w:tbl>
    <w:p w14:paraId="066E30D5" w14:textId="0F803471" w:rsidR="00DA45D5" w:rsidRDefault="00DA45D5" w:rsidP="00DA45D5">
      <w:pPr>
        <w:rPr>
          <w:b/>
          <w:lang w:val="es-ES"/>
        </w:rPr>
      </w:pPr>
      <w:bookmarkStart w:id="5" w:name="_Toc68502211"/>
    </w:p>
    <w:p w14:paraId="44687AFD" w14:textId="624F526E" w:rsidR="00DA45D5" w:rsidRDefault="00DA45D5" w:rsidP="001E4A6D">
      <w:pPr>
        <w:jc w:val="both"/>
        <w:rPr>
          <w:bCs/>
          <w:lang w:val="es-ES"/>
        </w:rPr>
      </w:pPr>
      <w:r>
        <w:rPr>
          <w:b/>
          <w:lang w:val="es-ES"/>
        </w:rPr>
        <w:t>Concepto de biblioteca</w:t>
      </w:r>
    </w:p>
    <w:p w14:paraId="1BF34E51" w14:textId="77777777" w:rsidR="00A857FB" w:rsidRDefault="00A857FB" w:rsidP="001E4A6D">
      <w:pPr>
        <w:jc w:val="both"/>
        <w:rPr>
          <w:bCs/>
          <w:lang w:val="es-ES"/>
        </w:rPr>
      </w:pPr>
      <w:r>
        <w:rPr>
          <w:bCs/>
          <w:lang w:val="es-ES"/>
        </w:rPr>
        <w:t xml:space="preserve">Su nombre surge del </w:t>
      </w:r>
      <w:proofErr w:type="gramStart"/>
      <w:r>
        <w:rPr>
          <w:bCs/>
          <w:lang w:val="es-ES"/>
        </w:rPr>
        <w:t xml:space="preserve">término </w:t>
      </w:r>
      <w:r w:rsidRPr="00A857FB">
        <w:rPr>
          <w:bCs/>
          <w:lang w:val="es-ES"/>
        </w:rPr>
        <w:t xml:space="preserve"> inglés</w:t>
      </w:r>
      <w:proofErr w:type="gramEnd"/>
      <w:r w:rsidRPr="00A857FB">
        <w:rPr>
          <w:bCs/>
          <w:lang w:val="es-ES"/>
        </w:rPr>
        <w:t xml:space="preserve"> </w:t>
      </w:r>
      <w:r>
        <w:rPr>
          <w:bCs/>
          <w:lang w:val="es-ES"/>
        </w:rPr>
        <w:t>“</w:t>
      </w:r>
      <w:r w:rsidRPr="00A857FB">
        <w:rPr>
          <w:bCs/>
          <w:lang w:val="es-ES"/>
        </w:rPr>
        <w:t>library</w:t>
      </w:r>
      <w:r>
        <w:rPr>
          <w:bCs/>
          <w:lang w:val="es-ES"/>
        </w:rPr>
        <w:t>”</w:t>
      </w:r>
      <w:r w:rsidRPr="00A857FB">
        <w:rPr>
          <w:bCs/>
          <w:lang w:val="es-ES"/>
        </w:rPr>
        <w:t xml:space="preserve"> cuya traducción inmediata es biblioteca. </w:t>
      </w:r>
    </w:p>
    <w:p w14:paraId="634CEF7F" w14:textId="77777777" w:rsidR="00A857FB" w:rsidRDefault="00A857FB" w:rsidP="001E4A6D">
      <w:pPr>
        <w:jc w:val="both"/>
        <w:rPr>
          <w:bCs/>
          <w:lang w:val="es-ES"/>
        </w:rPr>
      </w:pPr>
      <w:r>
        <w:rPr>
          <w:bCs/>
          <w:lang w:val="es-ES"/>
        </w:rPr>
        <w:t>Son archivos predefinidos conteniendo funciones, procedimientos, definiciones que el compilador puede incorporar siempre que se las incluya en el código fuente.</w:t>
      </w:r>
    </w:p>
    <w:p w14:paraId="3C651EAB" w14:textId="77777777" w:rsidR="00A857FB" w:rsidRDefault="00A857FB" w:rsidP="001E4A6D">
      <w:pPr>
        <w:jc w:val="both"/>
        <w:rPr>
          <w:bCs/>
          <w:lang w:val="es-ES"/>
        </w:rPr>
      </w:pPr>
      <w:r>
        <w:rPr>
          <w:bCs/>
          <w:lang w:val="es-ES"/>
        </w:rPr>
        <w:t>Existe una gran cantidad de estas bibliotecas, algunas estándar y otras que pueden ser definidas por los usuarios o desarrolladores</w:t>
      </w:r>
    </w:p>
    <w:p w14:paraId="4838BB77" w14:textId="20725713" w:rsidR="00A857FB" w:rsidRDefault="00A857FB" w:rsidP="001E4A6D">
      <w:pPr>
        <w:jc w:val="both"/>
        <w:rPr>
          <w:bCs/>
          <w:lang w:val="es-ES"/>
        </w:rPr>
      </w:pPr>
      <w:r>
        <w:rPr>
          <w:bCs/>
          <w:lang w:val="es-ES"/>
        </w:rPr>
        <w:t>Al incluirlas se pueden utilizar todas las funciones que contienen sin necesidad de una nueva definición</w:t>
      </w:r>
    </w:p>
    <w:p w14:paraId="52707B05" w14:textId="4A4D9D7B" w:rsidR="00A857FB" w:rsidRPr="00A857FB" w:rsidRDefault="00A857FB" w:rsidP="001E4A6D">
      <w:pPr>
        <w:jc w:val="both"/>
        <w:rPr>
          <w:bCs/>
          <w:lang w:val="es-ES"/>
        </w:rPr>
      </w:pPr>
    </w:p>
    <w:p w14:paraId="2F9C1E2C" w14:textId="77777777" w:rsidR="00A857FB" w:rsidRDefault="00A857FB" w:rsidP="001E4A6D">
      <w:pPr>
        <w:jc w:val="both"/>
        <w:rPr>
          <w:bCs/>
          <w:lang w:val="es-ES"/>
        </w:rPr>
      </w:pPr>
      <w:r>
        <w:rPr>
          <w:bCs/>
          <w:lang w:val="es-ES"/>
        </w:rPr>
        <w:t>Para su declaración se requiere incluirla a través de una directiva de preprocesador</w:t>
      </w:r>
    </w:p>
    <w:p w14:paraId="5A574457" w14:textId="5678CF51" w:rsidR="00A857FB" w:rsidRPr="00A857FB" w:rsidRDefault="00A857FB" w:rsidP="001E4A6D">
      <w:pPr>
        <w:jc w:val="both"/>
        <w:rPr>
          <w:b/>
          <w:lang w:val="es-ES"/>
        </w:rPr>
      </w:pPr>
      <w:r w:rsidRPr="00A857FB">
        <w:rPr>
          <w:b/>
          <w:lang w:val="es-ES"/>
        </w:rPr>
        <w:t>#</w:t>
      </w:r>
      <w:r w:rsidR="004C3058">
        <w:rPr>
          <w:b/>
          <w:lang w:val="es-ES"/>
        </w:rPr>
        <w:t>include &lt;nombre de la biblioteca&gt;</w:t>
      </w:r>
    </w:p>
    <w:p w14:paraId="6518510D" w14:textId="292B296E" w:rsidR="00A857FB" w:rsidRPr="004C3058" w:rsidRDefault="004C3058" w:rsidP="001E4A6D">
      <w:pPr>
        <w:jc w:val="both"/>
        <w:rPr>
          <w:bCs/>
          <w:lang w:val="es-ES"/>
        </w:rPr>
      </w:pPr>
      <w:r>
        <w:rPr>
          <w:bCs/>
          <w:lang w:val="es-ES"/>
        </w:rPr>
        <w:t xml:space="preserve">Se pueden incluir varias bibliotecas, cada una de las cuales debe tener su propia directiva #include. Estas directivas no son parte del compilador sino previas de pre procesador, por lo tanto no son parte del lenguaje y no deben terminarse </w:t>
      </w:r>
      <w:proofErr w:type="gramStart"/>
      <w:r>
        <w:rPr>
          <w:bCs/>
          <w:lang w:val="es-ES"/>
        </w:rPr>
        <w:t xml:space="preserve">con </w:t>
      </w:r>
      <w:r>
        <w:rPr>
          <w:b/>
          <w:lang w:val="es-ES"/>
        </w:rPr>
        <w:t>;</w:t>
      </w:r>
      <w:proofErr w:type="gramEnd"/>
      <w:r>
        <w:rPr>
          <w:b/>
          <w:lang w:val="es-ES"/>
        </w:rPr>
        <w:t xml:space="preserve"> </w:t>
      </w:r>
      <w:r>
        <w:rPr>
          <w:bCs/>
          <w:lang w:val="es-ES"/>
        </w:rPr>
        <w:t>como las sentencias del lenguaje</w:t>
      </w:r>
    </w:p>
    <w:p w14:paraId="70EA47F2" w14:textId="2399D78C" w:rsidR="00A857FB" w:rsidRPr="00A857FB" w:rsidRDefault="00A857FB" w:rsidP="001E4A6D">
      <w:pPr>
        <w:jc w:val="both"/>
        <w:rPr>
          <w:bCs/>
          <w:lang w:val="es-ES"/>
        </w:rPr>
      </w:pPr>
    </w:p>
    <w:p w14:paraId="181A2160" w14:textId="5FEEDCD1" w:rsidR="00DA45D5" w:rsidRDefault="004C3058" w:rsidP="001E4A6D">
      <w:pPr>
        <w:jc w:val="both"/>
        <w:rPr>
          <w:bCs/>
          <w:lang w:val="es-ES"/>
        </w:rPr>
      </w:pPr>
      <w:r w:rsidRPr="004C3058">
        <w:rPr>
          <w:b/>
          <w:lang w:val="es-ES"/>
        </w:rPr>
        <w:t>I</w:t>
      </w:r>
      <w:r w:rsidR="00A857FB" w:rsidRPr="004C3058">
        <w:rPr>
          <w:b/>
          <w:lang w:val="es-ES"/>
        </w:rPr>
        <w:t>ostream</w:t>
      </w:r>
      <w:r>
        <w:rPr>
          <w:b/>
          <w:lang w:val="es-ES"/>
        </w:rPr>
        <w:t xml:space="preserve"> </w:t>
      </w:r>
      <w:r w:rsidR="00A857FB" w:rsidRPr="00A857FB">
        <w:rPr>
          <w:bCs/>
          <w:lang w:val="es-ES"/>
        </w:rPr>
        <w:t xml:space="preserve">Es la </w:t>
      </w:r>
      <w:r>
        <w:rPr>
          <w:bCs/>
          <w:lang w:val="es-ES"/>
        </w:rPr>
        <w:t xml:space="preserve">biblioteca que debe estar presente siempre en todas las aplicaciones de la </w:t>
      </w:r>
      <w:proofErr w:type="gramStart"/>
      <w:r>
        <w:rPr>
          <w:bCs/>
          <w:lang w:val="es-ES"/>
        </w:rPr>
        <w:t xml:space="preserve">materia </w:t>
      </w:r>
      <w:r w:rsidR="00A857FB" w:rsidRPr="00A857FB">
        <w:rPr>
          <w:bCs/>
          <w:lang w:val="es-ES"/>
        </w:rPr>
        <w:t xml:space="preserve"> Está</w:t>
      </w:r>
      <w:proofErr w:type="gramEnd"/>
      <w:r w:rsidR="00A857FB" w:rsidRPr="00A857FB">
        <w:rPr>
          <w:bCs/>
          <w:lang w:val="es-ES"/>
        </w:rPr>
        <w:t xml:space="preserve"> especializada en la lectura y escritura </w:t>
      </w:r>
      <w:r>
        <w:rPr>
          <w:bCs/>
          <w:lang w:val="es-ES"/>
        </w:rPr>
        <w:t>y e</w:t>
      </w:r>
      <w:r w:rsidR="00A857FB" w:rsidRPr="00A857FB">
        <w:rPr>
          <w:bCs/>
          <w:lang w:val="es-ES"/>
        </w:rPr>
        <w:t>s exclusiva de C++.</w:t>
      </w:r>
      <w:r>
        <w:rPr>
          <w:bCs/>
          <w:lang w:val="es-ES"/>
        </w:rPr>
        <w:t xml:space="preserve"> Otras bibliotecas</w:t>
      </w:r>
      <w:r w:rsidR="001E4A6D">
        <w:rPr>
          <w:bCs/>
          <w:lang w:val="es-ES"/>
        </w:rPr>
        <w:t xml:space="preserve"> </w:t>
      </w:r>
      <w:r>
        <w:rPr>
          <w:bCs/>
          <w:lang w:val="es-ES"/>
        </w:rPr>
        <w:t xml:space="preserve">son también </w:t>
      </w:r>
      <w:proofErr w:type="gramStart"/>
      <w:r>
        <w:rPr>
          <w:bCs/>
          <w:lang w:val="es-ES"/>
        </w:rPr>
        <w:t>utilizadas</w:t>
      </w:r>
      <w:proofErr w:type="gramEnd"/>
      <w:r>
        <w:rPr>
          <w:bCs/>
          <w:lang w:val="es-ES"/>
        </w:rPr>
        <w:t xml:space="preserve"> pero no en todos los casos</w:t>
      </w:r>
    </w:p>
    <w:p w14:paraId="363755FD" w14:textId="77777777" w:rsidR="004C3058" w:rsidRPr="004C3058" w:rsidRDefault="004C3058" w:rsidP="001E4A6D">
      <w:pPr>
        <w:jc w:val="both"/>
        <w:rPr>
          <w:b/>
          <w:lang w:val="es-ES"/>
        </w:rPr>
      </w:pPr>
    </w:p>
    <w:p w14:paraId="528B8D89" w14:textId="5ACDB649" w:rsidR="00DA45D5" w:rsidRDefault="00DA45D5" w:rsidP="001E4A6D">
      <w:pPr>
        <w:jc w:val="both"/>
        <w:rPr>
          <w:bCs/>
          <w:lang w:val="es-ES"/>
        </w:rPr>
      </w:pPr>
      <w:r>
        <w:rPr>
          <w:b/>
          <w:lang w:val="es-ES"/>
        </w:rPr>
        <w:t>E</w:t>
      </w:r>
      <w:r w:rsidR="004C3058">
        <w:rPr>
          <w:b/>
          <w:lang w:val="es-ES"/>
        </w:rPr>
        <w:t>s</w:t>
      </w:r>
      <w:r>
        <w:rPr>
          <w:b/>
          <w:lang w:val="es-ES"/>
        </w:rPr>
        <w:t>pacios de nombre</w:t>
      </w:r>
    </w:p>
    <w:p w14:paraId="012F1680" w14:textId="11A6D535" w:rsidR="001E4A6D" w:rsidRPr="001E4A6D" w:rsidRDefault="001E4A6D" w:rsidP="001E4A6D">
      <w:pPr>
        <w:jc w:val="both"/>
        <w:rPr>
          <w:bCs/>
          <w:lang w:val="es-ES"/>
        </w:rPr>
      </w:pPr>
      <w:r>
        <w:rPr>
          <w:bCs/>
          <w:lang w:val="es-ES"/>
        </w:rPr>
        <w:t>E</w:t>
      </w:r>
      <w:r w:rsidRPr="001E4A6D">
        <w:rPr>
          <w:bCs/>
          <w:lang w:val="es-ES"/>
        </w:rPr>
        <w:t xml:space="preserve">s una región declarativa que proporciona un ámbito a los identificadores (nombres de tipos, funciones, variables, etc.) de su interior. Los espacios de nombres se utilizan para organizar el código en grupos lógicos y para evitar conflictos de nombres que pueden producirse, especialmente cuando la base de código incluye varias bibliotecas. Todos los identificadores del ámbito del espacio de </w:t>
      </w:r>
      <w:r w:rsidRPr="001E4A6D">
        <w:rPr>
          <w:bCs/>
          <w:lang w:val="es-ES"/>
        </w:rPr>
        <w:lastRenderedPageBreak/>
        <w:t xml:space="preserve">nombres son visibles entre sí sin calificación. Los identificadores que están fuera del espacio de nombres pueden tener acceso a los miembros si usan el nombre completo de cada identificador (por ejemplo </w:t>
      </w:r>
      <w:proofErr w:type="gramStart"/>
      <w:r w:rsidRPr="001E4A6D">
        <w:rPr>
          <w:bCs/>
          <w:lang w:val="es-ES"/>
        </w:rPr>
        <w:t>std::</w:t>
      </w:r>
      <w:proofErr w:type="gramEnd"/>
      <w:r w:rsidR="002E54DD">
        <w:rPr>
          <w:bCs/>
          <w:lang w:val="es-ES"/>
        </w:rPr>
        <w:t>cin</w:t>
      </w:r>
      <w:r w:rsidRPr="001E4A6D">
        <w:rPr>
          <w:bCs/>
          <w:lang w:val="es-ES"/>
        </w:rPr>
        <w:t>), o bien mediante una declaración Directivas using</w:t>
      </w:r>
    </w:p>
    <w:p w14:paraId="3A67F05D" w14:textId="77777777" w:rsidR="002E54DD" w:rsidRDefault="001E4A6D" w:rsidP="001E4A6D">
      <w:pPr>
        <w:jc w:val="both"/>
        <w:rPr>
          <w:bCs/>
          <w:lang w:val="es-ES"/>
        </w:rPr>
      </w:pPr>
      <w:r w:rsidRPr="001E4A6D">
        <w:rPr>
          <w:bCs/>
          <w:lang w:val="es-ES"/>
        </w:rPr>
        <w:t xml:space="preserve">La directiva using permite usar todos los nombres en un namespace sin emplear namespace-name como calificador explícito. </w:t>
      </w:r>
    </w:p>
    <w:p w14:paraId="067EE646" w14:textId="407D058A" w:rsidR="001E4A6D" w:rsidRPr="001E4A6D" w:rsidRDefault="001E4A6D" w:rsidP="001E4A6D">
      <w:pPr>
        <w:jc w:val="both"/>
        <w:rPr>
          <w:bCs/>
          <w:lang w:val="es-ES"/>
        </w:rPr>
      </w:pPr>
      <w:r w:rsidRPr="001E4A6D">
        <w:rPr>
          <w:bCs/>
          <w:lang w:val="es-ES"/>
        </w:rPr>
        <w:t>Es un error tener una variable de espacio de nombres con el mismo nombre que una variable global.</w:t>
      </w:r>
    </w:p>
    <w:p w14:paraId="2B62685B" w14:textId="38C935B1" w:rsidR="001E4A6D" w:rsidRPr="001E4A6D" w:rsidRDefault="001E4A6D" w:rsidP="001E4A6D">
      <w:pPr>
        <w:jc w:val="both"/>
        <w:rPr>
          <w:bCs/>
          <w:lang w:val="es-ES"/>
        </w:rPr>
      </w:pPr>
      <w:r w:rsidRPr="001E4A6D">
        <w:rPr>
          <w:bCs/>
          <w:lang w:val="es-ES"/>
        </w:rPr>
        <w:t xml:space="preserve">Una directiva using puede colocarse en la parte superior del archivo .cpp (en el ámbito del archivo), </w:t>
      </w:r>
    </w:p>
    <w:p w14:paraId="794A2EDE" w14:textId="77777777" w:rsidR="001E4A6D" w:rsidRPr="001E4A6D" w:rsidRDefault="001E4A6D" w:rsidP="001E4A6D">
      <w:pPr>
        <w:jc w:val="both"/>
        <w:rPr>
          <w:bCs/>
          <w:lang w:val="es-ES"/>
        </w:rPr>
      </w:pPr>
    </w:p>
    <w:p w14:paraId="7C31E577" w14:textId="77777777" w:rsidR="002E54DD" w:rsidRDefault="001E4A6D" w:rsidP="001E4A6D">
      <w:pPr>
        <w:jc w:val="both"/>
        <w:rPr>
          <w:bCs/>
          <w:lang w:val="es-ES"/>
        </w:rPr>
      </w:pPr>
      <w:r w:rsidRPr="001E4A6D">
        <w:rPr>
          <w:bCs/>
          <w:lang w:val="es-ES"/>
        </w:rPr>
        <w:t xml:space="preserve">En general, evite colocar directivas using en un archivo de encabezado (*. h) porque cualquier archivo que incluya ese encabezado pondrá todo en el espacio de nombres en el ámbito, lo que puede ocasionar problemas de ocultación de nombres y colisión de nombres que son muy difíciles de depurar. </w:t>
      </w:r>
    </w:p>
    <w:p w14:paraId="4CC2C6B2" w14:textId="213CFB1F" w:rsidR="001E4A6D" w:rsidRDefault="001E4A6D" w:rsidP="001E4A6D">
      <w:pPr>
        <w:rPr>
          <w:bCs/>
          <w:lang w:val="es-ES"/>
        </w:rPr>
      </w:pPr>
    </w:p>
    <w:p w14:paraId="3B7A9586" w14:textId="1B486EFF" w:rsidR="002E54DD" w:rsidRDefault="002E54DD" w:rsidP="001E4A6D">
      <w:pPr>
        <w:rPr>
          <w:bCs/>
          <w:lang w:val="es-ES"/>
        </w:rPr>
      </w:pPr>
    </w:p>
    <w:p w14:paraId="1F84412B" w14:textId="77777777" w:rsidR="001E4A6D" w:rsidRPr="004C3058" w:rsidRDefault="001E4A6D" w:rsidP="001E4A6D">
      <w:pPr>
        <w:rPr>
          <w:bCs/>
          <w:lang w:val="es-ES"/>
        </w:rPr>
      </w:pPr>
    </w:p>
    <w:p w14:paraId="071C95FD" w14:textId="6EB2D097" w:rsidR="00DA45D5" w:rsidRDefault="00DA45D5" w:rsidP="001E4A6D">
      <w:pPr>
        <w:rPr>
          <w:bCs/>
          <w:lang w:val="es-ES"/>
        </w:rPr>
      </w:pPr>
    </w:p>
    <w:p w14:paraId="5CF92E36" w14:textId="77777777" w:rsidR="00DA45D5" w:rsidRPr="00DA45D5" w:rsidRDefault="00DA45D5" w:rsidP="001E4A6D">
      <w:pPr>
        <w:rPr>
          <w:bCs/>
          <w:lang w:val="es-ES"/>
        </w:rPr>
      </w:pPr>
    </w:p>
    <w:p w14:paraId="452C68EB" w14:textId="506E91DC" w:rsidR="00DA45D5" w:rsidRDefault="00DA45D5" w:rsidP="001E4A6D">
      <w:pPr>
        <w:rPr>
          <w:b/>
          <w:lang w:val="es-ES"/>
        </w:rPr>
      </w:pPr>
      <w:r>
        <w:rPr>
          <w:b/>
          <w:lang w:val="es-ES"/>
        </w:rPr>
        <w:br w:type="page"/>
      </w:r>
    </w:p>
    <w:p w14:paraId="3CDE7997" w14:textId="77777777" w:rsidR="00DA45D5" w:rsidRDefault="00DA45D5" w:rsidP="001E4A6D">
      <w:pPr>
        <w:rPr>
          <w:rFonts w:ascii="Times New Roman" w:eastAsia="Times New Roman" w:hAnsi="Times New Roman" w:cs="Times New Roman"/>
          <w:b/>
          <w:sz w:val="24"/>
          <w:szCs w:val="24"/>
          <w:lang w:val="es-ES" w:eastAsia="es-AR"/>
        </w:rPr>
      </w:pPr>
    </w:p>
    <w:p w14:paraId="5C6B0E4B" w14:textId="77777777" w:rsidR="00DA45D5" w:rsidRDefault="00DA45D5" w:rsidP="001E4A6D">
      <w:pPr>
        <w:rPr>
          <w:rFonts w:ascii="Franklin Gothic Medium" w:eastAsia="Times New Roman" w:hAnsi="Franklin Gothic Medium" w:cs="Times New Roman"/>
          <w:b/>
          <w:sz w:val="32"/>
          <w:szCs w:val="32"/>
        </w:rPr>
      </w:pPr>
      <w:bookmarkStart w:id="6" w:name="_Toc68502207"/>
      <w:bookmarkEnd w:id="5"/>
      <w:r>
        <w:br w:type="page"/>
      </w:r>
    </w:p>
    <w:p w14:paraId="1210345B" w14:textId="77777777" w:rsidR="00DA45D5" w:rsidRDefault="00DA45D5" w:rsidP="00DA45D5">
      <w:pPr>
        <w:pStyle w:val="JMSHeading2"/>
        <w:numPr>
          <w:ilvl w:val="0"/>
          <w:numId w:val="0"/>
        </w:numPr>
      </w:pPr>
      <w:r>
        <w:lastRenderedPageBreak/>
        <w:t>Sentencias</w:t>
      </w:r>
      <w:bookmarkEnd w:id="6"/>
    </w:p>
    <w:p w14:paraId="12B54A1F" w14:textId="77777777" w:rsidR="00DA45D5" w:rsidRPr="009F25B3" w:rsidRDefault="00DA45D5" w:rsidP="00DA45D5">
      <w:pPr>
        <w:pStyle w:val="JMSSyntaxLeft1"/>
      </w:pPr>
      <w:r w:rsidRPr="009F25B3">
        <w:t>&lt;sentencia&gt; -&gt;</w:t>
      </w:r>
      <w:r>
        <w:t xml:space="preserve"> </w:t>
      </w:r>
      <w:r w:rsidRPr="009F25B3">
        <w:br/>
        <w:t>&lt;sentencia expresión&gt; |</w:t>
      </w:r>
      <w:r>
        <w:t xml:space="preserve"> </w:t>
      </w:r>
      <w:r>
        <w:br/>
      </w:r>
      <w:r w:rsidRPr="009F25B3">
        <w:t xml:space="preserve">&lt;sentencia compuesta&gt; | </w:t>
      </w:r>
      <w:r w:rsidRPr="009F25B3">
        <w:br/>
        <w:t>&lt;sentencia de selección&gt; |</w:t>
      </w:r>
      <w:r>
        <w:t xml:space="preserve"> </w:t>
      </w:r>
      <w:r>
        <w:br/>
      </w:r>
      <w:r w:rsidRPr="009F25B3">
        <w:t xml:space="preserve">&lt;sentencia de iteración&gt; | </w:t>
      </w:r>
      <w:r w:rsidRPr="009F25B3">
        <w:br/>
        <w:t xml:space="preserve">&lt;sentencia etiquetada&gt; | </w:t>
      </w:r>
      <w:r>
        <w:br/>
      </w:r>
      <w:r w:rsidRPr="009F25B3">
        <w:t>&lt;sentencia de salto&gt;</w:t>
      </w:r>
    </w:p>
    <w:p w14:paraId="4FE9508A" w14:textId="77777777" w:rsidR="00DA45D5" w:rsidRDefault="00DA45D5" w:rsidP="00DA45D5">
      <w:pPr>
        <w:pStyle w:val="JMSSyntaxLeft1"/>
      </w:pPr>
    </w:p>
    <w:p w14:paraId="44C3B0B3" w14:textId="77777777" w:rsidR="00DA45D5" w:rsidRPr="00005BFA" w:rsidRDefault="00DA45D5" w:rsidP="00DA45D5">
      <w:pPr>
        <w:pStyle w:val="JMSSyntaxLeft1"/>
      </w:pPr>
      <w:r w:rsidRPr="00005BFA">
        <w:t>&lt;sentencia expresión&gt; -&gt;</w:t>
      </w:r>
      <w:r>
        <w:t xml:space="preserve"> </w:t>
      </w:r>
      <w:r w:rsidRPr="00005BFA">
        <w:br/>
        <w:t>&lt;expresión&gt;</w:t>
      </w:r>
      <w:proofErr w:type="gramStart"/>
      <w:r w:rsidRPr="00005BFA">
        <w:t xml:space="preserve">? </w:t>
      </w:r>
      <w:r w:rsidRPr="00005BFA">
        <w:rPr>
          <w:b/>
        </w:rPr>
        <w:t>;</w:t>
      </w:r>
      <w:proofErr w:type="gramEnd"/>
    </w:p>
    <w:p w14:paraId="225E9274" w14:textId="77777777" w:rsidR="00DA45D5" w:rsidRDefault="00DA45D5" w:rsidP="00DA45D5">
      <w:pPr>
        <w:pStyle w:val="JMSSyntaxLeft1"/>
      </w:pPr>
    </w:p>
    <w:p w14:paraId="2125344C" w14:textId="77777777" w:rsidR="00DA45D5" w:rsidRDefault="00DA45D5" w:rsidP="00DA45D5">
      <w:pPr>
        <w:pStyle w:val="JMSSyntaxLeft1"/>
      </w:pPr>
      <w:r>
        <w:t xml:space="preserve">&lt;sentencia compuesta&gt; -&gt; </w:t>
      </w:r>
      <w:r>
        <w:br/>
      </w:r>
      <w:r>
        <w:rPr>
          <w:b/>
        </w:rPr>
        <w:t>{</w:t>
      </w:r>
      <w:r>
        <w:t>&lt;lista de declaraciones&gt;? &lt;lista de sentencias&gt;?</w:t>
      </w:r>
      <w:r>
        <w:rPr>
          <w:b/>
        </w:rPr>
        <w:t>}</w:t>
      </w:r>
      <w:r>
        <w:t xml:space="preserve"> </w:t>
      </w:r>
    </w:p>
    <w:p w14:paraId="2B541E61" w14:textId="77777777" w:rsidR="00DA45D5" w:rsidRDefault="00DA45D5" w:rsidP="00DA45D5">
      <w:pPr>
        <w:pStyle w:val="JMSSyntaxLeft1"/>
      </w:pPr>
      <w:r>
        <w:t xml:space="preserve">&lt;lista de declaraciones&gt; -&gt; </w:t>
      </w:r>
      <w:r>
        <w:br/>
        <w:t xml:space="preserve">&lt;declaración&gt; | </w:t>
      </w:r>
      <w:r>
        <w:br/>
        <w:t>&lt;lista de declaraciones&gt; &lt;declaración&gt;</w:t>
      </w:r>
    </w:p>
    <w:p w14:paraId="551E2FC0" w14:textId="77777777" w:rsidR="00DA45D5" w:rsidRDefault="00DA45D5" w:rsidP="00DA45D5">
      <w:pPr>
        <w:pStyle w:val="JMSSyntaxLeft1"/>
      </w:pPr>
      <w:r>
        <w:t>&lt;lista de sentencias&gt; -&gt;</w:t>
      </w:r>
      <w:r>
        <w:br/>
        <w:t>&lt;sentencia&gt; |</w:t>
      </w:r>
      <w:r>
        <w:br/>
        <w:t>&lt;lista de sentencias&gt; &lt;sentencia&gt;</w:t>
      </w:r>
    </w:p>
    <w:p w14:paraId="021AC1A7" w14:textId="77777777" w:rsidR="00DA45D5" w:rsidRPr="004460EB" w:rsidRDefault="00DA45D5" w:rsidP="00DA45D5">
      <w:pPr>
        <w:pStyle w:val="JMSBodyTextBulleted"/>
        <w:tabs>
          <w:tab w:val="clear" w:pos="360"/>
        </w:tabs>
        <w:rPr>
          <w:snapToGrid w:val="0"/>
          <w:lang w:val="es-ES" w:eastAsia="es-ES"/>
        </w:rPr>
      </w:pPr>
      <w:r w:rsidRPr="004460EB">
        <w:rPr>
          <w:snapToGrid w:val="0"/>
          <w:lang w:val="es-ES" w:eastAsia="es-ES"/>
        </w:rPr>
        <w:t xml:space="preserve">La sentencia compuesta también se denomina </w:t>
      </w:r>
      <w:r w:rsidRPr="004460EB">
        <w:rPr>
          <w:i/>
          <w:snapToGrid w:val="0"/>
          <w:lang w:val="es-ES" w:eastAsia="es-ES"/>
        </w:rPr>
        <w:t>bloque</w:t>
      </w:r>
      <w:r w:rsidRPr="004460EB">
        <w:rPr>
          <w:snapToGrid w:val="0"/>
          <w:lang w:val="es-ES" w:eastAsia="es-ES"/>
        </w:rPr>
        <w:t>.</w:t>
      </w:r>
    </w:p>
    <w:p w14:paraId="5783E288" w14:textId="77777777" w:rsidR="00DA45D5" w:rsidRDefault="00DA45D5" w:rsidP="00DA45D5">
      <w:pPr>
        <w:pStyle w:val="JMSSyntaxLeft1"/>
      </w:pPr>
      <w:r>
        <w:t>&lt;sentencia de selección&gt; -&gt;</w:t>
      </w:r>
      <w:r>
        <w:br/>
      </w:r>
      <w:r>
        <w:rPr>
          <w:b/>
        </w:rPr>
        <w:t>if</w:t>
      </w:r>
      <w:r>
        <w:t xml:space="preserve"> </w:t>
      </w:r>
      <w:r>
        <w:rPr>
          <w:b/>
        </w:rPr>
        <w:t>(</w:t>
      </w:r>
      <w:r>
        <w:t>&lt;expresión&gt;</w:t>
      </w:r>
      <w:r>
        <w:rPr>
          <w:b/>
        </w:rPr>
        <w:t>)</w:t>
      </w:r>
      <w:r>
        <w:t xml:space="preserve"> &lt;sentencia&gt; |</w:t>
      </w:r>
      <w:r>
        <w:br/>
      </w:r>
      <w:r>
        <w:rPr>
          <w:b/>
        </w:rPr>
        <w:t>if</w:t>
      </w:r>
      <w:r>
        <w:t xml:space="preserve"> </w:t>
      </w:r>
      <w:r>
        <w:rPr>
          <w:b/>
        </w:rPr>
        <w:t>(</w:t>
      </w:r>
      <w:r>
        <w:t>&lt;expresión&gt;</w:t>
      </w:r>
      <w:r>
        <w:rPr>
          <w:b/>
        </w:rPr>
        <w:t>)</w:t>
      </w:r>
      <w:r>
        <w:t xml:space="preserve"> &lt;sentencia&gt; </w:t>
      </w:r>
      <w:r>
        <w:rPr>
          <w:b/>
        </w:rPr>
        <w:t>else</w:t>
      </w:r>
      <w:r>
        <w:t xml:space="preserve"> &lt;sentencia&gt; |</w:t>
      </w:r>
      <w:r>
        <w:br/>
      </w:r>
      <w:r>
        <w:rPr>
          <w:b/>
        </w:rPr>
        <w:t>switch</w:t>
      </w:r>
      <w:r>
        <w:t xml:space="preserve"> </w:t>
      </w:r>
      <w:r>
        <w:rPr>
          <w:b/>
        </w:rPr>
        <w:t>(</w:t>
      </w:r>
      <w:r>
        <w:t>&lt;expresión&gt;</w:t>
      </w:r>
      <w:r>
        <w:rPr>
          <w:b/>
        </w:rPr>
        <w:t>)</w:t>
      </w:r>
      <w:r>
        <w:t xml:space="preserve"> &lt;sentencia&gt; </w:t>
      </w:r>
    </w:p>
    <w:p w14:paraId="79966474" w14:textId="77777777" w:rsidR="00DA45D5" w:rsidRDefault="00DA45D5" w:rsidP="00DA45D5">
      <w:pPr>
        <w:pStyle w:val="JMSSyntaxLeft1"/>
      </w:pPr>
      <w:r>
        <w:t xml:space="preserve">La expresión que controla un </w:t>
      </w:r>
      <w:r w:rsidRPr="00005BFA">
        <w:rPr>
          <w:rStyle w:val="JMSSyntaxLeft1Char"/>
          <w:b/>
        </w:rPr>
        <w:t>switch</w:t>
      </w:r>
      <w:r>
        <w:t xml:space="preserve"> debe ser de tipo entero.</w:t>
      </w:r>
    </w:p>
    <w:p w14:paraId="1998C050" w14:textId="77777777" w:rsidR="00DA45D5" w:rsidRDefault="00DA45D5" w:rsidP="00DA45D5">
      <w:pPr>
        <w:pStyle w:val="JMSSyntaxLeft1"/>
      </w:pPr>
    </w:p>
    <w:p w14:paraId="14166E71" w14:textId="77777777" w:rsidR="00DA45D5" w:rsidRDefault="00DA45D5" w:rsidP="00DA45D5">
      <w:pPr>
        <w:pStyle w:val="JMSSyntaxLeft1"/>
      </w:pPr>
      <w:r>
        <w:t>&lt;sentencia de iteración&gt; -&gt;</w:t>
      </w:r>
      <w:r>
        <w:br/>
      </w:r>
      <w:r>
        <w:rPr>
          <w:b/>
        </w:rPr>
        <w:t>while</w:t>
      </w:r>
      <w:r>
        <w:t xml:space="preserve"> </w:t>
      </w:r>
      <w:r>
        <w:rPr>
          <w:b/>
        </w:rPr>
        <w:t>(</w:t>
      </w:r>
      <w:r>
        <w:t>&lt;expresión&gt;</w:t>
      </w:r>
      <w:r>
        <w:rPr>
          <w:b/>
        </w:rPr>
        <w:t>)</w:t>
      </w:r>
      <w:r>
        <w:t xml:space="preserve"> &lt;sentencia&gt; |</w:t>
      </w:r>
      <w:r>
        <w:br/>
      </w:r>
      <w:r>
        <w:rPr>
          <w:b/>
        </w:rPr>
        <w:t>do</w:t>
      </w:r>
      <w:r>
        <w:t xml:space="preserve"> &lt;sentencia&gt; </w:t>
      </w:r>
      <w:r>
        <w:rPr>
          <w:b/>
        </w:rPr>
        <w:t>while</w:t>
      </w:r>
      <w:r>
        <w:t xml:space="preserve"> </w:t>
      </w:r>
      <w:r>
        <w:rPr>
          <w:b/>
        </w:rPr>
        <w:t>(</w:t>
      </w:r>
      <w:r>
        <w:t>&lt;expresión&gt;</w:t>
      </w:r>
      <w:proofErr w:type="gramStart"/>
      <w:r>
        <w:rPr>
          <w:b/>
        </w:rPr>
        <w:t>)</w:t>
      </w:r>
      <w:r>
        <w:t xml:space="preserve"> </w:t>
      </w:r>
      <w:r>
        <w:rPr>
          <w:b/>
        </w:rPr>
        <w:t>;</w:t>
      </w:r>
      <w:proofErr w:type="gramEnd"/>
      <w:r>
        <w:t xml:space="preserve">  |</w:t>
      </w:r>
      <w:r>
        <w:br/>
      </w:r>
      <w:r>
        <w:rPr>
          <w:b/>
        </w:rPr>
        <w:t>for</w:t>
      </w:r>
      <w:r>
        <w:t xml:space="preserve"> </w:t>
      </w:r>
      <w:r>
        <w:rPr>
          <w:b/>
        </w:rPr>
        <w:t>(</w:t>
      </w:r>
      <w:r>
        <w:t xml:space="preserve">&lt;expresión&gt;? </w:t>
      </w:r>
      <w:r>
        <w:rPr>
          <w:b/>
        </w:rPr>
        <w:t>;</w:t>
      </w:r>
      <w:r>
        <w:t xml:space="preserve"> &lt;expresión&gt;? </w:t>
      </w:r>
      <w:r>
        <w:rPr>
          <w:b/>
        </w:rPr>
        <w:t>;</w:t>
      </w:r>
      <w:r>
        <w:t xml:space="preserve"> &lt;expresión&gt;?</w:t>
      </w:r>
      <w:r>
        <w:rPr>
          <w:b/>
        </w:rPr>
        <w:t>)</w:t>
      </w:r>
      <w:r>
        <w:t xml:space="preserve"> &lt;sentencia&gt;</w:t>
      </w:r>
    </w:p>
    <w:p w14:paraId="3B97B36D" w14:textId="77777777" w:rsidR="00DA45D5" w:rsidRDefault="00DA45D5" w:rsidP="00DA45D5">
      <w:pPr>
        <w:pStyle w:val="JMSSyntaxLeft1"/>
      </w:pPr>
    </w:p>
    <w:p w14:paraId="45CB3649" w14:textId="77777777" w:rsidR="00DA45D5" w:rsidRPr="00005BFA" w:rsidRDefault="00DA45D5" w:rsidP="00DA45D5">
      <w:pPr>
        <w:pStyle w:val="JMSSyntaxLeft1"/>
      </w:pPr>
      <w:r w:rsidRPr="00005BFA">
        <w:t>&lt;sentencia etiquetada&gt; -&gt;</w:t>
      </w:r>
      <w:r w:rsidRPr="00005BFA">
        <w:br/>
      </w:r>
      <w:r w:rsidRPr="00005BFA">
        <w:rPr>
          <w:b/>
        </w:rPr>
        <w:t>case</w:t>
      </w:r>
      <w:r w:rsidRPr="00005BFA">
        <w:t xml:space="preserve"> &lt;expresión constante</w:t>
      </w:r>
      <w:proofErr w:type="gramStart"/>
      <w:r w:rsidRPr="00005BFA">
        <w:t xml:space="preserve">&gt; </w:t>
      </w:r>
      <w:r w:rsidRPr="00005BFA">
        <w:rPr>
          <w:b/>
        </w:rPr>
        <w:t>:</w:t>
      </w:r>
      <w:proofErr w:type="gramEnd"/>
      <w:r w:rsidRPr="00005BFA">
        <w:t xml:space="preserve"> &lt;sentencia&gt; |</w:t>
      </w:r>
      <w:r w:rsidRPr="00005BFA">
        <w:br/>
      </w:r>
      <w:r w:rsidRPr="00005BFA">
        <w:rPr>
          <w:b/>
        </w:rPr>
        <w:t>default</w:t>
      </w:r>
      <w:r w:rsidRPr="00005BFA">
        <w:t xml:space="preserve"> </w:t>
      </w:r>
      <w:r w:rsidRPr="00005BFA">
        <w:rPr>
          <w:b/>
        </w:rPr>
        <w:t>:</w:t>
      </w:r>
      <w:r w:rsidRPr="00005BFA">
        <w:t xml:space="preserve"> &lt;sentencia&gt; |</w:t>
      </w:r>
      <w:r>
        <w:br/>
      </w:r>
      <w:r w:rsidRPr="00005BFA">
        <w:t xml:space="preserve">&lt;identificador&gt; </w:t>
      </w:r>
      <w:r w:rsidRPr="00005BFA">
        <w:rPr>
          <w:b/>
        </w:rPr>
        <w:t>:</w:t>
      </w:r>
      <w:r w:rsidRPr="00005BFA">
        <w:t xml:space="preserve"> &lt;sentencia&gt;</w:t>
      </w:r>
    </w:p>
    <w:p w14:paraId="1FEE789F" w14:textId="77777777" w:rsidR="00DA45D5" w:rsidRDefault="00DA45D5" w:rsidP="00DA45D5">
      <w:pPr>
        <w:pStyle w:val="JMSSyntaxLeft1"/>
      </w:pPr>
      <w:proofErr w:type="gramStart"/>
      <w:r>
        <w:t xml:space="preserve">Las sentencias </w:t>
      </w:r>
      <w:r w:rsidRPr="00005BFA">
        <w:rPr>
          <w:rStyle w:val="JMSSyntaxLeft1Char"/>
          <w:b/>
        </w:rPr>
        <w:t>case</w:t>
      </w:r>
      <w:proofErr w:type="gramEnd"/>
      <w:r>
        <w:t xml:space="preserve"> y </w:t>
      </w:r>
      <w:r w:rsidRPr="00005BFA">
        <w:rPr>
          <w:rStyle w:val="JMSSyntaxLeft1Char"/>
          <w:b/>
        </w:rPr>
        <w:t>default</w:t>
      </w:r>
      <w:r>
        <w:t xml:space="preserve"> se utilizan solo dentro de una sentencia </w:t>
      </w:r>
      <w:r w:rsidRPr="00005BFA">
        <w:rPr>
          <w:rStyle w:val="JMSSyntaxLeft1Char"/>
          <w:b/>
        </w:rPr>
        <w:t>switch</w:t>
      </w:r>
      <w:r>
        <w:t>.</w:t>
      </w:r>
    </w:p>
    <w:p w14:paraId="1A962708" w14:textId="77777777" w:rsidR="00DA45D5" w:rsidRDefault="00DA45D5" w:rsidP="00DA45D5">
      <w:pPr>
        <w:pStyle w:val="JMSSyntaxLeft1"/>
      </w:pPr>
    </w:p>
    <w:p w14:paraId="0D642B63" w14:textId="77777777" w:rsidR="00DA45D5" w:rsidRPr="00E07FDA" w:rsidRDefault="00DA45D5" w:rsidP="00DA45D5">
      <w:pPr>
        <w:pStyle w:val="JMSSyntaxLeft1"/>
      </w:pPr>
      <w:r>
        <w:t>&lt;sentencia de salto&gt; -&gt;</w:t>
      </w:r>
      <w:r>
        <w:br/>
      </w:r>
      <w:proofErr w:type="gramStart"/>
      <w:r>
        <w:rPr>
          <w:b/>
        </w:rPr>
        <w:t>continue ;</w:t>
      </w:r>
      <w:proofErr w:type="gramEnd"/>
      <w:r>
        <w:t xml:space="preserve"> | </w:t>
      </w:r>
      <w:r>
        <w:br/>
      </w:r>
      <w:r>
        <w:rPr>
          <w:b/>
        </w:rPr>
        <w:t>break ;</w:t>
      </w:r>
      <w:r>
        <w:t xml:space="preserve"> | </w:t>
      </w:r>
      <w:r>
        <w:br/>
      </w:r>
      <w:r>
        <w:rPr>
          <w:b/>
        </w:rPr>
        <w:t>return</w:t>
      </w:r>
      <w:r>
        <w:t xml:space="preserve"> &lt;expresión&gt;? </w:t>
      </w:r>
      <w:r>
        <w:rPr>
          <w:b/>
        </w:rPr>
        <w:t>;</w:t>
      </w:r>
      <w:r>
        <w:t xml:space="preserve"> | </w:t>
      </w:r>
      <w:r>
        <w:br/>
      </w:r>
      <w:r>
        <w:rPr>
          <w:b/>
        </w:rPr>
        <w:t>goto</w:t>
      </w:r>
      <w:r>
        <w:t xml:space="preserve"> &lt;identificador&gt; </w:t>
      </w:r>
      <w:r>
        <w:rPr>
          <w:b/>
        </w:rPr>
        <w:t>;</w:t>
      </w:r>
      <w:r w:rsidRPr="00E07FDA">
        <w:t xml:space="preserve"> </w:t>
      </w:r>
    </w:p>
    <w:p w14:paraId="56E12165" w14:textId="77777777" w:rsidR="00DA45D5" w:rsidRPr="004460EB" w:rsidRDefault="00DA45D5" w:rsidP="00DA45D5">
      <w:pPr>
        <w:pStyle w:val="JMSBodyTextBulleted"/>
        <w:tabs>
          <w:tab w:val="clear" w:pos="360"/>
        </w:tabs>
        <w:rPr>
          <w:lang w:val="es-ES"/>
        </w:rPr>
      </w:pPr>
      <w:r w:rsidRPr="004460EB">
        <w:rPr>
          <w:lang w:val="es-ES"/>
        </w:rPr>
        <w:t xml:space="preserve">La sentencia </w:t>
      </w:r>
      <w:r w:rsidRPr="00005BFA">
        <w:rPr>
          <w:rStyle w:val="JMSSyntaxLeft1Char"/>
          <w:b/>
        </w:rPr>
        <w:t>continue</w:t>
      </w:r>
      <w:r w:rsidRPr="004460EB">
        <w:rPr>
          <w:lang w:val="es-ES"/>
        </w:rPr>
        <w:t xml:space="preserve"> solo debe aparecer dentro del cuerpo de un ciclo. La sentencia </w:t>
      </w:r>
      <w:r w:rsidRPr="00005BFA">
        <w:rPr>
          <w:rStyle w:val="JMSSyntaxLeft1Char"/>
          <w:b/>
        </w:rPr>
        <w:t>break</w:t>
      </w:r>
      <w:r w:rsidRPr="004460EB">
        <w:rPr>
          <w:lang w:val="es-ES"/>
        </w:rPr>
        <w:t xml:space="preserve"> solo debe aparecer dentro de un </w:t>
      </w:r>
      <w:r w:rsidRPr="00005BFA">
        <w:rPr>
          <w:rStyle w:val="JMSSyntaxLeft1Char"/>
          <w:b/>
        </w:rPr>
        <w:t>switch</w:t>
      </w:r>
      <w:r w:rsidRPr="004460EB">
        <w:rPr>
          <w:lang w:val="es-ES"/>
        </w:rPr>
        <w:t xml:space="preserve"> o en el cuerpo de un ciclo. La sentencia </w:t>
      </w:r>
      <w:r w:rsidRPr="00005BFA">
        <w:rPr>
          <w:rStyle w:val="JMSSyntaxLeft1Char"/>
          <w:b/>
        </w:rPr>
        <w:t>return</w:t>
      </w:r>
      <w:r w:rsidRPr="004460EB">
        <w:rPr>
          <w:lang w:val="es-ES"/>
        </w:rPr>
        <w:t xml:space="preserve"> con una expresión no puede aparecer en una función </w:t>
      </w:r>
      <w:r w:rsidRPr="00E07FDA">
        <w:rPr>
          <w:rStyle w:val="JMSSyntaxLeft1Char"/>
          <w:b/>
          <w:bCs/>
        </w:rPr>
        <w:t>void</w:t>
      </w:r>
      <w:r w:rsidRPr="004460EB">
        <w:rPr>
          <w:lang w:val="es-ES"/>
        </w:rPr>
        <w:t>.</w:t>
      </w:r>
    </w:p>
    <w:p w14:paraId="15CB14E2" w14:textId="44D6E296" w:rsidR="00DA45D5" w:rsidRDefault="00DA45D5" w:rsidP="00DA45D5">
      <w:pPr>
        <w:pStyle w:val="NormalWeb"/>
        <w:rPr>
          <w:b/>
          <w:lang w:val="es-ES"/>
        </w:rPr>
      </w:pPr>
    </w:p>
    <w:p w14:paraId="3DEFA039" w14:textId="77777777" w:rsidR="00A12673" w:rsidRPr="0080229F" w:rsidRDefault="00A12673" w:rsidP="00A12673">
      <w:pPr>
        <w:pStyle w:val="Ttulo2"/>
        <w:spacing w:before="0" w:line="240" w:lineRule="auto"/>
        <w:rPr>
          <w:rFonts w:asciiTheme="minorHAnsi" w:eastAsiaTheme="minorHAnsi" w:hAnsiTheme="minorHAnsi" w:cstheme="minorBidi"/>
          <w:color w:val="auto"/>
          <w:sz w:val="22"/>
          <w:szCs w:val="22"/>
        </w:rPr>
      </w:pPr>
      <w:r w:rsidRPr="0080229F">
        <w:rPr>
          <w:rFonts w:asciiTheme="minorHAnsi" w:eastAsiaTheme="minorHAnsi" w:hAnsiTheme="minorHAnsi" w:cstheme="minorBidi"/>
          <w:color w:val="auto"/>
          <w:sz w:val="22"/>
          <w:szCs w:val="22"/>
        </w:rPr>
        <w:lastRenderedPageBreak/>
        <w:t>Asignación</w:t>
      </w:r>
    </w:p>
    <w:p w14:paraId="2CE286A5" w14:textId="77777777" w:rsidR="00A12673" w:rsidRDefault="00A12673" w:rsidP="00A12673">
      <w:pPr>
        <w:pStyle w:val="Ttulo2"/>
        <w:tabs>
          <w:tab w:val="left" w:pos="1605"/>
        </w:tabs>
        <w:spacing w:before="0" w:line="240" w:lineRule="auto"/>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Asignar significa dar valor a cierta dirección de memoria. Se </w:t>
      </w:r>
      <w:r w:rsidRPr="00526E27">
        <w:rPr>
          <w:rFonts w:asciiTheme="minorHAnsi" w:eastAsiaTheme="minorHAnsi" w:hAnsiTheme="minorHAnsi" w:cstheme="minorBidi"/>
          <w:b w:val="0"/>
          <w:bCs w:val="0"/>
          <w:color w:val="auto"/>
          <w:sz w:val="22"/>
          <w:szCs w:val="22"/>
        </w:rPr>
        <w:t>asocia a un espacio de almacenamiento en la memoria de un ordenador que contiene un valor que puede ser modificado (variable) durante el proceso</w:t>
      </w:r>
      <w:r>
        <w:rPr>
          <w:rFonts w:asciiTheme="minorHAnsi" w:eastAsiaTheme="minorHAnsi" w:hAnsiTheme="minorHAnsi" w:cstheme="minorBidi"/>
          <w:b w:val="0"/>
          <w:bCs w:val="0"/>
          <w:color w:val="auto"/>
          <w:sz w:val="22"/>
          <w:szCs w:val="22"/>
        </w:rPr>
        <w:t>. La asignación puede ser:</w:t>
      </w:r>
    </w:p>
    <w:p w14:paraId="09543CEA" w14:textId="77777777" w:rsidR="00A12673" w:rsidRDefault="00A12673" w:rsidP="00A12673">
      <w:pPr>
        <w:pStyle w:val="Ttulo2"/>
        <w:numPr>
          <w:ilvl w:val="0"/>
          <w:numId w:val="38"/>
        </w:numPr>
        <w:tabs>
          <w:tab w:val="left" w:pos="1605"/>
        </w:tabs>
        <w:spacing w:before="0" w:line="240" w:lineRule="auto"/>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Interna</w:t>
      </w:r>
    </w:p>
    <w:p w14:paraId="7FB18FBB" w14:textId="77777777" w:rsidR="00A12673" w:rsidRDefault="00A12673" w:rsidP="00A12673">
      <w:pPr>
        <w:pStyle w:val="Prrafodelista"/>
        <w:numPr>
          <w:ilvl w:val="1"/>
          <w:numId w:val="38"/>
        </w:numPr>
      </w:pPr>
      <w:r>
        <w:t>Nombre del identificador = expresión;</w:t>
      </w:r>
    </w:p>
    <w:p w14:paraId="59E3F803" w14:textId="77777777" w:rsidR="00A12673" w:rsidRDefault="00A12673" w:rsidP="00A12673">
      <w:pPr>
        <w:pStyle w:val="Prrafodelista"/>
        <w:numPr>
          <w:ilvl w:val="0"/>
          <w:numId w:val="38"/>
        </w:numPr>
      </w:pPr>
      <w:r>
        <w:t>Externa</w:t>
      </w:r>
    </w:p>
    <w:p w14:paraId="19AE6754" w14:textId="77777777" w:rsidR="00A12673" w:rsidRDefault="00A12673" w:rsidP="00A12673">
      <w:pPr>
        <w:pStyle w:val="Prrafodelista"/>
        <w:numPr>
          <w:ilvl w:val="1"/>
          <w:numId w:val="38"/>
        </w:numPr>
      </w:pPr>
      <w:r>
        <w:t xml:space="preserve">De entrada </w:t>
      </w:r>
      <w:r>
        <w:sym w:font="Wingdings" w:char="F0E0"/>
      </w:r>
      <w:r>
        <w:t xml:space="preserve"> lleva a memoria un valor:</w:t>
      </w:r>
    </w:p>
    <w:p w14:paraId="52BECBFE" w14:textId="77777777" w:rsidR="00A12673" w:rsidRDefault="00A12673" w:rsidP="00A12673">
      <w:pPr>
        <w:pStyle w:val="Prrafodelista"/>
        <w:numPr>
          <w:ilvl w:val="2"/>
          <w:numId w:val="38"/>
        </w:numPr>
      </w:pPr>
      <w:r>
        <w:t xml:space="preserve">Desde el teclado </w:t>
      </w:r>
      <w:r>
        <w:sym w:font="Wingdings" w:char="F0E0"/>
      </w:r>
      <w:r>
        <w:t xml:space="preserve"> cin&gt;&gt;</w:t>
      </w:r>
    </w:p>
    <w:p w14:paraId="7CA4BE3D" w14:textId="77777777" w:rsidR="00A12673" w:rsidRDefault="00A12673" w:rsidP="00A12673">
      <w:pPr>
        <w:pStyle w:val="Prrafodelista"/>
        <w:numPr>
          <w:ilvl w:val="2"/>
          <w:numId w:val="38"/>
        </w:numPr>
      </w:pPr>
      <w:r>
        <w:t xml:space="preserve">Desde otro flujo de datos </w:t>
      </w:r>
      <w:r>
        <w:sym w:font="Wingdings" w:char="F0E0"/>
      </w:r>
      <w:r>
        <w:t xml:space="preserve"> archivo</w:t>
      </w:r>
    </w:p>
    <w:p w14:paraId="57232ABC" w14:textId="5D971649" w:rsidR="00A12673" w:rsidRDefault="00A12673" w:rsidP="00A12673">
      <w:pPr>
        <w:pStyle w:val="Prrafodelista"/>
        <w:numPr>
          <w:ilvl w:val="1"/>
          <w:numId w:val="38"/>
        </w:numPr>
      </w:pPr>
      <w:r>
        <w:t>Sa salida muestra o imprime una dirección de memoria:</w:t>
      </w:r>
    </w:p>
    <w:p w14:paraId="7B2B62CF" w14:textId="77777777" w:rsidR="00A12673" w:rsidRDefault="00A12673" w:rsidP="00A12673">
      <w:pPr>
        <w:pStyle w:val="Prrafodelista"/>
        <w:numPr>
          <w:ilvl w:val="2"/>
          <w:numId w:val="38"/>
        </w:numPr>
      </w:pPr>
      <w:r>
        <w:t xml:space="preserve">Por pantalla </w:t>
      </w:r>
      <w:r>
        <w:sym w:font="Wingdings" w:char="F0E0"/>
      </w:r>
      <w:r>
        <w:t xml:space="preserve"> cout&lt;&lt; </w:t>
      </w:r>
    </w:p>
    <w:p w14:paraId="4A7A8A59" w14:textId="50BBB8D8" w:rsidR="00A12673" w:rsidRDefault="00A12673" w:rsidP="00A12673">
      <w:pPr>
        <w:pStyle w:val="Prrafodelista"/>
        <w:numPr>
          <w:ilvl w:val="2"/>
          <w:numId w:val="38"/>
        </w:numPr>
      </w:pPr>
      <w:r>
        <w:t xml:space="preserve">Por otro flujo </w:t>
      </w:r>
      <w:r>
        <w:sym w:font="Wingdings" w:char="F0E0"/>
      </w:r>
      <w:r>
        <w:t xml:space="preserve"> archivo</w:t>
      </w:r>
    </w:p>
    <w:p w14:paraId="6F0BBB63" w14:textId="77777777" w:rsidR="00A12673" w:rsidRDefault="00A12673" w:rsidP="00A12673">
      <w:pPr>
        <w:rPr>
          <w:b/>
          <w:bCs/>
        </w:rPr>
      </w:pPr>
    </w:p>
    <w:p w14:paraId="5A1A4894" w14:textId="083EDF5E" w:rsidR="00A12673" w:rsidRDefault="00A12673" w:rsidP="00A12673">
      <w:pPr>
        <w:rPr>
          <w:b/>
          <w:bCs/>
        </w:rPr>
      </w:pPr>
      <w:r w:rsidRPr="00526E27">
        <w:rPr>
          <w:b/>
          <w:bCs/>
        </w:rPr>
        <w:t>Asignación interna</w:t>
      </w:r>
    </w:p>
    <w:p w14:paraId="3D5F4436" w14:textId="77777777" w:rsidR="00A12673" w:rsidRDefault="00A12673" w:rsidP="00A12673">
      <w:pPr>
        <w:jc w:val="both"/>
      </w:pPr>
      <w:r>
        <w:t>Dar valor al espacio almacenamiento en memoria asociado a un identificador que refiere a una variable de un determinado tipo de dato, mediante el operador de asignación “=”.</w:t>
      </w:r>
    </w:p>
    <w:p w14:paraId="0AC89B6B" w14:textId="77777777" w:rsidR="00A12673" w:rsidRDefault="00A12673" w:rsidP="00A12673">
      <w:pPr>
        <w:jc w:val="both"/>
      </w:pPr>
      <w:r>
        <w:t>La asignación interna es destructiva, esto es reemplaza el valor contenido previamente por el valor de la expresión que se asigna.</w:t>
      </w:r>
    </w:p>
    <w:p w14:paraId="4CFF1C81" w14:textId="77777777" w:rsidR="00A12673" w:rsidRDefault="00A12673" w:rsidP="00A12673">
      <w:pPr>
        <w:jc w:val="both"/>
      </w:pPr>
    </w:p>
    <w:p w14:paraId="71F56963" w14:textId="77777777" w:rsidR="00A12673" w:rsidRDefault="00A12673" w:rsidP="00A12673">
      <w:pPr>
        <w:jc w:val="both"/>
      </w:pPr>
      <w:r>
        <w:t xml:space="preserve">La forma genérica de la asignación es: </w:t>
      </w:r>
    </w:p>
    <w:p w14:paraId="6ED8E3B6" w14:textId="77777777" w:rsidR="00A12673" w:rsidRPr="00EF3814" w:rsidRDefault="00A12673" w:rsidP="00A12673">
      <w:pPr>
        <w:jc w:val="center"/>
        <w:rPr>
          <w:b/>
          <w:bCs/>
        </w:rPr>
      </w:pPr>
      <w:r w:rsidRPr="00EF3814">
        <w:rPr>
          <w:b/>
          <w:bCs/>
        </w:rPr>
        <w:t>Nombre del identificador = expresión</w:t>
      </w:r>
      <w:r>
        <w:rPr>
          <w:b/>
          <w:bCs/>
        </w:rPr>
        <w:t>;</w:t>
      </w:r>
    </w:p>
    <w:p w14:paraId="11A4BAED" w14:textId="77777777" w:rsidR="00A12673" w:rsidRDefault="00A12673" w:rsidP="00A12673">
      <w:pPr>
        <w:jc w:val="both"/>
      </w:pPr>
      <w:r w:rsidRPr="00EF3814">
        <w:t>Se debe cumplir con</w:t>
      </w:r>
      <w:r>
        <w:t>:</w:t>
      </w:r>
    </w:p>
    <w:p w14:paraId="77A3C8AC" w14:textId="77777777" w:rsidR="00A12673" w:rsidRDefault="00A12673" w:rsidP="00A12673">
      <w:pPr>
        <w:ind w:left="708"/>
        <w:jc w:val="both"/>
      </w:pPr>
      <w:r>
        <w:t>El identificador debe ser valorL</w:t>
      </w:r>
    </w:p>
    <w:p w14:paraId="61565FA0" w14:textId="77777777" w:rsidR="00A12673" w:rsidRDefault="00A12673" w:rsidP="00A12673">
      <w:pPr>
        <w:ind w:left="708"/>
        <w:jc w:val="both"/>
      </w:pPr>
      <w:r>
        <w:t>La expresion debe ser del mismo tipo que el identificador</w:t>
      </w:r>
    </w:p>
    <w:p w14:paraId="499F61C1" w14:textId="77777777" w:rsidR="00A12673" w:rsidRDefault="00A12673" w:rsidP="00A12673">
      <w:pPr>
        <w:ind w:left="708"/>
        <w:jc w:val="both"/>
      </w:pPr>
      <w:r>
        <w:t xml:space="preserve">La asignación es un operador por lo que </w:t>
      </w:r>
      <w:r w:rsidRPr="00EF3814">
        <w:rPr>
          <w:b/>
          <w:bCs/>
        </w:rPr>
        <w:t>a=b=d=expresión</w:t>
      </w:r>
      <w:r>
        <w:t>; le asigna el valor de la expresión a todos los identificadores, asociando de derecha a izquierda</w:t>
      </w:r>
    </w:p>
    <w:p w14:paraId="027600C9" w14:textId="77777777" w:rsidR="00A12673" w:rsidRDefault="00A12673" w:rsidP="00A12673">
      <w:pPr>
        <w:ind w:left="708"/>
        <w:jc w:val="both"/>
      </w:pPr>
      <w:r>
        <w:t xml:space="preserve">La expresión puede ser completa o incompleta. </w:t>
      </w:r>
      <w:r w:rsidRPr="00EF3814">
        <w:t xml:space="preserve"> </w:t>
      </w:r>
    </w:p>
    <w:p w14:paraId="0408C011" w14:textId="77777777" w:rsidR="00A12673" w:rsidRDefault="00A12673" w:rsidP="00A12673">
      <w:pPr>
        <w:jc w:val="both"/>
      </w:pPr>
    </w:p>
    <w:p w14:paraId="5EBD03A0" w14:textId="77777777" w:rsidR="00A12673" w:rsidRDefault="00A12673" w:rsidP="00A12673">
      <w:pPr>
        <w:jc w:val="both"/>
      </w:pPr>
      <w:r>
        <w:t>int a = 15; declara a como entera e inicializa asignándole el valor de 15.</w:t>
      </w:r>
    </w:p>
    <w:p w14:paraId="1440EB7B" w14:textId="77777777" w:rsidR="00A12673" w:rsidRDefault="00A12673" w:rsidP="00A12673">
      <w:pPr>
        <w:jc w:val="both"/>
      </w:pPr>
      <w:r>
        <w:t>a = 3*4; destruye el valor anterior de a reemplazandolo por el resultado de la nueva expresión.</w:t>
      </w:r>
    </w:p>
    <w:p w14:paraId="19969A7D" w14:textId="77777777" w:rsidR="00A12673" w:rsidRDefault="00A12673" w:rsidP="00A12673">
      <w:pPr>
        <w:jc w:val="both"/>
      </w:pPr>
      <w:r>
        <w:t>En el ejemplo anterior se asigna al identificador a el valor de la expresión aritmética 3*4.</w:t>
      </w:r>
    </w:p>
    <w:p w14:paraId="41B167DB" w14:textId="77777777" w:rsidR="00A12673" w:rsidRDefault="00A12673" w:rsidP="00A12673">
      <w:pPr>
        <w:jc w:val="both"/>
      </w:pPr>
    </w:p>
    <w:p w14:paraId="4DEA0A1C" w14:textId="77777777" w:rsidR="00A12673" w:rsidRDefault="00A12673" w:rsidP="00A12673">
      <w:pPr>
        <w:jc w:val="both"/>
      </w:pPr>
      <w:r>
        <w:t>Tambien es posible asignar expresones lógicas o llamadas booleanas, con dos únicos valores posibles. En C toda expresión verdadera tiene el valor de 1 y expresiones falsas el valor es 0.</w:t>
      </w:r>
    </w:p>
    <w:p w14:paraId="2692ADF0" w14:textId="77777777" w:rsidR="00A12673" w:rsidRDefault="00A12673" w:rsidP="00A12673">
      <w:pPr>
        <w:jc w:val="both"/>
      </w:pPr>
      <w:r>
        <w:t>int a = 5&gt;4; le asigna al identificador el valor de 1 por ser una expresión verdadesra. Que cree que asigna, en caso de considerar que sea una expresión valida a = 3&gt;2&lt;35. Justifique su respuesta.</w:t>
      </w:r>
    </w:p>
    <w:p w14:paraId="64279AE4" w14:textId="77777777" w:rsidR="00A12673" w:rsidRDefault="00A12673" w:rsidP="00A12673">
      <w:pPr>
        <w:jc w:val="both"/>
      </w:pPr>
      <w:r>
        <w:t>C++ tiene como tipo de dato primitivo el tipo bool, en cuyo caso el identificador solo puede tener dos valores posibles.</w:t>
      </w:r>
    </w:p>
    <w:p w14:paraId="5E6DFA56" w14:textId="77777777" w:rsidR="00A12673" w:rsidRDefault="00A12673" w:rsidP="00A12673">
      <w:pPr>
        <w:jc w:val="both"/>
      </w:pPr>
    </w:p>
    <w:p w14:paraId="3C29A975" w14:textId="77777777" w:rsidR="00A12673" w:rsidRDefault="00A12673" w:rsidP="00A12673">
      <w:pPr>
        <w:jc w:val="both"/>
      </w:pPr>
      <w:r>
        <w:t xml:space="preserve">La asignación a = a+1; le asigna al identificador el valor que </w:t>
      </w:r>
      <w:proofErr w:type="gramStart"/>
      <w:r>
        <w:t>tenia incrementado</w:t>
      </w:r>
      <w:proofErr w:type="gramEnd"/>
      <w:r>
        <w:t>, en este caso en 1. Observese que el identificador a tiene significado diferente sedun se encuentre a la izquierda de la expresión o a la derecha. A la izquierda es el valorl que se modificara, a la derecha refiere al contenido antes de la modificación.</w:t>
      </w:r>
    </w:p>
    <w:p w14:paraId="2556BCC8" w14:textId="77777777" w:rsidR="00A12673" w:rsidRDefault="00A12673" w:rsidP="00A12673">
      <w:pPr>
        <w:jc w:val="both"/>
      </w:pPr>
    </w:p>
    <w:p w14:paraId="0B94FEE1" w14:textId="77777777" w:rsidR="00A12673" w:rsidRDefault="00A12673" w:rsidP="00A12673">
      <w:pPr>
        <w:jc w:val="both"/>
      </w:pPr>
      <w:r>
        <w:t xml:space="preserve">Por </w:t>
      </w:r>
      <w:proofErr w:type="gramStart"/>
      <w:r>
        <w:t>ultimo</w:t>
      </w:r>
      <w:proofErr w:type="gramEnd"/>
      <w:r>
        <w:t xml:space="preserve"> recuerde que se pueden combinar los operadores arimeticos con el de asignación y que existen los operadores ++ y – que pueden ser post o pre ya sea para incrementar o disminuir</w:t>
      </w:r>
    </w:p>
    <w:p w14:paraId="6E02B662" w14:textId="77777777" w:rsidR="00A12673" w:rsidRDefault="00A12673" w:rsidP="00A12673">
      <w:pPr>
        <w:jc w:val="both"/>
      </w:pPr>
    </w:p>
    <w:p w14:paraId="791BB3BA" w14:textId="77777777" w:rsidR="00A12673" w:rsidRPr="00CD6C3D" w:rsidRDefault="00A12673" w:rsidP="00A12673">
      <w:pPr>
        <w:jc w:val="both"/>
        <w:rPr>
          <w:b/>
          <w:bCs/>
        </w:rPr>
      </w:pPr>
      <w:r w:rsidRPr="00CD6C3D">
        <w:rPr>
          <w:b/>
          <w:bCs/>
        </w:rPr>
        <w:lastRenderedPageBreak/>
        <w:t>Asignacion Externa</w:t>
      </w:r>
    </w:p>
    <w:p w14:paraId="36CAD697" w14:textId="77777777" w:rsidR="00A12673" w:rsidRDefault="00A12673" w:rsidP="00A12673">
      <w:pPr>
        <w:jc w:val="both"/>
      </w:pPr>
      <w:r>
        <w:t>Se puede dar valor a un espacio de almacenamiento asociado a un identificador obteniéndolo de un dispositivo externo (asignación externa de entrada) o derivarla hacia un dispositivo externo (asignacion externa de salida.</w:t>
      </w:r>
    </w:p>
    <w:p w14:paraId="1E97279D" w14:textId="77777777" w:rsidR="00A12673" w:rsidRDefault="00A12673" w:rsidP="00A12673">
      <w:pPr>
        <w:jc w:val="both"/>
        <w:rPr>
          <w:b/>
          <w:bCs/>
        </w:rPr>
      </w:pPr>
    </w:p>
    <w:p w14:paraId="27D773D3" w14:textId="77777777" w:rsidR="00A12673" w:rsidRPr="00CD6C3D" w:rsidRDefault="00A12673" w:rsidP="00A12673">
      <w:pPr>
        <w:jc w:val="both"/>
        <w:rPr>
          <w:b/>
          <w:bCs/>
        </w:rPr>
      </w:pPr>
      <w:bookmarkStart w:id="7" w:name="_Hlk67413696"/>
      <w:r w:rsidRPr="00CD6C3D">
        <w:rPr>
          <w:b/>
          <w:bCs/>
        </w:rPr>
        <w:t>Asignacion externa de entrada</w:t>
      </w:r>
    </w:p>
    <w:p w14:paraId="0F832B90" w14:textId="77777777" w:rsidR="00A12673" w:rsidRDefault="00A12673" w:rsidP="00A12673">
      <w:pPr>
        <w:jc w:val="both"/>
      </w:pPr>
      <w:r>
        <w:t xml:space="preserve">En C++ el dispositivo externo de entrada es el teclado, esta asociado el identidicador </w:t>
      </w:r>
      <w:r w:rsidRPr="00567890">
        <w:rPr>
          <w:b/>
          <w:bCs/>
        </w:rPr>
        <w:t>cin</w:t>
      </w:r>
      <w:r>
        <w:t xml:space="preserve"> definido en el espacio de nombre STD. Otros flujos dispositivos para obtener datos son los flujos que pueden ser de texto o binarios. Estos serán objeto de estudio mas adelante.</w:t>
      </w:r>
    </w:p>
    <w:p w14:paraId="362AF8D9" w14:textId="77777777" w:rsidR="00A12673" w:rsidRDefault="00A12673" w:rsidP="00A12673">
      <w:pPr>
        <w:jc w:val="both"/>
      </w:pPr>
      <w:r>
        <w:t xml:space="preserve">La asignación externa de entrada con el dispositivo estándar es </w:t>
      </w:r>
      <w:r w:rsidRPr="007E03C7">
        <w:rPr>
          <w:b/>
          <w:bCs/>
        </w:rPr>
        <w:t>cin&gt;&gt;identificador</w:t>
      </w:r>
      <w:r w:rsidRPr="007E03C7">
        <w:t>; donde</w:t>
      </w:r>
      <w:r>
        <w:t>:</w:t>
      </w:r>
    </w:p>
    <w:p w14:paraId="299965E4" w14:textId="77777777" w:rsidR="00A12673" w:rsidRDefault="00A12673" w:rsidP="00A12673">
      <w:pPr>
        <w:ind w:left="708"/>
        <w:jc w:val="both"/>
      </w:pPr>
      <w:r w:rsidRPr="0012011B">
        <w:rPr>
          <w:b/>
          <w:bCs/>
        </w:rPr>
        <w:t>cin</w:t>
      </w:r>
      <w:r>
        <w:t xml:space="preserve"> es el dispositivo definido en el espacio de nombre std.</w:t>
      </w:r>
    </w:p>
    <w:p w14:paraId="7CE6931F" w14:textId="77777777" w:rsidR="00A12673" w:rsidRDefault="00A12673" w:rsidP="00A12673">
      <w:pPr>
        <w:ind w:left="708"/>
        <w:jc w:val="both"/>
      </w:pPr>
      <w:r w:rsidRPr="0012011B">
        <w:rPr>
          <w:b/>
          <w:bCs/>
        </w:rPr>
        <w:t>&gt;</w:t>
      </w:r>
      <w:proofErr w:type="gramStart"/>
      <w:r w:rsidRPr="0012011B">
        <w:rPr>
          <w:b/>
          <w:bCs/>
        </w:rPr>
        <w:t>&gt;</w:t>
      </w:r>
      <w:r>
        <w:t xml:space="preserve">  operador</w:t>
      </w:r>
      <w:proofErr w:type="gramEnd"/>
      <w:r>
        <w:t xml:space="preserve"> de extracción de flujo</w:t>
      </w:r>
    </w:p>
    <w:p w14:paraId="34A70E6A" w14:textId="77777777" w:rsidR="00A12673" w:rsidRDefault="00A12673" w:rsidP="00A12673">
      <w:pPr>
        <w:ind w:left="708"/>
        <w:jc w:val="both"/>
      </w:pPr>
      <w:r w:rsidRPr="0012011B">
        <w:rPr>
          <w:b/>
          <w:bCs/>
        </w:rPr>
        <w:t>Identificador</w:t>
      </w:r>
      <w:r>
        <w:t xml:space="preserve"> una variable valorL</w:t>
      </w:r>
    </w:p>
    <w:p w14:paraId="07E0BF9E" w14:textId="77777777" w:rsidR="00A12673" w:rsidRDefault="00A12673" w:rsidP="00A12673">
      <w:pPr>
        <w:jc w:val="both"/>
      </w:pPr>
      <w:r>
        <w:t>La asignación externa de entrada es destructiva.</w:t>
      </w:r>
    </w:p>
    <w:bookmarkEnd w:id="7"/>
    <w:p w14:paraId="5423D256" w14:textId="77777777" w:rsidR="00A12673" w:rsidRPr="00CD6C3D" w:rsidRDefault="00A12673" w:rsidP="00A12673">
      <w:pPr>
        <w:jc w:val="both"/>
        <w:rPr>
          <w:b/>
          <w:bCs/>
        </w:rPr>
      </w:pPr>
      <w:r w:rsidRPr="00CD6C3D">
        <w:rPr>
          <w:b/>
          <w:bCs/>
        </w:rPr>
        <w:t xml:space="preserve">Asignacion externa de </w:t>
      </w:r>
      <w:r>
        <w:rPr>
          <w:b/>
          <w:bCs/>
        </w:rPr>
        <w:t>sali</w:t>
      </w:r>
      <w:r w:rsidRPr="00CD6C3D">
        <w:rPr>
          <w:b/>
          <w:bCs/>
        </w:rPr>
        <w:t>da</w:t>
      </w:r>
    </w:p>
    <w:p w14:paraId="7D490115" w14:textId="77777777" w:rsidR="00A12673" w:rsidRDefault="00A12673" w:rsidP="00A12673">
      <w:pPr>
        <w:jc w:val="both"/>
      </w:pPr>
      <w:r>
        <w:t xml:space="preserve">En C++ el dispositivo externo de salida es la pantalla, esta asociado el identidicador </w:t>
      </w:r>
      <w:r w:rsidRPr="00567890">
        <w:rPr>
          <w:b/>
          <w:bCs/>
        </w:rPr>
        <w:t>c</w:t>
      </w:r>
      <w:r>
        <w:rPr>
          <w:b/>
          <w:bCs/>
        </w:rPr>
        <w:t>out</w:t>
      </w:r>
      <w:r>
        <w:t xml:space="preserve"> definido en el espacio de nombre STD. Otros flujos dispositivos para obtener datos son los flujos que pueden ser de texto o binarios. Estos serán objeto de estudio mas adelante.</w:t>
      </w:r>
    </w:p>
    <w:p w14:paraId="74BB8CA5" w14:textId="77777777" w:rsidR="00A12673" w:rsidRDefault="00A12673" w:rsidP="00A12673">
      <w:pPr>
        <w:jc w:val="both"/>
      </w:pPr>
      <w:r>
        <w:t xml:space="preserve">La asignación externa de salida con el dispositivo estándar es </w:t>
      </w:r>
      <w:r w:rsidRPr="007E03C7">
        <w:rPr>
          <w:b/>
          <w:bCs/>
        </w:rPr>
        <w:t>c</w:t>
      </w:r>
      <w:r>
        <w:rPr>
          <w:b/>
          <w:bCs/>
        </w:rPr>
        <w:t>out&lt;&lt;expresión&lt;&lt;expresión;</w:t>
      </w:r>
      <w:r w:rsidRPr="007E03C7">
        <w:t xml:space="preserve"> donde</w:t>
      </w:r>
      <w:r>
        <w:t>:</w:t>
      </w:r>
    </w:p>
    <w:p w14:paraId="5A0F8642" w14:textId="77777777" w:rsidR="00A12673" w:rsidRDefault="00A12673" w:rsidP="00A12673">
      <w:pPr>
        <w:ind w:left="708"/>
        <w:jc w:val="both"/>
      </w:pPr>
      <w:r w:rsidRPr="0012011B">
        <w:rPr>
          <w:b/>
          <w:bCs/>
        </w:rPr>
        <w:t>c</w:t>
      </w:r>
      <w:r>
        <w:rPr>
          <w:b/>
          <w:bCs/>
        </w:rPr>
        <w:t>out</w:t>
      </w:r>
      <w:r>
        <w:t xml:space="preserve"> es el dispositivo definido en el espacio de nombre std.</w:t>
      </w:r>
    </w:p>
    <w:p w14:paraId="209E769C" w14:textId="77777777" w:rsidR="00A12673" w:rsidRDefault="00A12673" w:rsidP="00A12673">
      <w:pPr>
        <w:ind w:left="708"/>
        <w:jc w:val="both"/>
      </w:pPr>
      <w:r>
        <w:rPr>
          <w:b/>
          <w:bCs/>
        </w:rPr>
        <w:t>&lt;</w:t>
      </w:r>
      <w:proofErr w:type="gramStart"/>
      <w:r>
        <w:rPr>
          <w:b/>
          <w:bCs/>
        </w:rPr>
        <w:t>&lt;</w:t>
      </w:r>
      <w:r>
        <w:t xml:space="preserve">  operador</w:t>
      </w:r>
      <w:proofErr w:type="gramEnd"/>
      <w:r>
        <w:t xml:space="preserve"> de inserción de flujo</w:t>
      </w:r>
    </w:p>
    <w:p w14:paraId="7A38EFF9" w14:textId="77777777" w:rsidR="00A12673" w:rsidRDefault="00A12673" w:rsidP="00A12673">
      <w:pPr>
        <w:ind w:left="708"/>
        <w:jc w:val="both"/>
      </w:pPr>
      <w:r>
        <w:rPr>
          <w:b/>
          <w:bCs/>
        </w:rPr>
        <w:t>expresion</w:t>
      </w:r>
      <w:r>
        <w:t xml:space="preserve"> puede ser completa, incompleta, literales</w:t>
      </w:r>
    </w:p>
    <w:p w14:paraId="755B1139" w14:textId="77777777" w:rsidR="00A12673" w:rsidRDefault="00A12673" w:rsidP="00A12673">
      <w:pPr>
        <w:jc w:val="both"/>
      </w:pPr>
      <w:r>
        <w:t>La asignación externa de salida no es destructiva.</w:t>
      </w:r>
    </w:p>
    <w:p w14:paraId="41B0BBF5" w14:textId="77777777" w:rsidR="00A12673" w:rsidRDefault="00A12673" w:rsidP="00A12673">
      <w:pPr>
        <w:jc w:val="both"/>
      </w:pPr>
      <w:r>
        <w:t>Ejemplos</w:t>
      </w:r>
    </w:p>
    <w:p w14:paraId="34277069" w14:textId="77777777" w:rsidR="00A12673" w:rsidRDefault="00A12673" w:rsidP="00A12673">
      <w:pPr>
        <w:jc w:val="both"/>
      </w:pPr>
      <w:r>
        <w:t>Sea int a=10, b=5;</w:t>
      </w:r>
    </w:p>
    <w:p w14:paraId="68102DC8" w14:textId="77777777" w:rsidR="00A12673" w:rsidRDefault="00A12673" w:rsidP="00A12673">
      <w:pPr>
        <w:jc w:val="both"/>
      </w:pPr>
      <w:bookmarkStart w:id="8" w:name="_Hlk67414396"/>
      <w:r>
        <w:t>cout&lt;&lt;a;</w:t>
      </w:r>
    </w:p>
    <w:p w14:paraId="4FB92FFE" w14:textId="77777777" w:rsidR="00A12673" w:rsidRDefault="00A12673" w:rsidP="00A12673">
      <w:pPr>
        <w:jc w:val="both"/>
      </w:pPr>
      <w:r>
        <w:t>muestra 10 por pantalla y la próxima asignación la hace inmediatamente después</w:t>
      </w:r>
      <w:bookmarkEnd w:id="8"/>
    </w:p>
    <w:p w14:paraId="0E72F10D" w14:textId="77777777" w:rsidR="00A12673" w:rsidRDefault="00A12673" w:rsidP="00A12673">
      <w:pPr>
        <w:jc w:val="both"/>
      </w:pPr>
      <w:r>
        <w:t>cout&lt;&lt;a&lt;&lt;endl;</w:t>
      </w:r>
    </w:p>
    <w:p w14:paraId="6A964807" w14:textId="77777777" w:rsidR="00A12673" w:rsidRDefault="00A12673" w:rsidP="00A12673">
      <w:pPr>
        <w:jc w:val="both"/>
      </w:pPr>
      <w:r>
        <w:t>muestra 10 por pantalla y la próxima asignación la hace en la línea siguiente endl produce un salto de linea</w:t>
      </w:r>
    </w:p>
    <w:p w14:paraId="22561940" w14:textId="77777777" w:rsidR="00A12673" w:rsidRDefault="00A12673" w:rsidP="00A12673">
      <w:pPr>
        <w:jc w:val="both"/>
      </w:pPr>
      <w:r>
        <w:t>cout&lt;&lt;a&lt;</w:t>
      </w:r>
      <w:proofErr w:type="gramStart"/>
      <w:r>
        <w:t>&lt;”\</w:t>
      </w:r>
      <w:proofErr w:type="gramEnd"/>
      <w:r>
        <w:t>n”;</w:t>
      </w:r>
    </w:p>
    <w:p w14:paraId="5C136485" w14:textId="77777777" w:rsidR="00A12673" w:rsidRDefault="00A12673" w:rsidP="00A12673">
      <w:pPr>
        <w:jc w:val="both"/>
      </w:pPr>
      <w:r>
        <w:t>muestra 10 por pantalla y la próxima asignación la hace en la línea siguiente “\n” produce un salto de línea.</w:t>
      </w:r>
    </w:p>
    <w:p w14:paraId="6F042BF6" w14:textId="77777777" w:rsidR="00A12673" w:rsidRDefault="00A12673" w:rsidP="00A12673">
      <w:pPr>
        <w:jc w:val="both"/>
      </w:pPr>
      <w:r>
        <w:t xml:space="preserve">cout&lt;&lt;” el valor de a </w:t>
      </w:r>
      <w:proofErr w:type="gramStart"/>
      <w:r>
        <w:t>es :</w:t>
      </w:r>
      <w:proofErr w:type="gramEnd"/>
      <w:r>
        <w:t xml:space="preserve"> “&lt;&lt;a&lt;&lt;” el de b “ &lt;&lt;b&lt;&lt;” el producto es “&lt;&lt;a*b&lt;&lt;endl;</w:t>
      </w:r>
    </w:p>
    <w:p w14:paraId="0E1780EB" w14:textId="77777777" w:rsidR="00A12673" w:rsidRDefault="00A12673" w:rsidP="00A12673">
      <w:pPr>
        <w:jc w:val="both"/>
      </w:pPr>
      <w:r>
        <w:t xml:space="preserve">muestra </w:t>
      </w:r>
      <w:r>
        <w:sym w:font="Wingdings" w:char="F0E0"/>
      </w:r>
      <w:r>
        <w:t>el valor de a es 10 el de b 5 el producto 50, la próxima asignación es en la línea siguiente.</w:t>
      </w:r>
    </w:p>
    <w:p w14:paraId="27DB501B" w14:textId="3020C58B" w:rsidR="00A12673" w:rsidRDefault="00A12673" w:rsidP="00A12673">
      <w:pPr>
        <w:keepNext/>
        <w:keepLines/>
        <w:spacing w:before="200"/>
        <w:outlineLvl w:val="1"/>
        <w:rPr>
          <w:b/>
          <w:bCs/>
        </w:rPr>
      </w:pPr>
      <w:r w:rsidRPr="004B4DBA">
        <w:rPr>
          <w:b/>
          <w:bCs/>
        </w:rPr>
        <w:t>Estructuras de selección o análisis de caso</w:t>
      </w:r>
      <w:r>
        <w:rPr>
          <w:b/>
          <w:bCs/>
        </w:rPr>
        <w:t xml:space="preserve"> </w:t>
      </w:r>
    </w:p>
    <w:p w14:paraId="0D160A62" w14:textId="77777777" w:rsidR="00A12673" w:rsidRDefault="00A12673" w:rsidP="00A12673">
      <w:pPr>
        <w:jc w:val="both"/>
      </w:pPr>
      <w:r>
        <w:t xml:space="preserve">Si bien las acciones en un algoritmo deben realizarse una después de otra, muchas veces existe la necesidad de realizar acciones diferenciadas según una determinada condición. En este caso los lenguajes ofrecen sentencias estructuradas llamada </w:t>
      </w:r>
      <w:r w:rsidRPr="00D34E4D">
        <w:rPr>
          <w:b/>
          <w:bCs/>
        </w:rPr>
        <w:t>estructuras de selección o análisis de casos.</w:t>
      </w:r>
      <w:r>
        <w:t xml:space="preserve"> Se debe d</w:t>
      </w:r>
      <w:r w:rsidRPr="004B4DBA">
        <w:t>ecidir entre un conjunto de alternativas</w:t>
      </w:r>
      <w:r>
        <w:t xml:space="preserve"> y hacer en consecuencia. Tambien es muy común que un conjunto de acciones, un bloque de sentencias debe repetirse una determinada cantidad de veces. Para esto los lenguajes ofrecen ciclos o estructuras de repetición. </w:t>
      </w:r>
    </w:p>
    <w:p w14:paraId="219914D0" w14:textId="77777777" w:rsidR="00A12673" w:rsidRDefault="00A12673" w:rsidP="00A12673">
      <w:pPr>
        <w:jc w:val="both"/>
      </w:pPr>
      <w:r>
        <w:t>En este apartado el objeto de estudio serán las estructuras de selección y los ciclos-</w:t>
      </w:r>
    </w:p>
    <w:p w14:paraId="31443447" w14:textId="77777777" w:rsidR="00A12673" w:rsidRDefault="00A12673" w:rsidP="00A12673">
      <w:pPr>
        <w:jc w:val="both"/>
        <w:rPr>
          <w:b/>
          <w:bCs/>
        </w:rPr>
      </w:pPr>
    </w:p>
    <w:p w14:paraId="431861F0" w14:textId="77777777" w:rsidR="00A12673" w:rsidRDefault="00A12673" w:rsidP="00A12673">
      <w:pPr>
        <w:jc w:val="both"/>
        <w:rPr>
          <w:b/>
          <w:bCs/>
        </w:rPr>
      </w:pPr>
    </w:p>
    <w:p w14:paraId="494BA04C" w14:textId="77777777" w:rsidR="00A12673" w:rsidRDefault="00A12673" w:rsidP="00A12673">
      <w:pPr>
        <w:jc w:val="both"/>
        <w:rPr>
          <w:b/>
          <w:bCs/>
        </w:rPr>
      </w:pPr>
    </w:p>
    <w:p w14:paraId="500A38F6" w14:textId="77777777" w:rsidR="00A12673" w:rsidRDefault="00A12673" w:rsidP="00A12673">
      <w:pPr>
        <w:jc w:val="both"/>
        <w:rPr>
          <w:b/>
          <w:bCs/>
        </w:rPr>
      </w:pPr>
    </w:p>
    <w:p w14:paraId="08C046C8" w14:textId="75516E87" w:rsidR="00A12673" w:rsidRPr="004B4DBA" w:rsidRDefault="00A12673" w:rsidP="00A12673">
      <w:pPr>
        <w:jc w:val="both"/>
        <w:rPr>
          <w:b/>
          <w:bCs/>
        </w:rPr>
      </w:pPr>
      <w:r w:rsidRPr="00D34E4D">
        <w:rPr>
          <w:b/>
          <w:bCs/>
        </w:rPr>
        <w:lastRenderedPageBreak/>
        <w:t>Estructuras de selección o análisis de caso</w:t>
      </w:r>
    </w:p>
    <w:p w14:paraId="53682A9E" w14:textId="77777777" w:rsidR="00A12673" w:rsidRDefault="00A12673" w:rsidP="00A12673">
      <w:pPr>
        <w:pStyle w:val="Prrafodelista"/>
        <w:numPr>
          <w:ilvl w:val="0"/>
          <w:numId w:val="40"/>
        </w:numPr>
        <w:jc w:val="both"/>
      </w:pPr>
      <w:r>
        <w:t>Estructura de selección simple</w:t>
      </w:r>
    </w:p>
    <w:p w14:paraId="5E37BF92" w14:textId="77777777" w:rsidR="00A12673" w:rsidRDefault="00A12673" w:rsidP="00A12673">
      <w:pPr>
        <w:pStyle w:val="Prrafodelista"/>
        <w:numPr>
          <w:ilvl w:val="1"/>
          <w:numId w:val="40"/>
        </w:numPr>
        <w:jc w:val="both"/>
      </w:pPr>
      <w:r>
        <w:t>incompleta</w:t>
      </w:r>
    </w:p>
    <w:p w14:paraId="1BBD2B84" w14:textId="77777777" w:rsidR="00A12673" w:rsidRDefault="00A12673" w:rsidP="00A12673">
      <w:pPr>
        <w:pStyle w:val="Prrafodelista"/>
        <w:numPr>
          <w:ilvl w:val="1"/>
          <w:numId w:val="40"/>
        </w:numPr>
        <w:jc w:val="both"/>
      </w:pPr>
      <w:r>
        <w:t>completa</w:t>
      </w:r>
    </w:p>
    <w:p w14:paraId="433B3ADF" w14:textId="77777777" w:rsidR="00A12673" w:rsidRDefault="00A12673" w:rsidP="00A12673">
      <w:pPr>
        <w:pStyle w:val="Prrafodelista"/>
        <w:numPr>
          <w:ilvl w:val="0"/>
          <w:numId w:val="40"/>
        </w:numPr>
        <w:jc w:val="both"/>
      </w:pPr>
      <w:r>
        <w:t>Estructura de selección multiple</w:t>
      </w:r>
    </w:p>
    <w:p w14:paraId="524E67A2" w14:textId="77777777" w:rsidR="00A12673" w:rsidRDefault="00A12673" w:rsidP="00A12673">
      <w:pPr>
        <w:pStyle w:val="Prrafodelista"/>
        <w:numPr>
          <w:ilvl w:val="1"/>
          <w:numId w:val="40"/>
        </w:numPr>
        <w:jc w:val="both"/>
      </w:pPr>
      <w:r>
        <w:t>incompleta</w:t>
      </w:r>
    </w:p>
    <w:p w14:paraId="24EA9DE6" w14:textId="77777777" w:rsidR="00A12673" w:rsidRDefault="00A12673" w:rsidP="00A12673">
      <w:pPr>
        <w:pStyle w:val="Prrafodelista"/>
        <w:numPr>
          <w:ilvl w:val="1"/>
          <w:numId w:val="40"/>
        </w:numPr>
        <w:jc w:val="both"/>
      </w:pPr>
      <w:r>
        <w:t>completa</w:t>
      </w:r>
    </w:p>
    <w:p w14:paraId="57B8578C" w14:textId="77777777" w:rsidR="00A12673" w:rsidRPr="00D34E4D" w:rsidRDefault="00A12673" w:rsidP="00A12673">
      <w:pPr>
        <w:jc w:val="both"/>
        <w:rPr>
          <w:b/>
          <w:bCs/>
        </w:rPr>
      </w:pPr>
      <w:r w:rsidRPr="00D34E4D">
        <w:rPr>
          <w:b/>
          <w:bCs/>
        </w:rPr>
        <w:t>Estructura de selección simple</w:t>
      </w:r>
    </w:p>
    <w:p w14:paraId="56036B47" w14:textId="77777777" w:rsidR="00A12673" w:rsidRDefault="00A12673" w:rsidP="00A12673">
      <w:pPr>
        <w:jc w:val="both"/>
      </w:pPr>
      <w:r w:rsidRPr="004B4DBA">
        <w:t>Sentencia de selección if</w:t>
      </w:r>
      <w:r>
        <w:t xml:space="preserve"> incompleta</w:t>
      </w:r>
    </w:p>
    <w:p w14:paraId="5C375F54" w14:textId="77777777" w:rsidR="00A12673" w:rsidRDefault="00A12673" w:rsidP="00A12673">
      <w:pPr>
        <w:jc w:val="both"/>
      </w:pPr>
      <w:r>
        <w:t>forma</w:t>
      </w:r>
    </w:p>
    <w:p w14:paraId="5350FFDE"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f (expresión) sentencia;</w:t>
      </w:r>
    </w:p>
    <w:p w14:paraId="6574C622" w14:textId="77777777" w:rsidR="00A12673" w:rsidRDefault="00A12673" w:rsidP="00A12673">
      <w:pPr>
        <w:ind w:left="708"/>
        <w:jc w:val="both"/>
      </w:pPr>
      <w:r>
        <w:t>if palabra reservada</w:t>
      </w:r>
    </w:p>
    <w:p w14:paraId="4BE1E210" w14:textId="77777777" w:rsidR="00A12673" w:rsidRDefault="00A12673" w:rsidP="00A12673">
      <w:pPr>
        <w:ind w:left="708"/>
        <w:jc w:val="both"/>
      </w:pPr>
      <w:r>
        <w:t>(expresion) una expresión encerrada entre parentesis, en general una expresión booleana y la sentencia se ejecuta si esa expresión es verdadera. Si la expresión es aritmética y no booleana considera verdadero si la expresión es diferente de cero y falso en caso de ser cero.</w:t>
      </w:r>
    </w:p>
    <w:p w14:paraId="33AA663E" w14:textId="77777777" w:rsidR="00A12673" w:rsidRDefault="00A12673" w:rsidP="00A12673">
      <w:pPr>
        <w:ind w:left="708"/>
        <w:jc w:val="both"/>
      </w:pPr>
      <w:r>
        <w:t>La sentencia solo se cumple bajo la condición de verdadero de la expresión. En caso de ser falso se ejecuta la acción inmediata siguiente al condicional en caso de existir. Sentencia puede ser simple, estructurada o compuesta, en este caso se hace necesario crear el bloque de sentencias entre llaves.</w:t>
      </w:r>
    </w:p>
    <w:p w14:paraId="2B21179D" w14:textId="77777777" w:rsidR="00A12673" w:rsidRDefault="00A12673" w:rsidP="00A12673">
      <w:pPr>
        <w:jc w:val="both"/>
      </w:pPr>
    </w:p>
    <w:p w14:paraId="2F93B9A1" w14:textId="77777777" w:rsidR="00A12673" w:rsidRDefault="00A12673" w:rsidP="00A12673">
      <w:pPr>
        <w:jc w:val="both"/>
      </w:pPr>
      <w:r>
        <w:t>Ejemplos</w:t>
      </w:r>
    </w:p>
    <w:p w14:paraId="514515ED" w14:textId="77777777" w:rsidR="00A12673" w:rsidRDefault="00A12673" w:rsidP="00A12673">
      <w:pPr>
        <w:jc w:val="both"/>
      </w:pPr>
      <w:r>
        <w:t>Sea int a=10, b=5;</w:t>
      </w:r>
    </w:p>
    <w:p w14:paraId="62670707" w14:textId="77777777" w:rsidR="00A12673" w:rsidRDefault="00A12673" w:rsidP="00A12673">
      <w:pPr>
        <w:jc w:val="both"/>
      </w:pPr>
      <w:bookmarkStart w:id="9" w:name="_Hlk67427925"/>
    </w:p>
    <w:p w14:paraId="258580E5" w14:textId="77777777" w:rsidR="00A12673" w:rsidRDefault="00A12673" w:rsidP="00A12673">
      <w:pPr>
        <w:jc w:val="both"/>
      </w:pPr>
      <w:r>
        <w:t>If (a &gt; b) cout &lt;</w:t>
      </w:r>
      <w:proofErr w:type="gramStart"/>
      <w:r>
        <w:t>&lt;”hola</w:t>
      </w:r>
      <w:proofErr w:type="gramEnd"/>
      <w:r>
        <w:t>”;</w:t>
      </w:r>
    </w:p>
    <w:p w14:paraId="0DAE9382" w14:textId="77777777" w:rsidR="00A12673" w:rsidRDefault="00A12673" w:rsidP="00A12673">
      <w:pPr>
        <w:jc w:val="both"/>
      </w:pPr>
      <w:r>
        <w:t>Como a es mayor que b la expresión es verdadera por lo que muestra Hola</w:t>
      </w:r>
    </w:p>
    <w:bookmarkEnd w:id="9"/>
    <w:p w14:paraId="7D5D8C2F" w14:textId="77777777" w:rsidR="00A12673" w:rsidRDefault="00A12673" w:rsidP="00A12673">
      <w:pPr>
        <w:jc w:val="both"/>
      </w:pPr>
    </w:p>
    <w:p w14:paraId="08D7DC7E" w14:textId="77777777" w:rsidR="00A12673" w:rsidRDefault="00A12673" w:rsidP="00A12673">
      <w:pPr>
        <w:jc w:val="both"/>
      </w:pPr>
      <w:r>
        <w:t>If (a &lt; b) cout &lt;</w:t>
      </w:r>
      <w:proofErr w:type="gramStart"/>
      <w:r>
        <w:t>&lt;”hola</w:t>
      </w:r>
      <w:proofErr w:type="gramEnd"/>
      <w:r>
        <w:t>”;</w:t>
      </w:r>
    </w:p>
    <w:p w14:paraId="5C327329" w14:textId="77777777" w:rsidR="00A12673" w:rsidRDefault="00A12673" w:rsidP="00A12673">
      <w:pPr>
        <w:jc w:val="both"/>
      </w:pPr>
      <w:r>
        <w:t>Como a es mayor que b la expresión es falsa por lo que no muestra nada</w:t>
      </w:r>
    </w:p>
    <w:p w14:paraId="1678DE3D" w14:textId="77777777" w:rsidR="00A12673" w:rsidRDefault="00A12673" w:rsidP="00A12673">
      <w:pPr>
        <w:jc w:val="both"/>
      </w:pPr>
    </w:p>
    <w:p w14:paraId="35F284AE" w14:textId="77777777" w:rsidR="00A12673" w:rsidRDefault="00A12673" w:rsidP="00A12673">
      <w:pPr>
        <w:jc w:val="both"/>
      </w:pPr>
      <w:r>
        <w:t>If (a == b) cout &lt;</w:t>
      </w:r>
      <w:proofErr w:type="gramStart"/>
      <w:r>
        <w:t>&lt;”hola</w:t>
      </w:r>
      <w:proofErr w:type="gramEnd"/>
      <w:r>
        <w:t>”;</w:t>
      </w:r>
    </w:p>
    <w:p w14:paraId="33D8DBBB" w14:textId="77777777" w:rsidR="00A12673" w:rsidRDefault="00A12673" w:rsidP="00A12673">
      <w:pPr>
        <w:jc w:val="both"/>
      </w:pPr>
      <w:r>
        <w:t>Como a es mayor que b la expresión es falsa, no son iguales, por lo que no muestra nada</w:t>
      </w:r>
    </w:p>
    <w:p w14:paraId="21726A94" w14:textId="77777777" w:rsidR="00A12673" w:rsidRDefault="00A12673" w:rsidP="00A12673">
      <w:pPr>
        <w:jc w:val="both"/>
      </w:pPr>
    </w:p>
    <w:p w14:paraId="3D6F7AD8" w14:textId="77777777" w:rsidR="00A12673" w:rsidRDefault="00A12673" w:rsidP="00A12673">
      <w:pPr>
        <w:jc w:val="both"/>
      </w:pPr>
      <w:r>
        <w:t>If (a = b) cout &lt;</w:t>
      </w:r>
      <w:proofErr w:type="gramStart"/>
      <w:r>
        <w:t>&lt;”hola</w:t>
      </w:r>
      <w:proofErr w:type="gramEnd"/>
      <w:r>
        <w:t>”;</w:t>
      </w:r>
    </w:p>
    <w:p w14:paraId="78C88A74" w14:textId="77777777" w:rsidR="00A12673" w:rsidRDefault="00A12673" w:rsidP="00A12673">
      <w:pPr>
        <w:jc w:val="both"/>
      </w:pPr>
      <w:r>
        <w:t>Aquí no se utiliza el operador de relación, es el operador de asignación, se le asigna a a el valor de b, 5. Por eso esa expresión vale 5, 5 es distinto de cero, por lo que se entiende como verdadero en cuyo caso muestra Hola</w:t>
      </w:r>
    </w:p>
    <w:p w14:paraId="40748A1D" w14:textId="77777777" w:rsidR="00A12673" w:rsidRDefault="00A12673" w:rsidP="00A12673">
      <w:pPr>
        <w:jc w:val="both"/>
      </w:pPr>
    </w:p>
    <w:p w14:paraId="51E34BAF" w14:textId="77777777" w:rsidR="00A12673" w:rsidRDefault="00A12673" w:rsidP="00A12673">
      <w:pPr>
        <w:jc w:val="both"/>
      </w:pPr>
    </w:p>
    <w:p w14:paraId="17DB478D" w14:textId="77777777" w:rsidR="00A12673" w:rsidRDefault="00A12673" w:rsidP="00A12673">
      <w:pPr>
        <w:jc w:val="both"/>
      </w:pPr>
      <w:r>
        <w:t>If(a&gt;b) {cout&lt;</w:t>
      </w:r>
      <w:proofErr w:type="gramStart"/>
      <w:r>
        <w:t>&lt;”hola</w:t>
      </w:r>
      <w:proofErr w:type="gramEnd"/>
      <w:r>
        <w:t>”; cout &lt;&lt;”Chau”};</w:t>
      </w:r>
    </w:p>
    <w:p w14:paraId="5254B0EE" w14:textId="77777777" w:rsidR="00A12673" w:rsidRDefault="00A12673" w:rsidP="00A12673">
      <w:pPr>
        <w:jc w:val="both"/>
      </w:pPr>
      <w:r>
        <w:t>Como a es mayor que b ejecuta las dos sentencias simples compuestas en una sentencia mediante las llaves</w:t>
      </w:r>
    </w:p>
    <w:p w14:paraId="161489F5" w14:textId="77777777" w:rsidR="00A12673" w:rsidRDefault="00A12673" w:rsidP="00A12673">
      <w:pPr>
        <w:jc w:val="both"/>
      </w:pPr>
      <w:r>
        <w:t>If(a&gt;b) {cout&lt;</w:t>
      </w:r>
      <w:proofErr w:type="gramStart"/>
      <w:r>
        <w:t>&lt;”hola</w:t>
      </w:r>
      <w:proofErr w:type="gramEnd"/>
      <w:r>
        <w:t>”; cout &lt;&lt;”Chau”};</w:t>
      </w:r>
    </w:p>
    <w:p w14:paraId="2CFD3A45" w14:textId="77777777" w:rsidR="00A12673" w:rsidRDefault="00A12673" w:rsidP="00A12673">
      <w:pPr>
        <w:jc w:val="both"/>
      </w:pPr>
      <w:r>
        <w:t>Como a es mayor que b ejecuta las dos sentencias simples compuestas en una sentencia mediante las llaves</w:t>
      </w:r>
    </w:p>
    <w:p w14:paraId="09B140BC" w14:textId="77777777" w:rsidR="00A12673" w:rsidRDefault="00A12673" w:rsidP="00A12673">
      <w:pPr>
        <w:jc w:val="both"/>
      </w:pPr>
    </w:p>
    <w:p w14:paraId="700D33B3" w14:textId="77777777" w:rsidR="00A12673" w:rsidRDefault="00A12673" w:rsidP="00A12673">
      <w:pPr>
        <w:jc w:val="both"/>
      </w:pPr>
      <w:r>
        <w:t>If(a&gt;b) cout&lt;</w:t>
      </w:r>
      <w:proofErr w:type="gramStart"/>
      <w:r>
        <w:t>&lt;”hola</w:t>
      </w:r>
      <w:proofErr w:type="gramEnd"/>
      <w:r>
        <w:t>”; cout &lt;&lt;”Chau”;</w:t>
      </w:r>
    </w:p>
    <w:p w14:paraId="45855E33" w14:textId="77777777" w:rsidR="00A12673" w:rsidRDefault="00A12673" w:rsidP="00A12673">
      <w:pPr>
        <w:jc w:val="both"/>
      </w:pPr>
      <w:r>
        <w:lastRenderedPageBreak/>
        <w:t>Como a esmayor que b muestra Hola, al no tener llaves ejecuta la sentencia simple, Chau lo muestra independientemente del valor de verdad de la expresión</w:t>
      </w:r>
    </w:p>
    <w:p w14:paraId="287BB441" w14:textId="77777777" w:rsidR="00A12673" w:rsidRDefault="00A12673" w:rsidP="00A12673">
      <w:pPr>
        <w:jc w:val="both"/>
      </w:pPr>
    </w:p>
    <w:p w14:paraId="2CBEE068" w14:textId="77777777" w:rsidR="00A12673" w:rsidRDefault="00A12673" w:rsidP="00A12673">
      <w:pPr>
        <w:jc w:val="both"/>
      </w:pPr>
      <w:r>
        <w:t>Ejenplo</w:t>
      </w:r>
    </w:p>
    <w:p w14:paraId="31B3B180" w14:textId="77777777" w:rsidR="00A12673" w:rsidRDefault="00A12673" w:rsidP="00A12673">
      <w:pPr>
        <w:jc w:val="both"/>
      </w:pPr>
      <w:r>
        <w:t>Ingresar un valor entero e informar si es positivo, negativo o cero</w:t>
      </w:r>
    </w:p>
    <w:p w14:paraId="55AD4C6C" w14:textId="77777777" w:rsidR="00A12673" w:rsidRDefault="00A12673" w:rsidP="00A12673">
      <w:pPr>
        <w:jc w:val="both"/>
      </w:pPr>
      <w:r>
        <w:t>int a;</w:t>
      </w:r>
    </w:p>
    <w:p w14:paraId="7459ABAA" w14:textId="77777777" w:rsidR="00A12673" w:rsidRDefault="00A12673" w:rsidP="00A12673">
      <w:pPr>
        <w:jc w:val="both"/>
      </w:pPr>
      <w:r>
        <w:t>cin&gt;&gt; a;</w:t>
      </w:r>
    </w:p>
    <w:p w14:paraId="2F1B9032" w14:textId="77777777" w:rsidR="00A12673" w:rsidRDefault="00A12673" w:rsidP="00A12673">
      <w:pPr>
        <w:jc w:val="both"/>
      </w:pPr>
      <w:bookmarkStart w:id="10" w:name="_Hlk67428732"/>
      <w:r>
        <w:t>if(a&gt;0) cout&gt;</w:t>
      </w:r>
      <w:proofErr w:type="gramStart"/>
      <w:r>
        <w:t>&gt;”positivo</w:t>
      </w:r>
      <w:proofErr w:type="gramEnd"/>
      <w:r>
        <w:t>”;</w:t>
      </w:r>
    </w:p>
    <w:bookmarkEnd w:id="10"/>
    <w:p w14:paraId="4F779652" w14:textId="77777777" w:rsidR="00A12673" w:rsidRDefault="00A12673" w:rsidP="00A12673">
      <w:pPr>
        <w:jc w:val="both"/>
      </w:pPr>
      <w:r>
        <w:t>if(a&lt;0) cout&gt;</w:t>
      </w:r>
      <w:proofErr w:type="gramStart"/>
      <w:r>
        <w:t>&gt;”negativo</w:t>
      </w:r>
      <w:proofErr w:type="gramEnd"/>
      <w:r>
        <w:t>”;</w:t>
      </w:r>
    </w:p>
    <w:p w14:paraId="39CE9E8F" w14:textId="77777777" w:rsidR="00A12673" w:rsidRDefault="00A12673" w:rsidP="00A12673">
      <w:pPr>
        <w:jc w:val="both"/>
      </w:pPr>
      <w:r>
        <w:t>if(a==0) cout&gt;</w:t>
      </w:r>
      <w:proofErr w:type="gramStart"/>
      <w:r>
        <w:t>&gt;”cero</w:t>
      </w:r>
      <w:proofErr w:type="gramEnd"/>
      <w:r>
        <w:t>”;</w:t>
      </w:r>
    </w:p>
    <w:p w14:paraId="46A59476" w14:textId="77777777" w:rsidR="00A12673" w:rsidRDefault="00A12673" w:rsidP="00A12673">
      <w:pPr>
        <w:jc w:val="both"/>
      </w:pPr>
      <w:r>
        <w:t>se analiza cada caso y se responde en consecuencia, de las tres sentencias dos de ellas serán falsas</w:t>
      </w:r>
    </w:p>
    <w:p w14:paraId="593D5BC4" w14:textId="77777777" w:rsidR="00A12673" w:rsidRDefault="00A12673" w:rsidP="00A12673">
      <w:pPr>
        <w:jc w:val="both"/>
      </w:pPr>
    </w:p>
    <w:p w14:paraId="21F6536F" w14:textId="77777777" w:rsidR="00A12673" w:rsidRDefault="00A12673" w:rsidP="00A12673">
      <w:pPr>
        <w:jc w:val="both"/>
      </w:pPr>
      <w:r w:rsidRPr="004B4DBA">
        <w:t>Sentencia de selección if</w:t>
      </w:r>
      <w:r>
        <w:t xml:space="preserve"> completa</w:t>
      </w:r>
    </w:p>
    <w:p w14:paraId="01EB8C04" w14:textId="77777777" w:rsidR="00A12673" w:rsidRDefault="00A12673" w:rsidP="00A12673">
      <w:pPr>
        <w:jc w:val="both"/>
      </w:pPr>
      <w:r>
        <w:t>forma</w:t>
      </w:r>
    </w:p>
    <w:p w14:paraId="44671BE4"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f (expresión) sentencia1; else sentencia2;</w:t>
      </w:r>
    </w:p>
    <w:p w14:paraId="42A5DAA3" w14:textId="77777777" w:rsidR="00A12673" w:rsidRDefault="00A12673" w:rsidP="00A12673">
      <w:pPr>
        <w:ind w:left="708"/>
        <w:jc w:val="both"/>
      </w:pPr>
      <w:r>
        <w:t>if palabra reservada</w:t>
      </w:r>
    </w:p>
    <w:p w14:paraId="6FC183C4" w14:textId="77777777" w:rsidR="00A12673" w:rsidRDefault="00A12673" w:rsidP="00A12673">
      <w:pPr>
        <w:ind w:left="708"/>
        <w:jc w:val="both"/>
      </w:pPr>
      <w:r>
        <w:t xml:space="preserve">(expresion) una expresión encerrada entre parentesis, en general una expresión booleana y dos sentencias. La sentencia1 se ejecuta si esa expresión es verdadera. Si la expresión es aritmética y no booleana considera verdadero si la expresión es diferente de cero y falso en caso de ser cero. </w:t>
      </w:r>
    </w:p>
    <w:p w14:paraId="6DE8ED43" w14:textId="77777777" w:rsidR="00A12673" w:rsidRDefault="00A12673" w:rsidP="00A12673">
      <w:pPr>
        <w:ind w:left="708"/>
        <w:jc w:val="both"/>
      </w:pPr>
      <w:r>
        <w:t>En caso de ser falsa la expresion se ejecuta la sentencia 2.</w:t>
      </w:r>
    </w:p>
    <w:p w14:paraId="1BE3154F" w14:textId="77777777" w:rsidR="00A12673" w:rsidRDefault="00A12673" w:rsidP="00A12673">
      <w:pPr>
        <w:jc w:val="both"/>
      </w:pPr>
    </w:p>
    <w:p w14:paraId="71B535D0" w14:textId="77777777" w:rsidR="00A12673" w:rsidRDefault="00A12673" w:rsidP="00A12673">
      <w:pPr>
        <w:jc w:val="both"/>
      </w:pPr>
      <w:r>
        <w:t>Ejemplos</w:t>
      </w:r>
    </w:p>
    <w:p w14:paraId="4FDE5CA8" w14:textId="77777777" w:rsidR="00A12673" w:rsidRDefault="00A12673" w:rsidP="00A12673">
      <w:pPr>
        <w:jc w:val="both"/>
      </w:pPr>
      <w:r>
        <w:t>Sea int a=10, b=5;</w:t>
      </w:r>
    </w:p>
    <w:p w14:paraId="209568AF" w14:textId="77777777" w:rsidR="00A12673" w:rsidRDefault="00A12673" w:rsidP="00A12673">
      <w:pPr>
        <w:jc w:val="both"/>
      </w:pPr>
    </w:p>
    <w:p w14:paraId="1EDDB846" w14:textId="77777777" w:rsidR="00A12673" w:rsidRDefault="00A12673" w:rsidP="00A12673">
      <w:pPr>
        <w:jc w:val="both"/>
      </w:pPr>
      <w:r>
        <w:t>If (a &gt; b) cout &lt;</w:t>
      </w:r>
      <w:proofErr w:type="gramStart"/>
      <w:r>
        <w:t>&lt;”hola</w:t>
      </w:r>
      <w:proofErr w:type="gramEnd"/>
      <w:r>
        <w:t>”; else cout&lt;&lt;”chau”;</w:t>
      </w:r>
    </w:p>
    <w:p w14:paraId="3AF31FD6" w14:textId="77777777" w:rsidR="00A12673" w:rsidRDefault="00A12673" w:rsidP="00A12673">
      <w:pPr>
        <w:jc w:val="both"/>
      </w:pPr>
      <w:r>
        <w:t>Como a es mayor que b la expresión es verdadera por lo que muestra Hola</w:t>
      </w:r>
    </w:p>
    <w:p w14:paraId="1C191662" w14:textId="77777777" w:rsidR="00A12673" w:rsidRDefault="00A12673" w:rsidP="00A12673">
      <w:pPr>
        <w:jc w:val="both"/>
      </w:pPr>
    </w:p>
    <w:p w14:paraId="097C6594" w14:textId="77777777" w:rsidR="00A12673" w:rsidRDefault="00A12673" w:rsidP="00A12673">
      <w:pPr>
        <w:jc w:val="both"/>
      </w:pPr>
      <w:r>
        <w:t>If (a &lt; b) cout &lt;</w:t>
      </w:r>
      <w:proofErr w:type="gramStart"/>
      <w:r>
        <w:t>&lt;”hola</w:t>
      </w:r>
      <w:proofErr w:type="gramEnd"/>
      <w:r>
        <w:t>”; else cout&lt;&lt;”chau”;</w:t>
      </w:r>
    </w:p>
    <w:p w14:paraId="0451862F" w14:textId="77777777" w:rsidR="00A12673" w:rsidRDefault="00A12673" w:rsidP="00A12673">
      <w:pPr>
        <w:jc w:val="both"/>
      </w:pPr>
      <w:r>
        <w:t>Como a es mayor que b la expresión es falsa por lo que muestra Chau</w:t>
      </w:r>
    </w:p>
    <w:p w14:paraId="46955B04" w14:textId="77777777" w:rsidR="00A12673" w:rsidRDefault="00A12673" w:rsidP="00A12673">
      <w:pPr>
        <w:jc w:val="both"/>
      </w:pPr>
    </w:p>
    <w:p w14:paraId="6AD18D28" w14:textId="77777777" w:rsidR="00A12673" w:rsidRDefault="00A12673" w:rsidP="00A12673">
      <w:pPr>
        <w:jc w:val="both"/>
      </w:pPr>
      <w:bookmarkStart w:id="11" w:name="_Hlk67430031"/>
      <w:r>
        <w:t>If(a&gt;b)</w:t>
      </w:r>
      <w:r>
        <w:tab/>
        <w:t>{</w:t>
      </w:r>
    </w:p>
    <w:p w14:paraId="0421162B" w14:textId="77777777" w:rsidR="00A12673" w:rsidRDefault="00A12673" w:rsidP="00A12673">
      <w:pPr>
        <w:jc w:val="both"/>
      </w:pPr>
      <w:r>
        <w:tab/>
        <w:t>cout &lt;&lt; “Hola”;</w:t>
      </w:r>
    </w:p>
    <w:p w14:paraId="045C32FC" w14:textId="77777777" w:rsidR="00A12673" w:rsidRDefault="00A12673" w:rsidP="00A12673">
      <w:pPr>
        <w:jc w:val="both"/>
      </w:pPr>
      <w:r>
        <w:tab/>
        <w:t xml:space="preserve">cout &lt;&lt; </w:t>
      </w:r>
      <w:proofErr w:type="gramStart"/>
      <w:r>
        <w:t>“ que</w:t>
      </w:r>
      <w:proofErr w:type="gramEnd"/>
      <w:r>
        <w:t xml:space="preserve"> tal”</w:t>
      </w:r>
    </w:p>
    <w:p w14:paraId="601CAC56" w14:textId="77777777" w:rsidR="00A12673" w:rsidRPr="00740230" w:rsidRDefault="00A12673" w:rsidP="00A12673">
      <w:pPr>
        <w:jc w:val="both"/>
      </w:pPr>
      <w:r w:rsidRPr="00740230">
        <w:tab/>
        <w:t>}</w:t>
      </w:r>
      <w:r>
        <w:t>;</w:t>
      </w:r>
    </w:p>
    <w:p w14:paraId="470C4153" w14:textId="77777777" w:rsidR="00A12673" w:rsidRDefault="00A12673" w:rsidP="00A12673">
      <w:pPr>
        <w:jc w:val="both"/>
      </w:pPr>
      <w:r>
        <w:t xml:space="preserve">else </w:t>
      </w:r>
      <w:r>
        <w:tab/>
        <w:t xml:space="preserve">{ </w:t>
      </w:r>
    </w:p>
    <w:p w14:paraId="3C32DE13" w14:textId="77777777" w:rsidR="00A12673" w:rsidRDefault="00A12673" w:rsidP="00A12673">
      <w:pPr>
        <w:jc w:val="both"/>
      </w:pPr>
      <w:r>
        <w:tab/>
        <w:t>cout&lt;</w:t>
      </w:r>
      <w:proofErr w:type="gramStart"/>
      <w:r>
        <w:t>&lt;”chau</w:t>
      </w:r>
      <w:proofErr w:type="gramEnd"/>
      <w:r>
        <w:t>”;</w:t>
      </w:r>
    </w:p>
    <w:p w14:paraId="067E5F57" w14:textId="77777777" w:rsidR="00A12673" w:rsidRPr="00740230" w:rsidRDefault="00A12673" w:rsidP="00A12673">
      <w:pPr>
        <w:jc w:val="both"/>
      </w:pPr>
      <w:r>
        <w:tab/>
        <w:t>cout&lt;</w:t>
      </w:r>
      <w:proofErr w:type="gramStart"/>
      <w:r>
        <w:t>&lt;”hasta</w:t>
      </w:r>
      <w:proofErr w:type="gramEnd"/>
      <w:r>
        <w:t xml:space="preserve"> luego”</w:t>
      </w:r>
    </w:p>
    <w:p w14:paraId="391C3751" w14:textId="77777777" w:rsidR="00A12673" w:rsidRDefault="00A12673" w:rsidP="00A12673">
      <w:pPr>
        <w:jc w:val="both"/>
      </w:pPr>
      <w:r>
        <w:tab/>
        <w:t>}</w:t>
      </w:r>
    </w:p>
    <w:p w14:paraId="0A82E66F" w14:textId="77777777" w:rsidR="00A12673" w:rsidRDefault="00A12673" w:rsidP="00A12673">
      <w:pPr>
        <w:jc w:val="both"/>
      </w:pPr>
      <w:r>
        <w:t>Muestra hola que tal por ser una sentencia completa</w:t>
      </w:r>
    </w:p>
    <w:bookmarkEnd w:id="11"/>
    <w:p w14:paraId="5ACEF927" w14:textId="77777777" w:rsidR="00A12673" w:rsidRDefault="00A12673" w:rsidP="00A12673">
      <w:pPr>
        <w:jc w:val="both"/>
      </w:pPr>
    </w:p>
    <w:p w14:paraId="51393C49" w14:textId="77777777" w:rsidR="00A12673" w:rsidRDefault="00A12673" w:rsidP="00A12673">
      <w:pPr>
        <w:jc w:val="both"/>
      </w:pPr>
      <w:r>
        <w:t>If(a&gt;b)</w:t>
      </w:r>
      <w:r>
        <w:tab/>
      </w:r>
    </w:p>
    <w:p w14:paraId="1BCAA4AC" w14:textId="77777777" w:rsidR="00A12673" w:rsidRDefault="00A12673" w:rsidP="00A12673">
      <w:pPr>
        <w:jc w:val="both"/>
      </w:pPr>
      <w:r>
        <w:tab/>
        <w:t>cout &lt;&lt; “Hola”;</w:t>
      </w:r>
    </w:p>
    <w:p w14:paraId="481C2064" w14:textId="77777777" w:rsidR="00A12673" w:rsidRDefault="00A12673" w:rsidP="00A12673">
      <w:pPr>
        <w:jc w:val="both"/>
      </w:pPr>
      <w:r>
        <w:tab/>
        <w:t xml:space="preserve">cout &lt;&lt; </w:t>
      </w:r>
      <w:proofErr w:type="gramStart"/>
      <w:r>
        <w:t>“ que</w:t>
      </w:r>
      <w:proofErr w:type="gramEnd"/>
      <w:r>
        <w:t xml:space="preserve"> tal”</w:t>
      </w:r>
    </w:p>
    <w:p w14:paraId="7A138839" w14:textId="77777777" w:rsidR="00A12673" w:rsidRPr="00740230" w:rsidRDefault="00A12673" w:rsidP="00A12673">
      <w:pPr>
        <w:jc w:val="both"/>
      </w:pPr>
      <w:r w:rsidRPr="00740230">
        <w:tab/>
      </w:r>
      <w:r>
        <w:t>;</w:t>
      </w:r>
    </w:p>
    <w:p w14:paraId="5A5DE220" w14:textId="77777777" w:rsidR="00A12673" w:rsidRDefault="00A12673" w:rsidP="00A12673">
      <w:pPr>
        <w:jc w:val="both"/>
      </w:pPr>
      <w:r>
        <w:t xml:space="preserve">else </w:t>
      </w:r>
      <w:r>
        <w:tab/>
        <w:t xml:space="preserve">{ </w:t>
      </w:r>
    </w:p>
    <w:p w14:paraId="5EB8C35C" w14:textId="77777777" w:rsidR="00A12673" w:rsidRDefault="00A12673" w:rsidP="00A12673">
      <w:pPr>
        <w:jc w:val="both"/>
      </w:pPr>
      <w:r>
        <w:tab/>
        <w:t>cout&lt;</w:t>
      </w:r>
      <w:proofErr w:type="gramStart"/>
      <w:r>
        <w:t>&lt;”chau</w:t>
      </w:r>
      <w:proofErr w:type="gramEnd"/>
      <w:r>
        <w:t>”;</w:t>
      </w:r>
    </w:p>
    <w:p w14:paraId="712B832D" w14:textId="77777777" w:rsidR="00A12673" w:rsidRPr="00740230" w:rsidRDefault="00A12673" w:rsidP="00A12673">
      <w:pPr>
        <w:jc w:val="both"/>
      </w:pPr>
      <w:r>
        <w:tab/>
        <w:t>cout&lt;</w:t>
      </w:r>
      <w:proofErr w:type="gramStart"/>
      <w:r>
        <w:t>&lt;”hasta</w:t>
      </w:r>
      <w:proofErr w:type="gramEnd"/>
      <w:r>
        <w:t xml:space="preserve"> luego”</w:t>
      </w:r>
    </w:p>
    <w:p w14:paraId="2D543EA0" w14:textId="77777777" w:rsidR="00A12673" w:rsidRDefault="00A12673" w:rsidP="00A12673">
      <w:pPr>
        <w:jc w:val="both"/>
      </w:pPr>
      <w:r>
        <w:lastRenderedPageBreak/>
        <w:tab/>
        <w:t>}</w:t>
      </w:r>
    </w:p>
    <w:p w14:paraId="13F33B8C" w14:textId="77777777" w:rsidR="00A12673" w:rsidRDefault="00A12673" w:rsidP="00A12673">
      <w:pPr>
        <w:jc w:val="both"/>
      </w:pPr>
      <w:r>
        <w:t>Al haberse omitido las llaves ejecutara solo hola y allí da por finalizado el condicional, al encontrar luego un else no puede determinar a que in corresponde por lo que generara un errol sintactico ya que la estructura de la freas del condicional es sintácticamente incorrecta.</w:t>
      </w:r>
    </w:p>
    <w:p w14:paraId="75401EE8" w14:textId="77777777" w:rsidR="00A12673" w:rsidRDefault="00A12673" w:rsidP="00A12673">
      <w:pPr>
        <w:jc w:val="both"/>
      </w:pPr>
    </w:p>
    <w:p w14:paraId="37EE9B33" w14:textId="77777777" w:rsidR="00A12673" w:rsidRPr="00740230" w:rsidRDefault="00A12673" w:rsidP="00A12673">
      <w:pPr>
        <w:jc w:val="both"/>
        <w:rPr>
          <w:b/>
          <w:bCs/>
        </w:rPr>
      </w:pPr>
      <w:r w:rsidRPr="00740230">
        <w:rPr>
          <w:b/>
          <w:bCs/>
        </w:rPr>
        <w:t>If anidados</w:t>
      </w:r>
    </w:p>
    <w:p w14:paraId="57C4C32D" w14:textId="77777777" w:rsidR="00A12673" w:rsidRDefault="00A12673" w:rsidP="00A12673">
      <w:pPr>
        <w:jc w:val="both"/>
      </w:pPr>
      <w:r>
        <w:t>int a;</w:t>
      </w:r>
    </w:p>
    <w:p w14:paraId="32807269" w14:textId="77777777" w:rsidR="00A12673" w:rsidRDefault="00A12673" w:rsidP="00A12673">
      <w:pPr>
        <w:jc w:val="both"/>
      </w:pPr>
      <w:r>
        <w:t>cin&gt;&gt;a;</w:t>
      </w:r>
    </w:p>
    <w:p w14:paraId="04B1F08D" w14:textId="77777777" w:rsidR="00A12673" w:rsidRDefault="00A12673" w:rsidP="00A12673">
      <w:pPr>
        <w:jc w:val="both"/>
      </w:pPr>
      <w:r>
        <w:t>if (a&gt;0)</w:t>
      </w:r>
    </w:p>
    <w:p w14:paraId="396612DC" w14:textId="77777777" w:rsidR="00A12673" w:rsidRDefault="00A12673" w:rsidP="00A12673">
      <w:pPr>
        <w:jc w:val="both"/>
      </w:pPr>
      <w:r>
        <w:tab/>
        <w:t>cout &lt;&lt; “positivo”;</w:t>
      </w:r>
    </w:p>
    <w:p w14:paraId="1BEE6042" w14:textId="77777777" w:rsidR="00A12673" w:rsidRDefault="00A12673" w:rsidP="00A12673">
      <w:pPr>
        <w:jc w:val="both"/>
      </w:pPr>
      <w:r>
        <w:t>else</w:t>
      </w:r>
    </w:p>
    <w:p w14:paraId="22EF91C1" w14:textId="77777777" w:rsidR="00A12673" w:rsidRDefault="00A12673" w:rsidP="00A12673">
      <w:pPr>
        <w:jc w:val="both"/>
      </w:pPr>
      <w:r>
        <w:tab/>
        <w:t>if(a&lt;b)</w:t>
      </w:r>
    </w:p>
    <w:p w14:paraId="5BB7616B" w14:textId="77777777" w:rsidR="00A12673" w:rsidRDefault="00A12673" w:rsidP="00A12673">
      <w:pPr>
        <w:jc w:val="both"/>
      </w:pPr>
      <w:r>
        <w:tab/>
      </w:r>
      <w:r>
        <w:tab/>
        <w:t>cout&lt;</w:t>
      </w:r>
      <w:proofErr w:type="gramStart"/>
      <w:r>
        <w:t>&lt;”negativo</w:t>
      </w:r>
      <w:proofErr w:type="gramEnd"/>
      <w:r>
        <w:t>”;</w:t>
      </w:r>
    </w:p>
    <w:p w14:paraId="25212A94" w14:textId="77777777" w:rsidR="00A12673" w:rsidRDefault="00A12673" w:rsidP="00A12673">
      <w:pPr>
        <w:jc w:val="both"/>
      </w:pPr>
      <w:r>
        <w:tab/>
        <w:t>else</w:t>
      </w:r>
    </w:p>
    <w:p w14:paraId="046B280A" w14:textId="77777777" w:rsidR="00A12673" w:rsidRDefault="00A12673" w:rsidP="00A12673">
      <w:pPr>
        <w:jc w:val="both"/>
      </w:pPr>
      <w:r>
        <w:tab/>
      </w:r>
      <w:r>
        <w:tab/>
        <w:t>cout&lt;&lt;” es cero”;</w:t>
      </w:r>
    </w:p>
    <w:p w14:paraId="1DEBCAEC" w14:textId="77777777" w:rsidR="00A12673" w:rsidRDefault="00A12673" w:rsidP="00A12673">
      <w:pPr>
        <w:jc w:val="both"/>
        <w:rPr>
          <w:lang w:val="en-US"/>
        </w:rPr>
      </w:pPr>
    </w:p>
    <w:p w14:paraId="79D4778E" w14:textId="33382264" w:rsidR="00A12673" w:rsidRDefault="00A12673" w:rsidP="00A12673">
      <w:pPr>
        <w:rPr>
          <w:b/>
          <w:bCs/>
          <w:lang w:val="en-US"/>
        </w:rPr>
      </w:pPr>
    </w:p>
    <w:p w14:paraId="66FB68C9" w14:textId="77777777" w:rsidR="00A12673" w:rsidRPr="0054557B" w:rsidRDefault="00A12673" w:rsidP="00A12673">
      <w:pPr>
        <w:jc w:val="both"/>
        <w:rPr>
          <w:b/>
          <w:bCs/>
          <w:lang w:val="en-US"/>
        </w:rPr>
      </w:pPr>
      <w:r w:rsidRPr="0054557B">
        <w:rPr>
          <w:b/>
          <w:bCs/>
          <w:lang w:val="en-US"/>
        </w:rPr>
        <w:t>Analisis de caso multiple</w:t>
      </w:r>
      <w:r>
        <w:rPr>
          <w:b/>
          <w:bCs/>
          <w:lang w:val="en-US"/>
        </w:rPr>
        <w:t xml:space="preserve"> completo (con clausula default)</w:t>
      </w:r>
    </w:p>
    <w:p w14:paraId="55EFDDEE"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gramStart"/>
      <w:r w:rsidRPr="004B4DBA">
        <w:rPr>
          <w:rFonts w:ascii="Courier New" w:eastAsia="Times New Roman" w:hAnsi="Courier New" w:cs="Courier New"/>
          <w:b/>
          <w:bCs/>
          <w:color w:val="008000"/>
          <w:sz w:val="20"/>
          <w:szCs w:val="20"/>
          <w:lang w:eastAsia="es-AR"/>
        </w:rPr>
        <w:t>switch</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ordinal</w:t>
      </w:r>
      <w:proofErr w:type="gramEnd"/>
      <w:r w:rsidRPr="004B4DBA">
        <w:rPr>
          <w:rFonts w:ascii="Courier New" w:eastAsia="Times New Roman" w:hAnsi="Courier New" w:cs="Courier New"/>
          <w:color w:val="000000"/>
          <w:sz w:val="20"/>
          <w:szCs w:val="20"/>
          <w:lang w:eastAsia="es-AR"/>
        </w:rPr>
        <w:t>){</w:t>
      </w:r>
    </w:p>
    <w:p w14:paraId="6E21D76A"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color w:val="A0A000"/>
          <w:sz w:val="20"/>
          <w:szCs w:val="20"/>
          <w:lang w:eastAsia="es-AR"/>
        </w:rPr>
        <w:t>valor1</w:t>
      </w:r>
      <w:r w:rsidRPr="004B4DBA">
        <w:rPr>
          <w:rFonts w:ascii="Courier New" w:eastAsia="Times New Roman" w:hAnsi="Courier New" w:cs="Courier New"/>
          <w:color w:val="000000"/>
          <w:sz w:val="20"/>
          <w:szCs w:val="20"/>
          <w:lang w:eastAsia="es-AR"/>
        </w:rPr>
        <w:t xml:space="preserve">: accion1; </w:t>
      </w:r>
    </w:p>
    <w:p w14:paraId="2351E330"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color w:val="A0A000"/>
          <w:sz w:val="20"/>
          <w:szCs w:val="20"/>
          <w:lang w:eastAsia="es-AR"/>
        </w:rPr>
        <w:t>valor2</w:t>
      </w:r>
      <w:r w:rsidRPr="004B4DBA">
        <w:rPr>
          <w:rFonts w:ascii="Courier New" w:eastAsia="Times New Roman" w:hAnsi="Courier New" w:cs="Courier New"/>
          <w:color w:val="000000"/>
          <w:sz w:val="20"/>
          <w:szCs w:val="20"/>
          <w:lang w:eastAsia="es-AR"/>
        </w:rPr>
        <w:t xml:space="preserve">: accion2; </w:t>
      </w:r>
    </w:p>
    <w:p w14:paraId="17856EA6"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color w:val="A0A000"/>
          <w:sz w:val="20"/>
          <w:szCs w:val="20"/>
          <w:lang w:eastAsia="es-AR"/>
        </w:rPr>
        <w:t>valor3</w:t>
      </w:r>
      <w:r w:rsidRPr="004B4DBA">
        <w:rPr>
          <w:rFonts w:ascii="Courier New" w:eastAsia="Times New Roman" w:hAnsi="Courier New" w:cs="Courier New"/>
          <w:color w:val="000000"/>
          <w:sz w:val="20"/>
          <w:szCs w:val="20"/>
          <w:lang w:eastAsia="es-AR"/>
        </w:rPr>
        <w:t>: accion3;</w:t>
      </w:r>
    </w:p>
    <w:p w14:paraId="74F29158"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p>
    <w:p w14:paraId="18BEE245"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color w:val="A0A000"/>
          <w:sz w:val="20"/>
          <w:szCs w:val="20"/>
          <w:lang w:eastAsia="es-AR"/>
        </w:rPr>
        <w:t>valorN</w:t>
      </w:r>
      <w:r w:rsidRPr="004B4DBA">
        <w:rPr>
          <w:rFonts w:ascii="Courier New" w:eastAsia="Times New Roman" w:hAnsi="Courier New" w:cs="Courier New"/>
          <w:color w:val="000000"/>
          <w:sz w:val="20"/>
          <w:szCs w:val="20"/>
          <w:lang w:eastAsia="es-AR"/>
        </w:rPr>
        <w:t>: accionN;</w:t>
      </w:r>
    </w:p>
    <w:p w14:paraId="6DFB29EF"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
    <w:p w14:paraId="5784B0DB"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default</w:t>
      </w:r>
      <w:r w:rsidRPr="004B4DBA">
        <w:rPr>
          <w:rFonts w:ascii="Courier New" w:eastAsia="Times New Roman" w:hAnsi="Courier New" w:cs="Courier New"/>
          <w:color w:val="666666"/>
          <w:sz w:val="20"/>
          <w:szCs w:val="20"/>
          <w:lang w:eastAsia="es-AR"/>
        </w:rPr>
        <w:t>:</w:t>
      </w:r>
      <w:r w:rsidRPr="004B4DBA">
        <w:rPr>
          <w:rFonts w:ascii="Courier New" w:eastAsia="Times New Roman" w:hAnsi="Courier New" w:cs="Courier New"/>
          <w:color w:val="000000"/>
          <w:sz w:val="20"/>
          <w:szCs w:val="20"/>
          <w:lang w:eastAsia="es-AR"/>
        </w:rPr>
        <w:t xml:space="preserve"> accionD; </w:t>
      </w:r>
    </w:p>
    <w:p w14:paraId="1881A54A"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w:t>
      </w:r>
    </w:p>
    <w:p w14:paraId="40AED8A8" w14:textId="77777777" w:rsidR="00A12673" w:rsidRPr="00484F1D" w:rsidRDefault="00A12673" w:rsidP="00A12673">
      <w:pPr>
        <w:shd w:val="clear" w:color="auto" w:fill="FFFFFF"/>
      </w:pPr>
      <w:r w:rsidRPr="00484F1D">
        <w:t>default es usada para los valores que no correspondieron en casos anteriores</w:t>
      </w:r>
    </w:p>
    <w:p w14:paraId="0EBA7788" w14:textId="77777777" w:rsidR="00A12673" w:rsidRPr="00484F1D" w:rsidRDefault="00A12673" w:rsidP="00A12673">
      <w:pPr>
        <w:shd w:val="clear" w:color="auto" w:fill="FFFFFF"/>
      </w:pPr>
      <w:r>
        <w:t xml:space="preserve">En general se utiliza </w:t>
      </w:r>
      <w:r w:rsidRPr="00484F1D">
        <w:t>un break para salir del switch</w:t>
      </w:r>
      <w:r>
        <w:t xml:space="preserve"> que permitan comportamientos diferentes según el valor del ordinal</w:t>
      </w:r>
    </w:p>
    <w:p w14:paraId="22884F5C"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gramStart"/>
      <w:r w:rsidRPr="004B4DBA">
        <w:rPr>
          <w:rFonts w:ascii="Courier New" w:eastAsia="Times New Roman" w:hAnsi="Courier New" w:cs="Courier New"/>
          <w:color w:val="000000"/>
          <w:sz w:val="20"/>
          <w:szCs w:val="20"/>
          <w:lang w:eastAsia="es-AR"/>
        </w:rPr>
        <w:t xml:space="preserve">Switch( </w:t>
      </w:r>
      <w:r>
        <w:rPr>
          <w:rFonts w:ascii="Courier New" w:eastAsia="Times New Roman" w:hAnsi="Courier New" w:cs="Courier New"/>
          <w:color w:val="000000"/>
          <w:sz w:val="20"/>
          <w:szCs w:val="20"/>
          <w:lang w:eastAsia="es-AR"/>
        </w:rPr>
        <w:t>ordinal</w:t>
      </w:r>
      <w:proofErr w:type="gramEnd"/>
      <w:r w:rsidRPr="004B4DBA">
        <w:rPr>
          <w:rFonts w:ascii="Courier New" w:eastAsia="Times New Roman" w:hAnsi="Courier New" w:cs="Courier New"/>
          <w:color w:val="000000"/>
          <w:sz w:val="20"/>
          <w:szCs w:val="20"/>
          <w:lang w:eastAsia="es-AR"/>
        </w:rPr>
        <w:t xml:space="preserve"> )</w:t>
      </w:r>
    </w:p>
    <w:p w14:paraId="625943AD"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w:t>
      </w:r>
    </w:p>
    <w:p w14:paraId="15863A16"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666666"/>
          <w:sz w:val="20"/>
          <w:szCs w:val="20"/>
          <w:lang w:eastAsia="es-AR"/>
        </w:rPr>
        <w:t>1</w:t>
      </w:r>
      <w:r w:rsidRPr="004B4DBA">
        <w:rPr>
          <w:rFonts w:ascii="Courier New" w:eastAsia="Times New Roman" w:hAnsi="Courier New" w:cs="Courier New"/>
          <w:color w:val="666666"/>
          <w:sz w:val="20"/>
          <w:szCs w:val="20"/>
          <w:lang w:eastAsia="es-AR"/>
        </w:rPr>
        <w:t>:</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sentencia1</w:t>
      </w:r>
      <w:r w:rsidRPr="004B4DBA">
        <w:rPr>
          <w:rFonts w:ascii="Courier New" w:eastAsia="Times New Roman" w:hAnsi="Courier New" w:cs="Courier New"/>
          <w:color w:val="000000"/>
          <w:sz w:val="20"/>
          <w:szCs w:val="20"/>
          <w:lang w:eastAsia="es-AR"/>
        </w:rPr>
        <w:t>;</w:t>
      </w:r>
      <w:r>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break</w:t>
      </w:r>
      <w:r w:rsidRPr="004B4DBA">
        <w:rPr>
          <w:rFonts w:ascii="Courier New" w:eastAsia="Times New Roman" w:hAnsi="Courier New" w:cs="Courier New"/>
          <w:color w:val="000000"/>
          <w:sz w:val="20"/>
          <w:szCs w:val="20"/>
          <w:lang w:eastAsia="es-AR"/>
        </w:rPr>
        <w:t>;</w:t>
      </w:r>
    </w:p>
    <w:p w14:paraId="596F2998"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case</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666666"/>
          <w:sz w:val="20"/>
          <w:szCs w:val="20"/>
          <w:lang w:eastAsia="es-AR"/>
        </w:rPr>
        <w:t>2</w:t>
      </w:r>
      <w:r w:rsidRPr="004B4DBA">
        <w:rPr>
          <w:rFonts w:ascii="Courier New" w:eastAsia="Times New Roman" w:hAnsi="Courier New" w:cs="Courier New"/>
          <w:color w:val="666666"/>
          <w:sz w:val="20"/>
          <w:szCs w:val="20"/>
          <w:lang w:eastAsia="es-AR"/>
        </w:rPr>
        <w:t>:</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sentencia2</w:t>
      </w:r>
      <w:r w:rsidRPr="004B4DBA">
        <w:rPr>
          <w:rFonts w:ascii="Courier New" w:eastAsia="Times New Roman" w:hAnsi="Courier New" w:cs="Courier New"/>
          <w:color w:val="000000"/>
          <w:sz w:val="20"/>
          <w:szCs w:val="20"/>
          <w:lang w:eastAsia="es-AR"/>
        </w:rPr>
        <w:t>;</w:t>
      </w:r>
      <w:r>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break</w:t>
      </w:r>
      <w:r w:rsidRPr="004B4DBA">
        <w:rPr>
          <w:rFonts w:ascii="Courier New" w:eastAsia="Times New Roman" w:hAnsi="Courier New" w:cs="Courier New"/>
          <w:color w:val="000000"/>
          <w:sz w:val="20"/>
          <w:szCs w:val="20"/>
          <w:lang w:eastAsia="es-AR"/>
        </w:rPr>
        <w:t>;</w:t>
      </w:r>
    </w:p>
    <w:p w14:paraId="189B90A0"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b/>
          <w:bCs/>
          <w:color w:val="008000"/>
          <w:sz w:val="20"/>
          <w:szCs w:val="20"/>
          <w:lang w:eastAsia="es-AR"/>
        </w:rPr>
        <w:t>default</w:t>
      </w:r>
      <w:r w:rsidRPr="004B4DBA">
        <w:rPr>
          <w:rFonts w:ascii="Courier New" w:eastAsia="Times New Roman" w:hAnsi="Courier New" w:cs="Courier New"/>
          <w:color w:val="666666"/>
          <w:sz w:val="20"/>
          <w:szCs w:val="20"/>
          <w:lang w:eastAsia="es-AR"/>
        </w:rPr>
        <w:t>:</w:t>
      </w:r>
      <w:r w:rsidRPr="004B4DBA">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sentenciaD</w:t>
      </w:r>
      <w:r w:rsidRPr="004B4DBA">
        <w:rPr>
          <w:rFonts w:ascii="Courier New" w:eastAsia="Times New Roman" w:hAnsi="Courier New" w:cs="Courier New"/>
          <w:color w:val="000000"/>
          <w:sz w:val="20"/>
          <w:szCs w:val="20"/>
          <w:lang w:eastAsia="es-AR"/>
        </w:rPr>
        <w:t xml:space="preserve">; </w:t>
      </w:r>
      <w:r w:rsidRPr="004B4DBA">
        <w:rPr>
          <w:rFonts w:ascii="Courier New" w:eastAsia="Times New Roman" w:hAnsi="Courier New" w:cs="Courier New"/>
          <w:i/>
          <w:iCs/>
          <w:color w:val="408080"/>
          <w:sz w:val="20"/>
          <w:szCs w:val="20"/>
          <w:lang w:eastAsia="es-AR"/>
        </w:rPr>
        <w:t>/* break; */</w:t>
      </w:r>
    </w:p>
    <w:p w14:paraId="23080CE3" w14:textId="77777777" w:rsidR="00A12673" w:rsidRPr="004B4DBA" w:rsidRDefault="00A12673" w:rsidP="00A126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4B4DBA">
        <w:rPr>
          <w:rFonts w:ascii="Courier New" w:eastAsia="Times New Roman" w:hAnsi="Courier New" w:cs="Courier New"/>
          <w:color w:val="000000"/>
          <w:sz w:val="20"/>
          <w:szCs w:val="20"/>
          <w:lang w:eastAsia="es-AR"/>
        </w:rPr>
        <w:t>}</w:t>
      </w:r>
    </w:p>
    <w:p w14:paraId="06E3343D" w14:textId="77777777" w:rsidR="00A12673" w:rsidRPr="00484F1D" w:rsidRDefault="00A12673" w:rsidP="00A12673">
      <w:pPr>
        <w:rPr>
          <w:lang w:val="en-US"/>
        </w:rPr>
      </w:pPr>
      <w:r w:rsidRPr="00484F1D">
        <w:rPr>
          <w:lang w:val="en-US"/>
        </w:rPr>
        <w:t xml:space="preserve">El </w:t>
      </w:r>
      <w:r>
        <w:rPr>
          <w:lang w:val="en-US"/>
        </w:rPr>
        <w:t>analisis de caso multiple incomplete es similar pero sin causa default, por lo que si la entrada no se corresponde con algun valor no se ejecuta ninguna accion. Cada caso debe responder a un valor unico o una lista no permitiendose subrangos.</w:t>
      </w:r>
    </w:p>
    <w:p w14:paraId="5557BE7B" w14:textId="0B8C14D2" w:rsidR="00A12673" w:rsidRDefault="00A12673" w:rsidP="00A12673">
      <w:pPr>
        <w:keepNext/>
        <w:keepLines/>
        <w:spacing w:before="200"/>
        <w:outlineLvl w:val="1"/>
        <w:rPr>
          <w:b/>
          <w:bCs/>
          <w:lang w:val="en-US"/>
        </w:rPr>
      </w:pPr>
    </w:p>
    <w:p w14:paraId="67D58A31" w14:textId="6FF39BD5" w:rsidR="00A12673" w:rsidRDefault="00A12673" w:rsidP="00A12673">
      <w:pPr>
        <w:jc w:val="both"/>
        <w:rPr>
          <w:b/>
          <w:bCs/>
          <w:lang w:val="en-US"/>
        </w:rPr>
      </w:pPr>
      <w:r w:rsidRPr="001F4D01">
        <w:rPr>
          <w:b/>
          <w:bCs/>
          <w:lang w:val="en-US"/>
        </w:rPr>
        <w:t>La necesidad de iterar</w:t>
      </w:r>
    </w:p>
    <w:p w14:paraId="0623578A" w14:textId="77777777" w:rsidR="00A12673" w:rsidRPr="001F4D01" w:rsidRDefault="00A12673" w:rsidP="00A12673">
      <w:pPr>
        <w:jc w:val="both"/>
        <w:rPr>
          <w:lang w:val="en-US"/>
        </w:rPr>
      </w:pPr>
      <w:r>
        <w:rPr>
          <w:lang w:val="en-US"/>
        </w:rPr>
        <w:t xml:space="preserve">Estas estructuras permiten repetir sentencias una determinada cantidad de veces, en C existent res sentencias que lo permiten y estas son: </w:t>
      </w:r>
      <w:r>
        <w:rPr>
          <w:b/>
          <w:bCs/>
          <w:lang w:val="en-US"/>
        </w:rPr>
        <w:t xml:space="preserve">for; while; do…while. </w:t>
      </w:r>
      <w:r>
        <w:rPr>
          <w:lang w:val="en-US"/>
        </w:rPr>
        <w:t xml:space="preserve">Cada una de estas estructuras tienen una sintaxis diferente, cada una con sus particularidades aun cuando tienen muchos puntos en comun. Tanto es asi que si bien cada una tiene su aplicacion particular en general todas pueden adaptarse simulando el comportamiento de las otras. Solo existe la excepcin de la condicional </w:t>
      </w:r>
      <w:r>
        <w:rPr>
          <w:lang w:val="en-US"/>
        </w:rPr>
        <w:lastRenderedPageBreak/>
        <w:t>poscondicional que es la unica que al menos se ejecuta una vez. Una primera descripcion de las mismas puede ser:</w:t>
      </w:r>
    </w:p>
    <w:p w14:paraId="14E20587" w14:textId="77777777" w:rsidR="00A12673" w:rsidRPr="004B4DBA" w:rsidRDefault="00A12673" w:rsidP="00A12673">
      <w:pPr>
        <w:numPr>
          <w:ilvl w:val="0"/>
          <w:numId w:val="39"/>
        </w:numPr>
        <w:contextualSpacing/>
        <w:jc w:val="both"/>
        <w:rPr>
          <w:lang w:val="en-US"/>
        </w:rPr>
      </w:pPr>
      <w:r w:rsidRPr="004B4DBA">
        <w:rPr>
          <w:lang w:val="en-US"/>
        </w:rPr>
        <w:t>Exactas controlan cantidades</w:t>
      </w:r>
    </w:p>
    <w:p w14:paraId="3DFACEF4" w14:textId="77777777" w:rsidR="00A12673" w:rsidRPr="004B4DBA" w:rsidRDefault="00A12673" w:rsidP="00A12673">
      <w:pPr>
        <w:numPr>
          <w:ilvl w:val="0"/>
          <w:numId w:val="39"/>
        </w:numPr>
        <w:contextualSpacing/>
        <w:jc w:val="both"/>
        <w:rPr>
          <w:lang w:val="en-US"/>
        </w:rPr>
      </w:pPr>
      <w:r w:rsidRPr="004B4DBA">
        <w:rPr>
          <w:lang w:val="en-US"/>
        </w:rPr>
        <w:t>No exaxtas evaluan expresiones, se ejecuta siempre que estas sean verdaderas</w:t>
      </w:r>
    </w:p>
    <w:p w14:paraId="59E24859" w14:textId="77777777" w:rsidR="00A12673" w:rsidRPr="004B4DBA" w:rsidRDefault="00A12673" w:rsidP="00A12673">
      <w:pPr>
        <w:numPr>
          <w:ilvl w:val="1"/>
          <w:numId w:val="39"/>
        </w:numPr>
        <w:contextualSpacing/>
        <w:jc w:val="both"/>
        <w:rPr>
          <w:lang w:val="en-US"/>
        </w:rPr>
      </w:pPr>
      <w:r w:rsidRPr="004B4DBA">
        <w:rPr>
          <w:lang w:val="en-US"/>
        </w:rPr>
        <w:t xml:space="preserve">Precondicional </w:t>
      </w:r>
      <w:r w:rsidRPr="004B4DBA">
        <w:rPr>
          <w:lang w:val="en-US"/>
        </w:rPr>
        <w:sym w:font="Wingdings" w:char="F0E0"/>
      </w:r>
      <w:r w:rsidRPr="004B4DBA">
        <w:rPr>
          <w:lang w:val="en-US"/>
        </w:rPr>
        <w:t xml:space="preserve"> evalua condicion al niicio y require</w:t>
      </w:r>
    </w:p>
    <w:p w14:paraId="58FE52C6" w14:textId="77777777" w:rsidR="00A12673" w:rsidRPr="004B4DBA" w:rsidRDefault="00A12673" w:rsidP="00A12673">
      <w:pPr>
        <w:numPr>
          <w:ilvl w:val="2"/>
          <w:numId w:val="39"/>
        </w:numPr>
        <w:contextualSpacing/>
        <w:jc w:val="both"/>
        <w:rPr>
          <w:lang w:val="en-US"/>
        </w:rPr>
      </w:pPr>
      <w:r w:rsidRPr="004B4DBA">
        <w:rPr>
          <w:lang w:val="en-US"/>
        </w:rPr>
        <w:t>Asignacion previa del dato de la expression logica</w:t>
      </w:r>
    </w:p>
    <w:p w14:paraId="2FBA6AF8" w14:textId="77777777" w:rsidR="00A12673" w:rsidRPr="004B4DBA" w:rsidRDefault="00A12673" w:rsidP="00A12673">
      <w:pPr>
        <w:numPr>
          <w:ilvl w:val="2"/>
          <w:numId w:val="39"/>
        </w:numPr>
        <w:contextualSpacing/>
        <w:jc w:val="both"/>
        <w:rPr>
          <w:lang w:val="en-US"/>
        </w:rPr>
      </w:pPr>
      <w:r w:rsidRPr="004B4DBA">
        <w:rPr>
          <w:lang w:val="en-US"/>
        </w:rPr>
        <w:t>Evaluacion de la expresion, si es verdadera se ejecuta, de lo contrario finaliza</w:t>
      </w:r>
    </w:p>
    <w:p w14:paraId="1DA67B4C" w14:textId="77777777" w:rsidR="00A12673" w:rsidRPr="004B4DBA" w:rsidRDefault="00A12673" w:rsidP="00A12673">
      <w:pPr>
        <w:numPr>
          <w:ilvl w:val="2"/>
          <w:numId w:val="39"/>
        </w:numPr>
        <w:contextualSpacing/>
        <w:jc w:val="both"/>
        <w:rPr>
          <w:lang w:val="en-US"/>
        </w:rPr>
      </w:pPr>
      <w:r w:rsidRPr="004B4DBA">
        <w:rPr>
          <w:lang w:val="en-US"/>
        </w:rPr>
        <w:t>Acciones que correspondan</w:t>
      </w:r>
    </w:p>
    <w:p w14:paraId="16D4C5DD" w14:textId="77777777" w:rsidR="00A12673" w:rsidRPr="004B4DBA" w:rsidRDefault="00A12673" w:rsidP="00A12673">
      <w:pPr>
        <w:numPr>
          <w:ilvl w:val="2"/>
          <w:numId w:val="39"/>
        </w:numPr>
        <w:contextualSpacing/>
        <w:jc w:val="both"/>
        <w:rPr>
          <w:lang w:val="en-US"/>
        </w:rPr>
      </w:pPr>
      <w:r w:rsidRPr="004B4DBA">
        <w:rPr>
          <w:lang w:val="en-US"/>
        </w:rPr>
        <w:t>Nueva asignacion del dato de la expression logica para ver si continua o termina</w:t>
      </w:r>
    </w:p>
    <w:p w14:paraId="7BB76C0C" w14:textId="77777777" w:rsidR="00A12673" w:rsidRPr="004B4DBA" w:rsidRDefault="00A12673" w:rsidP="00A12673">
      <w:pPr>
        <w:numPr>
          <w:ilvl w:val="1"/>
          <w:numId w:val="39"/>
        </w:numPr>
        <w:contextualSpacing/>
        <w:jc w:val="both"/>
        <w:rPr>
          <w:lang w:val="en-US"/>
        </w:rPr>
      </w:pPr>
      <w:r w:rsidRPr="004B4DBA">
        <w:rPr>
          <w:lang w:val="en-US"/>
        </w:rPr>
        <w:t>Poscondicional</w:t>
      </w:r>
    </w:p>
    <w:p w14:paraId="46B9147A" w14:textId="77777777" w:rsidR="00A12673" w:rsidRPr="004B4DBA" w:rsidRDefault="00A12673" w:rsidP="00A12673">
      <w:pPr>
        <w:numPr>
          <w:ilvl w:val="2"/>
          <w:numId w:val="39"/>
        </w:numPr>
        <w:contextualSpacing/>
        <w:jc w:val="both"/>
        <w:rPr>
          <w:lang w:val="en-US"/>
        </w:rPr>
      </w:pPr>
      <w:r w:rsidRPr="004B4DBA">
        <w:rPr>
          <w:lang w:val="en-US"/>
        </w:rPr>
        <w:t>Acciones que correspondan</w:t>
      </w:r>
    </w:p>
    <w:p w14:paraId="45535992" w14:textId="77777777" w:rsidR="00A12673" w:rsidRPr="004B4DBA" w:rsidRDefault="00A12673" w:rsidP="00A12673">
      <w:pPr>
        <w:numPr>
          <w:ilvl w:val="2"/>
          <w:numId w:val="39"/>
        </w:numPr>
        <w:contextualSpacing/>
        <w:jc w:val="both"/>
        <w:rPr>
          <w:lang w:val="en-US"/>
        </w:rPr>
      </w:pPr>
      <w:r w:rsidRPr="004B4DBA">
        <w:rPr>
          <w:lang w:val="en-US"/>
        </w:rPr>
        <w:t>Asignacion del dato de la expresion para evaluar si continua o termina</w:t>
      </w:r>
    </w:p>
    <w:p w14:paraId="29A01A4B" w14:textId="77777777" w:rsidR="00A12673" w:rsidRDefault="00A12673" w:rsidP="00A12673">
      <w:pPr>
        <w:jc w:val="both"/>
        <w:rPr>
          <w:lang w:val="en-US"/>
        </w:rPr>
      </w:pPr>
      <w:r>
        <w:rPr>
          <w:lang w:val="en-US"/>
        </w:rPr>
        <w:t>Para la utilizacion de estas estructuras se require controlar:</w:t>
      </w:r>
    </w:p>
    <w:p w14:paraId="7E1D8A6E" w14:textId="77777777" w:rsidR="00A12673" w:rsidRDefault="00A12673" w:rsidP="00A12673">
      <w:pPr>
        <w:pStyle w:val="Prrafodelista"/>
        <w:numPr>
          <w:ilvl w:val="0"/>
          <w:numId w:val="41"/>
        </w:numPr>
        <w:jc w:val="both"/>
        <w:rPr>
          <w:lang w:val="en-US"/>
        </w:rPr>
      </w:pPr>
      <w:r>
        <w:rPr>
          <w:lang w:val="en-US"/>
        </w:rPr>
        <w:t>Cual es el tamaño del bloque o, dicho de otro modo cuantas veces se debe repetir.</w:t>
      </w:r>
    </w:p>
    <w:p w14:paraId="4E54A056" w14:textId="77777777" w:rsidR="00A12673" w:rsidRDefault="00A12673" w:rsidP="00A12673">
      <w:pPr>
        <w:pStyle w:val="Prrafodelista"/>
        <w:numPr>
          <w:ilvl w:val="1"/>
          <w:numId w:val="41"/>
        </w:numPr>
        <w:jc w:val="both"/>
        <w:rPr>
          <w:lang w:val="en-US"/>
        </w:rPr>
      </w:pPr>
      <w:r>
        <w:rPr>
          <w:lang w:val="en-US"/>
        </w:rPr>
        <w:t>Esto se determina con una expresion de control y se ejecuta siempre que esa expression sea verdadera</w:t>
      </w:r>
    </w:p>
    <w:p w14:paraId="1F97DF2E" w14:textId="77777777" w:rsidR="00A12673" w:rsidRDefault="00A12673" w:rsidP="00A12673">
      <w:pPr>
        <w:pStyle w:val="Prrafodelista"/>
        <w:numPr>
          <w:ilvl w:val="2"/>
          <w:numId w:val="41"/>
        </w:numPr>
        <w:jc w:val="both"/>
        <w:rPr>
          <w:lang w:val="en-US"/>
        </w:rPr>
      </w:pPr>
      <w:proofErr w:type="gramStart"/>
      <w:r>
        <w:rPr>
          <w:lang w:val="en-US"/>
        </w:rPr>
        <w:t>for(</w:t>
      </w:r>
      <w:proofErr w:type="gramEnd"/>
      <w:r>
        <w:rPr>
          <w:lang w:val="en-US"/>
        </w:rPr>
        <w:t>;expresion de control;) [0..N]</w:t>
      </w:r>
    </w:p>
    <w:p w14:paraId="2059BCAF" w14:textId="77777777" w:rsidR="00A12673" w:rsidRDefault="00A12673" w:rsidP="00A12673">
      <w:pPr>
        <w:pStyle w:val="Prrafodelista"/>
        <w:numPr>
          <w:ilvl w:val="2"/>
          <w:numId w:val="41"/>
        </w:numPr>
        <w:jc w:val="both"/>
        <w:rPr>
          <w:lang w:val="en-US"/>
        </w:rPr>
      </w:pPr>
      <w:proofErr w:type="gramStart"/>
      <w:r>
        <w:rPr>
          <w:lang w:val="en-US"/>
        </w:rPr>
        <w:t>while(</w:t>
      </w:r>
      <w:proofErr w:type="gramEnd"/>
      <w:r>
        <w:rPr>
          <w:lang w:val="en-US"/>
        </w:rPr>
        <w:t>expresion de control) [0..N]</w:t>
      </w:r>
    </w:p>
    <w:p w14:paraId="2DA8384D" w14:textId="77777777" w:rsidR="00A12673" w:rsidRDefault="00A12673" w:rsidP="00A12673">
      <w:pPr>
        <w:pStyle w:val="Prrafodelista"/>
        <w:numPr>
          <w:ilvl w:val="2"/>
          <w:numId w:val="41"/>
        </w:numPr>
        <w:jc w:val="both"/>
        <w:rPr>
          <w:lang w:val="en-US"/>
        </w:rPr>
      </w:pPr>
      <w:proofErr w:type="gramStart"/>
      <w:r>
        <w:rPr>
          <w:lang w:val="en-US"/>
        </w:rPr>
        <w:t xml:space="preserve">do{  </w:t>
      </w:r>
      <w:proofErr w:type="gramEnd"/>
      <w:r>
        <w:rPr>
          <w:lang w:val="en-US"/>
        </w:rPr>
        <w:t xml:space="preserve">     } while(expresion de control); [1..N]</w:t>
      </w:r>
    </w:p>
    <w:p w14:paraId="2984BAB0" w14:textId="77777777" w:rsidR="00A12673" w:rsidRDefault="00A12673" w:rsidP="00A12673">
      <w:pPr>
        <w:pStyle w:val="Prrafodelista"/>
        <w:numPr>
          <w:ilvl w:val="0"/>
          <w:numId w:val="41"/>
        </w:numPr>
        <w:jc w:val="both"/>
        <w:rPr>
          <w:lang w:val="en-US"/>
        </w:rPr>
      </w:pPr>
      <w:r>
        <w:rPr>
          <w:lang w:val="en-US"/>
        </w:rPr>
        <w:t>Que acciones se repiten</w:t>
      </w:r>
    </w:p>
    <w:p w14:paraId="63FACE2C" w14:textId="77777777" w:rsidR="00A12673" w:rsidRDefault="00A12673" w:rsidP="00A12673">
      <w:pPr>
        <w:pStyle w:val="Prrafodelista"/>
        <w:numPr>
          <w:ilvl w:val="1"/>
          <w:numId w:val="41"/>
        </w:numPr>
        <w:jc w:val="both"/>
        <w:rPr>
          <w:lang w:val="en-US"/>
        </w:rPr>
      </w:pPr>
      <w:r>
        <w:rPr>
          <w:lang w:val="en-US"/>
        </w:rPr>
        <w:t>Una sentencia, que puede ser:</w:t>
      </w:r>
    </w:p>
    <w:p w14:paraId="27C45ED4" w14:textId="77777777" w:rsidR="00A12673" w:rsidRDefault="00A12673" w:rsidP="00A12673">
      <w:pPr>
        <w:pStyle w:val="Prrafodelista"/>
        <w:numPr>
          <w:ilvl w:val="2"/>
          <w:numId w:val="41"/>
        </w:numPr>
        <w:jc w:val="both"/>
        <w:rPr>
          <w:lang w:val="en-US"/>
        </w:rPr>
      </w:pPr>
      <w:r>
        <w:rPr>
          <w:lang w:val="en-US"/>
        </w:rPr>
        <w:t>Vacia</w:t>
      </w:r>
    </w:p>
    <w:p w14:paraId="3376B39F" w14:textId="77777777" w:rsidR="00A12673" w:rsidRDefault="00A12673" w:rsidP="00A12673">
      <w:pPr>
        <w:pStyle w:val="Prrafodelista"/>
        <w:numPr>
          <w:ilvl w:val="2"/>
          <w:numId w:val="41"/>
        </w:numPr>
        <w:jc w:val="both"/>
        <w:rPr>
          <w:lang w:val="en-US"/>
        </w:rPr>
      </w:pPr>
      <w:r>
        <w:rPr>
          <w:lang w:val="en-US"/>
        </w:rPr>
        <w:t>Simple</w:t>
      </w:r>
    </w:p>
    <w:p w14:paraId="6BD5B4F9" w14:textId="77777777" w:rsidR="00A12673" w:rsidRDefault="00A12673" w:rsidP="00A12673">
      <w:pPr>
        <w:pStyle w:val="Prrafodelista"/>
        <w:numPr>
          <w:ilvl w:val="2"/>
          <w:numId w:val="41"/>
        </w:numPr>
        <w:jc w:val="both"/>
        <w:rPr>
          <w:lang w:val="en-US"/>
        </w:rPr>
      </w:pPr>
      <w:r>
        <w:rPr>
          <w:lang w:val="en-US"/>
        </w:rPr>
        <w:t>Estructurada</w:t>
      </w:r>
    </w:p>
    <w:p w14:paraId="008CA8FA" w14:textId="77777777" w:rsidR="00A12673" w:rsidRPr="00350551" w:rsidRDefault="00A12673" w:rsidP="00A12673">
      <w:pPr>
        <w:pStyle w:val="Prrafodelista"/>
        <w:numPr>
          <w:ilvl w:val="2"/>
          <w:numId w:val="41"/>
        </w:numPr>
        <w:jc w:val="both"/>
        <w:rPr>
          <w:lang w:val="en-US"/>
        </w:rPr>
      </w:pPr>
      <w:r>
        <w:rPr>
          <w:lang w:val="en-US"/>
        </w:rPr>
        <w:t>compuesta</w:t>
      </w:r>
    </w:p>
    <w:p w14:paraId="2F3B1D51" w14:textId="77777777" w:rsidR="00A12673" w:rsidRPr="00350551" w:rsidRDefault="00A12673" w:rsidP="00A12673">
      <w:pPr>
        <w:jc w:val="both"/>
        <w:rPr>
          <w:b/>
          <w:bCs/>
          <w:lang w:val="en-US"/>
        </w:rPr>
      </w:pPr>
      <w:r w:rsidRPr="00350551">
        <w:rPr>
          <w:b/>
          <w:bCs/>
          <w:lang w:val="en-US"/>
        </w:rPr>
        <w:t>Ciclo de repeticion for</w:t>
      </w:r>
    </w:p>
    <w:p w14:paraId="09E0837F" w14:textId="77777777" w:rsidR="00A12673" w:rsidRDefault="00A12673" w:rsidP="00A12673">
      <w:pPr>
        <w:jc w:val="both"/>
        <w:rPr>
          <w:lang w:val="en-US"/>
        </w:rPr>
      </w:pPr>
    </w:p>
    <w:p w14:paraId="052160AA"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lang w:val="en-US"/>
        </w:rPr>
      </w:pPr>
      <w:proofErr w:type="gramStart"/>
      <w:r>
        <w:rPr>
          <w:lang w:val="en-US"/>
        </w:rPr>
        <w:t>for(</w:t>
      </w:r>
      <w:proofErr w:type="gramEnd"/>
      <w:r>
        <w:rPr>
          <w:lang w:val="en-US"/>
        </w:rPr>
        <w:t>expresion de inicializacion; expresion de control; expresion de salto)</w:t>
      </w:r>
    </w:p>
    <w:p w14:paraId="6C861A75" w14:textId="77777777" w:rsidR="00A12673" w:rsidRDefault="00A12673" w:rsidP="00A12673">
      <w:pPr>
        <w:jc w:val="both"/>
        <w:rPr>
          <w:lang w:val="en-US"/>
        </w:rPr>
      </w:pPr>
      <w:r>
        <w:rPr>
          <w:lang w:val="en-US"/>
        </w:rPr>
        <w:t xml:space="preserve">Esta compuesta por tres sentencias cada una de las cuales finaliza </w:t>
      </w:r>
      <w:proofErr w:type="gramStart"/>
      <w:r>
        <w:rPr>
          <w:lang w:val="en-US"/>
        </w:rPr>
        <w:t>con ;</w:t>
      </w:r>
      <w:proofErr w:type="gramEnd"/>
      <w:r>
        <w:rPr>
          <w:lang w:val="en-US"/>
        </w:rPr>
        <w:t xml:space="preserve"> y, desde el punto de vista sintactico pueden no estar.</w:t>
      </w:r>
    </w:p>
    <w:p w14:paraId="6FB1E1A4" w14:textId="77777777" w:rsidR="00A12673" w:rsidRDefault="00A12673" w:rsidP="00A12673">
      <w:pPr>
        <w:jc w:val="both"/>
        <w:rPr>
          <w:lang w:val="en-US"/>
        </w:rPr>
      </w:pPr>
      <w:r>
        <w:rPr>
          <w:lang w:val="en-US"/>
        </w:rPr>
        <w:t xml:space="preserve">Ejemplo: </w:t>
      </w:r>
    </w:p>
    <w:p w14:paraId="162A3ECD" w14:textId="77777777" w:rsidR="00A12673" w:rsidRDefault="00A12673" w:rsidP="00A12673">
      <w:pPr>
        <w:jc w:val="both"/>
        <w:rPr>
          <w:lang w:val="en-US"/>
        </w:rPr>
      </w:pPr>
    </w:p>
    <w:p w14:paraId="6DB7F970" w14:textId="77777777" w:rsidR="00A12673" w:rsidRDefault="00A12673" w:rsidP="00A12673">
      <w:pPr>
        <w:jc w:val="both"/>
        <w:rPr>
          <w:lang w:val="en-US"/>
        </w:rPr>
      </w:pPr>
      <w:bookmarkStart w:id="12" w:name="_Hlk67469928"/>
      <w:proofErr w:type="gramStart"/>
      <w:r>
        <w:rPr>
          <w:lang w:val="en-US"/>
        </w:rPr>
        <w:t>for(</w:t>
      </w:r>
      <w:proofErr w:type="gramEnd"/>
      <w:r>
        <w:rPr>
          <w:lang w:val="en-US"/>
        </w:rPr>
        <w:t>i=0; i&lt;5; i++)</w:t>
      </w:r>
    </w:p>
    <w:p w14:paraId="45E93C04" w14:textId="77777777" w:rsidR="00A12673" w:rsidRDefault="00A12673" w:rsidP="00A12673">
      <w:pPr>
        <w:jc w:val="both"/>
        <w:rPr>
          <w:lang w:val="en-US"/>
        </w:rPr>
      </w:pPr>
      <w:r>
        <w:rPr>
          <w:lang w:val="en-US"/>
        </w:rPr>
        <w:t>la primera vez el iterador I parte de 0, en cada paso se incrementa en 1 i++ y se hace mientras la expression i&lt;5 sea verdadero</w:t>
      </w:r>
    </w:p>
    <w:bookmarkEnd w:id="12"/>
    <w:p w14:paraId="1FB048E3" w14:textId="77777777" w:rsidR="00A12673" w:rsidRDefault="00A12673" w:rsidP="00A12673">
      <w:pPr>
        <w:jc w:val="both"/>
        <w:rPr>
          <w:lang w:val="en-US"/>
        </w:rPr>
      </w:pPr>
    </w:p>
    <w:p w14:paraId="48E8E15D" w14:textId="77777777" w:rsidR="00A12673" w:rsidRDefault="00A12673" w:rsidP="00A12673">
      <w:pPr>
        <w:jc w:val="both"/>
        <w:rPr>
          <w:lang w:val="en-US"/>
        </w:rPr>
      </w:pPr>
      <w:proofErr w:type="gramStart"/>
      <w:r>
        <w:rPr>
          <w:lang w:val="en-US"/>
        </w:rPr>
        <w:t>for(</w:t>
      </w:r>
      <w:proofErr w:type="gramEnd"/>
      <w:r>
        <w:rPr>
          <w:lang w:val="en-US"/>
        </w:rPr>
        <w:t>i=5; i&gt;0; i--)</w:t>
      </w:r>
    </w:p>
    <w:p w14:paraId="291A8FC4" w14:textId="77777777" w:rsidR="00A12673" w:rsidRDefault="00A12673" w:rsidP="00A12673">
      <w:pPr>
        <w:jc w:val="both"/>
        <w:rPr>
          <w:lang w:val="en-US"/>
        </w:rPr>
      </w:pPr>
      <w:r>
        <w:rPr>
          <w:lang w:val="en-US"/>
        </w:rPr>
        <w:t>la primera vez el iterador I parte de 5, en cada paso disminuye su valor en 1 i-- y se hace mientras la expression i&gt;0 sea verdadero</w:t>
      </w:r>
    </w:p>
    <w:p w14:paraId="7B0A2A04" w14:textId="77777777" w:rsidR="00A12673" w:rsidRDefault="00A12673" w:rsidP="00A12673">
      <w:pPr>
        <w:jc w:val="both"/>
        <w:rPr>
          <w:lang w:val="en-US"/>
        </w:rPr>
      </w:pPr>
    </w:p>
    <w:p w14:paraId="4FFAD729" w14:textId="77777777" w:rsidR="00A12673" w:rsidRDefault="00A12673" w:rsidP="00A12673">
      <w:pPr>
        <w:jc w:val="both"/>
        <w:rPr>
          <w:lang w:val="en-US"/>
        </w:rPr>
      </w:pPr>
      <w:proofErr w:type="gramStart"/>
      <w:r>
        <w:rPr>
          <w:lang w:val="en-US"/>
        </w:rPr>
        <w:t>for(</w:t>
      </w:r>
      <w:proofErr w:type="gramEnd"/>
      <w:r>
        <w:rPr>
          <w:lang w:val="en-US"/>
        </w:rPr>
        <w:t>i=0; i&lt;10; i+=2)</w:t>
      </w:r>
    </w:p>
    <w:p w14:paraId="651D1589" w14:textId="77777777" w:rsidR="00A12673" w:rsidRDefault="00A12673" w:rsidP="00A12673">
      <w:pPr>
        <w:jc w:val="both"/>
        <w:rPr>
          <w:lang w:val="en-US"/>
        </w:rPr>
      </w:pPr>
      <w:r>
        <w:rPr>
          <w:lang w:val="en-US"/>
        </w:rPr>
        <w:t>la primera vez el iterador I parte de 0, en cada paso se incrementa en 2 i+=2 y se hace mientras la expression i&lt;10 sea verdadero</w:t>
      </w:r>
    </w:p>
    <w:p w14:paraId="27D01A36" w14:textId="77777777" w:rsidR="00A12673" w:rsidRDefault="00A12673" w:rsidP="00A12673">
      <w:pPr>
        <w:jc w:val="both"/>
        <w:rPr>
          <w:lang w:val="en-US"/>
        </w:rPr>
      </w:pPr>
    </w:p>
    <w:p w14:paraId="758A639A" w14:textId="77777777" w:rsidR="00A12673" w:rsidRDefault="00A12673" w:rsidP="00A12673">
      <w:pPr>
        <w:jc w:val="both"/>
        <w:rPr>
          <w:lang w:val="en-US"/>
        </w:rPr>
      </w:pPr>
      <w:r>
        <w:rPr>
          <w:lang w:val="en-US"/>
        </w:rPr>
        <w:t>i=0;</w:t>
      </w:r>
    </w:p>
    <w:p w14:paraId="591C10EA" w14:textId="77777777" w:rsidR="00A12673" w:rsidRDefault="00A12673" w:rsidP="00A12673">
      <w:pPr>
        <w:jc w:val="both"/>
        <w:rPr>
          <w:lang w:val="en-US"/>
        </w:rPr>
      </w:pPr>
      <w:proofErr w:type="gramStart"/>
      <w:r>
        <w:rPr>
          <w:lang w:val="en-US"/>
        </w:rPr>
        <w:t>for(</w:t>
      </w:r>
      <w:proofErr w:type="gramEnd"/>
      <w:r>
        <w:rPr>
          <w:lang w:val="en-US"/>
        </w:rPr>
        <w:t>; i&lt;5; )</w:t>
      </w:r>
    </w:p>
    <w:p w14:paraId="24C1D885" w14:textId="77777777" w:rsidR="00A12673" w:rsidRDefault="00A12673" w:rsidP="00A12673">
      <w:pPr>
        <w:jc w:val="both"/>
        <w:rPr>
          <w:lang w:val="en-US"/>
        </w:rPr>
      </w:pPr>
      <w:r>
        <w:rPr>
          <w:lang w:val="en-US"/>
        </w:rPr>
        <w:t xml:space="preserve"> i++;</w:t>
      </w:r>
    </w:p>
    <w:p w14:paraId="3B9C354B" w14:textId="77777777" w:rsidR="00A12673" w:rsidRDefault="00A12673" w:rsidP="00A12673">
      <w:pPr>
        <w:jc w:val="both"/>
        <w:rPr>
          <w:lang w:val="en-US"/>
        </w:rPr>
      </w:pPr>
      <w:r>
        <w:rPr>
          <w:lang w:val="en-US"/>
        </w:rPr>
        <w:lastRenderedPageBreak/>
        <w:t xml:space="preserve">la primera vez el iterador I parte de 0 que esta inicializado fuera del cuerpo del for, en cada paso se incrementa en 1 i++, con una accion en el </w:t>
      </w:r>
      <w:proofErr w:type="gramStart"/>
      <w:r>
        <w:rPr>
          <w:lang w:val="en-US"/>
        </w:rPr>
        <w:t>for  y</w:t>
      </w:r>
      <w:proofErr w:type="gramEnd"/>
      <w:r>
        <w:rPr>
          <w:lang w:val="en-US"/>
        </w:rPr>
        <w:t xml:space="preserve"> se hace mientras la expression i&lt;5 sea verdadero. Esto es un ejemplo de lo dicho que de las tres sentencias no son obligatorias dentro del encabezado del ciclo for</w:t>
      </w:r>
    </w:p>
    <w:p w14:paraId="72B542F4" w14:textId="77777777" w:rsidR="00A12673" w:rsidRDefault="00A12673" w:rsidP="00A12673">
      <w:pPr>
        <w:jc w:val="both"/>
        <w:rPr>
          <w:lang w:val="en-US"/>
        </w:rPr>
      </w:pPr>
    </w:p>
    <w:p w14:paraId="2ED67A23" w14:textId="77777777" w:rsidR="00A12673" w:rsidRPr="00DF7153" w:rsidRDefault="00A12673" w:rsidP="00A12673">
      <w:pPr>
        <w:jc w:val="both"/>
        <w:rPr>
          <w:b/>
          <w:bCs/>
          <w:lang w:val="en-US"/>
        </w:rPr>
      </w:pPr>
      <w:r w:rsidRPr="00DF7153">
        <w:rPr>
          <w:b/>
          <w:bCs/>
          <w:lang w:val="en-US"/>
        </w:rPr>
        <w:t>Otros ejmplos</w:t>
      </w:r>
    </w:p>
    <w:p w14:paraId="75184EFA" w14:textId="77777777" w:rsidR="00A12673" w:rsidRDefault="00A12673" w:rsidP="00A12673">
      <w:pPr>
        <w:jc w:val="both"/>
        <w:rPr>
          <w:lang w:val="en-US"/>
        </w:rPr>
      </w:pPr>
      <w:r>
        <w:rPr>
          <w:lang w:val="en-US"/>
        </w:rPr>
        <w:t>Cuantas veces se repite y por que?</w:t>
      </w:r>
    </w:p>
    <w:p w14:paraId="409ACADA" w14:textId="77777777" w:rsidR="00A12673" w:rsidRDefault="00A12673" w:rsidP="00A12673">
      <w:pPr>
        <w:jc w:val="both"/>
        <w:rPr>
          <w:lang w:val="en-US"/>
        </w:rPr>
      </w:pPr>
    </w:p>
    <w:p w14:paraId="0D64D4C1" w14:textId="77777777" w:rsidR="00A12673" w:rsidRDefault="00A12673" w:rsidP="00A12673">
      <w:pPr>
        <w:jc w:val="both"/>
        <w:rPr>
          <w:lang w:val="en-US"/>
        </w:rPr>
      </w:pPr>
      <w:proofErr w:type="gramStart"/>
      <w:r>
        <w:rPr>
          <w:lang w:val="en-US"/>
        </w:rPr>
        <w:t>for(</w:t>
      </w:r>
      <w:proofErr w:type="gramEnd"/>
      <w:r>
        <w:rPr>
          <w:lang w:val="en-US"/>
        </w:rPr>
        <w:t xml:space="preserve">i=0,j=0; i&lt;10&amp;&amp;j&lt;6; i+=2,j++) </w:t>
      </w:r>
    </w:p>
    <w:p w14:paraId="7042B57F" w14:textId="77777777" w:rsidR="00A12673" w:rsidRDefault="00A12673" w:rsidP="00A12673">
      <w:pPr>
        <w:jc w:val="both"/>
        <w:rPr>
          <w:lang w:val="en-US"/>
        </w:rPr>
      </w:pPr>
    </w:p>
    <w:p w14:paraId="4A39AA9E" w14:textId="77777777" w:rsidR="00A12673" w:rsidRDefault="00A12673" w:rsidP="00A12673">
      <w:pPr>
        <w:jc w:val="both"/>
        <w:rPr>
          <w:lang w:val="en-US"/>
        </w:rPr>
      </w:pPr>
      <w:proofErr w:type="gramStart"/>
      <w:r>
        <w:rPr>
          <w:lang w:val="en-US"/>
        </w:rPr>
        <w:t>for(</w:t>
      </w:r>
      <w:proofErr w:type="gramEnd"/>
      <w:r>
        <w:rPr>
          <w:lang w:val="en-US"/>
        </w:rPr>
        <w:t xml:space="preserve">i=0,j=0; i&lt;10||j&lt;6; i++,j++) </w:t>
      </w:r>
    </w:p>
    <w:p w14:paraId="21535561" w14:textId="77777777" w:rsidR="00A12673" w:rsidRDefault="00A12673" w:rsidP="00A12673">
      <w:pPr>
        <w:jc w:val="both"/>
        <w:rPr>
          <w:lang w:val="en-US"/>
        </w:rPr>
      </w:pPr>
    </w:p>
    <w:p w14:paraId="14FF25E2" w14:textId="77777777" w:rsidR="00A12673" w:rsidRDefault="00A12673" w:rsidP="00A12673">
      <w:pPr>
        <w:jc w:val="both"/>
        <w:rPr>
          <w:lang w:val="en-US"/>
        </w:rPr>
      </w:pPr>
      <w:r>
        <w:rPr>
          <w:lang w:val="en-US"/>
        </w:rPr>
        <w:t>for(i=</w:t>
      </w:r>
      <w:proofErr w:type="gramStart"/>
      <w:r>
        <w:rPr>
          <w:lang w:val="en-US"/>
        </w:rPr>
        <w:t>0;i</w:t>
      </w:r>
      <w:proofErr w:type="gramEnd"/>
      <w:r>
        <w:rPr>
          <w:lang w:val="en-US"/>
        </w:rPr>
        <w:t>&lt;10;i++)</w:t>
      </w:r>
    </w:p>
    <w:p w14:paraId="1B5D190F" w14:textId="77777777" w:rsidR="00A12673" w:rsidRDefault="00A12673" w:rsidP="00A12673">
      <w:pPr>
        <w:jc w:val="both"/>
        <w:rPr>
          <w:lang w:val="en-US"/>
        </w:rPr>
      </w:pPr>
      <w:r>
        <w:rPr>
          <w:lang w:val="en-US"/>
        </w:rPr>
        <w:tab/>
        <w:t>for(j=</w:t>
      </w:r>
      <w:proofErr w:type="gramStart"/>
      <w:r>
        <w:rPr>
          <w:lang w:val="en-US"/>
        </w:rPr>
        <w:t>0;j</w:t>
      </w:r>
      <w:proofErr w:type="gramEnd"/>
      <w:r>
        <w:rPr>
          <w:lang w:val="en-US"/>
        </w:rPr>
        <w:t>&lt;5;j++)</w:t>
      </w:r>
    </w:p>
    <w:p w14:paraId="5D9712A3" w14:textId="77777777" w:rsidR="00A12673" w:rsidRDefault="00A12673" w:rsidP="00A12673">
      <w:pPr>
        <w:jc w:val="both"/>
        <w:rPr>
          <w:lang w:val="en-US"/>
        </w:rPr>
      </w:pPr>
    </w:p>
    <w:p w14:paraId="07B2EE48" w14:textId="77777777" w:rsidR="00A12673" w:rsidRDefault="00A12673" w:rsidP="00A12673">
      <w:pPr>
        <w:jc w:val="both"/>
        <w:rPr>
          <w:lang w:val="en-US"/>
        </w:rPr>
      </w:pPr>
    </w:p>
    <w:p w14:paraId="766BE551" w14:textId="77777777" w:rsidR="00A12673" w:rsidRPr="00DF7153" w:rsidRDefault="00A12673" w:rsidP="00A12673">
      <w:pPr>
        <w:jc w:val="both"/>
        <w:rPr>
          <w:b/>
          <w:bCs/>
          <w:lang w:val="en-US"/>
        </w:rPr>
      </w:pPr>
      <w:r w:rsidRPr="00DF7153">
        <w:rPr>
          <w:b/>
          <w:bCs/>
          <w:lang w:val="en-US"/>
        </w:rPr>
        <w:t>Dados los siguientes ejem</w:t>
      </w:r>
      <w:r>
        <w:rPr>
          <w:b/>
          <w:bCs/>
          <w:lang w:val="en-US"/>
        </w:rPr>
        <w:t>p</w:t>
      </w:r>
      <w:r w:rsidRPr="00DF7153">
        <w:rPr>
          <w:b/>
          <w:bCs/>
          <w:lang w:val="en-US"/>
        </w:rPr>
        <w:t>los determiner que imprime</w:t>
      </w:r>
    </w:p>
    <w:p w14:paraId="2449583A" w14:textId="77777777" w:rsidR="00A12673" w:rsidRDefault="00A12673" w:rsidP="00A12673">
      <w:pPr>
        <w:jc w:val="both"/>
        <w:rPr>
          <w:lang w:val="en-US"/>
        </w:rPr>
      </w:pPr>
    </w:p>
    <w:p w14:paraId="2CCA7007" w14:textId="77777777" w:rsidR="00A12673" w:rsidRDefault="00A12673" w:rsidP="00A12673">
      <w:pPr>
        <w:jc w:val="both"/>
        <w:rPr>
          <w:lang w:val="en-US"/>
        </w:rPr>
      </w:pPr>
      <w:r>
        <w:rPr>
          <w:lang w:val="en-US"/>
        </w:rPr>
        <w:t>La sentencia vacia</w:t>
      </w:r>
    </w:p>
    <w:p w14:paraId="6D3896E7" w14:textId="77777777" w:rsidR="00A12673" w:rsidRDefault="00A12673" w:rsidP="00A12673">
      <w:pPr>
        <w:jc w:val="both"/>
        <w:rPr>
          <w:lang w:val="en-US"/>
        </w:rPr>
      </w:pPr>
      <w:proofErr w:type="gramStart"/>
      <w:r>
        <w:rPr>
          <w:lang w:val="en-US"/>
        </w:rPr>
        <w:t>for(</w:t>
      </w:r>
      <w:proofErr w:type="gramEnd"/>
      <w:r>
        <w:rPr>
          <w:lang w:val="en-US"/>
        </w:rPr>
        <w:t>i=0; i&lt;5; i++);</w:t>
      </w:r>
    </w:p>
    <w:p w14:paraId="2F021E5F" w14:textId="77777777" w:rsidR="00A12673" w:rsidRDefault="00A12673" w:rsidP="00A12673">
      <w:pPr>
        <w:jc w:val="both"/>
        <w:rPr>
          <w:lang w:val="en-US"/>
        </w:rPr>
      </w:pPr>
      <w:r>
        <w:rPr>
          <w:lang w:val="en-US"/>
        </w:rPr>
        <w:tab/>
        <w:t>cout&lt;&lt; “hola”;</w:t>
      </w:r>
    </w:p>
    <w:p w14:paraId="7F53DF20" w14:textId="77777777" w:rsidR="00A12673" w:rsidRDefault="00A12673" w:rsidP="00A12673">
      <w:pPr>
        <w:jc w:val="both"/>
        <w:rPr>
          <w:lang w:val="en-US"/>
        </w:rPr>
      </w:pPr>
      <w:r>
        <w:rPr>
          <w:lang w:val="en-US"/>
        </w:rPr>
        <w:t xml:space="preserve">repite 5 veces la sentencia vacia, vea </w:t>
      </w:r>
      <w:proofErr w:type="gramStart"/>
      <w:r>
        <w:rPr>
          <w:lang w:val="en-US"/>
        </w:rPr>
        <w:t>el ;</w:t>
      </w:r>
      <w:proofErr w:type="gramEnd"/>
      <w:r>
        <w:rPr>
          <w:lang w:val="en-US"/>
        </w:rPr>
        <w:t xml:space="preserve"> despues del ). Al final imprime hola una vez</w:t>
      </w:r>
    </w:p>
    <w:p w14:paraId="4FA3CCCE" w14:textId="77777777" w:rsidR="00A12673" w:rsidRDefault="00A12673" w:rsidP="00A12673">
      <w:pPr>
        <w:jc w:val="both"/>
        <w:rPr>
          <w:lang w:val="en-US"/>
        </w:rPr>
      </w:pPr>
    </w:p>
    <w:p w14:paraId="7ED0BECF" w14:textId="77777777" w:rsidR="00A12673" w:rsidRDefault="00A12673" w:rsidP="00A12673">
      <w:pPr>
        <w:jc w:val="both"/>
        <w:rPr>
          <w:lang w:val="en-US"/>
        </w:rPr>
      </w:pPr>
      <w:r>
        <w:rPr>
          <w:lang w:val="en-US"/>
        </w:rPr>
        <w:t>Una sentencia simple</w:t>
      </w:r>
    </w:p>
    <w:p w14:paraId="293510CC" w14:textId="77777777" w:rsidR="00A12673" w:rsidRDefault="00A12673" w:rsidP="00A12673">
      <w:pPr>
        <w:jc w:val="both"/>
        <w:rPr>
          <w:lang w:val="en-US"/>
        </w:rPr>
      </w:pPr>
      <w:proofErr w:type="gramStart"/>
      <w:r>
        <w:rPr>
          <w:lang w:val="en-US"/>
        </w:rPr>
        <w:t>for(</w:t>
      </w:r>
      <w:proofErr w:type="gramEnd"/>
      <w:r>
        <w:rPr>
          <w:lang w:val="en-US"/>
        </w:rPr>
        <w:t>i=0; i&lt;5; i++)</w:t>
      </w:r>
    </w:p>
    <w:p w14:paraId="73D236DA" w14:textId="77777777" w:rsidR="00A12673" w:rsidRDefault="00A12673" w:rsidP="00A12673">
      <w:pPr>
        <w:jc w:val="both"/>
        <w:rPr>
          <w:lang w:val="en-US"/>
        </w:rPr>
      </w:pPr>
      <w:r>
        <w:rPr>
          <w:lang w:val="en-US"/>
        </w:rPr>
        <w:tab/>
        <w:t>cout&lt;&lt; “hola”;</w:t>
      </w:r>
    </w:p>
    <w:p w14:paraId="628F33BE" w14:textId="77777777" w:rsidR="00A12673" w:rsidRDefault="00A12673" w:rsidP="00A12673">
      <w:pPr>
        <w:jc w:val="both"/>
        <w:rPr>
          <w:lang w:val="en-US"/>
        </w:rPr>
      </w:pPr>
      <w:r>
        <w:rPr>
          <w:lang w:val="en-US"/>
        </w:rPr>
        <w:t>repite 5 veces la sentencia de asignacion externa de salida, vea que no hay</w:t>
      </w:r>
      <w:proofErr w:type="gramStart"/>
      <w:r>
        <w:rPr>
          <w:lang w:val="en-US"/>
        </w:rPr>
        <w:t>; ;</w:t>
      </w:r>
      <w:proofErr w:type="gramEnd"/>
      <w:r>
        <w:rPr>
          <w:lang w:val="en-US"/>
        </w:rPr>
        <w:t xml:space="preserve"> despues del ). </w:t>
      </w:r>
    </w:p>
    <w:p w14:paraId="2AC0E541" w14:textId="77777777" w:rsidR="00A12673" w:rsidRDefault="00A12673" w:rsidP="00A12673">
      <w:pPr>
        <w:jc w:val="both"/>
        <w:rPr>
          <w:lang w:val="en-US"/>
        </w:rPr>
      </w:pPr>
    </w:p>
    <w:p w14:paraId="4527B14D" w14:textId="77777777" w:rsidR="00A12673" w:rsidRDefault="00A12673" w:rsidP="00A12673">
      <w:pPr>
        <w:jc w:val="both"/>
        <w:rPr>
          <w:lang w:val="en-US"/>
        </w:rPr>
      </w:pPr>
      <w:bookmarkStart w:id="13" w:name="_Hlk67482489"/>
      <w:r>
        <w:rPr>
          <w:lang w:val="en-US"/>
        </w:rPr>
        <w:t>Una sentencia compuesta</w:t>
      </w:r>
    </w:p>
    <w:p w14:paraId="1EC9A3C7" w14:textId="77777777" w:rsidR="00A12673" w:rsidRDefault="00A12673" w:rsidP="00A12673">
      <w:pPr>
        <w:jc w:val="both"/>
        <w:rPr>
          <w:lang w:val="en-US"/>
        </w:rPr>
      </w:pPr>
      <w:proofErr w:type="gramStart"/>
      <w:r>
        <w:rPr>
          <w:lang w:val="en-US"/>
        </w:rPr>
        <w:t>for(</w:t>
      </w:r>
      <w:proofErr w:type="gramEnd"/>
      <w:r>
        <w:rPr>
          <w:lang w:val="en-US"/>
        </w:rPr>
        <w:t>i=0; i&lt;5; i++){</w:t>
      </w:r>
    </w:p>
    <w:p w14:paraId="389CC3BD" w14:textId="77777777" w:rsidR="00A12673" w:rsidRDefault="00A12673" w:rsidP="00A12673">
      <w:pPr>
        <w:jc w:val="both"/>
        <w:rPr>
          <w:lang w:val="en-US"/>
        </w:rPr>
      </w:pPr>
      <w:r>
        <w:rPr>
          <w:lang w:val="en-US"/>
        </w:rPr>
        <w:tab/>
        <w:t>cout&lt;&lt; “hola”;</w:t>
      </w:r>
    </w:p>
    <w:p w14:paraId="710DF735" w14:textId="77777777" w:rsidR="00A12673" w:rsidRDefault="00A12673" w:rsidP="00A12673">
      <w:pPr>
        <w:jc w:val="both"/>
        <w:rPr>
          <w:lang w:val="en-US"/>
        </w:rPr>
      </w:pPr>
      <w:r>
        <w:rPr>
          <w:lang w:val="en-US"/>
        </w:rPr>
        <w:tab/>
        <w:t xml:space="preserve">cout&lt;&lt; </w:t>
      </w:r>
      <w:proofErr w:type="gramStart"/>
      <w:r>
        <w:rPr>
          <w:lang w:val="en-US"/>
        </w:rPr>
        <w:t>“ buenas</w:t>
      </w:r>
      <w:proofErr w:type="gramEnd"/>
      <w:r>
        <w:rPr>
          <w:lang w:val="en-US"/>
        </w:rPr>
        <w:t xml:space="preserve"> tardes”;</w:t>
      </w:r>
    </w:p>
    <w:p w14:paraId="3FD1AC62" w14:textId="77777777" w:rsidR="00A12673" w:rsidRDefault="00A12673" w:rsidP="00A12673">
      <w:pPr>
        <w:jc w:val="both"/>
        <w:rPr>
          <w:lang w:val="en-US"/>
        </w:rPr>
      </w:pPr>
      <w:r>
        <w:rPr>
          <w:lang w:val="en-US"/>
        </w:rPr>
        <w:t>}</w:t>
      </w:r>
    </w:p>
    <w:p w14:paraId="69CEF674" w14:textId="77777777" w:rsidR="00A12673" w:rsidRDefault="00A12673" w:rsidP="00A12673">
      <w:pPr>
        <w:jc w:val="both"/>
        <w:rPr>
          <w:lang w:val="en-US"/>
        </w:rPr>
      </w:pPr>
      <w:r>
        <w:rPr>
          <w:lang w:val="en-US"/>
        </w:rPr>
        <w:t>repite 5 veces la sentencia compuesta por dos asignaciones externas de salida, vea las llaves que componen el bloque</w:t>
      </w:r>
    </w:p>
    <w:bookmarkEnd w:id="13"/>
    <w:p w14:paraId="43D1AB96" w14:textId="77777777" w:rsidR="00A12673" w:rsidRDefault="00A12673" w:rsidP="00A12673">
      <w:pPr>
        <w:jc w:val="both"/>
        <w:rPr>
          <w:lang w:val="en-US"/>
        </w:rPr>
      </w:pPr>
    </w:p>
    <w:p w14:paraId="5DB08576" w14:textId="77777777" w:rsidR="00A12673" w:rsidRDefault="00A12673" w:rsidP="00A12673">
      <w:pPr>
        <w:jc w:val="both"/>
        <w:rPr>
          <w:lang w:val="en-US"/>
        </w:rPr>
      </w:pPr>
      <w:r>
        <w:rPr>
          <w:lang w:val="en-US"/>
        </w:rPr>
        <w:t>Se busca una sentencia compuesta pero se omiten las llaves</w:t>
      </w:r>
    </w:p>
    <w:p w14:paraId="57FCF641" w14:textId="77777777" w:rsidR="00A12673" w:rsidRDefault="00A12673" w:rsidP="00A12673">
      <w:pPr>
        <w:jc w:val="both"/>
        <w:rPr>
          <w:lang w:val="en-US"/>
        </w:rPr>
      </w:pPr>
      <w:proofErr w:type="gramStart"/>
      <w:r>
        <w:rPr>
          <w:lang w:val="en-US"/>
        </w:rPr>
        <w:t>for(</w:t>
      </w:r>
      <w:proofErr w:type="gramEnd"/>
      <w:r>
        <w:rPr>
          <w:lang w:val="en-US"/>
        </w:rPr>
        <w:t>i=0; i&lt;5; i++)</w:t>
      </w:r>
    </w:p>
    <w:p w14:paraId="1E7FF528" w14:textId="77777777" w:rsidR="00A12673" w:rsidRDefault="00A12673" w:rsidP="00A12673">
      <w:pPr>
        <w:jc w:val="both"/>
        <w:rPr>
          <w:lang w:val="en-US"/>
        </w:rPr>
      </w:pPr>
      <w:r>
        <w:rPr>
          <w:lang w:val="en-US"/>
        </w:rPr>
        <w:tab/>
        <w:t>cout&lt;&lt; “hola”;</w:t>
      </w:r>
    </w:p>
    <w:p w14:paraId="2DECB555" w14:textId="77777777" w:rsidR="00A12673" w:rsidRDefault="00A12673" w:rsidP="00A12673">
      <w:pPr>
        <w:jc w:val="both"/>
        <w:rPr>
          <w:lang w:val="en-US"/>
        </w:rPr>
      </w:pPr>
      <w:r>
        <w:rPr>
          <w:lang w:val="en-US"/>
        </w:rPr>
        <w:tab/>
        <w:t xml:space="preserve">cout&lt;&lt; </w:t>
      </w:r>
      <w:proofErr w:type="gramStart"/>
      <w:r>
        <w:rPr>
          <w:lang w:val="en-US"/>
        </w:rPr>
        <w:t>“ buenas</w:t>
      </w:r>
      <w:proofErr w:type="gramEnd"/>
      <w:r>
        <w:rPr>
          <w:lang w:val="en-US"/>
        </w:rPr>
        <w:t xml:space="preserve"> tardes”;</w:t>
      </w:r>
    </w:p>
    <w:p w14:paraId="6CF54163" w14:textId="77777777" w:rsidR="00A12673" w:rsidRDefault="00A12673" w:rsidP="00A12673">
      <w:pPr>
        <w:jc w:val="both"/>
        <w:rPr>
          <w:lang w:val="en-US"/>
        </w:rPr>
      </w:pPr>
    </w:p>
    <w:p w14:paraId="17DA660F" w14:textId="77777777" w:rsidR="00A12673" w:rsidRDefault="00A12673" w:rsidP="00A12673">
      <w:pPr>
        <w:jc w:val="both"/>
        <w:rPr>
          <w:lang w:val="en-US"/>
        </w:rPr>
      </w:pPr>
      <w:r>
        <w:rPr>
          <w:lang w:val="en-US"/>
        </w:rPr>
        <w:t xml:space="preserve">repite 5 veces la sentencia </w:t>
      </w:r>
      <w:proofErr w:type="gramStart"/>
      <w:r>
        <w:rPr>
          <w:lang w:val="en-US"/>
        </w:rPr>
        <w:t>simple  y</w:t>
      </w:r>
      <w:proofErr w:type="gramEnd"/>
      <w:r>
        <w:rPr>
          <w:lang w:val="en-US"/>
        </w:rPr>
        <w:t xml:space="preserve"> al final una vez buenas tardes, vea que no hay llaves que componen el bloque</w:t>
      </w:r>
    </w:p>
    <w:p w14:paraId="308A00ED" w14:textId="77777777" w:rsidR="00A12673" w:rsidRDefault="00A12673" w:rsidP="00A12673">
      <w:pPr>
        <w:jc w:val="both"/>
        <w:rPr>
          <w:lang w:val="en-US"/>
        </w:rPr>
      </w:pPr>
    </w:p>
    <w:p w14:paraId="395255C5" w14:textId="77777777" w:rsidR="00A12673" w:rsidRDefault="00A12673" w:rsidP="00A12673">
      <w:pPr>
        <w:jc w:val="both"/>
        <w:rPr>
          <w:lang w:val="en-US"/>
        </w:rPr>
      </w:pPr>
      <w:r>
        <w:rPr>
          <w:lang w:val="en-US"/>
        </w:rPr>
        <w:t>cuantas veces se repiten estas sentencias</w:t>
      </w:r>
    </w:p>
    <w:p w14:paraId="26B13FF5" w14:textId="77777777" w:rsidR="00A12673" w:rsidRDefault="00A12673" w:rsidP="00A12673">
      <w:pPr>
        <w:jc w:val="both"/>
        <w:rPr>
          <w:lang w:val="en-US"/>
        </w:rPr>
      </w:pPr>
      <w:r>
        <w:rPr>
          <w:lang w:val="en-US"/>
        </w:rPr>
        <w:t>cin&gt;&gt;numero;</w:t>
      </w:r>
    </w:p>
    <w:p w14:paraId="78EF683A" w14:textId="77777777" w:rsidR="00A12673" w:rsidRDefault="00A12673" w:rsidP="00A12673">
      <w:pPr>
        <w:jc w:val="both"/>
        <w:rPr>
          <w:lang w:val="en-US"/>
        </w:rPr>
      </w:pPr>
      <w:r>
        <w:rPr>
          <w:lang w:val="en-US"/>
        </w:rPr>
        <w:t>for(i=</w:t>
      </w:r>
      <w:proofErr w:type="gramStart"/>
      <w:r>
        <w:rPr>
          <w:lang w:val="en-US"/>
        </w:rPr>
        <w:t>0;i</w:t>
      </w:r>
      <w:proofErr w:type="gramEnd"/>
      <w:r>
        <w:rPr>
          <w:lang w:val="en-US"/>
        </w:rPr>
        <w:t>&lt;10&amp;&amp;numero&gt;0;i++){</w:t>
      </w:r>
    </w:p>
    <w:p w14:paraId="137E6B30" w14:textId="77777777" w:rsidR="00A12673" w:rsidRDefault="00A12673" w:rsidP="00A12673">
      <w:pPr>
        <w:jc w:val="both"/>
        <w:rPr>
          <w:lang w:val="en-US"/>
        </w:rPr>
      </w:pPr>
      <w:r>
        <w:rPr>
          <w:lang w:val="en-US"/>
        </w:rPr>
        <w:tab/>
        <w:t>cout&lt;&lt; numero;</w:t>
      </w:r>
    </w:p>
    <w:p w14:paraId="73E2DC7D" w14:textId="77777777" w:rsidR="00A12673" w:rsidRDefault="00A12673" w:rsidP="00A12673">
      <w:pPr>
        <w:jc w:val="both"/>
        <w:rPr>
          <w:lang w:val="en-US"/>
        </w:rPr>
      </w:pPr>
      <w:r>
        <w:rPr>
          <w:lang w:val="en-US"/>
        </w:rPr>
        <w:lastRenderedPageBreak/>
        <w:tab/>
        <w:t>cin&gt;&gt;numero;</w:t>
      </w:r>
    </w:p>
    <w:p w14:paraId="61318F42" w14:textId="77777777" w:rsidR="00A12673" w:rsidRDefault="00A12673" w:rsidP="00A12673">
      <w:pPr>
        <w:jc w:val="both"/>
        <w:rPr>
          <w:lang w:val="en-US"/>
        </w:rPr>
      </w:pPr>
      <w:r>
        <w:rPr>
          <w:lang w:val="en-US"/>
        </w:rPr>
        <w:t>};</w:t>
      </w:r>
    </w:p>
    <w:p w14:paraId="4551CDE3" w14:textId="77777777" w:rsidR="00A12673" w:rsidRDefault="00A12673" w:rsidP="00A12673">
      <w:pPr>
        <w:jc w:val="both"/>
        <w:rPr>
          <w:lang w:val="en-US"/>
        </w:rPr>
      </w:pPr>
    </w:p>
    <w:p w14:paraId="6E54616B" w14:textId="77777777" w:rsidR="00A12673" w:rsidRPr="00B62FCE" w:rsidRDefault="00A12673" w:rsidP="00A12673">
      <w:pPr>
        <w:jc w:val="both"/>
        <w:rPr>
          <w:b/>
          <w:bCs/>
          <w:lang w:val="en-US"/>
        </w:rPr>
      </w:pPr>
      <w:r w:rsidRPr="00B62FCE">
        <w:rPr>
          <w:b/>
          <w:bCs/>
          <w:lang w:val="en-US"/>
        </w:rPr>
        <w:t>Ciclo de repeticion while</w:t>
      </w:r>
    </w:p>
    <w:p w14:paraId="362A2B8D" w14:textId="77777777" w:rsidR="00A12673" w:rsidRDefault="00A12673" w:rsidP="00A12673">
      <w:pPr>
        <w:jc w:val="both"/>
        <w:rPr>
          <w:lang w:val="en-US"/>
        </w:rPr>
      </w:pPr>
      <w:r>
        <w:rPr>
          <w:lang w:val="en-US"/>
        </w:rPr>
        <w:t>Se ejecuta [</w:t>
      </w:r>
      <w:proofErr w:type="gramStart"/>
      <w:r>
        <w:rPr>
          <w:lang w:val="en-US"/>
        </w:rPr>
        <w:t>0..</w:t>
      </w:r>
      <w:proofErr w:type="gramEnd"/>
      <w:r>
        <w:rPr>
          <w:lang w:val="en-US"/>
        </w:rPr>
        <w:t>N] veces, evalua una expresion antes del inicio del ciclo y repite mientras esta sea verdadera, en general necesita una asignacion previa del dato de la expression, una evaluacion de la expression y una nueva asignacion del dato de la expression para determiner si continua o termina.</w:t>
      </w:r>
    </w:p>
    <w:p w14:paraId="0AD5866F" w14:textId="77777777" w:rsidR="00A12673" w:rsidRDefault="00A12673" w:rsidP="00A12673">
      <w:pPr>
        <w:jc w:val="both"/>
        <w:rPr>
          <w:lang w:val="en-US"/>
        </w:rPr>
      </w:pPr>
    </w:p>
    <w:p w14:paraId="3C930B5E"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lang w:val="en-US"/>
        </w:rPr>
      </w:pPr>
      <w:r>
        <w:rPr>
          <w:lang w:val="en-US"/>
        </w:rPr>
        <w:t>while(expresion) sentencia;</w:t>
      </w:r>
    </w:p>
    <w:p w14:paraId="7027F414" w14:textId="77777777" w:rsidR="00A12673" w:rsidRDefault="00A12673" w:rsidP="00A12673">
      <w:pPr>
        <w:jc w:val="both"/>
        <w:rPr>
          <w:lang w:val="en-US"/>
        </w:rPr>
      </w:pPr>
      <w:r>
        <w:rPr>
          <w:lang w:val="en-US"/>
        </w:rPr>
        <w:t xml:space="preserve">se ejecuta la sentencia (vacia, simple, estructuada o compuesta) mientras la expression sea verdadera   </w:t>
      </w:r>
    </w:p>
    <w:p w14:paraId="47CBA8CA" w14:textId="77777777" w:rsidR="00A12673" w:rsidRDefault="00A12673" w:rsidP="00A12673">
      <w:pPr>
        <w:jc w:val="both"/>
        <w:rPr>
          <w:lang w:val="en-US"/>
        </w:rPr>
      </w:pPr>
      <w:r>
        <w:rPr>
          <w:lang w:val="en-US"/>
        </w:rPr>
        <w:t>cin&gt;&gt;numero;</w:t>
      </w:r>
    </w:p>
    <w:p w14:paraId="6B171B3B" w14:textId="77777777" w:rsidR="00A12673" w:rsidRDefault="00A12673" w:rsidP="00A12673">
      <w:pPr>
        <w:jc w:val="both"/>
        <w:rPr>
          <w:lang w:val="en-US"/>
        </w:rPr>
      </w:pPr>
      <w:r>
        <w:rPr>
          <w:lang w:val="en-US"/>
        </w:rPr>
        <w:t>while(numero&gt;</w:t>
      </w:r>
      <w:proofErr w:type="gramStart"/>
      <w:r>
        <w:rPr>
          <w:lang w:val="en-US"/>
        </w:rPr>
        <w:t>0){</w:t>
      </w:r>
      <w:proofErr w:type="gramEnd"/>
    </w:p>
    <w:p w14:paraId="707C9C12" w14:textId="77777777" w:rsidR="00A12673" w:rsidRDefault="00A12673" w:rsidP="00A12673">
      <w:pPr>
        <w:jc w:val="both"/>
        <w:rPr>
          <w:lang w:val="en-US"/>
        </w:rPr>
      </w:pPr>
      <w:r>
        <w:rPr>
          <w:lang w:val="en-US"/>
        </w:rPr>
        <w:tab/>
        <w:t>cout&lt;&lt; numero;</w:t>
      </w:r>
    </w:p>
    <w:p w14:paraId="777C3F45" w14:textId="77777777" w:rsidR="00A12673" w:rsidRDefault="00A12673" w:rsidP="00A12673">
      <w:pPr>
        <w:jc w:val="both"/>
        <w:rPr>
          <w:lang w:val="en-US"/>
        </w:rPr>
      </w:pPr>
      <w:r>
        <w:rPr>
          <w:lang w:val="en-US"/>
        </w:rPr>
        <w:tab/>
        <w:t>cin&gt;&gt;numero;</w:t>
      </w:r>
    </w:p>
    <w:p w14:paraId="74942716" w14:textId="77777777" w:rsidR="00A12673" w:rsidRDefault="00A12673" w:rsidP="00A12673">
      <w:pPr>
        <w:jc w:val="both"/>
        <w:rPr>
          <w:lang w:val="en-US"/>
        </w:rPr>
      </w:pPr>
      <w:r>
        <w:rPr>
          <w:lang w:val="en-US"/>
        </w:rPr>
        <w:t>};</w:t>
      </w:r>
    </w:p>
    <w:p w14:paraId="72AC5BEB" w14:textId="77777777" w:rsidR="00A12673" w:rsidRDefault="00A12673" w:rsidP="00A12673">
      <w:pPr>
        <w:jc w:val="both"/>
        <w:rPr>
          <w:lang w:val="en-US"/>
        </w:rPr>
      </w:pPr>
    </w:p>
    <w:p w14:paraId="594F39FC" w14:textId="77777777" w:rsidR="00A12673" w:rsidRDefault="00A12673" w:rsidP="00A12673">
      <w:pPr>
        <w:jc w:val="both"/>
        <w:rPr>
          <w:lang w:val="en-US"/>
        </w:rPr>
      </w:pPr>
      <w:r>
        <w:rPr>
          <w:lang w:val="en-US"/>
        </w:rPr>
        <w:t>Lo siguiente es correcto? Es equivalente a lo anterior, justifique</w:t>
      </w:r>
    </w:p>
    <w:p w14:paraId="4F705CE0" w14:textId="77777777" w:rsidR="00A12673" w:rsidRDefault="00A12673" w:rsidP="00A12673">
      <w:pPr>
        <w:jc w:val="both"/>
        <w:rPr>
          <w:lang w:val="en-US"/>
        </w:rPr>
      </w:pPr>
      <w:r>
        <w:rPr>
          <w:lang w:val="en-US"/>
        </w:rPr>
        <w:t>while(cin&gt;&gt;numero)</w:t>
      </w:r>
    </w:p>
    <w:p w14:paraId="24A7DF88" w14:textId="77777777" w:rsidR="00A12673" w:rsidRDefault="00A12673" w:rsidP="00A12673">
      <w:pPr>
        <w:jc w:val="both"/>
        <w:rPr>
          <w:lang w:val="en-US"/>
        </w:rPr>
      </w:pPr>
      <w:r>
        <w:rPr>
          <w:lang w:val="en-US"/>
        </w:rPr>
        <w:tab/>
        <w:t>cout&lt;&lt;numero;</w:t>
      </w:r>
    </w:p>
    <w:p w14:paraId="57373C4C" w14:textId="77777777" w:rsidR="00A12673" w:rsidRDefault="00A12673" w:rsidP="00A12673">
      <w:pPr>
        <w:jc w:val="both"/>
        <w:rPr>
          <w:lang w:val="en-US"/>
        </w:rPr>
      </w:pPr>
      <w:r>
        <w:rPr>
          <w:lang w:val="en-US"/>
        </w:rPr>
        <w:t>El resto de los ejemplos son similares a lo visto con sa sentencia for</w:t>
      </w:r>
    </w:p>
    <w:p w14:paraId="7D110BEB" w14:textId="77777777" w:rsidR="00A12673" w:rsidRDefault="00A12673" w:rsidP="00A12673">
      <w:pPr>
        <w:jc w:val="both"/>
        <w:rPr>
          <w:lang w:val="en-US"/>
        </w:rPr>
      </w:pPr>
    </w:p>
    <w:p w14:paraId="12032E2F" w14:textId="77777777" w:rsidR="00A12673" w:rsidRDefault="00A12673" w:rsidP="00A12673">
      <w:pPr>
        <w:jc w:val="both"/>
        <w:rPr>
          <w:lang w:val="en-US"/>
        </w:rPr>
      </w:pPr>
    </w:p>
    <w:p w14:paraId="1F0F85A3" w14:textId="77777777" w:rsidR="00A12673" w:rsidRPr="004B4DBA" w:rsidRDefault="00A12673" w:rsidP="00A12673">
      <w:pPr>
        <w:jc w:val="both"/>
        <w:rPr>
          <w:lang w:val="en-US"/>
        </w:rPr>
      </w:pPr>
      <w:r>
        <w:rPr>
          <w:lang w:val="en-US"/>
        </w:rPr>
        <w:t>do while</w:t>
      </w:r>
    </w:p>
    <w:p w14:paraId="31867969"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val="en-US"/>
        </w:rPr>
      </w:pPr>
      <w:proofErr w:type="gramStart"/>
      <w:r>
        <w:rPr>
          <w:lang w:val="en-US"/>
        </w:rPr>
        <w:t>do{</w:t>
      </w:r>
      <w:proofErr w:type="gramEnd"/>
    </w:p>
    <w:p w14:paraId="0EEC77A8" w14:textId="77777777" w:rsidR="00A12673" w:rsidRDefault="00A12673" w:rsidP="00A1267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val="en-US"/>
        </w:rPr>
      </w:pPr>
      <w:r>
        <w:rPr>
          <w:lang w:val="en-US"/>
        </w:rPr>
        <w:t>lista de sentencias;</w:t>
      </w:r>
    </w:p>
    <w:p w14:paraId="20B71896" w14:textId="77777777" w:rsidR="00A12673" w:rsidRPr="004B4DBA" w:rsidRDefault="00A12673" w:rsidP="00A1267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lang w:val="en-US"/>
        </w:rPr>
      </w:pPr>
      <w:r>
        <w:rPr>
          <w:lang w:val="en-US"/>
        </w:rPr>
        <w:t xml:space="preserve">} </w:t>
      </w:r>
      <w:r w:rsidRPr="004B4DBA">
        <w:rPr>
          <w:lang w:val="en-US"/>
        </w:rPr>
        <w:t>while (</w:t>
      </w:r>
      <w:r>
        <w:rPr>
          <w:lang w:val="en-US"/>
        </w:rPr>
        <w:t>expresion</w:t>
      </w:r>
      <w:r w:rsidRPr="004B4DBA">
        <w:rPr>
          <w:lang w:val="en-US"/>
        </w:rPr>
        <w:t>)</w:t>
      </w:r>
      <w:r>
        <w:rPr>
          <w:lang w:val="en-US"/>
        </w:rPr>
        <w:t>;</w:t>
      </w:r>
    </w:p>
    <w:p w14:paraId="2B3700F2" w14:textId="77777777" w:rsidR="00A12673" w:rsidRDefault="00A12673" w:rsidP="00A12673">
      <w:pPr>
        <w:jc w:val="both"/>
        <w:rPr>
          <w:lang w:val="en-US"/>
        </w:rPr>
      </w:pPr>
      <w:r>
        <w:rPr>
          <w:lang w:val="en-US"/>
        </w:rPr>
        <w:t xml:space="preserve"> A diferencia del ciclo while este ciclo se ejecuta al menos una vez ya que la evaluacion de la expression se hace al final.</w:t>
      </w:r>
    </w:p>
    <w:p w14:paraId="782BFE35" w14:textId="77777777" w:rsidR="00A12673" w:rsidRDefault="00A12673" w:rsidP="00A12673"/>
    <w:p w14:paraId="05C02948" w14:textId="77777777" w:rsidR="00A12673" w:rsidRDefault="00A12673">
      <w:pPr>
        <w:rPr>
          <w:b/>
          <w:lang w:val="es-ES"/>
        </w:rPr>
      </w:pPr>
    </w:p>
    <w:p w14:paraId="1AB23963" w14:textId="77777777" w:rsidR="00A12673" w:rsidRDefault="00A12673">
      <w:pPr>
        <w:rPr>
          <w:b/>
          <w:lang w:val="es-ES"/>
        </w:rPr>
      </w:pPr>
      <w:r>
        <w:rPr>
          <w:b/>
          <w:lang w:val="es-ES"/>
        </w:rPr>
        <w:t>Repeticion: Iteracion versus recursividad</w:t>
      </w:r>
    </w:p>
    <w:p w14:paraId="1C91FA0D" w14:textId="77777777" w:rsidR="00A12673" w:rsidRDefault="00A12673">
      <w:pPr>
        <w:rPr>
          <w:b/>
          <w:lang w:val="es-ES"/>
        </w:rPr>
      </w:pPr>
    </w:p>
    <w:p w14:paraId="02BF65F1" w14:textId="63160487" w:rsidR="00A12673" w:rsidRPr="00A12673" w:rsidRDefault="00A12673" w:rsidP="00494EFE">
      <w:pPr>
        <w:jc w:val="both"/>
        <w:rPr>
          <w:rFonts w:ascii="Times New Roman" w:eastAsia="Times New Roman" w:hAnsi="Times New Roman" w:cs="Times New Roman"/>
          <w:bCs/>
          <w:sz w:val="24"/>
          <w:szCs w:val="24"/>
          <w:lang w:val="es-ES" w:eastAsia="es-AR"/>
        </w:rPr>
      </w:pPr>
      <w:r w:rsidRPr="00A12673">
        <w:rPr>
          <w:bCs/>
          <w:lang w:val="es-ES"/>
        </w:rPr>
        <w:t xml:space="preserve">Las repeticiones </w:t>
      </w:r>
      <w:r>
        <w:rPr>
          <w:bCs/>
          <w:lang w:val="es-ES"/>
        </w:rPr>
        <w:t xml:space="preserve">se pueden implementar con composiciones iterativas o funciones recursivas- Estas funciones se invocan a si mismas. En cada paso resuelven un problema del mismo tipo, pero menor, de este modo se acerca a la </w:t>
      </w:r>
      <w:r w:rsidR="00494EFE">
        <w:rPr>
          <w:bCs/>
          <w:lang w:val="es-ES"/>
        </w:rPr>
        <w:t>finalización al invocar al caso base</w:t>
      </w:r>
    </w:p>
    <w:p w14:paraId="0E339ADD" w14:textId="0EB4A687" w:rsidR="00A12673" w:rsidRDefault="00494EFE" w:rsidP="00DA45D5">
      <w:pPr>
        <w:pStyle w:val="NormalWeb"/>
        <w:rPr>
          <w:bCs/>
          <w:lang w:val="es-ES"/>
        </w:rPr>
      </w:pPr>
      <w:r w:rsidRPr="00494EFE">
        <w:rPr>
          <w:bCs/>
          <w:lang w:val="es-ES"/>
        </w:rPr>
        <w:t xml:space="preserve">Desde el punto de vista de los recursos, por el hecho de las multiples </w:t>
      </w:r>
      <w:r>
        <w:rPr>
          <w:bCs/>
          <w:lang w:val="es-ES"/>
        </w:rPr>
        <w:t xml:space="preserve">invocaciones utiliza mas memoria. De cualquier </w:t>
      </w:r>
      <w:proofErr w:type="gramStart"/>
      <w:r>
        <w:rPr>
          <w:bCs/>
          <w:lang w:val="es-ES"/>
        </w:rPr>
        <w:t>modo</w:t>
      </w:r>
      <w:proofErr w:type="gramEnd"/>
      <w:r>
        <w:rPr>
          <w:bCs/>
          <w:lang w:val="es-ES"/>
        </w:rPr>
        <w:t xml:space="preserve"> hay problemas cuya características son naturalmente recursivas. Retomaremos este tema cuando avancemos en el estudio de funciones</w:t>
      </w:r>
    </w:p>
    <w:p w14:paraId="65C01EEE" w14:textId="77777777" w:rsidR="00CF0EE8" w:rsidRDefault="00CF0EE8" w:rsidP="00CF0EE8">
      <w:pPr>
        <w:jc w:val="both"/>
      </w:pPr>
      <w:r>
        <w:t>Es un proceso que se basa en su propia definición. Una función puede invocarse a sí misma como parte de los tratamientos de cálculo que necesita para hacer su tarea</w:t>
      </w:r>
    </w:p>
    <w:p w14:paraId="166F82CE" w14:textId="77777777" w:rsidR="00CF0EE8" w:rsidRDefault="00CF0EE8" w:rsidP="00CF0EE8">
      <w:pPr>
        <w:jc w:val="both"/>
        <w:rPr>
          <w:b/>
        </w:rPr>
      </w:pPr>
      <w:r>
        <w:t>Parte de instancias complejas y las define en términos de instancias más simples del mismo problema, llegando a un punto donde las instancias más simples son definidas explícitamente.</w:t>
      </w:r>
    </w:p>
    <w:p w14:paraId="4EF9D35B" w14:textId="77777777" w:rsidR="00CF0EE8" w:rsidRPr="001C1AA9" w:rsidRDefault="00CF0EE8" w:rsidP="00CF0EE8">
      <w:pPr>
        <w:jc w:val="both"/>
      </w:pPr>
      <w:r w:rsidRPr="001C1AA9">
        <w:t>Define el problema en términos de un problema más simple de la misma naturaleza.</w:t>
      </w:r>
    </w:p>
    <w:p w14:paraId="612E1E93" w14:textId="77777777" w:rsidR="00CF0EE8" w:rsidRPr="001C1AA9" w:rsidRDefault="00CF0EE8" w:rsidP="00CF0EE8">
      <w:pPr>
        <w:jc w:val="both"/>
      </w:pPr>
      <w:r w:rsidRPr="001C1AA9">
        <w:lastRenderedPageBreak/>
        <w:t>Debe disminuir el espacio del problema en cada llamada recursiva</w:t>
      </w:r>
    </w:p>
    <w:p w14:paraId="4157E969" w14:textId="77777777" w:rsidR="00CF0EE8" w:rsidRPr="001C1AA9" w:rsidRDefault="00CF0EE8" w:rsidP="00CF0EE8">
      <w:pPr>
        <w:tabs>
          <w:tab w:val="num" w:pos="-993"/>
        </w:tabs>
        <w:ind w:hanging="11"/>
        <w:jc w:val="both"/>
      </w:pPr>
      <w:r w:rsidRPr="001C1AA9">
        <w:t>Hay una instancia particular que se conoce como caso base o caso degenerado</w:t>
      </w:r>
    </w:p>
    <w:p w14:paraId="64A22C39" w14:textId="77777777" w:rsidR="00CF0EE8" w:rsidRPr="001C1AA9" w:rsidRDefault="00CF0EE8" w:rsidP="00CF0EE8">
      <w:pPr>
        <w:jc w:val="both"/>
      </w:pPr>
      <w:r w:rsidRPr="001C1AA9">
        <w:t>Divide el problema original en subproblemas más pequeños. Cuando es lo suficientemente chico se resuelve directamente y se combinan soluciones del subproblema hasta que queda resuelto el problema</w:t>
      </w:r>
    </w:p>
    <w:p w14:paraId="3C8760B2" w14:textId="77777777" w:rsidR="00CF0EE8" w:rsidRDefault="00CF0EE8" w:rsidP="00CF0EE8">
      <w:pPr>
        <w:jc w:val="both"/>
      </w:pPr>
    </w:p>
    <w:p w14:paraId="30956C46" w14:textId="77777777" w:rsidR="00CF0EE8" w:rsidRDefault="00CF0EE8" w:rsidP="00CF0EE8">
      <w:pPr>
        <w:jc w:val="both"/>
      </w:pPr>
      <w:r>
        <w:t>Tiene:</w:t>
      </w:r>
    </w:p>
    <w:p w14:paraId="6F678A93" w14:textId="77777777" w:rsidR="00CF0EE8" w:rsidRDefault="00CF0EE8" w:rsidP="00CF0EE8">
      <w:pPr>
        <w:pStyle w:val="Prrafodelista"/>
        <w:numPr>
          <w:ilvl w:val="0"/>
          <w:numId w:val="46"/>
        </w:numPr>
        <w:jc w:val="both"/>
      </w:pPr>
      <w:r>
        <w:t>Una ecuación de recurrencia, en función de términos anteriores T</w:t>
      </w:r>
      <w:r w:rsidRPr="00EB1AB5">
        <w:rPr>
          <w:vertAlign w:val="subscript"/>
        </w:rPr>
        <w:t>n</w:t>
      </w:r>
      <w:r>
        <w:t xml:space="preserve"> = </w:t>
      </w:r>
      <w:proofErr w:type="gramStart"/>
      <w:r>
        <w:t>F(</w:t>
      </w:r>
      <w:proofErr w:type="gramEnd"/>
      <w:r>
        <w:t>T</w:t>
      </w:r>
      <w:r w:rsidRPr="00EB1AB5">
        <w:rPr>
          <w:vertAlign w:val="subscript"/>
        </w:rPr>
        <w:t>n-1</w:t>
      </w:r>
      <w:r>
        <w:t>, T</w:t>
      </w:r>
      <w:r w:rsidRPr="00EB1AB5">
        <w:rPr>
          <w:vertAlign w:val="subscript"/>
        </w:rPr>
        <w:t>n-2</w:t>
      </w:r>
      <w:r>
        <w:t>, T</w:t>
      </w:r>
      <w:r w:rsidRPr="00EB1AB5">
        <w:rPr>
          <w:vertAlign w:val="subscript"/>
        </w:rPr>
        <w:t>0</w:t>
      </w:r>
      <w:r>
        <w:t>).</w:t>
      </w:r>
    </w:p>
    <w:p w14:paraId="723C1EBD" w14:textId="77777777" w:rsidR="00CF0EE8" w:rsidRDefault="00CF0EE8" w:rsidP="00CF0EE8">
      <w:pPr>
        <w:pStyle w:val="Prrafodelista"/>
        <w:numPr>
          <w:ilvl w:val="0"/>
          <w:numId w:val="46"/>
        </w:numPr>
        <w:jc w:val="both"/>
      </w:pPr>
      <w:r>
        <w:t>Uno o varios términos particulares que no dependen de los anteriores. Ti = G</w:t>
      </w:r>
      <w:r w:rsidRPr="00EB1AB5">
        <w:rPr>
          <w:vertAlign w:val="subscript"/>
        </w:rPr>
        <w:t>(i)</w:t>
      </w:r>
      <w:r>
        <w:t xml:space="preserve"> (base) </w:t>
      </w:r>
    </w:p>
    <w:p w14:paraId="077423E3" w14:textId="77777777" w:rsidR="00CF0EE8" w:rsidRDefault="00CF0EE8" w:rsidP="00CF0EE8">
      <w:pPr>
        <w:jc w:val="both"/>
        <w:rPr>
          <w:b/>
        </w:rPr>
      </w:pPr>
    </w:p>
    <w:p w14:paraId="0D916C3F" w14:textId="77777777" w:rsidR="00CF0EE8" w:rsidRPr="00CA0657" w:rsidRDefault="00CF0EE8" w:rsidP="00CF0EE8">
      <w:pPr>
        <w:jc w:val="both"/>
        <w:rPr>
          <w:b/>
        </w:rPr>
      </w:pPr>
      <w:proofErr w:type="gramStart"/>
      <w:r>
        <w:rPr>
          <w:b/>
        </w:rPr>
        <w:t xml:space="preserve">Funcion </w:t>
      </w:r>
      <w:r w:rsidRPr="00CA0657">
        <w:rPr>
          <w:b/>
        </w:rPr>
        <w:t xml:space="preserve"> Factorial</w:t>
      </w:r>
      <w:proofErr w:type="gramEnd"/>
    </w:p>
    <w:p w14:paraId="1EF269E1" w14:textId="77777777" w:rsidR="00CF0EE8" w:rsidRDefault="00CF0EE8" w:rsidP="00CF0EE8">
      <w:pPr>
        <w:pStyle w:val="Prrafodelista"/>
        <w:numPr>
          <w:ilvl w:val="0"/>
          <w:numId w:val="47"/>
        </w:numPr>
        <w:jc w:val="both"/>
      </w:pPr>
      <w:r>
        <w:t xml:space="preserve">Ecuación de </w:t>
      </w:r>
      <w:proofErr w:type="gramStart"/>
      <w:r>
        <w:t>recurrencia :</w:t>
      </w:r>
      <w:proofErr w:type="gramEnd"/>
      <w:r>
        <w:t xml:space="preserve"> </w:t>
      </w:r>
      <w:r>
        <w:tab/>
        <w:t>n! = n * (n-1)!</w:t>
      </w:r>
    </w:p>
    <w:p w14:paraId="54D4B108" w14:textId="77777777" w:rsidR="00CF0EE8" w:rsidRDefault="00CF0EE8" w:rsidP="00CF0EE8">
      <w:pPr>
        <w:pStyle w:val="Prrafodelista"/>
        <w:numPr>
          <w:ilvl w:val="0"/>
          <w:numId w:val="47"/>
        </w:numPr>
        <w:jc w:val="both"/>
      </w:pPr>
      <w:r>
        <w:t>Condiciones particulares:</w:t>
      </w:r>
      <w:r>
        <w:tab/>
        <w:t>0! = 1</w:t>
      </w:r>
    </w:p>
    <w:p w14:paraId="7E986701" w14:textId="77777777" w:rsidR="00CF0EE8" w:rsidRDefault="00CF0EE8" w:rsidP="00CF0EE8">
      <w:pPr>
        <w:jc w:val="both"/>
      </w:pPr>
      <w:r>
        <w:t>Instancias que permanecen en memoria:</w:t>
      </w:r>
    </w:p>
    <w:p w14:paraId="37B48F2B" w14:textId="77777777" w:rsidR="00CF0EE8" w:rsidRDefault="00CF0EE8" w:rsidP="00CF0EE8">
      <w:pPr>
        <w:jc w:val="both"/>
        <w:rPr>
          <w:b/>
        </w:rPr>
      </w:pPr>
    </w:p>
    <w:p w14:paraId="24E53D90" w14:textId="77777777" w:rsidR="00CF0EE8" w:rsidRPr="0035572A" w:rsidRDefault="00CF0EE8" w:rsidP="00CF0EE8">
      <w:pPr>
        <w:jc w:val="both"/>
        <w:rPr>
          <w:b/>
        </w:rPr>
      </w:pPr>
      <w:r w:rsidRPr="0035572A">
        <w:rPr>
          <w:b/>
        </w:rPr>
        <w:t>Funcion PotenciaNatural</w:t>
      </w:r>
    </w:p>
    <w:p w14:paraId="09778818" w14:textId="77777777" w:rsidR="00CF0EE8" w:rsidRDefault="00CF0EE8" w:rsidP="00CF0EE8">
      <w:pPr>
        <w:pStyle w:val="Prrafodelista"/>
        <w:numPr>
          <w:ilvl w:val="0"/>
          <w:numId w:val="48"/>
        </w:numPr>
        <w:jc w:val="both"/>
      </w:pPr>
      <w:r>
        <w:t xml:space="preserve">Ecuación de </w:t>
      </w:r>
      <w:proofErr w:type="gramStart"/>
      <w:r>
        <w:t>recurrencia :</w:t>
      </w:r>
      <w:proofErr w:type="gramEnd"/>
      <w:r>
        <w:tab/>
        <w:t>a</w:t>
      </w:r>
      <w:r w:rsidRPr="0035572A">
        <w:rPr>
          <w:vertAlign w:val="superscript"/>
        </w:rPr>
        <w:t>n</w:t>
      </w:r>
      <w:r>
        <w:t xml:space="preserve"> = a </w:t>
      </w:r>
      <w:r w:rsidRPr="0035572A">
        <w:rPr>
          <w:vertAlign w:val="superscript"/>
        </w:rPr>
        <w:t>(n-1)</w:t>
      </w:r>
      <w:r>
        <w:t xml:space="preserve"> * a</w:t>
      </w:r>
      <w:r>
        <w:tab/>
        <w:t>si n &gt; 1</w:t>
      </w:r>
    </w:p>
    <w:p w14:paraId="49ACBED6" w14:textId="77777777" w:rsidR="00CF0EE8" w:rsidRDefault="00CF0EE8" w:rsidP="00CF0EE8">
      <w:pPr>
        <w:pStyle w:val="Prrafodelista"/>
        <w:numPr>
          <w:ilvl w:val="0"/>
          <w:numId w:val="48"/>
        </w:numPr>
        <w:jc w:val="both"/>
      </w:pPr>
      <w:r>
        <w:t>Condiciones particulares:</w:t>
      </w:r>
      <w:r>
        <w:tab/>
        <w:t>a</w:t>
      </w:r>
      <w:r w:rsidRPr="0035572A">
        <w:rPr>
          <w:vertAlign w:val="superscript"/>
        </w:rPr>
        <w:t>0</w:t>
      </w:r>
      <w:r>
        <w:t xml:space="preserve"> = 1</w:t>
      </w:r>
    </w:p>
    <w:p w14:paraId="0321E17A" w14:textId="77777777" w:rsidR="00CF0EE8" w:rsidRDefault="00CF0EE8" w:rsidP="00CF0EE8">
      <w:pPr>
        <w:jc w:val="both"/>
        <w:rPr>
          <w:b/>
        </w:rPr>
      </w:pPr>
    </w:p>
    <w:p w14:paraId="45D3AE9B" w14:textId="77777777" w:rsidR="00CF0EE8" w:rsidRDefault="00CF0EE8" w:rsidP="00CF0EE8">
      <w:pPr>
        <w:jc w:val="both"/>
      </w:pPr>
      <w:r>
        <w:rPr>
          <w:b/>
        </w:rPr>
        <w:t>Funcion DivisionNatural</w:t>
      </w:r>
    </w:p>
    <w:p w14:paraId="64DE4D5F" w14:textId="77777777" w:rsidR="00CF0EE8" w:rsidRDefault="00CF0EE8" w:rsidP="00CF0EE8">
      <w:pPr>
        <w:jc w:val="both"/>
      </w:pPr>
      <w:r>
        <w:t>Dados dos valores num y den, con den &lt;&gt; 0 se puede definir el cálculo del cociente y el resto del siguiente modo:</w:t>
      </w:r>
    </w:p>
    <w:p w14:paraId="3F4B16EB" w14:textId="77777777" w:rsidR="00CF0EE8" w:rsidRDefault="00CF0EE8" w:rsidP="00CF0EE8">
      <w:pPr>
        <w:pStyle w:val="Prrafodelista"/>
        <w:numPr>
          <w:ilvl w:val="0"/>
          <w:numId w:val="49"/>
        </w:numPr>
        <w:jc w:val="both"/>
      </w:pPr>
      <w:r>
        <w:t xml:space="preserve">Si num &lt; den </w:t>
      </w:r>
      <w:r>
        <w:sym w:font="Wingdings" w:char="F0E0"/>
      </w:r>
      <w:r>
        <w:t xml:space="preserve"> el cociente es = y el resto num.</w:t>
      </w:r>
    </w:p>
    <w:p w14:paraId="3EBB144E" w14:textId="77777777" w:rsidR="00CF0EE8" w:rsidRPr="006D7BCE" w:rsidRDefault="00CF0EE8" w:rsidP="00CF0EE8">
      <w:pPr>
        <w:pStyle w:val="Prrafodelista"/>
        <w:numPr>
          <w:ilvl w:val="0"/>
          <w:numId w:val="49"/>
        </w:numPr>
        <w:jc w:val="both"/>
      </w:pPr>
      <w:r>
        <w:t xml:space="preserve">Si num &lt;= den y si c y r son el cociente y resto entre num-den y den </w:t>
      </w:r>
      <w:r>
        <w:sym w:font="Wingdings" w:char="F0E0"/>
      </w:r>
      <w:r>
        <w:t xml:space="preserve"> cociente = c+1 y resto r.</w:t>
      </w:r>
    </w:p>
    <w:p w14:paraId="66C4E324" w14:textId="66B6434D" w:rsidR="00771FC2" w:rsidRPr="00771FC2" w:rsidRDefault="00771FC2" w:rsidP="00DA45D5">
      <w:pPr>
        <w:pStyle w:val="NormalWeb"/>
        <w:rPr>
          <w:b/>
          <w:lang w:val="es-ES"/>
        </w:rPr>
      </w:pPr>
      <w:r w:rsidRPr="00771FC2">
        <w:rPr>
          <w:b/>
          <w:lang w:val="es-ES"/>
        </w:rPr>
        <w:t>Introduccion al concepto de descomposición</w:t>
      </w:r>
    </w:p>
    <w:p w14:paraId="467DAEEB" w14:textId="77777777" w:rsidR="00771FC2" w:rsidRPr="00337FB9" w:rsidRDefault="00771FC2" w:rsidP="00771FC2">
      <w:pPr>
        <w:jc w:val="both"/>
      </w:pPr>
      <w:r w:rsidRPr="00337FB9">
        <w:tab/>
        <w:t xml:space="preserve">SI L = L </w:t>
      </w:r>
      <w:proofErr w:type="gramStart"/>
      <w:r w:rsidRPr="00337FB9">
        <w:t>1  +</w:t>
      </w:r>
      <w:proofErr w:type="gramEnd"/>
      <w:r w:rsidRPr="00337FB9">
        <w:t xml:space="preserve"> L 2</w:t>
      </w:r>
    </w:p>
    <w:p w14:paraId="5EAC4D34" w14:textId="77777777" w:rsidR="00771FC2" w:rsidRDefault="00771FC2" w:rsidP="00771FC2">
      <w:pPr>
        <w:jc w:val="both"/>
      </w:pPr>
      <w:r>
        <w:tab/>
        <w:t>Entonces</w:t>
      </w:r>
    </w:p>
    <w:p w14:paraId="131AA9F2" w14:textId="77777777" w:rsidR="00771FC2" w:rsidRDefault="00771FC2" w:rsidP="00771FC2">
      <w:pPr>
        <w:jc w:val="both"/>
        <w:rPr>
          <w:vertAlign w:val="subscript"/>
        </w:rPr>
      </w:pPr>
      <w:r>
        <w:tab/>
        <w:t>Esfuerzo</w:t>
      </w:r>
      <w:r>
        <w:rPr>
          <w:vertAlign w:val="subscript"/>
        </w:rPr>
        <w:t>(L)</w:t>
      </w:r>
      <w:r>
        <w:t xml:space="preserve"> &gt; Esfuerzo</w:t>
      </w:r>
      <w:r>
        <w:rPr>
          <w:vertAlign w:val="subscript"/>
        </w:rPr>
        <w:t>(L1)</w:t>
      </w:r>
      <w:r>
        <w:t xml:space="preserve"> + Esfuerzo </w:t>
      </w:r>
      <w:r>
        <w:rPr>
          <w:vertAlign w:val="subscript"/>
        </w:rPr>
        <w:t>(L2)</w:t>
      </w:r>
    </w:p>
    <w:p w14:paraId="00F66B88" w14:textId="77777777" w:rsidR="00771FC2" w:rsidRDefault="00771FC2" w:rsidP="00771FC2">
      <w:pPr>
        <w:pStyle w:val="Ttulo2"/>
        <w:spacing w:before="0" w:line="240" w:lineRule="auto"/>
      </w:pPr>
      <w:bookmarkStart w:id="14" w:name="_Toc355797385"/>
      <w:bookmarkStart w:id="15" w:name="_Toc61211329"/>
    </w:p>
    <w:p w14:paraId="0887DFE1" w14:textId="77777777" w:rsidR="00771FC2" w:rsidRPr="007D695C" w:rsidRDefault="00771FC2" w:rsidP="00771FC2">
      <w:pPr>
        <w:pStyle w:val="Ttulo2"/>
        <w:spacing w:before="0" w:line="240" w:lineRule="auto"/>
      </w:pPr>
      <w:r w:rsidRPr="007D695C">
        <w:rPr>
          <w:rFonts w:asciiTheme="minorHAnsi" w:eastAsiaTheme="minorHAnsi" w:hAnsiTheme="minorHAnsi" w:cstheme="minorBidi"/>
          <w:color w:val="auto"/>
          <w:sz w:val="22"/>
          <w:szCs w:val="22"/>
        </w:rPr>
        <w:t>Modularizacion</w:t>
      </w:r>
      <w:bookmarkEnd w:id="14"/>
      <w:bookmarkEnd w:id="15"/>
      <w:r w:rsidRPr="007D695C">
        <w:t xml:space="preserve"> </w:t>
      </w:r>
    </w:p>
    <w:p w14:paraId="5FA4794E" w14:textId="77777777" w:rsidR="00771FC2" w:rsidRDefault="00771FC2" w:rsidP="00771FC2">
      <w:pPr>
        <w:jc w:val="both"/>
      </w:pPr>
      <w:r>
        <w:t>Es conveniente, e importante descomponer por varias razones:</w:t>
      </w:r>
    </w:p>
    <w:p w14:paraId="43CE7E03" w14:textId="77777777" w:rsidR="00771FC2" w:rsidRDefault="00771FC2" w:rsidP="00771FC2">
      <w:pPr>
        <w:numPr>
          <w:ilvl w:val="0"/>
          <w:numId w:val="44"/>
        </w:numPr>
        <w:jc w:val="both"/>
      </w:pPr>
      <w:r>
        <w:t xml:space="preserve">Favorece la comprensión. </w:t>
      </w:r>
    </w:p>
    <w:p w14:paraId="63C524FC" w14:textId="77777777" w:rsidR="00771FC2" w:rsidRDefault="00771FC2" w:rsidP="00771FC2">
      <w:pPr>
        <w:numPr>
          <w:ilvl w:val="0"/>
          <w:numId w:val="44"/>
        </w:numPr>
        <w:jc w:val="both"/>
      </w:pPr>
      <w:r>
        <w:t>Favorece el trabajo en equipo.</w:t>
      </w:r>
    </w:p>
    <w:p w14:paraId="1D28C6F8" w14:textId="77777777" w:rsidR="00771FC2" w:rsidRDefault="00771FC2" w:rsidP="00771FC2">
      <w:pPr>
        <w:numPr>
          <w:ilvl w:val="0"/>
          <w:numId w:val="44"/>
        </w:numPr>
        <w:jc w:val="both"/>
      </w:pPr>
      <w:r>
        <w:t xml:space="preserve">Favorece el mantenimiento. </w:t>
      </w:r>
    </w:p>
    <w:p w14:paraId="4065CF64" w14:textId="77777777" w:rsidR="00771FC2" w:rsidRDefault="00771FC2" w:rsidP="00771FC2">
      <w:pPr>
        <w:numPr>
          <w:ilvl w:val="0"/>
          <w:numId w:val="44"/>
        </w:numPr>
        <w:jc w:val="both"/>
      </w:pPr>
      <w:r>
        <w:t xml:space="preserve">Permite la reusabilidad del código. </w:t>
      </w:r>
    </w:p>
    <w:p w14:paraId="1CD20B1E" w14:textId="77777777" w:rsidR="00771FC2" w:rsidRDefault="00771FC2" w:rsidP="00771FC2">
      <w:pPr>
        <w:numPr>
          <w:ilvl w:val="0"/>
          <w:numId w:val="44"/>
        </w:numPr>
        <w:jc w:val="both"/>
      </w:pPr>
      <w:r>
        <w:t>Permite la generalidad de tipos y de criterios</w:t>
      </w:r>
    </w:p>
    <w:p w14:paraId="410144EE" w14:textId="77777777" w:rsidR="00771FC2" w:rsidRDefault="00771FC2" w:rsidP="00771FC2">
      <w:pPr>
        <w:numPr>
          <w:ilvl w:val="0"/>
          <w:numId w:val="44"/>
        </w:numPr>
        <w:jc w:val="both"/>
      </w:pPr>
      <w:r>
        <w:t>Permite además separar la lógica de la algoritmia</w:t>
      </w:r>
    </w:p>
    <w:p w14:paraId="66750788" w14:textId="2A06D37F" w:rsidR="00771FC2" w:rsidRDefault="00771FC2" w:rsidP="00771FC2">
      <w:pPr>
        <w:rPr>
          <w:rFonts w:asciiTheme="majorHAnsi" w:eastAsiaTheme="majorEastAsia" w:hAnsiTheme="majorHAnsi" w:cstheme="majorBidi"/>
          <w:b/>
          <w:bCs/>
          <w:color w:val="4F81BD" w:themeColor="accent1"/>
          <w:sz w:val="26"/>
          <w:szCs w:val="26"/>
        </w:rPr>
      </w:pPr>
      <w:bookmarkStart w:id="16" w:name="_Toc355797402"/>
      <w:bookmarkStart w:id="17" w:name="_Toc61211342"/>
    </w:p>
    <w:p w14:paraId="32AED60E" w14:textId="77777777" w:rsidR="00771FC2" w:rsidRPr="00211509" w:rsidRDefault="00771FC2" w:rsidP="00771FC2">
      <w:pPr>
        <w:pStyle w:val="Ttulo2"/>
        <w:spacing w:before="0" w:line="240" w:lineRule="auto"/>
        <w:rPr>
          <w:rFonts w:asciiTheme="minorHAnsi" w:eastAsiaTheme="minorHAnsi" w:hAnsiTheme="minorHAnsi" w:cstheme="minorBidi"/>
          <w:color w:val="auto"/>
          <w:sz w:val="22"/>
          <w:szCs w:val="22"/>
        </w:rPr>
      </w:pPr>
      <w:r w:rsidRPr="00211509">
        <w:rPr>
          <w:rFonts w:asciiTheme="minorHAnsi" w:eastAsiaTheme="minorHAnsi" w:hAnsiTheme="minorHAnsi" w:cstheme="minorBidi"/>
          <w:color w:val="auto"/>
          <w:sz w:val="22"/>
          <w:szCs w:val="22"/>
        </w:rPr>
        <w:t>Beneficios del uso de acciones</w:t>
      </w:r>
      <w:bookmarkEnd w:id="16"/>
      <w:bookmarkEnd w:id="17"/>
      <w:r w:rsidRPr="00211509">
        <w:rPr>
          <w:rFonts w:asciiTheme="minorHAnsi" w:eastAsiaTheme="minorHAnsi" w:hAnsiTheme="minorHAnsi" w:cstheme="minorBidi"/>
          <w:color w:val="auto"/>
          <w:sz w:val="22"/>
          <w:szCs w:val="22"/>
        </w:rPr>
        <w:t xml:space="preserve"> y funciones</w:t>
      </w:r>
    </w:p>
    <w:p w14:paraId="7856B545" w14:textId="77777777" w:rsidR="00771FC2" w:rsidRDefault="00771FC2" w:rsidP="00771FC2">
      <w:pPr>
        <w:jc w:val="both"/>
      </w:pPr>
      <w:r>
        <w:t>Una acción o funcion tiene cuatro propiedades esenciales. Ellas son:</w:t>
      </w:r>
    </w:p>
    <w:p w14:paraId="3174FE45" w14:textId="77777777" w:rsidR="00771FC2" w:rsidRDefault="00771FC2" w:rsidP="00771FC2">
      <w:pPr>
        <w:numPr>
          <w:ilvl w:val="0"/>
          <w:numId w:val="42"/>
        </w:numPr>
        <w:jc w:val="both"/>
      </w:pPr>
      <w:r>
        <w:t>Generalidad</w:t>
      </w:r>
    </w:p>
    <w:p w14:paraId="704B6D9D" w14:textId="77777777" w:rsidR="00771FC2" w:rsidRDefault="00771FC2" w:rsidP="00771FC2">
      <w:pPr>
        <w:numPr>
          <w:ilvl w:val="0"/>
          <w:numId w:val="42"/>
        </w:numPr>
        <w:jc w:val="both"/>
      </w:pPr>
      <w:r>
        <w:t>Ocultamiento de información</w:t>
      </w:r>
    </w:p>
    <w:p w14:paraId="18B903FE" w14:textId="77777777" w:rsidR="00771FC2" w:rsidRDefault="00771FC2" w:rsidP="00771FC2">
      <w:pPr>
        <w:numPr>
          <w:ilvl w:val="0"/>
          <w:numId w:val="42"/>
        </w:numPr>
        <w:jc w:val="both"/>
      </w:pPr>
      <w:r>
        <w:t>reusabilidad</w:t>
      </w:r>
    </w:p>
    <w:p w14:paraId="0CDAE6BE" w14:textId="77777777" w:rsidR="00771FC2" w:rsidRDefault="00771FC2" w:rsidP="00771FC2">
      <w:pPr>
        <w:numPr>
          <w:ilvl w:val="0"/>
          <w:numId w:val="42"/>
        </w:numPr>
        <w:jc w:val="both"/>
      </w:pPr>
      <w:r>
        <w:t>Modularidad</w:t>
      </w:r>
    </w:p>
    <w:p w14:paraId="44D2B4BB" w14:textId="77777777" w:rsidR="00771FC2" w:rsidRDefault="00771FC2" w:rsidP="00771FC2">
      <w:pPr>
        <w:jc w:val="both"/>
      </w:pPr>
    </w:p>
    <w:p w14:paraId="626C3C21" w14:textId="77777777" w:rsidR="00771FC2" w:rsidRDefault="00771FC2" w:rsidP="00771FC2">
      <w:pPr>
        <w:jc w:val="both"/>
      </w:pPr>
      <w:r>
        <w:t>De estas propiedades, se deducen una serie de beneficios muy importantes para el desarrollo de algoritmos.</w:t>
      </w:r>
    </w:p>
    <w:p w14:paraId="6D4BA1CA" w14:textId="77777777" w:rsidR="00771FC2" w:rsidRDefault="00771FC2" w:rsidP="00771FC2">
      <w:pPr>
        <w:numPr>
          <w:ilvl w:val="0"/>
          <w:numId w:val="43"/>
        </w:numPr>
        <w:jc w:val="both"/>
      </w:pPr>
      <w:r>
        <w:t>Dominar la complejidad</w:t>
      </w:r>
    </w:p>
    <w:p w14:paraId="098AC07E" w14:textId="77777777" w:rsidR="00771FC2" w:rsidRDefault="00771FC2" w:rsidP="00771FC2">
      <w:pPr>
        <w:numPr>
          <w:ilvl w:val="0"/>
          <w:numId w:val="43"/>
        </w:numPr>
        <w:jc w:val="both"/>
      </w:pPr>
      <w:r>
        <w:t>Evitar repetir código</w:t>
      </w:r>
    </w:p>
    <w:p w14:paraId="2B0749DD" w14:textId="77777777" w:rsidR="00771FC2" w:rsidRDefault="00771FC2" w:rsidP="00771FC2">
      <w:pPr>
        <w:numPr>
          <w:ilvl w:val="0"/>
          <w:numId w:val="43"/>
        </w:numPr>
        <w:jc w:val="both"/>
      </w:pPr>
      <w:r>
        <w:t>Mejorar la legibilidad</w:t>
      </w:r>
    </w:p>
    <w:p w14:paraId="51A95D94" w14:textId="77777777" w:rsidR="00771FC2" w:rsidRDefault="00771FC2" w:rsidP="00771FC2">
      <w:pPr>
        <w:numPr>
          <w:ilvl w:val="0"/>
          <w:numId w:val="43"/>
        </w:numPr>
        <w:jc w:val="both"/>
      </w:pPr>
      <w:r>
        <w:t>Facilitar el mantenimiento</w:t>
      </w:r>
    </w:p>
    <w:p w14:paraId="6977DCBE" w14:textId="77777777" w:rsidR="00771FC2" w:rsidRDefault="00771FC2" w:rsidP="00771FC2">
      <w:pPr>
        <w:numPr>
          <w:ilvl w:val="0"/>
          <w:numId w:val="43"/>
        </w:numPr>
        <w:jc w:val="both"/>
      </w:pPr>
      <w:r>
        <w:t>Favorecer la corrección</w:t>
      </w:r>
    </w:p>
    <w:p w14:paraId="365C4708" w14:textId="77777777" w:rsidR="00771FC2" w:rsidRDefault="00771FC2" w:rsidP="00771FC2">
      <w:pPr>
        <w:numPr>
          <w:ilvl w:val="0"/>
          <w:numId w:val="43"/>
        </w:numPr>
        <w:jc w:val="both"/>
      </w:pPr>
      <w:r>
        <w:t>Favorecer la reutilización</w:t>
      </w:r>
    </w:p>
    <w:p w14:paraId="0D1DC7DD" w14:textId="716DF44F" w:rsidR="00771FC2" w:rsidRDefault="00CF0EE8" w:rsidP="00771FC2">
      <w:pPr>
        <w:jc w:val="both"/>
      </w:pPr>
      <w:r>
        <w:t>En el próximo modulo profundizamos estos conceptos</w:t>
      </w:r>
    </w:p>
    <w:p w14:paraId="6B1CEF9B" w14:textId="77777777" w:rsidR="00494EFE" w:rsidRDefault="00494EFE">
      <w:pPr>
        <w:rPr>
          <w:rFonts w:ascii="Arial" w:hAnsi="Arial" w:cs="Arial"/>
          <w:b/>
          <w:bCs/>
          <w:i/>
          <w:iCs/>
          <w:color w:val="000000"/>
          <w:sz w:val="28"/>
          <w:szCs w:val="28"/>
        </w:rPr>
      </w:pPr>
      <w:r>
        <w:rPr>
          <w:rFonts w:ascii="Arial" w:hAnsi="Arial" w:cs="Arial"/>
          <w:b/>
          <w:bCs/>
          <w:i/>
          <w:iCs/>
          <w:color w:val="000000"/>
          <w:sz w:val="28"/>
          <w:szCs w:val="28"/>
        </w:rPr>
        <w:br w:type="page"/>
      </w:r>
    </w:p>
    <w:p w14:paraId="2AECD8E0" w14:textId="511D2DB0" w:rsidR="00DA45D5" w:rsidRDefault="00DA45D5" w:rsidP="00DA45D5">
      <w:pPr>
        <w:autoSpaceDE w:val="0"/>
        <w:autoSpaceDN w:val="0"/>
        <w:adjustRightInd w:val="0"/>
        <w:jc w:val="both"/>
        <w:rPr>
          <w:rFonts w:ascii="Arial" w:hAnsi="Arial" w:cs="Arial"/>
          <w:b/>
          <w:bCs/>
          <w:i/>
          <w:iCs/>
          <w:color w:val="000000"/>
          <w:sz w:val="28"/>
          <w:szCs w:val="28"/>
        </w:rPr>
      </w:pPr>
      <w:r>
        <w:rPr>
          <w:rFonts w:ascii="Arial" w:hAnsi="Arial" w:cs="Arial"/>
          <w:b/>
          <w:bCs/>
          <w:i/>
          <w:iCs/>
          <w:color w:val="000000"/>
          <w:sz w:val="28"/>
          <w:szCs w:val="28"/>
        </w:rPr>
        <w:lastRenderedPageBreak/>
        <w:t>Estilos de Indentación</w:t>
      </w:r>
    </w:p>
    <w:p w14:paraId="5B48DABF" w14:textId="77777777" w:rsidR="00DA45D5" w:rsidRDefault="00DA45D5" w:rsidP="00DA45D5">
      <w:pPr>
        <w:autoSpaceDE w:val="0"/>
        <w:autoSpaceDN w:val="0"/>
        <w:adjustRightInd w:val="0"/>
        <w:jc w:val="both"/>
        <w:rPr>
          <w:color w:val="000000"/>
        </w:rPr>
      </w:pPr>
      <w:r>
        <w:rPr>
          <w:color w:val="000000"/>
        </w:rPr>
        <w:t xml:space="preserve">A </w:t>
      </w:r>
      <w:proofErr w:type="gramStart"/>
      <w:r>
        <w:rPr>
          <w:color w:val="000000"/>
        </w:rPr>
        <w:t>continuación</w:t>
      </w:r>
      <w:proofErr w:type="gramEnd"/>
      <w:r>
        <w:rPr>
          <w:color w:val="000000"/>
        </w:rPr>
        <w:t xml:space="preserve"> se muestran diferentes estilos, la elección es puramente subjetiva, pero su aplicación al largo de un mismo desarrollo debe ser consistente.</w:t>
      </w:r>
    </w:p>
    <w:p w14:paraId="14FCB545" w14:textId="77777777" w:rsidR="00DA45D5" w:rsidRDefault="00DA45D5" w:rsidP="00DA45D5">
      <w:pPr>
        <w:autoSpaceDE w:val="0"/>
        <w:autoSpaceDN w:val="0"/>
        <w:adjustRightInd w:val="0"/>
        <w:jc w:val="both"/>
        <w:rPr>
          <w:rFonts w:ascii="Arial" w:hAnsi="Arial" w:cs="Arial"/>
          <w:b/>
          <w:bCs/>
          <w:color w:val="000000"/>
          <w:sz w:val="26"/>
          <w:szCs w:val="26"/>
        </w:rPr>
      </w:pPr>
    </w:p>
    <w:p w14:paraId="3DC2D06A" w14:textId="77777777" w:rsidR="00DA45D5" w:rsidRDefault="00DA45D5" w:rsidP="00DA45D5">
      <w:pPr>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Estilo K&amp;R – También conocido como "The One True Brace Style"</w:t>
      </w:r>
    </w:p>
    <w:p w14:paraId="75C23CC2" w14:textId="77777777" w:rsidR="00DA45D5" w:rsidRDefault="00DA45D5" w:rsidP="00DA45D5">
      <w:pPr>
        <w:autoSpaceDE w:val="0"/>
        <w:autoSpaceDN w:val="0"/>
        <w:adjustRightInd w:val="0"/>
        <w:jc w:val="both"/>
        <w:rPr>
          <w:color w:val="000000"/>
        </w:rPr>
      </w:pPr>
      <w:r>
        <w:rPr>
          <w:color w:val="000000"/>
        </w:rPr>
        <w:t xml:space="preserve">El libro </w:t>
      </w:r>
      <w:r>
        <w:rPr>
          <w:b/>
          <w:bCs/>
          <w:color w:val="000000"/>
        </w:rPr>
        <w:t xml:space="preserve">[K&amp;R1988] </w:t>
      </w:r>
      <w:r>
        <w:rPr>
          <w:color w:val="000000"/>
        </w:rPr>
        <w:t xml:space="preserve">usa siempre este estilo, salvo para las definiciones de las funciones, que usa el estilo </w:t>
      </w:r>
      <w:r>
        <w:rPr>
          <w:b/>
          <w:bCs/>
          <w:color w:val="000000"/>
        </w:rPr>
        <w:t>BSD/Allman</w:t>
      </w:r>
      <w:r>
        <w:rPr>
          <w:color w:val="000000"/>
        </w:rPr>
        <w:t xml:space="preserve">. Las Secciones principales de </w:t>
      </w:r>
      <w:r>
        <w:rPr>
          <w:b/>
          <w:bCs/>
          <w:color w:val="000000"/>
        </w:rPr>
        <w:t xml:space="preserve">Java </w:t>
      </w:r>
      <w:r>
        <w:rPr>
          <w:color w:val="000000"/>
        </w:rPr>
        <w:t>también usan este estilo. Este es el estilo que recomienda y que usa la Cátedra para todas las construcciones.</w:t>
      </w:r>
    </w:p>
    <w:p w14:paraId="37A1DEE8" w14:textId="77777777" w:rsidR="00DA45D5" w:rsidRDefault="00DA45D5" w:rsidP="00DA45D5">
      <w:pPr>
        <w:autoSpaceDE w:val="0"/>
        <w:autoSpaceDN w:val="0"/>
        <w:adjustRightInd w:val="0"/>
        <w:jc w:val="both"/>
        <w:rPr>
          <w:rFonts w:ascii="Courier New" w:hAnsi="Courier New" w:cs="Courier New"/>
          <w:b/>
          <w:bCs/>
          <w:color w:val="000000"/>
        </w:rPr>
      </w:pPr>
      <w:proofErr w:type="gramStart"/>
      <w:r>
        <w:rPr>
          <w:rFonts w:ascii="CourierNewPSMT" w:hAnsi="CourierNewPSMT"/>
          <w:color w:val="000000"/>
        </w:rPr>
        <w:t>while( SeaVerdad</w:t>
      </w:r>
      <w:proofErr w:type="gramEnd"/>
      <w:r>
        <w:rPr>
          <w:rFonts w:ascii="CourierNewPSMT" w:hAnsi="CourierNewPSMT"/>
          <w:color w:val="000000"/>
        </w:rPr>
        <w:t xml:space="preserve">() ) </w:t>
      </w:r>
      <w:r>
        <w:rPr>
          <w:rFonts w:ascii="Courier New" w:hAnsi="Courier New" w:cs="Courier New"/>
          <w:b/>
          <w:bCs/>
          <w:color w:val="000000"/>
        </w:rPr>
        <w:t>{</w:t>
      </w:r>
    </w:p>
    <w:p w14:paraId="57F12AA5"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UnaCosa(</w:t>
      </w:r>
      <w:proofErr w:type="gramEnd"/>
      <w:r>
        <w:rPr>
          <w:rFonts w:ascii="CourierNewPSMT" w:hAnsi="CourierNewPSMT"/>
          <w:color w:val="000000"/>
        </w:rPr>
        <w:t>);</w:t>
      </w:r>
    </w:p>
    <w:p w14:paraId="59FDD6E7"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OtraCosa(</w:t>
      </w:r>
      <w:proofErr w:type="gramEnd"/>
      <w:r>
        <w:rPr>
          <w:rFonts w:ascii="CourierNewPSMT" w:hAnsi="CourierNewPSMT"/>
          <w:color w:val="000000"/>
        </w:rPr>
        <w:t>);</w:t>
      </w:r>
    </w:p>
    <w:p w14:paraId="7A2A4963"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w:t>
      </w:r>
    </w:p>
    <w:p w14:paraId="434E4344"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HacerUnaUltimaCosaMas(</w:t>
      </w:r>
      <w:proofErr w:type="gramEnd"/>
      <w:r>
        <w:rPr>
          <w:rFonts w:ascii="CourierNewPSMT" w:hAnsi="CourierNewPSMT"/>
          <w:color w:val="000000"/>
        </w:rPr>
        <w:t>);</w:t>
      </w:r>
    </w:p>
    <w:p w14:paraId="2C775B8D" w14:textId="77777777" w:rsidR="00DA45D5" w:rsidRDefault="00DA45D5" w:rsidP="00DA45D5">
      <w:pPr>
        <w:autoSpaceDE w:val="0"/>
        <w:autoSpaceDN w:val="0"/>
        <w:adjustRightInd w:val="0"/>
        <w:jc w:val="both"/>
        <w:rPr>
          <w:rFonts w:ascii="Arial" w:hAnsi="Arial" w:cs="Arial"/>
          <w:b/>
          <w:bCs/>
          <w:color w:val="000000"/>
          <w:sz w:val="26"/>
          <w:szCs w:val="26"/>
        </w:rPr>
      </w:pPr>
    </w:p>
    <w:p w14:paraId="79FFED83" w14:textId="77777777" w:rsidR="00DA45D5" w:rsidRDefault="00DA45D5" w:rsidP="00DA45D5">
      <w:pPr>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Estilo BSD/Allman</w:t>
      </w:r>
    </w:p>
    <w:p w14:paraId="6A47AAC1" w14:textId="77777777" w:rsidR="00DA45D5" w:rsidRDefault="00DA45D5" w:rsidP="00DA45D5">
      <w:pPr>
        <w:autoSpaceDE w:val="0"/>
        <w:autoSpaceDN w:val="0"/>
        <w:adjustRightInd w:val="0"/>
        <w:jc w:val="both"/>
        <w:rPr>
          <w:color w:val="000000"/>
        </w:rPr>
      </w:pPr>
      <w:r>
        <w:rPr>
          <w:color w:val="000000"/>
        </w:rPr>
        <w:t>Microsoft Visual Studio 2005 impone este estilo por defecto. Nuevas secciones de Java usan este estilo. Es un estilo recomendable.</w:t>
      </w:r>
    </w:p>
    <w:p w14:paraId="5A6EAB2B"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while( SeaVerdad</w:t>
      </w:r>
      <w:proofErr w:type="gramEnd"/>
      <w:r>
        <w:rPr>
          <w:rFonts w:ascii="CourierNewPSMT" w:hAnsi="CourierNewPSMT"/>
          <w:color w:val="000000"/>
        </w:rPr>
        <w:t>() )</w:t>
      </w:r>
    </w:p>
    <w:p w14:paraId="62A97087"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w:t>
      </w:r>
    </w:p>
    <w:p w14:paraId="194ED811"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UnaCosa(</w:t>
      </w:r>
      <w:proofErr w:type="gramEnd"/>
      <w:r>
        <w:rPr>
          <w:rFonts w:ascii="CourierNewPSMT" w:hAnsi="CourierNewPSMT"/>
          <w:color w:val="000000"/>
        </w:rPr>
        <w:t>);</w:t>
      </w:r>
    </w:p>
    <w:p w14:paraId="00C3C2AC"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OtraCosa(</w:t>
      </w:r>
      <w:proofErr w:type="gramEnd"/>
      <w:r>
        <w:rPr>
          <w:rFonts w:ascii="CourierNewPSMT" w:hAnsi="CourierNewPSMT"/>
          <w:color w:val="000000"/>
        </w:rPr>
        <w:t>);</w:t>
      </w:r>
    </w:p>
    <w:p w14:paraId="710FE054"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w:t>
      </w:r>
    </w:p>
    <w:p w14:paraId="091DD7ED"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HacerUnaUltimaCosaMas(</w:t>
      </w:r>
      <w:proofErr w:type="gramEnd"/>
      <w:r>
        <w:rPr>
          <w:rFonts w:ascii="CourierNewPSMT" w:hAnsi="CourierNewPSMT"/>
          <w:color w:val="000000"/>
        </w:rPr>
        <w:t>);</w:t>
      </w:r>
    </w:p>
    <w:p w14:paraId="58F16335" w14:textId="77777777" w:rsidR="00DA45D5" w:rsidRDefault="00DA45D5" w:rsidP="00DA45D5">
      <w:pPr>
        <w:autoSpaceDE w:val="0"/>
        <w:autoSpaceDN w:val="0"/>
        <w:adjustRightInd w:val="0"/>
        <w:jc w:val="both"/>
        <w:rPr>
          <w:rFonts w:ascii="Arial" w:hAnsi="Arial" w:cs="Arial"/>
          <w:b/>
          <w:bCs/>
          <w:color w:val="000000"/>
          <w:sz w:val="26"/>
          <w:szCs w:val="26"/>
        </w:rPr>
      </w:pPr>
    </w:p>
    <w:p w14:paraId="3F77C65D" w14:textId="77777777" w:rsidR="00DA45D5" w:rsidRDefault="00DA45D5" w:rsidP="00DA45D5">
      <w:pPr>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Estilo Whitesmiths</w:t>
      </w:r>
    </w:p>
    <w:p w14:paraId="7101BD04"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while( SeaVerdad</w:t>
      </w:r>
      <w:proofErr w:type="gramEnd"/>
      <w:r>
        <w:rPr>
          <w:rFonts w:ascii="CourierNewPSMT" w:hAnsi="CourierNewPSMT"/>
          <w:color w:val="000000"/>
        </w:rPr>
        <w:t>() )</w:t>
      </w:r>
    </w:p>
    <w:p w14:paraId="6ABD3D7C"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 xml:space="preserve">  {1</w:t>
      </w:r>
    </w:p>
    <w:p w14:paraId="78ECA1C6" w14:textId="77777777" w:rsidR="00DA45D5" w:rsidRDefault="00DA45D5" w:rsidP="00DA45D5">
      <w:pPr>
        <w:autoSpaceDE w:val="0"/>
        <w:autoSpaceDN w:val="0"/>
        <w:adjustRightInd w:val="0"/>
        <w:jc w:val="both"/>
        <w:rPr>
          <w:rFonts w:ascii="CourierNewPSMT" w:hAnsi="CourierNewPSMT"/>
          <w:color w:val="000000"/>
        </w:rPr>
      </w:pPr>
      <w:r>
        <w:rPr>
          <w:rFonts w:ascii="CourierNewPSMT" w:hAnsi="CourierNewPSMT"/>
          <w:color w:val="000000"/>
        </w:rPr>
        <w:t xml:space="preserve">      </w:t>
      </w:r>
      <w:proofErr w:type="gramStart"/>
      <w:r>
        <w:rPr>
          <w:rFonts w:ascii="CourierNewPSMT" w:hAnsi="CourierNewPSMT"/>
          <w:color w:val="000000"/>
        </w:rPr>
        <w:t>HacerUnaCosa(</w:t>
      </w:r>
      <w:proofErr w:type="gramEnd"/>
      <w:r>
        <w:rPr>
          <w:rFonts w:ascii="CourierNewPSMT" w:hAnsi="CourierNewPSMT"/>
          <w:color w:val="000000"/>
        </w:rPr>
        <w:t>);</w:t>
      </w:r>
    </w:p>
    <w:p w14:paraId="29072011" w14:textId="77777777" w:rsidR="00DA45D5" w:rsidRDefault="00DA45D5" w:rsidP="00DA45D5">
      <w:pPr>
        <w:autoSpaceDE w:val="0"/>
        <w:autoSpaceDN w:val="0"/>
        <w:adjustRightInd w:val="0"/>
        <w:jc w:val="both"/>
        <w:rPr>
          <w:rFonts w:ascii="CourierNewPSMT" w:hAnsi="CourierNewPSMT"/>
          <w:color w:val="000000"/>
        </w:rPr>
      </w:pPr>
      <w:r>
        <w:rPr>
          <w:rFonts w:ascii="CourierNewPSMT" w:hAnsi="CourierNewPSMT"/>
          <w:color w:val="000000"/>
        </w:rPr>
        <w:t xml:space="preserve">      </w:t>
      </w:r>
      <w:proofErr w:type="gramStart"/>
      <w:r>
        <w:rPr>
          <w:rFonts w:ascii="CourierNewPSMT" w:hAnsi="CourierNewPSMT"/>
          <w:color w:val="000000"/>
        </w:rPr>
        <w:t>HacerOtraCosa(</w:t>
      </w:r>
      <w:proofErr w:type="gramEnd"/>
      <w:r>
        <w:rPr>
          <w:rFonts w:ascii="CourierNewPSMT" w:hAnsi="CourierNewPSMT"/>
          <w:color w:val="000000"/>
        </w:rPr>
        <w:t>);</w:t>
      </w:r>
    </w:p>
    <w:p w14:paraId="1165FED3"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 xml:space="preserve">  }</w:t>
      </w:r>
    </w:p>
    <w:p w14:paraId="10EDA58B"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HacerUnaUltimaCosaMas(</w:t>
      </w:r>
      <w:proofErr w:type="gramEnd"/>
      <w:r>
        <w:rPr>
          <w:rFonts w:ascii="CourierNewPSMT" w:hAnsi="CourierNewPSMT"/>
          <w:color w:val="000000"/>
        </w:rPr>
        <w:t>);</w:t>
      </w:r>
    </w:p>
    <w:p w14:paraId="07F48484" w14:textId="77777777" w:rsidR="00DA45D5" w:rsidRDefault="00DA45D5" w:rsidP="00DA45D5">
      <w:pPr>
        <w:autoSpaceDE w:val="0"/>
        <w:autoSpaceDN w:val="0"/>
        <w:adjustRightInd w:val="0"/>
        <w:jc w:val="both"/>
        <w:rPr>
          <w:rFonts w:ascii="Arial" w:hAnsi="Arial" w:cs="Arial"/>
          <w:b/>
          <w:bCs/>
          <w:color w:val="000000"/>
          <w:sz w:val="26"/>
          <w:szCs w:val="26"/>
        </w:rPr>
      </w:pPr>
    </w:p>
    <w:p w14:paraId="4A8C6636" w14:textId="77777777" w:rsidR="00DA45D5" w:rsidRDefault="00DA45D5" w:rsidP="00DA45D5">
      <w:pPr>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Estilo GNU</w:t>
      </w:r>
    </w:p>
    <w:p w14:paraId="073A108B"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while( SeaVerdad</w:t>
      </w:r>
      <w:proofErr w:type="gramEnd"/>
      <w:r>
        <w:rPr>
          <w:rFonts w:ascii="CourierNewPSMT" w:hAnsi="CourierNewPSMT"/>
          <w:color w:val="000000"/>
        </w:rPr>
        <w:t>() )</w:t>
      </w:r>
    </w:p>
    <w:p w14:paraId="59995FB0"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w:t>
      </w:r>
    </w:p>
    <w:p w14:paraId="6BF8CFCE"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UnaCosa(</w:t>
      </w:r>
      <w:proofErr w:type="gramEnd"/>
      <w:r>
        <w:rPr>
          <w:rFonts w:ascii="CourierNewPSMT" w:hAnsi="CourierNewPSMT"/>
          <w:color w:val="000000"/>
        </w:rPr>
        <w:t>);</w:t>
      </w:r>
    </w:p>
    <w:p w14:paraId="43490F1E" w14:textId="77777777" w:rsidR="00DA45D5" w:rsidRDefault="00DA45D5" w:rsidP="00DA45D5">
      <w:pPr>
        <w:autoSpaceDE w:val="0"/>
        <w:autoSpaceDN w:val="0"/>
        <w:adjustRightInd w:val="0"/>
        <w:ind w:firstLine="708"/>
        <w:jc w:val="both"/>
        <w:rPr>
          <w:rFonts w:ascii="CourierNewPSMT" w:hAnsi="CourierNewPSMT"/>
          <w:color w:val="000000"/>
        </w:rPr>
      </w:pPr>
      <w:proofErr w:type="gramStart"/>
      <w:r>
        <w:rPr>
          <w:rFonts w:ascii="CourierNewPSMT" w:hAnsi="CourierNewPSMT"/>
          <w:color w:val="000000"/>
        </w:rPr>
        <w:t>HacerOtraCosa(</w:t>
      </w:r>
      <w:proofErr w:type="gramEnd"/>
      <w:r>
        <w:rPr>
          <w:rFonts w:ascii="CourierNewPSMT" w:hAnsi="CourierNewPSMT"/>
          <w:color w:val="000000"/>
        </w:rPr>
        <w:t>);</w:t>
      </w:r>
    </w:p>
    <w:p w14:paraId="64D5C059" w14:textId="77777777" w:rsidR="00DA45D5" w:rsidRDefault="00DA45D5" w:rsidP="00DA45D5">
      <w:pPr>
        <w:autoSpaceDE w:val="0"/>
        <w:autoSpaceDN w:val="0"/>
        <w:adjustRightInd w:val="0"/>
        <w:jc w:val="both"/>
        <w:rPr>
          <w:rFonts w:ascii="Courier New" w:hAnsi="Courier New" w:cs="Courier New"/>
          <w:b/>
          <w:bCs/>
          <w:color w:val="000000"/>
        </w:rPr>
      </w:pPr>
      <w:r>
        <w:rPr>
          <w:rFonts w:ascii="Courier New" w:hAnsi="Courier New" w:cs="Courier New"/>
          <w:b/>
          <w:bCs/>
          <w:color w:val="000000"/>
        </w:rPr>
        <w:t>}</w:t>
      </w:r>
    </w:p>
    <w:p w14:paraId="7740F6FD"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HacerUnaUltimaCosaMas(</w:t>
      </w:r>
      <w:proofErr w:type="gramEnd"/>
      <w:r>
        <w:rPr>
          <w:rFonts w:ascii="CourierNewPSMT" w:hAnsi="CourierNewPSMT"/>
          <w:color w:val="000000"/>
        </w:rPr>
        <w:t>);</w:t>
      </w:r>
    </w:p>
    <w:p w14:paraId="12502DE4" w14:textId="77777777" w:rsidR="00DA45D5" w:rsidRDefault="00DA45D5" w:rsidP="00DA45D5">
      <w:pPr>
        <w:autoSpaceDE w:val="0"/>
        <w:autoSpaceDN w:val="0"/>
        <w:adjustRightInd w:val="0"/>
        <w:jc w:val="both"/>
        <w:rPr>
          <w:rFonts w:ascii="Arial" w:hAnsi="Arial" w:cs="Arial"/>
          <w:b/>
          <w:bCs/>
          <w:color w:val="000000"/>
          <w:sz w:val="26"/>
          <w:szCs w:val="26"/>
        </w:rPr>
      </w:pPr>
    </w:p>
    <w:p w14:paraId="28FD3F8C" w14:textId="77777777" w:rsidR="00DA45D5" w:rsidRDefault="00DA45D5" w:rsidP="00DA45D5">
      <w:pPr>
        <w:autoSpaceDE w:val="0"/>
        <w:autoSpaceDN w:val="0"/>
        <w:adjustRightInd w:val="0"/>
        <w:jc w:val="both"/>
        <w:rPr>
          <w:rFonts w:ascii="Arial" w:hAnsi="Arial" w:cs="Arial"/>
          <w:b/>
          <w:bCs/>
          <w:color w:val="000000"/>
          <w:sz w:val="26"/>
          <w:szCs w:val="26"/>
        </w:rPr>
      </w:pPr>
      <w:r>
        <w:rPr>
          <w:rFonts w:ascii="Arial" w:hAnsi="Arial" w:cs="Arial"/>
          <w:b/>
          <w:bCs/>
          <w:color w:val="000000"/>
          <w:sz w:val="26"/>
          <w:szCs w:val="26"/>
        </w:rPr>
        <w:t>Estilo Pico</w:t>
      </w:r>
    </w:p>
    <w:p w14:paraId="167BAEC9"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while( SeaVerdad</w:t>
      </w:r>
      <w:proofErr w:type="gramEnd"/>
      <w:r>
        <w:rPr>
          <w:rFonts w:ascii="CourierNewPSMT" w:hAnsi="CourierNewPSMT"/>
          <w:color w:val="000000"/>
        </w:rPr>
        <w:t>()</w:t>
      </w:r>
    </w:p>
    <w:p w14:paraId="21ED0F17"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 New" w:hAnsi="Courier New" w:cs="Courier New"/>
          <w:b/>
          <w:bCs/>
          <w:color w:val="000000"/>
        </w:rPr>
        <w:t xml:space="preserve">{ </w:t>
      </w:r>
      <w:r>
        <w:rPr>
          <w:rFonts w:ascii="CourierNewPSMT" w:hAnsi="CourierNewPSMT"/>
          <w:color w:val="000000"/>
        </w:rPr>
        <w:t>HacerUnaCosa</w:t>
      </w:r>
      <w:proofErr w:type="gramEnd"/>
      <w:r>
        <w:rPr>
          <w:rFonts w:ascii="CourierNewPSMT" w:hAnsi="CourierNewPSMT"/>
          <w:color w:val="000000"/>
        </w:rPr>
        <w:t>();</w:t>
      </w:r>
    </w:p>
    <w:p w14:paraId="1E68B66E" w14:textId="77777777" w:rsidR="00DA45D5" w:rsidRDefault="00DA45D5" w:rsidP="00DA45D5">
      <w:pPr>
        <w:autoSpaceDE w:val="0"/>
        <w:autoSpaceDN w:val="0"/>
        <w:adjustRightInd w:val="0"/>
        <w:jc w:val="both"/>
        <w:rPr>
          <w:rFonts w:ascii="Courier New" w:hAnsi="Courier New" w:cs="Courier New"/>
          <w:b/>
          <w:bCs/>
          <w:color w:val="000000"/>
        </w:rPr>
      </w:pPr>
      <w:proofErr w:type="gramStart"/>
      <w:r>
        <w:rPr>
          <w:rFonts w:ascii="CourierNewPSMT" w:hAnsi="CourierNewPSMT"/>
          <w:color w:val="000000"/>
        </w:rPr>
        <w:t>HacerOtraCosa(</w:t>
      </w:r>
      <w:proofErr w:type="gramEnd"/>
      <w:r>
        <w:rPr>
          <w:rFonts w:ascii="CourierNewPSMT" w:hAnsi="CourierNewPSMT"/>
          <w:color w:val="000000"/>
        </w:rPr>
        <w:t xml:space="preserve">); </w:t>
      </w:r>
      <w:r>
        <w:rPr>
          <w:rFonts w:ascii="Courier New" w:hAnsi="Courier New" w:cs="Courier New"/>
          <w:b/>
          <w:bCs/>
          <w:color w:val="000000"/>
        </w:rPr>
        <w:t>}</w:t>
      </w:r>
    </w:p>
    <w:p w14:paraId="322B61F8" w14:textId="77777777" w:rsidR="00DA45D5" w:rsidRDefault="00DA45D5" w:rsidP="00DA45D5">
      <w:pPr>
        <w:autoSpaceDE w:val="0"/>
        <w:autoSpaceDN w:val="0"/>
        <w:adjustRightInd w:val="0"/>
        <w:jc w:val="both"/>
        <w:rPr>
          <w:rFonts w:ascii="CourierNewPSMT" w:hAnsi="CourierNewPSMT"/>
          <w:color w:val="000000"/>
        </w:rPr>
      </w:pPr>
      <w:proofErr w:type="gramStart"/>
      <w:r>
        <w:rPr>
          <w:rFonts w:ascii="CourierNewPSMT" w:hAnsi="CourierNewPSMT"/>
          <w:color w:val="000000"/>
        </w:rPr>
        <w:t>HacerUnaUltimaCosaMas(</w:t>
      </w:r>
      <w:proofErr w:type="gramEnd"/>
      <w:r>
        <w:rPr>
          <w:rFonts w:ascii="CourierNewPSMT" w:hAnsi="CourierNewPSMT"/>
          <w:color w:val="000000"/>
        </w:rPr>
        <w:t>);</w:t>
      </w:r>
    </w:p>
    <w:p w14:paraId="455A2FED" w14:textId="77777777" w:rsidR="00DA45D5" w:rsidRDefault="00DA45D5" w:rsidP="00DA45D5">
      <w:pPr>
        <w:autoSpaceDE w:val="0"/>
        <w:autoSpaceDN w:val="0"/>
        <w:adjustRightInd w:val="0"/>
        <w:jc w:val="both"/>
        <w:rPr>
          <w:rFonts w:ascii="Arial" w:hAnsi="Arial" w:cs="Arial"/>
          <w:b/>
          <w:bCs/>
          <w:color w:val="000000"/>
          <w:sz w:val="26"/>
          <w:szCs w:val="26"/>
        </w:rPr>
      </w:pPr>
    </w:p>
    <w:bookmarkEnd w:id="2"/>
    <w:bookmarkEnd w:id="3"/>
    <w:bookmarkEnd w:id="4"/>
    <w:p w14:paraId="1F42BA31" w14:textId="7A21B745" w:rsidR="00C95277" w:rsidRPr="00C95277" w:rsidRDefault="00C95277" w:rsidP="00C95277"/>
    <w:sectPr w:rsidR="00C95277" w:rsidRPr="00C95277">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F76B" w14:textId="77777777" w:rsidR="00A66C08" w:rsidRDefault="00A66C08" w:rsidP="009B302C">
      <w:r>
        <w:separator/>
      </w:r>
    </w:p>
  </w:endnote>
  <w:endnote w:type="continuationSeparator" w:id="0">
    <w:p w14:paraId="60BBF201" w14:textId="77777777" w:rsidR="00A66C08" w:rsidRDefault="00A66C08" w:rsidP="009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2478" w14:textId="77777777" w:rsidR="00A66C08" w:rsidRDefault="00A66C08" w:rsidP="009B302C">
      <w:r>
        <w:separator/>
      </w:r>
    </w:p>
  </w:footnote>
  <w:footnote w:type="continuationSeparator" w:id="0">
    <w:p w14:paraId="3ABE203D" w14:textId="77777777" w:rsidR="00A66C08" w:rsidRDefault="00A66C08" w:rsidP="009B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4EE" w14:textId="2B145899" w:rsidR="001346E2" w:rsidRDefault="001346E2" w:rsidP="001346E2">
    <w:pPr>
      <w:pStyle w:val="Encabezado"/>
      <w:jc w:val="right"/>
    </w:pPr>
    <w:r>
      <w:rPr>
        <w:noProof/>
      </w:rPr>
      <w:drawing>
        <wp:anchor distT="0" distB="0" distL="114300" distR="114300" simplePos="0" relativeHeight="251659264" behindDoc="0" locked="0" layoutInCell="1" hidden="0" allowOverlap="1" wp14:anchorId="4B513241" wp14:editId="76B03F85">
          <wp:simplePos x="0" y="0"/>
          <wp:positionH relativeFrom="column">
            <wp:posOffset>-276225</wp:posOffset>
          </wp:positionH>
          <wp:positionV relativeFrom="paragraph">
            <wp:posOffset>-229235</wp:posOffset>
          </wp:positionV>
          <wp:extent cx="1857375" cy="5715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571500"/>
                  </a:xfrm>
                  <a:prstGeom prst="rect">
                    <a:avLst/>
                  </a:prstGeom>
                  <a:ln/>
                </pic:spPr>
              </pic:pic>
            </a:graphicData>
          </a:graphic>
          <wp14:sizeRelH relativeFrom="margin">
            <wp14:pctWidth>0</wp14:pctWidth>
          </wp14:sizeRelH>
          <wp14:sizeRelV relativeFrom="margin">
            <wp14:pctHeight>0</wp14:pctHeight>
          </wp14:sizeRelV>
        </wp:anchor>
      </w:drawing>
    </w:r>
    <w:r>
      <w:rPr>
        <w:sz w:val="16"/>
        <w:szCs w:val="16"/>
      </w:rPr>
      <w:t xml:space="preserve">Doctor Oscar Bruno – </w:t>
    </w:r>
    <w:proofErr w:type="gramStart"/>
    <w:r>
      <w:rPr>
        <w:sz w:val="16"/>
        <w:szCs w:val="16"/>
      </w:rPr>
      <w:t>Director</w:t>
    </w:r>
    <w:proofErr w:type="gramEnd"/>
    <w:r>
      <w:rPr>
        <w:sz w:val="16"/>
        <w:szCs w:val="16"/>
      </w:rPr>
      <w:t xml:space="preserve"> de cat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4A"/>
    <w:multiLevelType w:val="hybridMultilevel"/>
    <w:tmpl w:val="EE5283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A16459"/>
    <w:multiLevelType w:val="hybridMultilevel"/>
    <w:tmpl w:val="B798DB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8014C0"/>
    <w:multiLevelType w:val="hybridMultilevel"/>
    <w:tmpl w:val="83DE6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BD0450"/>
    <w:multiLevelType w:val="hybridMultilevel"/>
    <w:tmpl w:val="55528A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4E4C8E"/>
    <w:multiLevelType w:val="hybridMultilevel"/>
    <w:tmpl w:val="50B0BE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BF432A"/>
    <w:multiLevelType w:val="multilevel"/>
    <w:tmpl w:val="E6AE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MS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D34DEA"/>
    <w:multiLevelType w:val="hybridMultilevel"/>
    <w:tmpl w:val="AF9A27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811B6E"/>
    <w:multiLevelType w:val="hybridMultilevel"/>
    <w:tmpl w:val="DD84D5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8D4D1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F24AC9"/>
    <w:multiLevelType w:val="hybridMultilevel"/>
    <w:tmpl w:val="9F226B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C26BBC"/>
    <w:multiLevelType w:val="hybridMultilevel"/>
    <w:tmpl w:val="91445EB4"/>
    <w:lvl w:ilvl="0" w:tplc="EB6C4E9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D17034E"/>
    <w:multiLevelType w:val="hybridMultilevel"/>
    <w:tmpl w:val="FFB8D54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EF2672"/>
    <w:multiLevelType w:val="hybridMultilevel"/>
    <w:tmpl w:val="48846F50"/>
    <w:lvl w:ilvl="0" w:tplc="2EACD77A">
      <w:start w:val="1"/>
      <w:numFmt w:val="bullet"/>
      <w:lvlText w:val=""/>
      <w:lvlJc w:val="left"/>
      <w:pPr>
        <w:ind w:left="720" w:hanging="360"/>
      </w:pPr>
      <w:rPr>
        <w:rFonts w:ascii="Symbol" w:hAnsi="Symbol" w:hint="default"/>
      </w:rPr>
    </w:lvl>
    <w:lvl w:ilvl="1" w:tplc="DDAED974" w:tentative="1">
      <w:start w:val="1"/>
      <w:numFmt w:val="bullet"/>
      <w:lvlText w:val="o"/>
      <w:lvlJc w:val="left"/>
      <w:pPr>
        <w:ind w:left="1440" w:hanging="360"/>
      </w:pPr>
      <w:rPr>
        <w:rFonts w:ascii="Courier New" w:hAnsi="Courier New" w:cs="Courier New" w:hint="default"/>
      </w:rPr>
    </w:lvl>
    <w:lvl w:ilvl="2" w:tplc="E9481162" w:tentative="1">
      <w:start w:val="1"/>
      <w:numFmt w:val="bullet"/>
      <w:lvlText w:val=""/>
      <w:lvlJc w:val="left"/>
      <w:pPr>
        <w:ind w:left="2160" w:hanging="360"/>
      </w:pPr>
      <w:rPr>
        <w:rFonts w:ascii="Wingdings" w:hAnsi="Wingdings" w:hint="default"/>
      </w:rPr>
    </w:lvl>
    <w:lvl w:ilvl="3" w:tplc="3D24E194" w:tentative="1">
      <w:start w:val="1"/>
      <w:numFmt w:val="bullet"/>
      <w:lvlText w:val=""/>
      <w:lvlJc w:val="left"/>
      <w:pPr>
        <w:ind w:left="2880" w:hanging="360"/>
      </w:pPr>
      <w:rPr>
        <w:rFonts w:ascii="Symbol" w:hAnsi="Symbol" w:hint="default"/>
      </w:rPr>
    </w:lvl>
    <w:lvl w:ilvl="4" w:tplc="880A6A2E" w:tentative="1">
      <w:start w:val="1"/>
      <w:numFmt w:val="bullet"/>
      <w:lvlText w:val="o"/>
      <w:lvlJc w:val="left"/>
      <w:pPr>
        <w:ind w:left="3600" w:hanging="360"/>
      </w:pPr>
      <w:rPr>
        <w:rFonts w:ascii="Courier New" w:hAnsi="Courier New" w:cs="Courier New" w:hint="default"/>
      </w:rPr>
    </w:lvl>
    <w:lvl w:ilvl="5" w:tplc="F4FA9ED0" w:tentative="1">
      <w:start w:val="1"/>
      <w:numFmt w:val="bullet"/>
      <w:lvlText w:val=""/>
      <w:lvlJc w:val="left"/>
      <w:pPr>
        <w:ind w:left="4320" w:hanging="360"/>
      </w:pPr>
      <w:rPr>
        <w:rFonts w:ascii="Wingdings" w:hAnsi="Wingdings" w:hint="default"/>
      </w:rPr>
    </w:lvl>
    <w:lvl w:ilvl="6" w:tplc="0B0E950E" w:tentative="1">
      <w:start w:val="1"/>
      <w:numFmt w:val="bullet"/>
      <w:lvlText w:val=""/>
      <w:lvlJc w:val="left"/>
      <w:pPr>
        <w:ind w:left="5040" w:hanging="360"/>
      </w:pPr>
      <w:rPr>
        <w:rFonts w:ascii="Symbol" w:hAnsi="Symbol" w:hint="default"/>
      </w:rPr>
    </w:lvl>
    <w:lvl w:ilvl="7" w:tplc="C344A68C" w:tentative="1">
      <w:start w:val="1"/>
      <w:numFmt w:val="bullet"/>
      <w:lvlText w:val="o"/>
      <w:lvlJc w:val="left"/>
      <w:pPr>
        <w:ind w:left="5760" w:hanging="360"/>
      </w:pPr>
      <w:rPr>
        <w:rFonts w:ascii="Courier New" w:hAnsi="Courier New" w:cs="Courier New" w:hint="default"/>
      </w:rPr>
    </w:lvl>
    <w:lvl w:ilvl="8" w:tplc="E090BA18" w:tentative="1">
      <w:start w:val="1"/>
      <w:numFmt w:val="bullet"/>
      <w:lvlText w:val=""/>
      <w:lvlJc w:val="left"/>
      <w:pPr>
        <w:ind w:left="6480" w:hanging="360"/>
      </w:pPr>
      <w:rPr>
        <w:rFonts w:ascii="Wingdings" w:hAnsi="Wingdings" w:hint="default"/>
      </w:rPr>
    </w:lvl>
  </w:abstractNum>
  <w:abstractNum w:abstractNumId="13" w15:restartNumberingAfterBreak="0">
    <w:nsid w:val="313F6B64"/>
    <w:multiLevelType w:val="hybridMultilevel"/>
    <w:tmpl w:val="6E2AA560"/>
    <w:lvl w:ilvl="0" w:tplc="ED44E678">
      <w:start w:val="1"/>
      <w:numFmt w:val="bullet"/>
      <w:lvlText w:val=""/>
      <w:lvlJc w:val="left"/>
      <w:pPr>
        <w:ind w:left="720" w:hanging="360"/>
      </w:pPr>
      <w:rPr>
        <w:rFonts w:ascii="Symbol" w:hAnsi="Symbol" w:hint="default"/>
      </w:rPr>
    </w:lvl>
    <w:lvl w:ilvl="1" w:tplc="36CCBD6E" w:tentative="1">
      <w:start w:val="1"/>
      <w:numFmt w:val="bullet"/>
      <w:lvlText w:val="o"/>
      <w:lvlJc w:val="left"/>
      <w:pPr>
        <w:ind w:left="1440" w:hanging="360"/>
      </w:pPr>
      <w:rPr>
        <w:rFonts w:ascii="Courier New" w:hAnsi="Courier New" w:cs="Courier New" w:hint="default"/>
      </w:rPr>
    </w:lvl>
    <w:lvl w:ilvl="2" w:tplc="D5FEFAAA" w:tentative="1">
      <w:start w:val="1"/>
      <w:numFmt w:val="bullet"/>
      <w:lvlText w:val=""/>
      <w:lvlJc w:val="left"/>
      <w:pPr>
        <w:ind w:left="2160" w:hanging="360"/>
      </w:pPr>
      <w:rPr>
        <w:rFonts w:ascii="Wingdings" w:hAnsi="Wingdings" w:hint="default"/>
      </w:rPr>
    </w:lvl>
    <w:lvl w:ilvl="3" w:tplc="D48C7B4E" w:tentative="1">
      <w:start w:val="1"/>
      <w:numFmt w:val="bullet"/>
      <w:lvlText w:val=""/>
      <w:lvlJc w:val="left"/>
      <w:pPr>
        <w:ind w:left="2880" w:hanging="360"/>
      </w:pPr>
      <w:rPr>
        <w:rFonts w:ascii="Symbol" w:hAnsi="Symbol" w:hint="default"/>
      </w:rPr>
    </w:lvl>
    <w:lvl w:ilvl="4" w:tplc="C32C2934" w:tentative="1">
      <w:start w:val="1"/>
      <w:numFmt w:val="bullet"/>
      <w:lvlText w:val="o"/>
      <w:lvlJc w:val="left"/>
      <w:pPr>
        <w:ind w:left="3600" w:hanging="360"/>
      </w:pPr>
      <w:rPr>
        <w:rFonts w:ascii="Courier New" w:hAnsi="Courier New" w:cs="Courier New" w:hint="default"/>
      </w:rPr>
    </w:lvl>
    <w:lvl w:ilvl="5" w:tplc="FC2CD188" w:tentative="1">
      <w:start w:val="1"/>
      <w:numFmt w:val="bullet"/>
      <w:lvlText w:val=""/>
      <w:lvlJc w:val="left"/>
      <w:pPr>
        <w:ind w:left="4320" w:hanging="360"/>
      </w:pPr>
      <w:rPr>
        <w:rFonts w:ascii="Wingdings" w:hAnsi="Wingdings" w:hint="default"/>
      </w:rPr>
    </w:lvl>
    <w:lvl w:ilvl="6" w:tplc="E092DAD8" w:tentative="1">
      <w:start w:val="1"/>
      <w:numFmt w:val="bullet"/>
      <w:lvlText w:val=""/>
      <w:lvlJc w:val="left"/>
      <w:pPr>
        <w:ind w:left="5040" w:hanging="360"/>
      </w:pPr>
      <w:rPr>
        <w:rFonts w:ascii="Symbol" w:hAnsi="Symbol" w:hint="default"/>
      </w:rPr>
    </w:lvl>
    <w:lvl w:ilvl="7" w:tplc="25C8E832" w:tentative="1">
      <w:start w:val="1"/>
      <w:numFmt w:val="bullet"/>
      <w:lvlText w:val="o"/>
      <w:lvlJc w:val="left"/>
      <w:pPr>
        <w:ind w:left="5760" w:hanging="360"/>
      </w:pPr>
      <w:rPr>
        <w:rFonts w:ascii="Courier New" w:hAnsi="Courier New" w:cs="Courier New" w:hint="default"/>
      </w:rPr>
    </w:lvl>
    <w:lvl w:ilvl="8" w:tplc="84B6C5BE" w:tentative="1">
      <w:start w:val="1"/>
      <w:numFmt w:val="bullet"/>
      <w:lvlText w:val=""/>
      <w:lvlJc w:val="left"/>
      <w:pPr>
        <w:ind w:left="6480" w:hanging="360"/>
      </w:pPr>
      <w:rPr>
        <w:rFonts w:ascii="Wingdings" w:hAnsi="Wingdings" w:hint="default"/>
      </w:rPr>
    </w:lvl>
  </w:abstractNum>
  <w:abstractNum w:abstractNumId="14" w15:restartNumberingAfterBreak="0">
    <w:nsid w:val="361218C8"/>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161F50"/>
    <w:multiLevelType w:val="multilevel"/>
    <w:tmpl w:val="D7B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63C"/>
    <w:multiLevelType w:val="hybridMultilevel"/>
    <w:tmpl w:val="CD1664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7492335"/>
    <w:multiLevelType w:val="hybridMultilevel"/>
    <w:tmpl w:val="F74A699A"/>
    <w:lvl w:ilvl="0" w:tplc="98384B9C">
      <w:start w:val="1"/>
      <w:numFmt w:val="bullet"/>
      <w:lvlText w:val=""/>
      <w:lvlJc w:val="left"/>
      <w:pPr>
        <w:ind w:left="5457" w:hanging="360"/>
      </w:pPr>
      <w:rPr>
        <w:rFonts w:ascii="Wingdings" w:eastAsia="Times New Roman" w:hAnsi="Wingdings" w:cs="Times New Roman" w:hint="default"/>
      </w:rPr>
    </w:lvl>
    <w:lvl w:ilvl="1" w:tplc="2C0A0003" w:tentative="1">
      <w:start w:val="1"/>
      <w:numFmt w:val="bullet"/>
      <w:lvlText w:val="o"/>
      <w:lvlJc w:val="left"/>
      <w:pPr>
        <w:ind w:left="6177" w:hanging="360"/>
      </w:pPr>
      <w:rPr>
        <w:rFonts w:ascii="Courier New" w:hAnsi="Courier New" w:cs="Courier New" w:hint="default"/>
      </w:rPr>
    </w:lvl>
    <w:lvl w:ilvl="2" w:tplc="2C0A0005" w:tentative="1">
      <w:start w:val="1"/>
      <w:numFmt w:val="bullet"/>
      <w:lvlText w:val=""/>
      <w:lvlJc w:val="left"/>
      <w:pPr>
        <w:ind w:left="6897" w:hanging="360"/>
      </w:pPr>
      <w:rPr>
        <w:rFonts w:ascii="Wingdings" w:hAnsi="Wingdings" w:hint="default"/>
      </w:rPr>
    </w:lvl>
    <w:lvl w:ilvl="3" w:tplc="2C0A0001" w:tentative="1">
      <w:start w:val="1"/>
      <w:numFmt w:val="bullet"/>
      <w:lvlText w:val=""/>
      <w:lvlJc w:val="left"/>
      <w:pPr>
        <w:ind w:left="7617" w:hanging="360"/>
      </w:pPr>
      <w:rPr>
        <w:rFonts w:ascii="Symbol" w:hAnsi="Symbol" w:hint="default"/>
      </w:rPr>
    </w:lvl>
    <w:lvl w:ilvl="4" w:tplc="2C0A0003" w:tentative="1">
      <w:start w:val="1"/>
      <w:numFmt w:val="bullet"/>
      <w:lvlText w:val="o"/>
      <w:lvlJc w:val="left"/>
      <w:pPr>
        <w:ind w:left="8337" w:hanging="360"/>
      </w:pPr>
      <w:rPr>
        <w:rFonts w:ascii="Courier New" w:hAnsi="Courier New" w:cs="Courier New" w:hint="default"/>
      </w:rPr>
    </w:lvl>
    <w:lvl w:ilvl="5" w:tplc="2C0A0005" w:tentative="1">
      <w:start w:val="1"/>
      <w:numFmt w:val="bullet"/>
      <w:lvlText w:val=""/>
      <w:lvlJc w:val="left"/>
      <w:pPr>
        <w:ind w:left="9057" w:hanging="360"/>
      </w:pPr>
      <w:rPr>
        <w:rFonts w:ascii="Wingdings" w:hAnsi="Wingdings" w:hint="default"/>
      </w:rPr>
    </w:lvl>
    <w:lvl w:ilvl="6" w:tplc="2C0A0001" w:tentative="1">
      <w:start w:val="1"/>
      <w:numFmt w:val="bullet"/>
      <w:lvlText w:val=""/>
      <w:lvlJc w:val="left"/>
      <w:pPr>
        <w:ind w:left="9777" w:hanging="360"/>
      </w:pPr>
      <w:rPr>
        <w:rFonts w:ascii="Symbol" w:hAnsi="Symbol" w:hint="default"/>
      </w:rPr>
    </w:lvl>
    <w:lvl w:ilvl="7" w:tplc="2C0A0003" w:tentative="1">
      <w:start w:val="1"/>
      <w:numFmt w:val="bullet"/>
      <w:lvlText w:val="o"/>
      <w:lvlJc w:val="left"/>
      <w:pPr>
        <w:ind w:left="10497" w:hanging="360"/>
      </w:pPr>
      <w:rPr>
        <w:rFonts w:ascii="Courier New" w:hAnsi="Courier New" w:cs="Courier New" w:hint="default"/>
      </w:rPr>
    </w:lvl>
    <w:lvl w:ilvl="8" w:tplc="2C0A0005" w:tentative="1">
      <w:start w:val="1"/>
      <w:numFmt w:val="bullet"/>
      <w:lvlText w:val=""/>
      <w:lvlJc w:val="left"/>
      <w:pPr>
        <w:ind w:left="11217" w:hanging="360"/>
      </w:pPr>
      <w:rPr>
        <w:rFonts w:ascii="Wingdings" w:hAnsi="Wingdings" w:hint="default"/>
      </w:rPr>
    </w:lvl>
  </w:abstractNum>
  <w:abstractNum w:abstractNumId="18" w15:restartNumberingAfterBreak="0">
    <w:nsid w:val="3D1C28D4"/>
    <w:multiLevelType w:val="hybridMultilevel"/>
    <w:tmpl w:val="1DA220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05674CE"/>
    <w:multiLevelType w:val="hybridMultilevel"/>
    <w:tmpl w:val="9D509E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EF669F"/>
    <w:multiLevelType w:val="hybridMultilevel"/>
    <w:tmpl w:val="3E721C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633B79"/>
    <w:multiLevelType w:val="hybridMultilevel"/>
    <w:tmpl w:val="A42A6D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8DC734C"/>
    <w:multiLevelType w:val="hybridMultilevel"/>
    <w:tmpl w:val="063A56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352B26"/>
    <w:multiLevelType w:val="hybridMultilevel"/>
    <w:tmpl w:val="7C0C4132"/>
    <w:lvl w:ilvl="0" w:tplc="2C0A0001">
      <w:start w:val="1"/>
      <w:numFmt w:val="decimal"/>
      <w:lvlText w:val="%1."/>
      <w:lvlJc w:val="left"/>
      <w:pPr>
        <w:tabs>
          <w:tab w:val="num" w:pos="720"/>
        </w:tabs>
        <w:ind w:left="720" w:hanging="360"/>
      </w:pPr>
    </w:lvl>
    <w:lvl w:ilvl="1" w:tplc="2C0A0003">
      <w:start w:val="1"/>
      <w:numFmt w:val="bullet"/>
      <w:lvlText w:val=""/>
      <w:lvlJc w:val="left"/>
      <w:pPr>
        <w:tabs>
          <w:tab w:val="num" w:pos="1440"/>
        </w:tabs>
        <w:ind w:left="1440" w:hanging="360"/>
      </w:pPr>
      <w:rPr>
        <w:rFonts w:ascii="Symbol" w:eastAsia="Times New Roman" w:hAnsi="Symbol" w:cs="Times New Roman" w:hint="default"/>
      </w:r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24" w15:restartNumberingAfterBreak="0">
    <w:nsid w:val="4B40254C"/>
    <w:multiLevelType w:val="multilevel"/>
    <w:tmpl w:val="0C0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A334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9C64AF"/>
    <w:multiLevelType w:val="hybridMultilevel"/>
    <w:tmpl w:val="A7D8AA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21E15C5"/>
    <w:multiLevelType w:val="hybridMultilevel"/>
    <w:tmpl w:val="CDB0761E"/>
    <w:lvl w:ilvl="0" w:tplc="2C0A000D">
      <w:start w:val="1"/>
      <w:numFmt w:val="bullet"/>
      <w:lvlText w:val=""/>
      <w:lvlJc w:val="left"/>
      <w:pPr>
        <w:ind w:left="720" w:hanging="360"/>
      </w:pPr>
      <w:rPr>
        <w:rFonts w:ascii="Wingdings" w:hAnsi="Wingdings"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28" w15:restartNumberingAfterBreak="0">
    <w:nsid w:val="55515910"/>
    <w:multiLevelType w:val="hybridMultilevel"/>
    <w:tmpl w:val="0D26CAF8"/>
    <w:lvl w:ilvl="0" w:tplc="2C0A000D">
      <w:start w:val="1"/>
      <w:numFmt w:val="decimal"/>
      <w:lvlText w:val="%1."/>
      <w:lvlJc w:val="left"/>
      <w:pPr>
        <w:tabs>
          <w:tab w:val="num" w:pos="720"/>
        </w:tabs>
        <w:ind w:left="720" w:hanging="360"/>
      </w:pPr>
    </w:lvl>
    <w:lvl w:ilvl="1" w:tplc="2C0A0003" w:tentative="1">
      <w:start w:val="1"/>
      <w:numFmt w:val="lowerLetter"/>
      <w:lvlText w:val="%2."/>
      <w:lvlJc w:val="left"/>
      <w:pPr>
        <w:tabs>
          <w:tab w:val="num" w:pos="1440"/>
        </w:tabs>
        <w:ind w:left="1440" w:hanging="360"/>
      </w:p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29" w15:restartNumberingAfterBreak="0">
    <w:nsid w:val="574E052C"/>
    <w:multiLevelType w:val="hybridMultilevel"/>
    <w:tmpl w:val="555898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BE5563"/>
    <w:multiLevelType w:val="hybridMultilevel"/>
    <w:tmpl w:val="057A8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9B705DE"/>
    <w:multiLevelType w:val="hybridMultilevel"/>
    <w:tmpl w:val="7ECE254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15:restartNumberingAfterBreak="0">
    <w:nsid w:val="5AEF532F"/>
    <w:multiLevelType w:val="hybridMultilevel"/>
    <w:tmpl w:val="07E077F6"/>
    <w:lvl w:ilvl="0" w:tplc="0C0A000F">
      <w:start w:val="1"/>
      <w:numFmt w:val="bullet"/>
      <w:lvlText w:val=""/>
      <w:lvlJc w:val="left"/>
      <w:pPr>
        <w:ind w:left="765" w:hanging="360"/>
      </w:pPr>
      <w:rPr>
        <w:rFonts w:ascii="Wingdings" w:hAnsi="Wingdings" w:hint="default"/>
      </w:rPr>
    </w:lvl>
    <w:lvl w:ilvl="1" w:tplc="0C0A0019" w:tentative="1">
      <w:start w:val="1"/>
      <w:numFmt w:val="bullet"/>
      <w:lvlText w:val="o"/>
      <w:lvlJc w:val="left"/>
      <w:pPr>
        <w:ind w:left="1485" w:hanging="360"/>
      </w:pPr>
      <w:rPr>
        <w:rFonts w:ascii="Courier New" w:hAnsi="Courier New" w:cs="Courier New" w:hint="default"/>
      </w:rPr>
    </w:lvl>
    <w:lvl w:ilvl="2" w:tplc="0C0A001B" w:tentative="1">
      <w:start w:val="1"/>
      <w:numFmt w:val="bullet"/>
      <w:lvlText w:val=""/>
      <w:lvlJc w:val="left"/>
      <w:pPr>
        <w:ind w:left="2205" w:hanging="360"/>
      </w:pPr>
      <w:rPr>
        <w:rFonts w:ascii="Wingdings" w:hAnsi="Wingdings" w:hint="default"/>
      </w:rPr>
    </w:lvl>
    <w:lvl w:ilvl="3" w:tplc="0C0A000F" w:tentative="1">
      <w:start w:val="1"/>
      <w:numFmt w:val="bullet"/>
      <w:lvlText w:val=""/>
      <w:lvlJc w:val="left"/>
      <w:pPr>
        <w:ind w:left="2925" w:hanging="360"/>
      </w:pPr>
      <w:rPr>
        <w:rFonts w:ascii="Symbol" w:hAnsi="Symbol" w:hint="default"/>
      </w:rPr>
    </w:lvl>
    <w:lvl w:ilvl="4" w:tplc="0C0A0019" w:tentative="1">
      <w:start w:val="1"/>
      <w:numFmt w:val="bullet"/>
      <w:lvlText w:val="o"/>
      <w:lvlJc w:val="left"/>
      <w:pPr>
        <w:ind w:left="3645" w:hanging="360"/>
      </w:pPr>
      <w:rPr>
        <w:rFonts w:ascii="Courier New" w:hAnsi="Courier New" w:cs="Courier New" w:hint="default"/>
      </w:rPr>
    </w:lvl>
    <w:lvl w:ilvl="5" w:tplc="0C0A001B" w:tentative="1">
      <w:start w:val="1"/>
      <w:numFmt w:val="bullet"/>
      <w:lvlText w:val=""/>
      <w:lvlJc w:val="left"/>
      <w:pPr>
        <w:ind w:left="4365" w:hanging="360"/>
      </w:pPr>
      <w:rPr>
        <w:rFonts w:ascii="Wingdings" w:hAnsi="Wingdings" w:hint="default"/>
      </w:rPr>
    </w:lvl>
    <w:lvl w:ilvl="6" w:tplc="0C0A000F" w:tentative="1">
      <w:start w:val="1"/>
      <w:numFmt w:val="bullet"/>
      <w:lvlText w:val=""/>
      <w:lvlJc w:val="left"/>
      <w:pPr>
        <w:ind w:left="5085" w:hanging="360"/>
      </w:pPr>
      <w:rPr>
        <w:rFonts w:ascii="Symbol" w:hAnsi="Symbol" w:hint="default"/>
      </w:rPr>
    </w:lvl>
    <w:lvl w:ilvl="7" w:tplc="0C0A0019" w:tentative="1">
      <w:start w:val="1"/>
      <w:numFmt w:val="bullet"/>
      <w:lvlText w:val="o"/>
      <w:lvlJc w:val="left"/>
      <w:pPr>
        <w:ind w:left="5805" w:hanging="360"/>
      </w:pPr>
      <w:rPr>
        <w:rFonts w:ascii="Courier New" w:hAnsi="Courier New" w:cs="Courier New" w:hint="default"/>
      </w:rPr>
    </w:lvl>
    <w:lvl w:ilvl="8" w:tplc="0C0A001B" w:tentative="1">
      <w:start w:val="1"/>
      <w:numFmt w:val="bullet"/>
      <w:lvlText w:val=""/>
      <w:lvlJc w:val="left"/>
      <w:pPr>
        <w:ind w:left="6525" w:hanging="360"/>
      </w:pPr>
      <w:rPr>
        <w:rFonts w:ascii="Wingdings" w:hAnsi="Wingdings" w:hint="default"/>
      </w:rPr>
    </w:lvl>
  </w:abstractNum>
  <w:abstractNum w:abstractNumId="33" w15:restartNumberingAfterBreak="0">
    <w:nsid w:val="5D596995"/>
    <w:multiLevelType w:val="hybridMultilevel"/>
    <w:tmpl w:val="9B2A364C"/>
    <w:lvl w:ilvl="0" w:tplc="2C0A000D">
      <w:start w:val="1"/>
      <w:numFmt w:val="decimal"/>
      <w:lvlText w:val="%1."/>
      <w:lvlJc w:val="left"/>
      <w:pPr>
        <w:tabs>
          <w:tab w:val="num" w:pos="720"/>
        </w:tabs>
        <w:ind w:left="720" w:hanging="360"/>
      </w:pPr>
    </w:lvl>
    <w:lvl w:ilvl="1" w:tplc="2C0A0003" w:tentative="1">
      <w:start w:val="1"/>
      <w:numFmt w:val="lowerLetter"/>
      <w:lvlText w:val="%2."/>
      <w:lvlJc w:val="left"/>
      <w:pPr>
        <w:tabs>
          <w:tab w:val="num" w:pos="1440"/>
        </w:tabs>
        <w:ind w:left="1440" w:hanging="360"/>
      </w:p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34" w15:restartNumberingAfterBreak="0">
    <w:nsid w:val="5ED31E4E"/>
    <w:multiLevelType w:val="hybridMultilevel"/>
    <w:tmpl w:val="A2F6267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08051DA"/>
    <w:multiLevelType w:val="hybridMultilevel"/>
    <w:tmpl w:val="C63C9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0B67083"/>
    <w:multiLevelType w:val="hybridMultilevel"/>
    <w:tmpl w:val="3DE4D96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C23F1E"/>
    <w:multiLevelType w:val="hybridMultilevel"/>
    <w:tmpl w:val="5A6A2E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171703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591077"/>
    <w:multiLevelType w:val="hybridMultilevel"/>
    <w:tmpl w:val="ABD2033A"/>
    <w:lvl w:ilvl="0" w:tplc="2C0A000F">
      <w:start w:val="1"/>
      <w:numFmt w:val="bullet"/>
      <w:lvlText w:val=""/>
      <w:lvlJc w:val="left"/>
      <w:pPr>
        <w:ind w:left="720" w:hanging="360"/>
      </w:pPr>
      <w:rPr>
        <w:rFonts w:ascii="Wingdings" w:hAnsi="Wingdings"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0" w15:restartNumberingAfterBreak="0">
    <w:nsid w:val="68460D6D"/>
    <w:multiLevelType w:val="hybridMultilevel"/>
    <w:tmpl w:val="98AEEAC8"/>
    <w:lvl w:ilvl="0" w:tplc="EB6C4E9C">
      <w:start w:val="1"/>
      <w:numFmt w:val="decimal"/>
      <w:lvlText w:val="%1."/>
      <w:lvlJc w:val="left"/>
      <w:pPr>
        <w:ind w:left="765" w:hanging="360"/>
      </w:pPr>
      <w:rPr>
        <w:rFonts w:hint="default"/>
      </w:rPr>
    </w:lvl>
    <w:lvl w:ilvl="1" w:tplc="2C0A0019">
      <w:start w:val="1"/>
      <w:numFmt w:val="lowerLetter"/>
      <w:lvlText w:val="%2."/>
      <w:lvlJc w:val="left"/>
      <w:pPr>
        <w:ind w:left="1485" w:hanging="360"/>
      </w:pPr>
    </w:lvl>
    <w:lvl w:ilvl="2" w:tplc="2C0A001B">
      <w:start w:val="1"/>
      <w:numFmt w:val="lowerRoman"/>
      <w:lvlText w:val="%3."/>
      <w:lvlJc w:val="right"/>
      <w:pPr>
        <w:ind w:left="2205" w:hanging="180"/>
      </w:pPr>
    </w:lvl>
    <w:lvl w:ilvl="3" w:tplc="2C0A000F">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41" w15:restartNumberingAfterBreak="0">
    <w:nsid w:val="6A1D28D4"/>
    <w:multiLevelType w:val="hybridMultilevel"/>
    <w:tmpl w:val="1446FF1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EAB5BB8"/>
    <w:multiLevelType w:val="hybridMultilevel"/>
    <w:tmpl w:val="C0BC93A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1B5A5C"/>
    <w:multiLevelType w:val="hybridMultilevel"/>
    <w:tmpl w:val="AE104F4A"/>
    <w:lvl w:ilvl="0" w:tplc="5B10DC14">
      <w:start w:val="1"/>
      <w:numFmt w:val="bullet"/>
      <w:lvlText w:val=""/>
      <w:lvlJc w:val="left"/>
      <w:pPr>
        <w:ind w:left="5457" w:hanging="360"/>
      </w:pPr>
      <w:rPr>
        <w:rFonts w:ascii="Wingdings" w:eastAsia="Times New Roman" w:hAnsi="Wingdings" w:cs="Times New Roman" w:hint="default"/>
      </w:rPr>
    </w:lvl>
    <w:lvl w:ilvl="1" w:tplc="2C0A0003" w:tentative="1">
      <w:start w:val="1"/>
      <w:numFmt w:val="bullet"/>
      <w:lvlText w:val="o"/>
      <w:lvlJc w:val="left"/>
      <w:pPr>
        <w:ind w:left="6177" w:hanging="360"/>
      </w:pPr>
      <w:rPr>
        <w:rFonts w:ascii="Courier New" w:hAnsi="Courier New" w:cs="Courier New" w:hint="default"/>
      </w:rPr>
    </w:lvl>
    <w:lvl w:ilvl="2" w:tplc="2C0A0005" w:tentative="1">
      <w:start w:val="1"/>
      <w:numFmt w:val="bullet"/>
      <w:lvlText w:val=""/>
      <w:lvlJc w:val="left"/>
      <w:pPr>
        <w:ind w:left="6897" w:hanging="360"/>
      </w:pPr>
      <w:rPr>
        <w:rFonts w:ascii="Wingdings" w:hAnsi="Wingdings" w:hint="default"/>
      </w:rPr>
    </w:lvl>
    <w:lvl w:ilvl="3" w:tplc="2C0A0001" w:tentative="1">
      <w:start w:val="1"/>
      <w:numFmt w:val="bullet"/>
      <w:lvlText w:val=""/>
      <w:lvlJc w:val="left"/>
      <w:pPr>
        <w:ind w:left="7617" w:hanging="360"/>
      </w:pPr>
      <w:rPr>
        <w:rFonts w:ascii="Symbol" w:hAnsi="Symbol" w:hint="default"/>
      </w:rPr>
    </w:lvl>
    <w:lvl w:ilvl="4" w:tplc="2C0A0003" w:tentative="1">
      <w:start w:val="1"/>
      <w:numFmt w:val="bullet"/>
      <w:lvlText w:val="o"/>
      <w:lvlJc w:val="left"/>
      <w:pPr>
        <w:ind w:left="8337" w:hanging="360"/>
      </w:pPr>
      <w:rPr>
        <w:rFonts w:ascii="Courier New" w:hAnsi="Courier New" w:cs="Courier New" w:hint="default"/>
      </w:rPr>
    </w:lvl>
    <w:lvl w:ilvl="5" w:tplc="2C0A0005" w:tentative="1">
      <w:start w:val="1"/>
      <w:numFmt w:val="bullet"/>
      <w:lvlText w:val=""/>
      <w:lvlJc w:val="left"/>
      <w:pPr>
        <w:ind w:left="9057" w:hanging="360"/>
      </w:pPr>
      <w:rPr>
        <w:rFonts w:ascii="Wingdings" w:hAnsi="Wingdings" w:hint="default"/>
      </w:rPr>
    </w:lvl>
    <w:lvl w:ilvl="6" w:tplc="2C0A0001" w:tentative="1">
      <w:start w:val="1"/>
      <w:numFmt w:val="bullet"/>
      <w:lvlText w:val=""/>
      <w:lvlJc w:val="left"/>
      <w:pPr>
        <w:ind w:left="9777" w:hanging="360"/>
      </w:pPr>
      <w:rPr>
        <w:rFonts w:ascii="Symbol" w:hAnsi="Symbol" w:hint="default"/>
      </w:rPr>
    </w:lvl>
    <w:lvl w:ilvl="7" w:tplc="2C0A0003" w:tentative="1">
      <w:start w:val="1"/>
      <w:numFmt w:val="bullet"/>
      <w:lvlText w:val="o"/>
      <w:lvlJc w:val="left"/>
      <w:pPr>
        <w:ind w:left="10497" w:hanging="360"/>
      </w:pPr>
      <w:rPr>
        <w:rFonts w:ascii="Courier New" w:hAnsi="Courier New" w:cs="Courier New" w:hint="default"/>
      </w:rPr>
    </w:lvl>
    <w:lvl w:ilvl="8" w:tplc="2C0A0005" w:tentative="1">
      <w:start w:val="1"/>
      <w:numFmt w:val="bullet"/>
      <w:lvlText w:val=""/>
      <w:lvlJc w:val="left"/>
      <w:pPr>
        <w:ind w:left="11217" w:hanging="360"/>
      </w:pPr>
      <w:rPr>
        <w:rFonts w:ascii="Wingdings" w:hAnsi="Wingdings" w:hint="default"/>
      </w:rPr>
    </w:lvl>
  </w:abstractNum>
  <w:abstractNum w:abstractNumId="44" w15:restartNumberingAfterBreak="0">
    <w:nsid w:val="74A1224F"/>
    <w:multiLevelType w:val="hybridMultilevel"/>
    <w:tmpl w:val="EEEA19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634727D"/>
    <w:multiLevelType w:val="multilevel"/>
    <w:tmpl w:val="CED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85671"/>
    <w:multiLevelType w:val="hybridMultilevel"/>
    <w:tmpl w:val="806A044A"/>
    <w:lvl w:ilvl="0" w:tplc="E3420B64">
      <w:start w:val="1"/>
      <w:numFmt w:val="bullet"/>
      <w:pStyle w:val="JMSBodyTextBulleted"/>
      <w:lvlText w:val=""/>
      <w:lvlJc w:val="left"/>
      <w:pPr>
        <w:tabs>
          <w:tab w:val="num" w:pos="1494"/>
        </w:tabs>
        <w:ind w:left="1134" w:firstLine="0"/>
      </w:pPr>
      <w:rPr>
        <w:rFonts w:ascii="Wingdings" w:hAnsi="Wingdings" w:hint="default"/>
      </w:rPr>
    </w:lvl>
    <w:lvl w:ilvl="1" w:tplc="F126C274">
      <w:start w:val="1"/>
      <w:numFmt w:val="decimal"/>
      <w:pStyle w:val="JMSBodyTextNumbered"/>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E5880"/>
    <w:multiLevelType w:val="hybridMultilevel"/>
    <w:tmpl w:val="D17C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E932CB6"/>
    <w:multiLevelType w:val="hybridMultilevel"/>
    <w:tmpl w:val="D7427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0649140">
    <w:abstractNumId w:val="2"/>
  </w:num>
  <w:num w:numId="2" w16cid:durableId="1440639866">
    <w:abstractNumId w:val="48"/>
  </w:num>
  <w:num w:numId="3" w16cid:durableId="1714576741">
    <w:abstractNumId w:val="16"/>
  </w:num>
  <w:num w:numId="4" w16cid:durableId="1072851523">
    <w:abstractNumId w:val="35"/>
  </w:num>
  <w:num w:numId="5" w16cid:durableId="1422877644">
    <w:abstractNumId w:val="1"/>
  </w:num>
  <w:num w:numId="6" w16cid:durableId="1959411730">
    <w:abstractNumId w:val="30"/>
  </w:num>
  <w:num w:numId="7" w16cid:durableId="827789984">
    <w:abstractNumId w:val="14"/>
  </w:num>
  <w:num w:numId="8" w16cid:durableId="729230687">
    <w:abstractNumId w:val="21"/>
  </w:num>
  <w:num w:numId="9" w16cid:durableId="1729762540">
    <w:abstractNumId w:val="11"/>
  </w:num>
  <w:num w:numId="10" w16cid:durableId="721246717">
    <w:abstractNumId w:val="3"/>
  </w:num>
  <w:num w:numId="11" w16cid:durableId="445395815">
    <w:abstractNumId w:val="26"/>
  </w:num>
  <w:num w:numId="12" w16cid:durableId="566233562">
    <w:abstractNumId w:val="22"/>
  </w:num>
  <w:num w:numId="13" w16cid:durableId="708333954">
    <w:abstractNumId w:val="40"/>
  </w:num>
  <w:num w:numId="14" w16cid:durableId="921178825">
    <w:abstractNumId w:val="41"/>
  </w:num>
  <w:num w:numId="15" w16cid:durableId="274096953">
    <w:abstractNumId w:val="20"/>
  </w:num>
  <w:num w:numId="16" w16cid:durableId="1591618629">
    <w:abstractNumId w:val="37"/>
  </w:num>
  <w:num w:numId="17" w16cid:durableId="348527146">
    <w:abstractNumId w:val="9"/>
  </w:num>
  <w:num w:numId="18" w16cid:durableId="1385056826">
    <w:abstractNumId w:val="34"/>
  </w:num>
  <w:num w:numId="19" w16cid:durableId="1994217855">
    <w:abstractNumId w:val="4"/>
  </w:num>
  <w:num w:numId="20" w16cid:durableId="1945066556">
    <w:abstractNumId w:val="44"/>
  </w:num>
  <w:num w:numId="21" w16cid:durableId="1066535562">
    <w:abstractNumId w:val="47"/>
  </w:num>
  <w:num w:numId="22" w16cid:durableId="1972243191">
    <w:abstractNumId w:val="7"/>
  </w:num>
  <w:num w:numId="23" w16cid:durableId="359012688">
    <w:abstractNumId w:val="18"/>
  </w:num>
  <w:num w:numId="24" w16cid:durableId="734470768">
    <w:abstractNumId w:val="6"/>
  </w:num>
  <w:num w:numId="25" w16cid:durableId="1715617609">
    <w:abstractNumId w:val="33"/>
  </w:num>
  <w:num w:numId="26" w16cid:durableId="336467378">
    <w:abstractNumId w:val="28"/>
  </w:num>
  <w:num w:numId="27" w16cid:durableId="96415713">
    <w:abstractNumId w:val="0"/>
  </w:num>
  <w:num w:numId="28" w16cid:durableId="365373190">
    <w:abstractNumId w:val="36"/>
  </w:num>
  <w:num w:numId="29" w16cid:durableId="1562521394">
    <w:abstractNumId w:val="10"/>
  </w:num>
  <w:num w:numId="30" w16cid:durableId="1364211712">
    <w:abstractNumId w:val="46"/>
  </w:num>
  <w:num w:numId="31" w16cid:durableId="1977174869">
    <w:abstractNumId w:val="17"/>
  </w:num>
  <w:num w:numId="32" w16cid:durableId="986014911">
    <w:abstractNumId w:val="43"/>
  </w:num>
  <w:num w:numId="33" w16cid:durableId="1383745510">
    <w:abstractNumId w:val="15"/>
  </w:num>
  <w:num w:numId="34" w16cid:durableId="1737703509">
    <w:abstractNumId w:val="45"/>
  </w:num>
  <w:num w:numId="35" w16cid:durableId="847721166">
    <w:abstractNumId w:val="24"/>
  </w:num>
  <w:num w:numId="36" w16cid:durableId="444929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205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72619">
    <w:abstractNumId w:val="25"/>
  </w:num>
  <w:num w:numId="39" w16cid:durableId="2014412430">
    <w:abstractNumId w:val="8"/>
  </w:num>
  <w:num w:numId="40" w16cid:durableId="1403722346">
    <w:abstractNumId w:val="38"/>
  </w:num>
  <w:num w:numId="41" w16cid:durableId="379481048">
    <w:abstractNumId w:val="19"/>
  </w:num>
  <w:num w:numId="42" w16cid:durableId="948272531">
    <w:abstractNumId w:val="23"/>
  </w:num>
  <w:num w:numId="43" w16cid:durableId="1380738544">
    <w:abstractNumId w:val="29"/>
  </w:num>
  <w:num w:numId="44" w16cid:durableId="1784181782">
    <w:abstractNumId w:val="12"/>
  </w:num>
  <w:num w:numId="45" w16cid:durableId="855198391">
    <w:abstractNumId w:val="13"/>
  </w:num>
  <w:num w:numId="46" w16cid:durableId="247227228">
    <w:abstractNumId w:val="32"/>
  </w:num>
  <w:num w:numId="47" w16cid:durableId="409079490">
    <w:abstractNumId w:val="42"/>
  </w:num>
  <w:num w:numId="48" w16cid:durableId="1775248981">
    <w:abstractNumId w:val="27"/>
  </w:num>
  <w:num w:numId="49" w16cid:durableId="10327255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9"/>
    <w:rsid w:val="00087802"/>
    <w:rsid w:val="000A689E"/>
    <w:rsid w:val="000B28FE"/>
    <w:rsid w:val="000F1F1B"/>
    <w:rsid w:val="000F1F61"/>
    <w:rsid w:val="000F37EE"/>
    <w:rsid w:val="0011089C"/>
    <w:rsid w:val="00111300"/>
    <w:rsid w:val="001117F6"/>
    <w:rsid w:val="0011439D"/>
    <w:rsid w:val="00123C9D"/>
    <w:rsid w:val="001346E2"/>
    <w:rsid w:val="0015077C"/>
    <w:rsid w:val="00167520"/>
    <w:rsid w:val="00195780"/>
    <w:rsid w:val="001A5C73"/>
    <w:rsid w:val="001D6E02"/>
    <w:rsid w:val="001E4A6D"/>
    <w:rsid w:val="001E7819"/>
    <w:rsid w:val="001F466A"/>
    <w:rsid w:val="001F48D7"/>
    <w:rsid w:val="002066C0"/>
    <w:rsid w:val="00234A6F"/>
    <w:rsid w:val="0024481C"/>
    <w:rsid w:val="0025350C"/>
    <w:rsid w:val="00261768"/>
    <w:rsid w:val="00261DA4"/>
    <w:rsid w:val="0029755F"/>
    <w:rsid w:val="002B009A"/>
    <w:rsid w:val="002D30C4"/>
    <w:rsid w:val="002E54DD"/>
    <w:rsid w:val="002E7693"/>
    <w:rsid w:val="00305CF9"/>
    <w:rsid w:val="00375A15"/>
    <w:rsid w:val="00396081"/>
    <w:rsid w:val="003B3680"/>
    <w:rsid w:val="003B7810"/>
    <w:rsid w:val="003C0CF4"/>
    <w:rsid w:val="003C47CC"/>
    <w:rsid w:val="00403F3F"/>
    <w:rsid w:val="004140E5"/>
    <w:rsid w:val="00415879"/>
    <w:rsid w:val="00423F3C"/>
    <w:rsid w:val="004408F9"/>
    <w:rsid w:val="004561C0"/>
    <w:rsid w:val="004754BE"/>
    <w:rsid w:val="004856D5"/>
    <w:rsid w:val="00494EFE"/>
    <w:rsid w:val="004B184B"/>
    <w:rsid w:val="004C3058"/>
    <w:rsid w:val="00561D32"/>
    <w:rsid w:val="00565A4A"/>
    <w:rsid w:val="005E4E1D"/>
    <w:rsid w:val="005F6923"/>
    <w:rsid w:val="006076F6"/>
    <w:rsid w:val="006126C7"/>
    <w:rsid w:val="00613611"/>
    <w:rsid w:val="006D0290"/>
    <w:rsid w:val="006D7795"/>
    <w:rsid w:val="006E379C"/>
    <w:rsid w:val="006F7D39"/>
    <w:rsid w:val="00704779"/>
    <w:rsid w:val="00743FFB"/>
    <w:rsid w:val="007574F2"/>
    <w:rsid w:val="0076182A"/>
    <w:rsid w:val="00767842"/>
    <w:rsid w:val="00771FC2"/>
    <w:rsid w:val="00776A2A"/>
    <w:rsid w:val="00785947"/>
    <w:rsid w:val="00791577"/>
    <w:rsid w:val="007A6E70"/>
    <w:rsid w:val="007C360C"/>
    <w:rsid w:val="0080487B"/>
    <w:rsid w:val="0087209C"/>
    <w:rsid w:val="00883D9C"/>
    <w:rsid w:val="008972DA"/>
    <w:rsid w:val="008A64CB"/>
    <w:rsid w:val="008A7E13"/>
    <w:rsid w:val="008B344C"/>
    <w:rsid w:val="008B70FB"/>
    <w:rsid w:val="008C1B5D"/>
    <w:rsid w:val="008E0F0E"/>
    <w:rsid w:val="008F543E"/>
    <w:rsid w:val="00914200"/>
    <w:rsid w:val="00915391"/>
    <w:rsid w:val="0091539E"/>
    <w:rsid w:val="00915D09"/>
    <w:rsid w:val="00956EB5"/>
    <w:rsid w:val="00994271"/>
    <w:rsid w:val="009976B5"/>
    <w:rsid w:val="009A07B9"/>
    <w:rsid w:val="009B302C"/>
    <w:rsid w:val="009E7846"/>
    <w:rsid w:val="009F7056"/>
    <w:rsid w:val="00A01821"/>
    <w:rsid w:val="00A12673"/>
    <w:rsid w:val="00A31D5B"/>
    <w:rsid w:val="00A3501A"/>
    <w:rsid w:val="00A66C08"/>
    <w:rsid w:val="00A83358"/>
    <w:rsid w:val="00A839A3"/>
    <w:rsid w:val="00A857FB"/>
    <w:rsid w:val="00A90552"/>
    <w:rsid w:val="00AD1DEF"/>
    <w:rsid w:val="00AD5BF4"/>
    <w:rsid w:val="00AE5151"/>
    <w:rsid w:val="00AE572A"/>
    <w:rsid w:val="00B3558E"/>
    <w:rsid w:val="00B43F8E"/>
    <w:rsid w:val="00B77522"/>
    <w:rsid w:val="00BA1720"/>
    <w:rsid w:val="00BA3715"/>
    <w:rsid w:val="00BA3A9C"/>
    <w:rsid w:val="00BD24E4"/>
    <w:rsid w:val="00C25E95"/>
    <w:rsid w:val="00C8422E"/>
    <w:rsid w:val="00C95277"/>
    <w:rsid w:val="00CF0EE8"/>
    <w:rsid w:val="00D06F57"/>
    <w:rsid w:val="00D16BBA"/>
    <w:rsid w:val="00D222CB"/>
    <w:rsid w:val="00D378C1"/>
    <w:rsid w:val="00D82CA7"/>
    <w:rsid w:val="00DA45D5"/>
    <w:rsid w:val="00DC4464"/>
    <w:rsid w:val="00DD01F9"/>
    <w:rsid w:val="00DD3047"/>
    <w:rsid w:val="00DD7BFA"/>
    <w:rsid w:val="00E02ED3"/>
    <w:rsid w:val="00E07D37"/>
    <w:rsid w:val="00E10A75"/>
    <w:rsid w:val="00E270D5"/>
    <w:rsid w:val="00E31643"/>
    <w:rsid w:val="00E54F71"/>
    <w:rsid w:val="00E65840"/>
    <w:rsid w:val="00E81A96"/>
    <w:rsid w:val="00E95A71"/>
    <w:rsid w:val="00E95F99"/>
    <w:rsid w:val="00EE0148"/>
    <w:rsid w:val="00F07372"/>
    <w:rsid w:val="00F34357"/>
    <w:rsid w:val="00F457EA"/>
    <w:rsid w:val="00F535B5"/>
    <w:rsid w:val="00F63F8A"/>
    <w:rsid w:val="00F864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F1EB"/>
  <w15:chartTrackingRefBased/>
  <w15:docId w15:val="{7305DD2A-C4DD-41ED-98CF-7AD9FDE3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E4"/>
  </w:style>
  <w:style w:type="paragraph" w:styleId="Ttulo1">
    <w:name w:val="heading 1"/>
    <w:basedOn w:val="Normal"/>
    <w:next w:val="Normal"/>
    <w:link w:val="Ttulo1Car"/>
    <w:uiPriority w:val="9"/>
    <w:qFormat/>
    <w:rsid w:val="009B3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02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E4"/>
    <w:pPr>
      <w:ind w:left="720"/>
      <w:contextualSpacing/>
    </w:pPr>
  </w:style>
  <w:style w:type="table" w:styleId="Tablaconcuadrcula">
    <w:name w:val="Table Grid"/>
    <w:basedOn w:val="Tablanormal"/>
    <w:uiPriority w:val="39"/>
    <w:rsid w:val="0011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3A9C"/>
    <w:rPr>
      <w:sz w:val="16"/>
      <w:szCs w:val="16"/>
    </w:rPr>
  </w:style>
  <w:style w:type="paragraph" w:styleId="Textocomentario">
    <w:name w:val="annotation text"/>
    <w:basedOn w:val="Normal"/>
    <w:link w:val="TextocomentarioCar"/>
    <w:uiPriority w:val="99"/>
    <w:semiHidden/>
    <w:unhideWhenUsed/>
    <w:rsid w:val="00BA3A9C"/>
    <w:rPr>
      <w:sz w:val="20"/>
      <w:szCs w:val="20"/>
    </w:rPr>
  </w:style>
  <w:style w:type="character" w:customStyle="1" w:styleId="TextocomentarioCar">
    <w:name w:val="Texto comentario Car"/>
    <w:basedOn w:val="Fuentedeprrafopredeter"/>
    <w:link w:val="Textocomentario"/>
    <w:uiPriority w:val="99"/>
    <w:semiHidden/>
    <w:rsid w:val="00BA3A9C"/>
    <w:rPr>
      <w:sz w:val="20"/>
      <w:szCs w:val="20"/>
    </w:rPr>
  </w:style>
  <w:style w:type="paragraph" w:styleId="Asuntodelcomentario">
    <w:name w:val="annotation subject"/>
    <w:basedOn w:val="Textocomentario"/>
    <w:next w:val="Textocomentario"/>
    <w:link w:val="AsuntodelcomentarioCar"/>
    <w:uiPriority w:val="99"/>
    <w:semiHidden/>
    <w:unhideWhenUsed/>
    <w:rsid w:val="00BA3A9C"/>
    <w:rPr>
      <w:b/>
      <w:bCs/>
    </w:rPr>
  </w:style>
  <w:style w:type="character" w:customStyle="1" w:styleId="AsuntodelcomentarioCar">
    <w:name w:val="Asunto del comentario Car"/>
    <w:basedOn w:val="TextocomentarioCar"/>
    <w:link w:val="Asuntodelcomentario"/>
    <w:uiPriority w:val="99"/>
    <w:semiHidden/>
    <w:rsid w:val="00BA3A9C"/>
    <w:rPr>
      <w:b/>
      <w:bCs/>
      <w:sz w:val="20"/>
      <w:szCs w:val="20"/>
    </w:rPr>
  </w:style>
  <w:style w:type="character" w:customStyle="1" w:styleId="Ttulo1Car">
    <w:name w:val="Título 1 Car"/>
    <w:basedOn w:val="Fuentedeprrafopredeter"/>
    <w:link w:val="Ttulo1"/>
    <w:uiPriority w:val="9"/>
    <w:rsid w:val="009B30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302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561C0"/>
    <w:rPr>
      <w:color w:val="0000FF" w:themeColor="hyperlink"/>
      <w:u w:val="single"/>
    </w:rPr>
  </w:style>
  <w:style w:type="paragraph" w:styleId="Textosinformato">
    <w:name w:val="Plain Text"/>
    <w:basedOn w:val="Normal"/>
    <w:link w:val="TextosinformatoCar"/>
    <w:rsid w:val="00F34357"/>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34357"/>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1346E2"/>
    <w:pPr>
      <w:tabs>
        <w:tab w:val="center" w:pos="4419"/>
        <w:tab w:val="right" w:pos="8838"/>
      </w:tabs>
    </w:pPr>
  </w:style>
  <w:style w:type="character" w:customStyle="1" w:styleId="EncabezadoCar">
    <w:name w:val="Encabezado Car"/>
    <w:basedOn w:val="Fuentedeprrafopredeter"/>
    <w:link w:val="Encabezado"/>
    <w:uiPriority w:val="99"/>
    <w:rsid w:val="001346E2"/>
  </w:style>
  <w:style w:type="paragraph" w:styleId="Piedepgina">
    <w:name w:val="footer"/>
    <w:basedOn w:val="Normal"/>
    <w:link w:val="PiedepginaCar"/>
    <w:uiPriority w:val="99"/>
    <w:unhideWhenUsed/>
    <w:rsid w:val="001346E2"/>
    <w:pPr>
      <w:tabs>
        <w:tab w:val="center" w:pos="4419"/>
        <w:tab w:val="right" w:pos="8838"/>
      </w:tabs>
    </w:pPr>
  </w:style>
  <w:style w:type="character" w:customStyle="1" w:styleId="PiedepginaCar">
    <w:name w:val="Pie de página Car"/>
    <w:basedOn w:val="Fuentedeprrafopredeter"/>
    <w:link w:val="Piedepgina"/>
    <w:uiPriority w:val="99"/>
    <w:rsid w:val="001346E2"/>
  </w:style>
  <w:style w:type="paragraph" w:customStyle="1" w:styleId="JMSBodyText">
    <w:name w:val="JMS Body Text"/>
    <w:basedOn w:val="Normal"/>
    <w:link w:val="JMSBodyTextChar"/>
    <w:rsid w:val="00AD1DEF"/>
    <w:pPr>
      <w:spacing w:after="240" w:line="288" w:lineRule="auto"/>
      <w:ind w:left="1134" w:firstLine="567"/>
      <w:jc w:val="both"/>
    </w:pPr>
    <w:rPr>
      <w:rFonts w:ascii="Bookman Old Style" w:eastAsia="Times New Roman" w:hAnsi="Bookman Old Style" w:cs="Times New Roman"/>
      <w:sz w:val="20"/>
    </w:rPr>
  </w:style>
  <w:style w:type="character" w:customStyle="1" w:styleId="JMSSyntaxLeft1Char">
    <w:name w:val="JMS Syntax Left 1 Char"/>
    <w:basedOn w:val="Fuentedeprrafopredeter"/>
    <w:link w:val="JMSSyntaxLeft1"/>
    <w:locked/>
    <w:rsid w:val="00AD1DEF"/>
    <w:rPr>
      <w:rFonts w:ascii="Lucida Console" w:eastAsia="Times New Roman" w:hAnsi="Lucida Console" w:cs="Times New Roman"/>
      <w:sz w:val="20"/>
      <w:szCs w:val="20"/>
      <w:lang w:val="es-ES" w:eastAsia="es-ES"/>
    </w:rPr>
  </w:style>
  <w:style w:type="paragraph" w:customStyle="1" w:styleId="JMSSyntaxLeft1">
    <w:name w:val="JMS Syntax Left 1"/>
    <w:basedOn w:val="Normal"/>
    <w:link w:val="JMSSyntaxLeft1Char"/>
    <w:rsid w:val="00AD1D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napToGrid w:val="0"/>
      <w:spacing w:line="288" w:lineRule="auto"/>
      <w:ind w:left="1134" w:hanging="567"/>
    </w:pPr>
    <w:rPr>
      <w:rFonts w:ascii="Lucida Console" w:eastAsia="Times New Roman" w:hAnsi="Lucida Console" w:cs="Times New Roman"/>
      <w:sz w:val="20"/>
      <w:szCs w:val="20"/>
      <w:lang w:val="es-ES" w:eastAsia="es-ES"/>
    </w:rPr>
  </w:style>
  <w:style w:type="character" w:customStyle="1" w:styleId="JMSBodyTextChar">
    <w:name w:val="JMS Body Text Char"/>
    <w:basedOn w:val="Fuentedeprrafopredeter"/>
    <w:link w:val="JMSBodyText"/>
    <w:locked/>
    <w:rsid w:val="00AD1DEF"/>
    <w:rPr>
      <w:rFonts w:ascii="Bookman Old Style" w:eastAsia="Times New Roman" w:hAnsi="Bookman Old Style" w:cs="Times New Roman"/>
      <w:sz w:val="20"/>
    </w:rPr>
  </w:style>
  <w:style w:type="paragraph" w:customStyle="1" w:styleId="JMSHeading3">
    <w:name w:val="JMS Heading 3"/>
    <w:basedOn w:val="Normal"/>
    <w:next w:val="JMSBodyText"/>
    <w:rsid w:val="00AD1DEF"/>
    <w:pPr>
      <w:spacing w:before="240" w:after="120"/>
      <w:outlineLvl w:val="3"/>
    </w:pPr>
    <w:rPr>
      <w:rFonts w:ascii="Franklin Gothic Medium" w:eastAsia="Times New Roman" w:hAnsi="Franklin Gothic Medium" w:cs="Times New Roman"/>
      <w:b/>
      <w:sz w:val="28"/>
      <w:szCs w:val="32"/>
    </w:rPr>
  </w:style>
  <w:style w:type="paragraph" w:customStyle="1" w:styleId="JMSBodyTextBulleted">
    <w:name w:val="JMS Body Text Bulleted"/>
    <w:basedOn w:val="JMSBodyText"/>
    <w:rsid w:val="00AD1DEF"/>
    <w:pPr>
      <w:numPr>
        <w:numId w:val="30"/>
      </w:numPr>
      <w:tabs>
        <w:tab w:val="clear" w:pos="1494"/>
        <w:tab w:val="num" w:pos="360"/>
        <w:tab w:val="num" w:pos="2268"/>
      </w:tabs>
      <w:ind w:left="2268" w:hanging="567"/>
    </w:pPr>
    <w:rPr>
      <w:lang w:val="en-US"/>
    </w:rPr>
  </w:style>
  <w:style w:type="paragraph" w:customStyle="1" w:styleId="JMSBodyTextNumbered">
    <w:name w:val="JMS Body Text Numbered"/>
    <w:basedOn w:val="JMSBodyText"/>
    <w:rsid w:val="00AD1DEF"/>
    <w:pPr>
      <w:numPr>
        <w:ilvl w:val="1"/>
        <w:numId w:val="30"/>
      </w:numPr>
      <w:tabs>
        <w:tab w:val="clear" w:pos="1440"/>
        <w:tab w:val="num" w:pos="360"/>
        <w:tab w:val="num" w:pos="2268"/>
      </w:tabs>
      <w:ind w:left="2268" w:hanging="567"/>
    </w:pPr>
    <w:rPr>
      <w:szCs w:val="20"/>
    </w:rPr>
  </w:style>
  <w:style w:type="paragraph" w:styleId="Textonotapie">
    <w:name w:val="footnote text"/>
    <w:basedOn w:val="Normal"/>
    <w:link w:val="TextonotapieCar"/>
    <w:uiPriority w:val="99"/>
    <w:semiHidden/>
    <w:unhideWhenUsed/>
    <w:rsid w:val="00B43F8E"/>
    <w:rPr>
      <w:sz w:val="20"/>
      <w:szCs w:val="20"/>
    </w:rPr>
  </w:style>
  <w:style w:type="character" w:customStyle="1" w:styleId="TextonotapieCar">
    <w:name w:val="Texto nota pie Car"/>
    <w:basedOn w:val="Fuentedeprrafopredeter"/>
    <w:link w:val="Textonotapie"/>
    <w:uiPriority w:val="99"/>
    <w:semiHidden/>
    <w:rsid w:val="00B43F8E"/>
    <w:rPr>
      <w:sz w:val="20"/>
      <w:szCs w:val="20"/>
    </w:rPr>
  </w:style>
  <w:style w:type="character" w:styleId="Refdenotaalpie">
    <w:name w:val="footnote reference"/>
    <w:basedOn w:val="Fuentedeprrafopredeter"/>
    <w:uiPriority w:val="99"/>
    <w:semiHidden/>
    <w:unhideWhenUsed/>
    <w:rsid w:val="00B43F8E"/>
    <w:rPr>
      <w:vertAlign w:val="superscript"/>
    </w:rPr>
  </w:style>
  <w:style w:type="paragraph" w:customStyle="1" w:styleId="visibility-hidden-visual-diff">
    <w:name w:val="visibility-hidden-visual-diff"/>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readingtime">
    <w:name w:val="readingtime"/>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contributors-holder">
    <w:name w:val="contributors-holder"/>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167520"/>
    <w:pPr>
      <w:spacing w:before="100" w:beforeAutospacing="1" w:after="100" w:afterAutospacing="1"/>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67520"/>
    <w:rPr>
      <w:rFonts w:ascii="Courier New" w:eastAsia="Times New Roman" w:hAnsi="Courier New" w:cs="Courier New"/>
      <w:sz w:val="20"/>
      <w:szCs w:val="20"/>
    </w:rPr>
  </w:style>
  <w:style w:type="character" w:customStyle="1" w:styleId="language">
    <w:name w:val="language"/>
    <w:basedOn w:val="Fuentedeprrafopredeter"/>
    <w:rsid w:val="00167520"/>
  </w:style>
  <w:style w:type="paragraph" w:styleId="HTMLconformatoprevio">
    <w:name w:val="HTML Preformatted"/>
    <w:basedOn w:val="Normal"/>
    <w:link w:val="HTMLconformatoprevioCar"/>
    <w:uiPriority w:val="99"/>
    <w:semiHidden/>
    <w:unhideWhenUsed/>
    <w:rsid w:val="001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67520"/>
    <w:rPr>
      <w:rFonts w:ascii="Courier New" w:eastAsia="Times New Roman" w:hAnsi="Courier New" w:cs="Courier New"/>
      <w:sz w:val="20"/>
      <w:szCs w:val="20"/>
      <w:lang w:eastAsia="es-AR"/>
    </w:rPr>
  </w:style>
  <w:style w:type="character" w:customStyle="1" w:styleId="hljs-keyword">
    <w:name w:val="hljs-keyword"/>
    <w:basedOn w:val="Fuentedeprrafopredeter"/>
    <w:rsid w:val="00167520"/>
  </w:style>
  <w:style w:type="character" w:customStyle="1" w:styleId="hljs-comment">
    <w:name w:val="hljs-comment"/>
    <w:basedOn w:val="Fuentedeprrafopredeter"/>
    <w:rsid w:val="00167520"/>
  </w:style>
  <w:style w:type="character" w:customStyle="1" w:styleId="hljs-number">
    <w:name w:val="hljs-number"/>
    <w:basedOn w:val="Fuentedeprrafopredeter"/>
    <w:rsid w:val="00167520"/>
  </w:style>
  <w:style w:type="character" w:styleId="Textoennegrita">
    <w:name w:val="Strong"/>
    <w:basedOn w:val="Fuentedeprrafopredeter"/>
    <w:uiPriority w:val="22"/>
    <w:qFormat/>
    <w:rsid w:val="00A839A3"/>
    <w:rPr>
      <w:b/>
      <w:bCs/>
    </w:rPr>
  </w:style>
  <w:style w:type="character" w:customStyle="1" w:styleId="JMSLibrarySynopsisChar">
    <w:name w:val="JMS Library Synopsis Char"/>
    <w:basedOn w:val="Fuentedeprrafopredeter"/>
    <w:link w:val="JMSLibrarySynopsis"/>
    <w:locked/>
    <w:rsid w:val="00DA45D5"/>
    <w:rPr>
      <w:rFonts w:ascii="Bookman Old Style" w:eastAsia="Times New Roman" w:hAnsi="Bookman Old Style" w:cs="Times New Roman"/>
      <w:sz w:val="20"/>
      <w:lang w:val="es-ES" w:eastAsia="es-ES"/>
    </w:rPr>
  </w:style>
  <w:style w:type="paragraph" w:customStyle="1" w:styleId="JMSLibrarySynopsis">
    <w:name w:val="JMS Library Synopsis"/>
    <w:basedOn w:val="Normal"/>
    <w:link w:val="JMSLibrarySynopsisChar"/>
    <w:rsid w:val="00DA45D5"/>
    <w:pPr>
      <w:snapToGrid w:val="0"/>
      <w:spacing w:after="240"/>
      <w:ind w:left="567"/>
      <w:jc w:val="both"/>
    </w:pPr>
    <w:rPr>
      <w:rFonts w:ascii="Bookman Old Style" w:eastAsia="Times New Roman" w:hAnsi="Bookman Old Style" w:cs="Times New Roman"/>
      <w:sz w:val="20"/>
      <w:lang w:val="es-ES" w:eastAsia="es-ES"/>
    </w:rPr>
  </w:style>
  <w:style w:type="character" w:customStyle="1" w:styleId="JMSFunctionPrototypeChar">
    <w:name w:val="JMS Function Prototype Char"/>
    <w:basedOn w:val="JMSSyntaxLeft1Char"/>
    <w:link w:val="JMSFunctionPrototype"/>
    <w:locked/>
    <w:rsid w:val="00DA45D5"/>
    <w:rPr>
      <w:rFonts w:ascii="Lucida Console" w:eastAsia="Times New Roman" w:hAnsi="Lucida Console" w:cs="Times New Roman"/>
      <w:b/>
      <w:bCs/>
      <w:sz w:val="20"/>
      <w:szCs w:val="20"/>
      <w:lang w:val="es-ES" w:eastAsia="es-ES"/>
    </w:rPr>
  </w:style>
  <w:style w:type="paragraph" w:customStyle="1" w:styleId="JMSFunctionPrototype">
    <w:name w:val="JMS Function Prototype"/>
    <w:basedOn w:val="JMSSyntaxLeft1"/>
    <w:link w:val="JMSFunctionPrototypeChar"/>
    <w:rsid w:val="00DA45D5"/>
    <w:rPr>
      <w:b/>
      <w:bCs/>
    </w:rPr>
  </w:style>
  <w:style w:type="paragraph" w:customStyle="1" w:styleId="JMSHeading2">
    <w:name w:val="JMS Heading 2"/>
    <w:basedOn w:val="Normal"/>
    <w:next w:val="Normal"/>
    <w:rsid w:val="00DA45D5"/>
    <w:pPr>
      <w:numPr>
        <w:ilvl w:val="2"/>
        <w:numId w:val="36"/>
      </w:numPr>
      <w:spacing w:before="360" w:after="120"/>
      <w:ind w:left="0"/>
      <w:outlineLvl w:val="2"/>
    </w:pPr>
    <w:rPr>
      <w:rFonts w:ascii="Franklin Gothic Medium" w:eastAsia="Times New Roman" w:hAnsi="Franklin Gothic Medium"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4258">
      <w:bodyDiv w:val="1"/>
      <w:marLeft w:val="0"/>
      <w:marRight w:val="0"/>
      <w:marTop w:val="0"/>
      <w:marBottom w:val="0"/>
      <w:divBdr>
        <w:top w:val="none" w:sz="0" w:space="0" w:color="auto"/>
        <w:left w:val="none" w:sz="0" w:space="0" w:color="auto"/>
        <w:bottom w:val="none" w:sz="0" w:space="0" w:color="auto"/>
        <w:right w:val="none" w:sz="0" w:space="0" w:color="auto"/>
      </w:divBdr>
    </w:div>
    <w:div w:id="578752408">
      <w:bodyDiv w:val="1"/>
      <w:marLeft w:val="0"/>
      <w:marRight w:val="0"/>
      <w:marTop w:val="0"/>
      <w:marBottom w:val="0"/>
      <w:divBdr>
        <w:top w:val="none" w:sz="0" w:space="0" w:color="auto"/>
        <w:left w:val="none" w:sz="0" w:space="0" w:color="auto"/>
        <w:bottom w:val="none" w:sz="0" w:space="0" w:color="auto"/>
        <w:right w:val="none" w:sz="0" w:space="0" w:color="auto"/>
      </w:divBdr>
      <w:divsChild>
        <w:div w:id="672950003">
          <w:marLeft w:val="0"/>
          <w:marRight w:val="0"/>
          <w:marTop w:val="0"/>
          <w:marBottom w:val="0"/>
          <w:divBdr>
            <w:top w:val="none" w:sz="0" w:space="0" w:color="auto"/>
            <w:left w:val="none" w:sz="0" w:space="0" w:color="auto"/>
            <w:bottom w:val="none" w:sz="0" w:space="0" w:color="auto"/>
            <w:right w:val="none" w:sz="0" w:space="0" w:color="auto"/>
          </w:divBdr>
          <w:divsChild>
            <w:div w:id="770122713">
              <w:marLeft w:val="0"/>
              <w:marRight w:val="0"/>
              <w:marTop w:val="0"/>
              <w:marBottom w:val="0"/>
              <w:divBdr>
                <w:top w:val="none" w:sz="0" w:space="0" w:color="auto"/>
                <w:left w:val="none" w:sz="0" w:space="0" w:color="auto"/>
                <w:bottom w:val="none" w:sz="0" w:space="0" w:color="auto"/>
                <w:right w:val="none" w:sz="0" w:space="0" w:color="auto"/>
              </w:divBdr>
            </w:div>
            <w:div w:id="1392193190">
              <w:marLeft w:val="0"/>
              <w:marRight w:val="0"/>
              <w:marTop w:val="0"/>
              <w:marBottom w:val="0"/>
              <w:divBdr>
                <w:top w:val="none" w:sz="0" w:space="0" w:color="auto"/>
                <w:left w:val="none" w:sz="0" w:space="0" w:color="auto"/>
                <w:bottom w:val="none" w:sz="0" w:space="0" w:color="auto"/>
                <w:right w:val="none" w:sz="0" w:space="0" w:color="auto"/>
              </w:divBdr>
            </w:div>
          </w:divsChild>
        </w:div>
        <w:div w:id="241380885">
          <w:marLeft w:val="0"/>
          <w:marRight w:val="0"/>
          <w:marTop w:val="0"/>
          <w:marBottom w:val="0"/>
          <w:divBdr>
            <w:top w:val="none" w:sz="0" w:space="0" w:color="auto"/>
            <w:left w:val="none" w:sz="0" w:space="0" w:color="auto"/>
            <w:bottom w:val="none" w:sz="0" w:space="0" w:color="auto"/>
            <w:right w:val="none" w:sz="0" w:space="0" w:color="auto"/>
          </w:divBdr>
        </w:div>
        <w:div w:id="1742868051">
          <w:marLeft w:val="0"/>
          <w:marRight w:val="0"/>
          <w:marTop w:val="240"/>
          <w:marBottom w:val="0"/>
          <w:divBdr>
            <w:top w:val="none" w:sz="0" w:space="0" w:color="auto"/>
            <w:left w:val="none" w:sz="0" w:space="0" w:color="auto"/>
            <w:bottom w:val="none" w:sz="0" w:space="0" w:color="auto"/>
            <w:right w:val="none" w:sz="0" w:space="0" w:color="auto"/>
          </w:divBdr>
        </w:div>
        <w:div w:id="499589960">
          <w:marLeft w:val="0"/>
          <w:marRight w:val="0"/>
          <w:marTop w:val="240"/>
          <w:marBottom w:val="0"/>
          <w:divBdr>
            <w:top w:val="none" w:sz="0" w:space="0" w:color="auto"/>
            <w:left w:val="none" w:sz="0" w:space="0" w:color="auto"/>
            <w:bottom w:val="none" w:sz="0" w:space="0" w:color="auto"/>
            <w:right w:val="none" w:sz="0" w:space="0" w:color="auto"/>
          </w:divBdr>
        </w:div>
      </w:divsChild>
    </w:div>
    <w:div w:id="1065449361">
      <w:bodyDiv w:val="1"/>
      <w:marLeft w:val="0"/>
      <w:marRight w:val="0"/>
      <w:marTop w:val="0"/>
      <w:marBottom w:val="0"/>
      <w:divBdr>
        <w:top w:val="none" w:sz="0" w:space="0" w:color="auto"/>
        <w:left w:val="none" w:sz="0" w:space="0" w:color="auto"/>
        <w:bottom w:val="none" w:sz="0" w:space="0" w:color="auto"/>
        <w:right w:val="none" w:sz="0" w:space="0" w:color="auto"/>
      </w:divBdr>
      <w:divsChild>
        <w:div w:id="634141856">
          <w:marLeft w:val="0"/>
          <w:marRight w:val="0"/>
          <w:marTop w:val="0"/>
          <w:marBottom w:val="0"/>
          <w:divBdr>
            <w:top w:val="none" w:sz="0" w:space="0" w:color="auto"/>
            <w:left w:val="none" w:sz="0" w:space="0" w:color="auto"/>
            <w:bottom w:val="none" w:sz="0" w:space="0" w:color="auto"/>
            <w:right w:val="none" w:sz="0" w:space="0" w:color="auto"/>
          </w:divBdr>
        </w:div>
        <w:div w:id="209659935">
          <w:marLeft w:val="0"/>
          <w:marRight w:val="0"/>
          <w:marTop w:val="0"/>
          <w:marBottom w:val="0"/>
          <w:divBdr>
            <w:top w:val="none" w:sz="0" w:space="0" w:color="auto"/>
            <w:left w:val="none" w:sz="0" w:space="0" w:color="auto"/>
            <w:bottom w:val="none" w:sz="0" w:space="0" w:color="auto"/>
            <w:right w:val="none" w:sz="0" w:space="0" w:color="auto"/>
          </w:divBdr>
        </w:div>
        <w:div w:id="946699597">
          <w:marLeft w:val="0"/>
          <w:marRight w:val="0"/>
          <w:marTop w:val="0"/>
          <w:marBottom w:val="0"/>
          <w:divBdr>
            <w:top w:val="none" w:sz="0" w:space="0" w:color="auto"/>
            <w:left w:val="none" w:sz="0" w:space="0" w:color="auto"/>
            <w:bottom w:val="none" w:sz="0" w:space="0" w:color="auto"/>
            <w:right w:val="none" w:sz="0" w:space="0" w:color="auto"/>
          </w:divBdr>
        </w:div>
        <w:div w:id="1866290976">
          <w:marLeft w:val="0"/>
          <w:marRight w:val="0"/>
          <w:marTop w:val="0"/>
          <w:marBottom w:val="0"/>
          <w:divBdr>
            <w:top w:val="none" w:sz="0" w:space="0" w:color="auto"/>
            <w:left w:val="none" w:sz="0" w:space="0" w:color="auto"/>
            <w:bottom w:val="none" w:sz="0" w:space="0" w:color="auto"/>
            <w:right w:val="none" w:sz="0" w:space="0" w:color="auto"/>
          </w:divBdr>
        </w:div>
        <w:div w:id="894972106">
          <w:marLeft w:val="0"/>
          <w:marRight w:val="0"/>
          <w:marTop w:val="0"/>
          <w:marBottom w:val="0"/>
          <w:divBdr>
            <w:top w:val="none" w:sz="0" w:space="0" w:color="auto"/>
            <w:left w:val="none" w:sz="0" w:space="0" w:color="auto"/>
            <w:bottom w:val="none" w:sz="0" w:space="0" w:color="auto"/>
            <w:right w:val="none" w:sz="0" w:space="0" w:color="auto"/>
          </w:divBdr>
        </w:div>
      </w:divsChild>
    </w:div>
    <w:div w:id="1428430279">
      <w:bodyDiv w:val="1"/>
      <w:marLeft w:val="0"/>
      <w:marRight w:val="0"/>
      <w:marTop w:val="0"/>
      <w:marBottom w:val="0"/>
      <w:divBdr>
        <w:top w:val="none" w:sz="0" w:space="0" w:color="auto"/>
        <w:left w:val="none" w:sz="0" w:space="0" w:color="auto"/>
        <w:bottom w:val="none" w:sz="0" w:space="0" w:color="auto"/>
        <w:right w:val="none" w:sz="0" w:space="0" w:color="auto"/>
      </w:divBdr>
      <w:divsChild>
        <w:div w:id="786048994">
          <w:marLeft w:val="0"/>
          <w:marRight w:val="0"/>
          <w:marTop w:val="0"/>
          <w:marBottom w:val="0"/>
          <w:divBdr>
            <w:top w:val="none" w:sz="0" w:space="0" w:color="auto"/>
            <w:left w:val="none" w:sz="0" w:space="0" w:color="auto"/>
            <w:bottom w:val="none" w:sz="0" w:space="0" w:color="auto"/>
            <w:right w:val="none" w:sz="0" w:space="0" w:color="auto"/>
          </w:divBdr>
          <w:divsChild>
            <w:div w:id="472068332">
              <w:marLeft w:val="0"/>
              <w:marRight w:val="0"/>
              <w:marTop w:val="0"/>
              <w:marBottom w:val="0"/>
              <w:divBdr>
                <w:top w:val="none" w:sz="0" w:space="0" w:color="auto"/>
                <w:left w:val="none" w:sz="0" w:space="0" w:color="auto"/>
                <w:bottom w:val="none" w:sz="0" w:space="0" w:color="auto"/>
                <w:right w:val="none" w:sz="0" w:space="0" w:color="auto"/>
              </w:divBdr>
            </w:div>
            <w:div w:id="1839691775">
              <w:marLeft w:val="0"/>
              <w:marRight w:val="0"/>
              <w:marTop w:val="0"/>
              <w:marBottom w:val="0"/>
              <w:divBdr>
                <w:top w:val="none" w:sz="0" w:space="0" w:color="auto"/>
                <w:left w:val="none" w:sz="0" w:space="0" w:color="auto"/>
                <w:bottom w:val="none" w:sz="0" w:space="0" w:color="auto"/>
                <w:right w:val="none" w:sz="0" w:space="0" w:color="auto"/>
              </w:divBdr>
            </w:div>
          </w:divsChild>
        </w:div>
        <w:div w:id="184946577">
          <w:marLeft w:val="0"/>
          <w:marRight w:val="0"/>
          <w:marTop w:val="0"/>
          <w:marBottom w:val="0"/>
          <w:divBdr>
            <w:top w:val="none" w:sz="0" w:space="0" w:color="auto"/>
            <w:left w:val="none" w:sz="0" w:space="0" w:color="auto"/>
            <w:bottom w:val="none" w:sz="0" w:space="0" w:color="auto"/>
            <w:right w:val="none" w:sz="0" w:space="0" w:color="auto"/>
          </w:divBdr>
        </w:div>
        <w:div w:id="81444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3233D-0A4B-4B90-B4A6-EA956E118A17}"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s-AR"/>
        </a:p>
      </dgm:t>
    </dgm:pt>
    <dgm:pt modelId="{F831CCE3-0342-41B9-91D2-85B40B9A214B}">
      <dgm:prSet phldrT="[Texto]"/>
      <dgm:spPr/>
      <dgm:t>
        <a:bodyPr/>
        <a:lstStyle/>
        <a:p>
          <a:r>
            <a:rPr lang="es-AR"/>
            <a:t>Identificadores</a:t>
          </a:r>
        </a:p>
      </dgm:t>
    </dgm:pt>
    <dgm:pt modelId="{A80F554C-469A-4F30-85D3-72408A8517F4}" type="parTrans" cxnId="{D86E41D9-7658-432F-9C81-3E9005E7B71F}">
      <dgm:prSet/>
      <dgm:spPr/>
      <dgm:t>
        <a:bodyPr/>
        <a:lstStyle/>
        <a:p>
          <a:endParaRPr lang="es-AR"/>
        </a:p>
      </dgm:t>
    </dgm:pt>
    <dgm:pt modelId="{3C71F7DF-7E43-4841-ACF7-5C1B60D1C264}" type="sibTrans" cxnId="{D86E41D9-7658-432F-9C81-3E9005E7B71F}">
      <dgm:prSet/>
      <dgm:spPr/>
      <dgm:t>
        <a:bodyPr/>
        <a:lstStyle/>
        <a:p>
          <a:endParaRPr lang="es-AR"/>
        </a:p>
      </dgm:t>
    </dgm:pt>
    <dgm:pt modelId="{89FE85B0-6258-4DC8-BA19-1DC37D790735}">
      <dgm:prSet phldrT="[Texto]"/>
      <dgm:spPr/>
      <dgm:t>
        <a:bodyPr/>
        <a:lstStyle/>
        <a:p>
          <a:r>
            <a:rPr lang="es-AR"/>
            <a:t>Aplicado a </a:t>
          </a:r>
        </a:p>
      </dgm:t>
    </dgm:pt>
    <dgm:pt modelId="{1EACC24F-5C4E-417B-B780-0BA2A4A639E0}" type="parTrans" cxnId="{BE0C2939-667B-4EAB-BD9D-B2CE9D1F6B66}">
      <dgm:prSet/>
      <dgm:spPr/>
      <dgm:t>
        <a:bodyPr/>
        <a:lstStyle/>
        <a:p>
          <a:endParaRPr lang="es-AR"/>
        </a:p>
      </dgm:t>
    </dgm:pt>
    <dgm:pt modelId="{C943AA66-2F7C-42A3-A6C2-EECA218C001A}" type="sibTrans" cxnId="{BE0C2939-667B-4EAB-BD9D-B2CE9D1F6B66}">
      <dgm:prSet/>
      <dgm:spPr/>
      <dgm:t>
        <a:bodyPr/>
        <a:lstStyle/>
        <a:p>
          <a:endParaRPr lang="es-AR"/>
        </a:p>
      </dgm:t>
    </dgm:pt>
    <dgm:pt modelId="{E0133178-B170-4B2D-8C90-78D3A889BB8B}">
      <dgm:prSet phldrT="[Texto]"/>
      <dgm:spPr/>
      <dgm:t>
        <a:bodyPr/>
        <a:lstStyle/>
        <a:p>
          <a:r>
            <a:rPr lang="es-AR"/>
            <a:t>Constantes</a:t>
          </a:r>
        </a:p>
      </dgm:t>
    </dgm:pt>
    <dgm:pt modelId="{CB140486-B3BD-4A72-BB44-E3C9BD3A1101}" type="parTrans" cxnId="{45624F6E-C12C-4ED4-B6C5-7E2AA0B95017}">
      <dgm:prSet/>
      <dgm:spPr/>
      <dgm:t>
        <a:bodyPr/>
        <a:lstStyle/>
        <a:p>
          <a:endParaRPr lang="es-AR"/>
        </a:p>
      </dgm:t>
    </dgm:pt>
    <dgm:pt modelId="{8D189964-56DD-43DC-BEF0-E4A9BE59CB12}" type="sibTrans" cxnId="{45624F6E-C12C-4ED4-B6C5-7E2AA0B95017}">
      <dgm:prSet/>
      <dgm:spPr/>
      <dgm:t>
        <a:bodyPr/>
        <a:lstStyle/>
        <a:p>
          <a:endParaRPr lang="es-AR"/>
        </a:p>
      </dgm:t>
    </dgm:pt>
    <dgm:pt modelId="{24182437-9117-47D4-84A0-99B344EDD988}">
      <dgm:prSet phldrT="[Texto]"/>
      <dgm:spPr/>
      <dgm:t>
        <a:bodyPr/>
        <a:lstStyle/>
        <a:p>
          <a:r>
            <a:rPr lang="es-AR"/>
            <a:t>Variables</a:t>
          </a:r>
        </a:p>
      </dgm:t>
    </dgm:pt>
    <dgm:pt modelId="{26C5CB90-25D8-4F67-B3AB-70F21812FE1A}" type="parTrans" cxnId="{CFEC71FB-FA4B-4877-ADE6-ECF011482C05}">
      <dgm:prSet/>
      <dgm:spPr/>
      <dgm:t>
        <a:bodyPr/>
        <a:lstStyle/>
        <a:p>
          <a:endParaRPr lang="es-AR"/>
        </a:p>
      </dgm:t>
    </dgm:pt>
    <dgm:pt modelId="{30E734E2-DCA7-4AF2-9A4C-98B540A6CE5C}" type="sibTrans" cxnId="{CFEC71FB-FA4B-4877-ADE6-ECF011482C05}">
      <dgm:prSet/>
      <dgm:spPr/>
      <dgm:t>
        <a:bodyPr/>
        <a:lstStyle/>
        <a:p>
          <a:endParaRPr lang="es-AR"/>
        </a:p>
      </dgm:t>
    </dgm:pt>
    <dgm:pt modelId="{E57B8DD4-DCD5-4740-8CEE-BED441D778EB}">
      <dgm:prSet phldrT="[Texto]"/>
      <dgm:spPr/>
      <dgm:t>
        <a:bodyPr/>
        <a:lstStyle/>
        <a:p>
          <a:r>
            <a:rPr lang="es-AR"/>
            <a:t>Caracteristicas</a:t>
          </a:r>
        </a:p>
      </dgm:t>
    </dgm:pt>
    <dgm:pt modelId="{9D8B8EAC-A0E8-40DF-9013-6F559264B1C2}" type="parTrans" cxnId="{3CB99B00-F1A9-45CF-B80D-B7E7502982CA}">
      <dgm:prSet/>
      <dgm:spPr/>
      <dgm:t>
        <a:bodyPr/>
        <a:lstStyle/>
        <a:p>
          <a:endParaRPr lang="es-AR"/>
        </a:p>
      </dgm:t>
    </dgm:pt>
    <dgm:pt modelId="{8595AD25-605B-494D-8265-9B8B64592746}" type="sibTrans" cxnId="{3CB99B00-F1A9-45CF-B80D-B7E7502982CA}">
      <dgm:prSet/>
      <dgm:spPr/>
      <dgm:t>
        <a:bodyPr/>
        <a:lstStyle/>
        <a:p>
          <a:endParaRPr lang="es-AR"/>
        </a:p>
      </dgm:t>
    </dgm:pt>
    <dgm:pt modelId="{0E37F935-F9F5-4C8D-8B9B-84AB809D1F6F}">
      <dgm:prSet phldrT="[Texto]"/>
      <dgm:spPr/>
      <dgm:t>
        <a:bodyPr/>
        <a:lstStyle/>
        <a:p>
          <a:r>
            <a:rPr lang="es-AR"/>
            <a:t>ValorL</a:t>
          </a:r>
        </a:p>
      </dgm:t>
    </dgm:pt>
    <dgm:pt modelId="{EB0D98FD-3E5B-4764-9F61-8D7AB498A7C9}" type="parTrans" cxnId="{28F2DF3F-7687-42A4-A438-1FA9110211F6}">
      <dgm:prSet/>
      <dgm:spPr/>
      <dgm:t>
        <a:bodyPr/>
        <a:lstStyle/>
        <a:p>
          <a:endParaRPr lang="es-AR"/>
        </a:p>
      </dgm:t>
    </dgm:pt>
    <dgm:pt modelId="{833C3FAE-F18C-4E3E-9131-43132D2D48E5}" type="sibTrans" cxnId="{28F2DF3F-7687-42A4-A438-1FA9110211F6}">
      <dgm:prSet/>
      <dgm:spPr/>
      <dgm:t>
        <a:bodyPr/>
        <a:lstStyle/>
        <a:p>
          <a:endParaRPr lang="es-AR"/>
        </a:p>
      </dgm:t>
    </dgm:pt>
    <dgm:pt modelId="{83A4AD99-EBD9-4FA6-BA1C-4718A46879A2}">
      <dgm:prSet phldrT="[Texto]"/>
      <dgm:spPr/>
      <dgm:t>
        <a:bodyPr/>
        <a:lstStyle/>
        <a:p>
          <a:r>
            <a:rPr lang="es-AR"/>
            <a:t>Tipos de datos</a:t>
          </a:r>
        </a:p>
      </dgm:t>
    </dgm:pt>
    <dgm:pt modelId="{7889DE45-1706-4FDE-B896-C6B9A8C7899B}" type="parTrans" cxnId="{B23AEFDD-8969-4047-B5AA-A0A5FA1DEA57}">
      <dgm:prSet/>
      <dgm:spPr/>
      <dgm:t>
        <a:bodyPr/>
        <a:lstStyle/>
        <a:p>
          <a:endParaRPr lang="es-AR"/>
        </a:p>
      </dgm:t>
    </dgm:pt>
    <dgm:pt modelId="{A2EAB726-F846-42A0-B8AE-FBB17DD4D0B2}" type="sibTrans" cxnId="{B23AEFDD-8969-4047-B5AA-A0A5FA1DEA57}">
      <dgm:prSet/>
      <dgm:spPr/>
      <dgm:t>
        <a:bodyPr/>
        <a:lstStyle/>
        <a:p>
          <a:endParaRPr lang="es-AR"/>
        </a:p>
      </dgm:t>
    </dgm:pt>
    <dgm:pt modelId="{9C3DF864-84C3-4AC9-BCD9-FE978715E77A}">
      <dgm:prSet phldrT="[Texto]"/>
      <dgm:spPr/>
      <dgm:t>
        <a:bodyPr/>
        <a:lstStyle/>
        <a:p>
          <a:r>
            <a:rPr lang="es-AR"/>
            <a:t>Modulos</a:t>
          </a:r>
        </a:p>
      </dgm:t>
    </dgm:pt>
    <dgm:pt modelId="{FEB72CE8-06BE-4E61-9E79-4BDC87D8F22E}" type="parTrans" cxnId="{12E20D76-95B7-4394-A3F3-016A53840D10}">
      <dgm:prSet/>
      <dgm:spPr/>
      <dgm:t>
        <a:bodyPr/>
        <a:lstStyle/>
        <a:p>
          <a:endParaRPr lang="es-AR"/>
        </a:p>
      </dgm:t>
    </dgm:pt>
    <dgm:pt modelId="{75F1DBF4-28B6-4213-AB8A-E48EE234061F}" type="sibTrans" cxnId="{12E20D76-95B7-4394-A3F3-016A53840D10}">
      <dgm:prSet/>
      <dgm:spPr/>
      <dgm:t>
        <a:bodyPr/>
        <a:lstStyle/>
        <a:p>
          <a:endParaRPr lang="es-AR"/>
        </a:p>
      </dgm:t>
    </dgm:pt>
    <dgm:pt modelId="{596486BE-1C79-4E83-A12A-4AEDBD8F58B3}">
      <dgm:prSet phldrT="[Texto]"/>
      <dgm:spPr/>
      <dgm:t>
        <a:bodyPr/>
        <a:lstStyle/>
        <a:p>
          <a:r>
            <a:rPr lang="es-AR"/>
            <a:t>declaracion</a:t>
          </a:r>
        </a:p>
      </dgm:t>
    </dgm:pt>
    <dgm:pt modelId="{5B2C0D48-3AA9-442E-AFBB-832AEDEDB013}" type="parTrans" cxnId="{45578DA5-2E3F-4D98-AA73-F500A64F61FD}">
      <dgm:prSet/>
      <dgm:spPr/>
      <dgm:t>
        <a:bodyPr/>
        <a:lstStyle/>
        <a:p>
          <a:endParaRPr lang="es-AR"/>
        </a:p>
      </dgm:t>
    </dgm:pt>
    <dgm:pt modelId="{D397D1D5-78DE-4662-825B-4EC260369F97}" type="sibTrans" cxnId="{45578DA5-2E3F-4D98-AA73-F500A64F61FD}">
      <dgm:prSet/>
      <dgm:spPr/>
      <dgm:t>
        <a:bodyPr/>
        <a:lstStyle/>
        <a:p>
          <a:endParaRPr lang="es-AR"/>
        </a:p>
      </dgm:t>
    </dgm:pt>
    <dgm:pt modelId="{25F90E59-2581-4BA7-8860-F50FF456E29E}">
      <dgm:prSet phldrT="[Texto]"/>
      <dgm:spPr/>
      <dgm:t>
        <a:bodyPr/>
        <a:lstStyle/>
        <a:p>
          <a:r>
            <a:rPr lang="es-AR"/>
            <a:t>definicion</a:t>
          </a:r>
        </a:p>
      </dgm:t>
    </dgm:pt>
    <dgm:pt modelId="{F259B608-675B-44C3-90B6-7F535FE146F1}" type="parTrans" cxnId="{7268A113-7EE1-44F6-AACC-88CDB22EDA33}">
      <dgm:prSet/>
      <dgm:spPr/>
      <dgm:t>
        <a:bodyPr/>
        <a:lstStyle/>
        <a:p>
          <a:endParaRPr lang="es-AR"/>
        </a:p>
      </dgm:t>
    </dgm:pt>
    <dgm:pt modelId="{025A8311-5164-4136-AA02-842CF1833199}" type="sibTrans" cxnId="{7268A113-7EE1-44F6-AACC-88CDB22EDA33}">
      <dgm:prSet/>
      <dgm:spPr/>
      <dgm:t>
        <a:bodyPr/>
        <a:lstStyle/>
        <a:p>
          <a:endParaRPr lang="es-AR"/>
        </a:p>
      </dgm:t>
    </dgm:pt>
    <dgm:pt modelId="{17AC3FD9-C983-4839-882D-1DF81E56D70A}" type="pres">
      <dgm:prSet presAssocID="{92C3233D-0A4B-4B90-B4A6-EA956E118A17}" presName="hierChild1" presStyleCnt="0">
        <dgm:presLayoutVars>
          <dgm:chPref val="1"/>
          <dgm:dir/>
          <dgm:animOne val="branch"/>
          <dgm:animLvl val="lvl"/>
          <dgm:resizeHandles/>
        </dgm:presLayoutVars>
      </dgm:prSet>
      <dgm:spPr/>
    </dgm:pt>
    <dgm:pt modelId="{39752CC5-EFA2-41CB-9969-49067000B678}" type="pres">
      <dgm:prSet presAssocID="{F831CCE3-0342-41B9-91D2-85B40B9A214B}" presName="hierRoot1" presStyleCnt="0"/>
      <dgm:spPr/>
    </dgm:pt>
    <dgm:pt modelId="{6914C121-0D68-4827-B0D7-91193C25AA43}" type="pres">
      <dgm:prSet presAssocID="{F831CCE3-0342-41B9-91D2-85B40B9A214B}" presName="composite" presStyleCnt="0"/>
      <dgm:spPr/>
    </dgm:pt>
    <dgm:pt modelId="{96CA81B9-FAF0-4FBB-819B-F3EEFDCFE288}" type="pres">
      <dgm:prSet presAssocID="{F831CCE3-0342-41B9-91D2-85B40B9A214B}" presName="background" presStyleLbl="node0" presStyleIdx="0" presStyleCnt="1"/>
      <dgm:spPr/>
    </dgm:pt>
    <dgm:pt modelId="{8202958A-D23A-4BF1-A80E-578DC28FAD7F}" type="pres">
      <dgm:prSet presAssocID="{F831CCE3-0342-41B9-91D2-85B40B9A214B}" presName="text" presStyleLbl="fgAcc0" presStyleIdx="0" presStyleCnt="1">
        <dgm:presLayoutVars>
          <dgm:chPref val="3"/>
        </dgm:presLayoutVars>
      </dgm:prSet>
      <dgm:spPr/>
    </dgm:pt>
    <dgm:pt modelId="{70B9BD30-6E6B-4341-9DF6-88D037073795}" type="pres">
      <dgm:prSet presAssocID="{F831CCE3-0342-41B9-91D2-85B40B9A214B}" presName="hierChild2" presStyleCnt="0"/>
      <dgm:spPr/>
    </dgm:pt>
    <dgm:pt modelId="{BF72BEB7-0ED0-4809-9D60-B40C43111978}" type="pres">
      <dgm:prSet presAssocID="{1EACC24F-5C4E-417B-B780-0BA2A4A639E0}" presName="Name10" presStyleLbl="parChTrans1D2" presStyleIdx="0" presStyleCnt="2"/>
      <dgm:spPr/>
    </dgm:pt>
    <dgm:pt modelId="{B2FD00C3-F146-43D9-B90B-EBE1C163FE9C}" type="pres">
      <dgm:prSet presAssocID="{89FE85B0-6258-4DC8-BA19-1DC37D790735}" presName="hierRoot2" presStyleCnt="0"/>
      <dgm:spPr/>
    </dgm:pt>
    <dgm:pt modelId="{75513A07-6EB1-4E2F-BF22-DE8A27A7625F}" type="pres">
      <dgm:prSet presAssocID="{89FE85B0-6258-4DC8-BA19-1DC37D790735}" presName="composite2" presStyleCnt="0"/>
      <dgm:spPr/>
    </dgm:pt>
    <dgm:pt modelId="{C11B039D-9F9B-41CB-B888-1A81C40F8AE8}" type="pres">
      <dgm:prSet presAssocID="{89FE85B0-6258-4DC8-BA19-1DC37D790735}" presName="background2" presStyleLbl="node2" presStyleIdx="0" presStyleCnt="2"/>
      <dgm:spPr/>
    </dgm:pt>
    <dgm:pt modelId="{470A4003-C39E-466B-A9EB-39E0941E5B0E}" type="pres">
      <dgm:prSet presAssocID="{89FE85B0-6258-4DC8-BA19-1DC37D790735}" presName="text2" presStyleLbl="fgAcc2" presStyleIdx="0" presStyleCnt="2">
        <dgm:presLayoutVars>
          <dgm:chPref val="3"/>
        </dgm:presLayoutVars>
      </dgm:prSet>
      <dgm:spPr/>
    </dgm:pt>
    <dgm:pt modelId="{84FE93D4-139F-4E87-9A11-0E2818743AFB}" type="pres">
      <dgm:prSet presAssocID="{89FE85B0-6258-4DC8-BA19-1DC37D790735}" presName="hierChild3" presStyleCnt="0"/>
      <dgm:spPr/>
    </dgm:pt>
    <dgm:pt modelId="{AE926855-28E3-49D0-BEED-398023EBC232}" type="pres">
      <dgm:prSet presAssocID="{CB140486-B3BD-4A72-BB44-E3C9BD3A1101}" presName="Name17" presStyleLbl="parChTrans1D3" presStyleIdx="0" presStyleCnt="5"/>
      <dgm:spPr/>
    </dgm:pt>
    <dgm:pt modelId="{8578C343-332F-4D8A-A236-7BB966A05019}" type="pres">
      <dgm:prSet presAssocID="{E0133178-B170-4B2D-8C90-78D3A889BB8B}" presName="hierRoot3" presStyleCnt="0"/>
      <dgm:spPr/>
    </dgm:pt>
    <dgm:pt modelId="{301F01C9-83A5-46DA-805E-6728C73E1E20}" type="pres">
      <dgm:prSet presAssocID="{E0133178-B170-4B2D-8C90-78D3A889BB8B}" presName="composite3" presStyleCnt="0"/>
      <dgm:spPr/>
    </dgm:pt>
    <dgm:pt modelId="{23A5E1EB-246F-4647-847D-C3E4CFE872F6}" type="pres">
      <dgm:prSet presAssocID="{E0133178-B170-4B2D-8C90-78D3A889BB8B}" presName="background3" presStyleLbl="node3" presStyleIdx="0" presStyleCnt="5"/>
      <dgm:spPr/>
    </dgm:pt>
    <dgm:pt modelId="{0B15E9A7-B98F-46D5-95B0-4EA87E47E8A1}" type="pres">
      <dgm:prSet presAssocID="{E0133178-B170-4B2D-8C90-78D3A889BB8B}" presName="text3" presStyleLbl="fgAcc3" presStyleIdx="0" presStyleCnt="5">
        <dgm:presLayoutVars>
          <dgm:chPref val="3"/>
        </dgm:presLayoutVars>
      </dgm:prSet>
      <dgm:spPr/>
    </dgm:pt>
    <dgm:pt modelId="{AD79EA46-7939-463C-9255-A4CF5FEF1A4A}" type="pres">
      <dgm:prSet presAssocID="{E0133178-B170-4B2D-8C90-78D3A889BB8B}" presName="hierChild4" presStyleCnt="0"/>
      <dgm:spPr/>
    </dgm:pt>
    <dgm:pt modelId="{7E8CDAC8-D939-4C61-8F9B-42F0A771C0A3}" type="pres">
      <dgm:prSet presAssocID="{26C5CB90-25D8-4F67-B3AB-70F21812FE1A}" presName="Name23" presStyleLbl="parChTrans1D4" presStyleIdx="0" presStyleCnt="2"/>
      <dgm:spPr/>
    </dgm:pt>
    <dgm:pt modelId="{5D4531CC-A79C-49DB-9768-699504D5BB4F}" type="pres">
      <dgm:prSet presAssocID="{24182437-9117-47D4-84A0-99B344EDD988}" presName="hierRoot4" presStyleCnt="0"/>
      <dgm:spPr/>
    </dgm:pt>
    <dgm:pt modelId="{2E82C712-6F84-40D6-B798-99890A0B545C}" type="pres">
      <dgm:prSet presAssocID="{24182437-9117-47D4-84A0-99B344EDD988}" presName="composite4" presStyleCnt="0"/>
      <dgm:spPr/>
    </dgm:pt>
    <dgm:pt modelId="{45AFF81F-9805-46D5-A17D-962B505A6B8E}" type="pres">
      <dgm:prSet presAssocID="{24182437-9117-47D4-84A0-99B344EDD988}" presName="background4" presStyleLbl="node4" presStyleIdx="0" presStyleCnt="2"/>
      <dgm:spPr/>
    </dgm:pt>
    <dgm:pt modelId="{4011F599-2D70-4974-9E4B-CFA4F302DD44}" type="pres">
      <dgm:prSet presAssocID="{24182437-9117-47D4-84A0-99B344EDD988}" presName="text4" presStyleLbl="fgAcc4" presStyleIdx="0" presStyleCnt="2">
        <dgm:presLayoutVars>
          <dgm:chPref val="3"/>
        </dgm:presLayoutVars>
      </dgm:prSet>
      <dgm:spPr/>
    </dgm:pt>
    <dgm:pt modelId="{C40C22F5-827C-4E1D-B79A-5843E326FFE0}" type="pres">
      <dgm:prSet presAssocID="{24182437-9117-47D4-84A0-99B344EDD988}" presName="hierChild5" presStyleCnt="0"/>
      <dgm:spPr/>
    </dgm:pt>
    <dgm:pt modelId="{157171BF-317F-4AA6-B26B-219142415AD9}" type="pres">
      <dgm:prSet presAssocID="{7889DE45-1706-4FDE-B896-C6B9A8C7899B}" presName="Name17" presStyleLbl="parChTrans1D3" presStyleIdx="1" presStyleCnt="5"/>
      <dgm:spPr/>
    </dgm:pt>
    <dgm:pt modelId="{0E25CFB3-2830-473D-9970-FDAF90C4F5D6}" type="pres">
      <dgm:prSet presAssocID="{83A4AD99-EBD9-4FA6-BA1C-4718A46879A2}" presName="hierRoot3" presStyleCnt="0"/>
      <dgm:spPr/>
    </dgm:pt>
    <dgm:pt modelId="{648334C8-A6E7-4528-93C3-5DE472F81907}" type="pres">
      <dgm:prSet presAssocID="{83A4AD99-EBD9-4FA6-BA1C-4718A46879A2}" presName="composite3" presStyleCnt="0"/>
      <dgm:spPr/>
    </dgm:pt>
    <dgm:pt modelId="{144435EC-9812-47AC-954C-D6C230E50DA0}" type="pres">
      <dgm:prSet presAssocID="{83A4AD99-EBD9-4FA6-BA1C-4718A46879A2}" presName="background3" presStyleLbl="node3" presStyleIdx="1" presStyleCnt="5"/>
      <dgm:spPr/>
    </dgm:pt>
    <dgm:pt modelId="{103E7102-0572-44EF-8123-5B98F99FF6DD}" type="pres">
      <dgm:prSet presAssocID="{83A4AD99-EBD9-4FA6-BA1C-4718A46879A2}" presName="text3" presStyleLbl="fgAcc3" presStyleIdx="1" presStyleCnt="5">
        <dgm:presLayoutVars>
          <dgm:chPref val="3"/>
        </dgm:presLayoutVars>
      </dgm:prSet>
      <dgm:spPr/>
    </dgm:pt>
    <dgm:pt modelId="{5240CEDA-2F69-4E81-BDA9-5CEEAA04FDFD}" type="pres">
      <dgm:prSet presAssocID="{83A4AD99-EBD9-4FA6-BA1C-4718A46879A2}" presName="hierChild4" presStyleCnt="0"/>
      <dgm:spPr/>
    </dgm:pt>
    <dgm:pt modelId="{928CA67C-D3DA-4FC0-A671-C28443AA2F1D}" type="pres">
      <dgm:prSet presAssocID="{FEB72CE8-06BE-4E61-9E79-4BDC87D8F22E}" presName="Name23" presStyleLbl="parChTrans1D4" presStyleIdx="1" presStyleCnt="2"/>
      <dgm:spPr/>
    </dgm:pt>
    <dgm:pt modelId="{E17C65C2-A0D0-410D-93AB-20EE7DE78563}" type="pres">
      <dgm:prSet presAssocID="{9C3DF864-84C3-4AC9-BCD9-FE978715E77A}" presName="hierRoot4" presStyleCnt="0"/>
      <dgm:spPr/>
    </dgm:pt>
    <dgm:pt modelId="{F3843009-0877-42F6-8224-7CCFA28E4D0C}" type="pres">
      <dgm:prSet presAssocID="{9C3DF864-84C3-4AC9-BCD9-FE978715E77A}" presName="composite4" presStyleCnt="0"/>
      <dgm:spPr/>
    </dgm:pt>
    <dgm:pt modelId="{38F8307D-7428-4A4F-9181-427174114402}" type="pres">
      <dgm:prSet presAssocID="{9C3DF864-84C3-4AC9-BCD9-FE978715E77A}" presName="background4" presStyleLbl="node4" presStyleIdx="1" presStyleCnt="2"/>
      <dgm:spPr/>
    </dgm:pt>
    <dgm:pt modelId="{4191D71E-EC3D-4C34-8798-17CD3A0BB879}" type="pres">
      <dgm:prSet presAssocID="{9C3DF864-84C3-4AC9-BCD9-FE978715E77A}" presName="text4" presStyleLbl="fgAcc4" presStyleIdx="1" presStyleCnt="2">
        <dgm:presLayoutVars>
          <dgm:chPref val="3"/>
        </dgm:presLayoutVars>
      </dgm:prSet>
      <dgm:spPr/>
    </dgm:pt>
    <dgm:pt modelId="{1045ABC5-CC05-4692-ABA7-038BA6D2BABD}" type="pres">
      <dgm:prSet presAssocID="{9C3DF864-84C3-4AC9-BCD9-FE978715E77A}" presName="hierChild5" presStyleCnt="0"/>
      <dgm:spPr/>
    </dgm:pt>
    <dgm:pt modelId="{AB3C8402-BDD9-42D4-9483-445A05715B39}" type="pres">
      <dgm:prSet presAssocID="{9D8B8EAC-A0E8-40DF-9013-6F559264B1C2}" presName="Name10" presStyleLbl="parChTrans1D2" presStyleIdx="1" presStyleCnt="2"/>
      <dgm:spPr/>
    </dgm:pt>
    <dgm:pt modelId="{BBB8932B-1F34-4E1D-BB5E-E1FBF8441D94}" type="pres">
      <dgm:prSet presAssocID="{E57B8DD4-DCD5-4740-8CEE-BED441D778EB}" presName="hierRoot2" presStyleCnt="0"/>
      <dgm:spPr/>
    </dgm:pt>
    <dgm:pt modelId="{565ABE55-45E3-4916-9927-E22607030EBD}" type="pres">
      <dgm:prSet presAssocID="{E57B8DD4-DCD5-4740-8CEE-BED441D778EB}" presName="composite2" presStyleCnt="0"/>
      <dgm:spPr/>
    </dgm:pt>
    <dgm:pt modelId="{C810E9C6-7B55-484C-99AB-47E203E80B89}" type="pres">
      <dgm:prSet presAssocID="{E57B8DD4-DCD5-4740-8CEE-BED441D778EB}" presName="background2" presStyleLbl="node2" presStyleIdx="1" presStyleCnt="2"/>
      <dgm:spPr/>
    </dgm:pt>
    <dgm:pt modelId="{4E66FD78-6F44-4F12-9E69-FB5D2D29A83F}" type="pres">
      <dgm:prSet presAssocID="{E57B8DD4-DCD5-4740-8CEE-BED441D778EB}" presName="text2" presStyleLbl="fgAcc2" presStyleIdx="1" presStyleCnt="2">
        <dgm:presLayoutVars>
          <dgm:chPref val="3"/>
        </dgm:presLayoutVars>
      </dgm:prSet>
      <dgm:spPr/>
    </dgm:pt>
    <dgm:pt modelId="{35D803F5-818D-4987-971E-6FA86031648C}" type="pres">
      <dgm:prSet presAssocID="{E57B8DD4-DCD5-4740-8CEE-BED441D778EB}" presName="hierChild3" presStyleCnt="0"/>
      <dgm:spPr/>
    </dgm:pt>
    <dgm:pt modelId="{78C60035-A740-4A7D-A9C7-BE45E990F495}" type="pres">
      <dgm:prSet presAssocID="{EB0D98FD-3E5B-4764-9F61-8D7AB498A7C9}" presName="Name17" presStyleLbl="parChTrans1D3" presStyleIdx="2" presStyleCnt="5"/>
      <dgm:spPr/>
    </dgm:pt>
    <dgm:pt modelId="{0958E8EC-9F5C-44C1-8DF0-044D650A2FD6}" type="pres">
      <dgm:prSet presAssocID="{0E37F935-F9F5-4C8D-8B9B-84AB809D1F6F}" presName="hierRoot3" presStyleCnt="0"/>
      <dgm:spPr/>
    </dgm:pt>
    <dgm:pt modelId="{EE490771-9DEE-48F8-9EB7-F2D60B57C92E}" type="pres">
      <dgm:prSet presAssocID="{0E37F935-F9F5-4C8D-8B9B-84AB809D1F6F}" presName="composite3" presStyleCnt="0"/>
      <dgm:spPr/>
    </dgm:pt>
    <dgm:pt modelId="{BB4B202C-F6BF-43D3-9F66-8FB7EAC896D0}" type="pres">
      <dgm:prSet presAssocID="{0E37F935-F9F5-4C8D-8B9B-84AB809D1F6F}" presName="background3" presStyleLbl="node3" presStyleIdx="2" presStyleCnt="5"/>
      <dgm:spPr/>
    </dgm:pt>
    <dgm:pt modelId="{8C22D12F-DA4B-45CE-BDE3-EEFF5D701459}" type="pres">
      <dgm:prSet presAssocID="{0E37F935-F9F5-4C8D-8B9B-84AB809D1F6F}" presName="text3" presStyleLbl="fgAcc3" presStyleIdx="2" presStyleCnt="5">
        <dgm:presLayoutVars>
          <dgm:chPref val="3"/>
        </dgm:presLayoutVars>
      </dgm:prSet>
      <dgm:spPr/>
    </dgm:pt>
    <dgm:pt modelId="{6D0087C6-F4B7-4F0E-A4A9-58A113A27C68}" type="pres">
      <dgm:prSet presAssocID="{0E37F935-F9F5-4C8D-8B9B-84AB809D1F6F}" presName="hierChild4" presStyleCnt="0"/>
      <dgm:spPr/>
    </dgm:pt>
    <dgm:pt modelId="{D5081FC5-2640-4DBC-9452-178704CBA4B1}" type="pres">
      <dgm:prSet presAssocID="{5B2C0D48-3AA9-442E-AFBB-832AEDEDB013}" presName="Name17" presStyleLbl="parChTrans1D3" presStyleIdx="3" presStyleCnt="5"/>
      <dgm:spPr/>
    </dgm:pt>
    <dgm:pt modelId="{453FBAD8-5ABB-4F30-A1E3-5232347E821D}" type="pres">
      <dgm:prSet presAssocID="{596486BE-1C79-4E83-A12A-4AEDBD8F58B3}" presName="hierRoot3" presStyleCnt="0"/>
      <dgm:spPr/>
    </dgm:pt>
    <dgm:pt modelId="{1CC7E993-DD92-4F09-A280-F738B5E75363}" type="pres">
      <dgm:prSet presAssocID="{596486BE-1C79-4E83-A12A-4AEDBD8F58B3}" presName="composite3" presStyleCnt="0"/>
      <dgm:spPr/>
    </dgm:pt>
    <dgm:pt modelId="{0265EBAC-10B6-4E98-BC04-1306AE13DAD4}" type="pres">
      <dgm:prSet presAssocID="{596486BE-1C79-4E83-A12A-4AEDBD8F58B3}" presName="background3" presStyleLbl="node3" presStyleIdx="3" presStyleCnt="5"/>
      <dgm:spPr/>
    </dgm:pt>
    <dgm:pt modelId="{CDC47D99-25F4-4EC6-925A-5CB9DB492356}" type="pres">
      <dgm:prSet presAssocID="{596486BE-1C79-4E83-A12A-4AEDBD8F58B3}" presName="text3" presStyleLbl="fgAcc3" presStyleIdx="3" presStyleCnt="5">
        <dgm:presLayoutVars>
          <dgm:chPref val="3"/>
        </dgm:presLayoutVars>
      </dgm:prSet>
      <dgm:spPr/>
    </dgm:pt>
    <dgm:pt modelId="{0B47E64F-81DB-49D8-A5CE-306EEE0607B8}" type="pres">
      <dgm:prSet presAssocID="{596486BE-1C79-4E83-A12A-4AEDBD8F58B3}" presName="hierChild4" presStyleCnt="0"/>
      <dgm:spPr/>
    </dgm:pt>
    <dgm:pt modelId="{07059B0C-04D5-46FA-BD74-A4E99A144A1B}" type="pres">
      <dgm:prSet presAssocID="{F259B608-675B-44C3-90B6-7F535FE146F1}" presName="Name17" presStyleLbl="parChTrans1D3" presStyleIdx="4" presStyleCnt="5"/>
      <dgm:spPr/>
    </dgm:pt>
    <dgm:pt modelId="{67A273ED-2DCE-4A20-961B-536E668D579B}" type="pres">
      <dgm:prSet presAssocID="{25F90E59-2581-4BA7-8860-F50FF456E29E}" presName="hierRoot3" presStyleCnt="0"/>
      <dgm:spPr/>
    </dgm:pt>
    <dgm:pt modelId="{ECF9C527-0D4F-48C5-9F17-71CD95B81F00}" type="pres">
      <dgm:prSet presAssocID="{25F90E59-2581-4BA7-8860-F50FF456E29E}" presName="composite3" presStyleCnt="0"/>
      <dgm:spPr/>
    </dgm:pt>
    <dgm:pt modelId="{B0C850D4-7507-4D79-8986-96621EE705E4}" type="pres">
      <dgm:prSet presAssocID="{25F90E59-2581-4BA7-8860-F50FF456E29E}" presName="background3" presStyleLbl="node3" presStyleIdx="4" presStyleCnt="5"/>
      <dgm:spPr/>
    </dgm:pt>
    <dgm:pt modelId="{77485A66-49A1-405F-B8DE-5FD908E56AE3}" type="pres">
      <dgm:prSet presAssocID="{25F90E59-2581-4BA7-8860-F50FF456E29E}" presName="text3" presStyleLbl="fgAcc3" presStyleIdx="4" presStyleCnt="5">
        <dgm:presLayoutVars>
          <dgm:chPref val="3"/>
        </dgm:presLayoutVars>
      </dgm:prSet>
      <dgm:spPr/>
    </dgm:pt>
    <dgm:pt modelId="{78AFE688-BBB5-4E47-AA70-4F940277F1DB}" type="pres">
      <dgm:prSet presAssocID="{25F90E59-2581-4BA7-8860-F50FF456E29E}" presName="hierChild4" presStyleCnt="0"/>
      <dgm:spPr/>
    </dgm:pt>
  </dgm:ptLst>
  <dgm:cxnLst>
    <dgm:cxn modelId="{3CB99B00-F1A9-45CF-B80D-B7E7502982CA}" srcId="{F831CCE3-0342-41B9-91D2-85B40B9A214B}" destId="{E57B8DD4-DCD5-4740-8CEE-BED441D778EB}" srcOrd="1" destOrd="0" parTransId="{9D8B8EAC-A0E8-40DF-9013-6F559264B1C2}" sibTransId="{8595AD25-605B-494D-8265-9B8B64592746}"/>
    <dgm:cxn modelId="{7268A113-7EE1-44F6-AACC-88CDB22EDA33}" srcId="{E57B8DD4-DCD5-4740-8CEE-BED441D778EB}" destId="{25F90E59-2581-4BA7-8860-F50FF456E29E}" srcOrd="2" destOrd="0" parTransId="{F259B608-675B-44C3-90B6-7F535FE146F1}" sibTransId="{025A8311-5164-4136-AA02-842CF1833199}"/>
    <dgm:cxn modelId="{68AC5C2F-16C0-4525-AE94-FAE167FF62E4}" type="presOf" srcId="{596486BE-1C79-4E83-A12A-4AEDBD8F58B3}" destId="{CDC47D99-25F4-4EC6-925A-5CB9DB492356}" srcOrd="0" destOrd="0" presId="urn:microsoft.com/office/officeart/2005/8/layout/hierarchy1"/>
    <dgm:cxn modelId="{BE0C2939-667B-4EAB-BD9D-B2CE9D1F6B66}" srcId="{F831CCE3-0342-41B9-91D2-85B40B9A214B}" destId="{89FE85B0-6258-4DC8-BA19-1DC37D790735}" srcOrd="0" destOrd="0" parTransId="{1EACC24F-5C4E-417B-B780-0BA2A4A639E0}" sibTransId="{C943AA66-2F7C-42A3-A6C2-EECA218C001A}"/>
    <dgm:cxn modelId="{61D8273E-CFBA-4953-850F-39E749E80550}" type="presOf" srcId="{0E37F935-F9F5-4C8D-8B9B-84AB809D1F6F}" destId="{8C22D12F-DA4B-45CE-BDE3-EEFF5D701459}" srcOrd="0" destOrd="0" presId="urn:microsoft.com/office/officeart/2005/8/layout/hierarchy1"/>
    <dgm:cxn modelId="{28F2DF3F-7687-42A4-A438-1FA9110211F6}" srcId="{E57B8DD4-DCD5-4740-8CEE-BED441D778EB}" destId="{0E37F935-F9F5-4C8D-8B9B-84AB809D1F6F}" srcOrd="0" destOrd="0" parTransId="{EB0D98FD-3E5B-4764-9F61-8D7AB498A7C9}" sibTransId="{833C3FAE-F18C-4E3E-9131-43132D2D48E5}"/>
    <dgm:cxn modelId="{865A8D5F-6C25-4A90-8829-32956C5BF718}" type="presOf" srcId="{5B2C0D48-3AA9-442E-AFBB-832AEDEDB013}" destId="{D5081FC5-2640-4DBC-9452-178704CBA4B1}" srcOrd="0" destOrd="0" presId="urn:microsoft.com/office/officeart/2005/8/layout/hierarchy1"/>
    <dgm:cxn modelId="{4C2B8C60-5F53-4ECE-8AEA-DE9FF59A49CB}" type="presOf" srcId="{89FE85B0-6258-4DC8-BA19-1DC37D790735}" destId="{470A4003-C39E-466B-A9EB-39E0941E5B0E}" srcOrd="0" destOrd="0" presId="urn:microsoft.com/office/officeart/2005/8/layout/hierarchy1"/>
    <dgm:cxn modelId="{46AF2E47-C15D-436F-A974-A14DDA95227C}" type="presOf" srcId="{26C5CB90-25D8-4F67-B3AB-70F21812FE1A}" destId="{7E8CDAC8-D939-4C61-8F9B-42F0A771C0A3}" srcOrd="0" destOrd="0" presId="urn:microsoft.com/office/officeart/2005/8/layout/hierarchy1"/>
    <dgm:cxn modelId="{4183D66A-805D-4CD7-9367-39AB962A0AEE}" type="presOf" srcId="{25F90E59-2581-4BA7-8860-F50FF456E29E}" destId="{77485A66-49A1-405F-B8DE-5FD908E56AE3}" srcOrd="0" destOrd="0" presId="urn:microsoft.com/office/officeart/2005/8/layout/hierarchy1"/>
    <dgm:cxn modelId="{45624F6E-C12C-4ED4-B6C5-7E2AA0B95017}" srcId="{89FE85B0-6258-4DC8-BA19-1DC37D790735}" destId="{E0133178-B170-4B2D-8C90-78D3A889BB8B}" srcOrd="0" destOrd="0" parTransId="{CB140486-B3BD-4A72-BB44-E3C9BD3A1101}" sibTransId="{8D189964-56DD-43DC-BEF0-E4A9BE59CB12}"/>
    <dgm:cxn modelId="{79C67452-E0E0-4D5F-B648-214F6C67E086}" type="presOf" srcId="{9C3DF864-84C3-4AC9-BCD9-FE978715E77A}" destId="{4191D71E-EC3D-4C34-8798-17CD3A0BB879}" srcOrd="0" destOrd="0" presId="urn:microsoft.com/office/officeart/2005/8/layout/hierarchy1"/>
    <dgm:cxn modelId="{12E20D76-95B7-4394-A3F3-016A53840D10}" srcId="{83A4AD99-EBD9-4FA6-BA1C-4718A46879A2}" destId="{9C3DF864-84C3-4AC9-BCD9-FE978715E77A}" srcOrd="0" destOrd="0" parTransId="{FEB72CE8-06BE-4E61-9E79-4BDC87D8F22E}" sibTransId="{75F1DBF4-28B6-4213-AB8A-E48EE234061F}"/>
    <dgm:cxn modelId="{EDCEFF77-8C57-4F4A-8241-936D19963C34}" type="presOf" srcId="{F831CCE3-0342-41B9-91D2-85B40B9A214B}" destId="{8202958A-D23A-4BF1-A80E-578DC28FAD7F}" srcOrd="0" destOrd="0" presId="urn:microsoft.com/office/officeart/2005/8/layout/hierarchy1"/>
    <dgm:cxn modelId="{1A7D5E59-9765-4762-817D-FE00C70E1A5D}" type="presOf" srcId="{FEB72CE8-06BE-4E61-9E79-4BDC87D8F22E}" destId="{928CA67C-D3DA-4FC0-A671-C28443AA2F1D}" srcOrd="0" destOrd="0" presId="urn:microsoft.com/office/officeart/2005/8/layout/hierarchy1"/>
    <dgm:cxn modelId="{C959535A-9AAA-49EB-9ACF-5010F4FFE4AA}" type="presOf" srcId="{E0133178-B170-4B2D-8C90-78D3A889BB8B}" destId="{0B15E9A7-B98F-46D5-95B0-4EA87E47E8A1}" srcOrd="0" destOrd="0" presId="urn:microsoft.com/office/officeart/2005/8/layout/hierarchy1"/>
    <dgm:cxn modelId="{653CB188-B428-43AC-8C3F-625D71714E58}" type="presOf" srcId="{F259B608-675B-44C3-90B6-7F535FE146F1}" destId="{07059B0C-04D5-46FA-BD74-A4E99A144A1B}" srcOrd="0" destOrd="0" presId="urn:microsoft.com/office/officeart/2005/8/layout/hierarchy1"/>
    <dgm:cxn modelId="{B2E3AF8F-D6C9-424B-AED0-B37FE4F3790C}" type="presOf" srcId="{1EACC24F-5C4E-417B-B780-0BA2A4A639E0}" destId="{BF72BEB7-0ED0-4809-9D60-B40C43111978}" srcOrd="0" destOrd="0" presId="urn:microsoft.com/office/officeart/2005/8/layout/hierarchy1"/>
    <dgm:cxn modelId="{803CDF90-39F6-4357-8C0E-AB613390104E}" type="presOf" srcId="{83A4AD99-EBD9-4FA6-BA1C-4718A46879A2}" destId="{103E7102-0572-44EF-8123-5B98F99FF6DD}" srcOrd="0" destOrd="0" presId="urn:microsoft.com/office/officeart/2005/8/layout/hierarchy1"/>
    <dgm:cxn modelId="{45578DA5-2E3F-4D98-AA73-F500A64F61FD}" srcId="{E57B8DD4-DCD5-4740-8CEE-BED441D778EB}" destId="{596486BE-1C79-4E83-A12A-4AEDBD8F58B3}" srcOrd="1" destOrd="0" parTransId="{5B2C0D48-3AA9-442E-AFBB-832AEDEDB013}" sibTransId="{D397D1D5-78DE-4662-825B-4EC260369F97}"/>
    <dgm:cxn modelId="{ABF950C4-5E91-4A9E-B7C4-63EE77A463F1}" type="presOf" srcId="{92C3233D-0A4B-4B90-B4A6-EA956E118A17}" destId="{17AC3FD9-C983-4839-882D-1DF81E56D70A}" srcOrd="0" destOrd="0" presId="urn:microsoft.com/office/officeart/2005/8/layout/hierarchy1"/>
    <dgm:cxn modelId="{151BB2C6-C413-4C81-A4D6-1E6D505848AB}" type="presOf" srcId="{CB140486-B3BD-4A72-BB44-E3C9BD3A1101}" destId="{AE926855-28E3-49D0-BEED-398023EBC232}" srcOrd="0" destOrd="0" presId="urn:microsoft.com/office/officeart/2005/8/layout/hierarchy1"/>
    <dgm:cxn modelId="{21C573D6-F151-4E91-A833-F3D3E1F76FC3}" type="presOf" srcId="{7889DE45-1706-4FDE-B896-C6B9A8C7899B}" destId="{157171BF-317F-4AA6-B26B-219142415AD9}" srcOrd="0" destOrd="0" presId="urn:microsoft.com/office/officeart/2005/8/layout/hierarchy1"/>
    <dgm:cxn modelId="{D86E41D9-7658-432F-9C81-3E9005E7B71F}" srcId="{92C3233D-0A4B-4B90-B4A6-EA956E118A17}" destId="{F831CCE3-0342-41B9-91D2-85B40B9A214B}" srcOrd="0" destOrd="0" parTransId="{A80F554C-469A-4F30-85D3-72408A8517F4}" sibTransId="{3C71F7DF-7E43-4841-ACF7-5C1B60D1C264}"/>
    <dgm:cxn modelId="{B23AEFDD-8969-4047-B5AA-A0A5FA1DEA57}" srcId="{89FE85B0-6258-4DC8-BA19-1DC37D790735}" destId="{83A4AD99-EBD9-4FA6-BA1C-4718A46879A2}" srcOrd="1" destOrd="0" parTransId="{7889DE45-1706-4FDE-B896-C6B9A8C7899B}" sibTransId="{A2EAB726-F846-42A0-B8AE-FBB17DD4D0B2}"/>
    <dgm:cxn modelId="{D6E91EDE-044B-410D-8897-57C504C47345}" type="presOf" srcId="{E57B8DD4-DCD5-4740-8CEE-BED441D778EB}" destId="{4E66FD78-6F44-4F12-9E69-FB5D2D29A83F}" srcOrd="0" destOrd="0" presId="urn:microsoft.com/office/officeart/2005/8/layout/hierarchy1"/>
    <dgm:cxn modelId="{EED26BF7-D449-44F7-8132-CCC2214DE228}" type="presOf" srcId="{24182437-9117-47D4-84A0-99B344EDD988}" destId="{4011F599-2D70-4974-9E4B-CFA4F302DD44}" srcOrd="0" destOrd="0" presId="urn:microsoft.com/office/officeart/2005/8/layout/hierarchy1"/>
    <dgm:cxn modelId="{651E36F8-5983-403C-858E-E7E171F466E6}" type="presOf" srcId="{EB0D98FD-3E5B-4764-9F61-8D7AB498A7C9}" destId="{78C60035-A740-4A7D-A9C7-BE45E990F495}" srcOrd="0" destOrd="0" presId="urn:microsoft.com/office/officeart/2005/8/layout/hierarchy1"/>
    <dgm:cxn modelId="{0AC738F8-8B93-477C-AC0D-49763CB38B4A}" type="presOf" srcId="{9D8B8EAC-A0E8-40DF-9013-6F559264B1C2}" destId="{AB3C8402-BDD9-42D4-9483-445A05715B39}" srcOrd="0" destOrd="0" presId="urn:microsoft.com/office/officeart/2005/8/layout/hierarchy1"/>
    <dgm:cxn modelId="{CFEC71FB-FA4B-4877-ADE6-ECF011482C05}" srcId="{E0133178-B170-4B2D-8C90-78D3A889BB8B}" destId="{24182437-9117-47D4-84A0-99B344EDD988}" srcOrd="0" destOrd="0" parTransId="{26C5CB90-25D8-4F67-B3AB-70F21812FE1A}" sibTransId="{30E734E2-DCA7-4AF2-9A4C-98B540A6CE5C}"/>
    <dgm:cxn modelId="{14C0F472-E6EF-44F2-A879-3F585F7D83C2}" type="presParOf" srcId="{17AC3FD9-C983-4839-882D-1DF81E56D70A}" destId="{39752CC5-EFA2-41CB-9969-49067000B678}" srcOrd="0" destOrd="0" presId="urn:microsoft.com/office/officeart/2005/8/layout/hierarchy1"/>
    <dgm:cxn modelId="{3196538C-B84E-44B0-9949-3FC67ECE7450}" type="presParOf" srcId="{39752CC5-EFA2-41CB-9969-49067000B678}" destId="{6914C121-0D68-4827-B0D7-91193C25AA43}" srcOrd="0" destOrd="0" presId="urn:microsoft.com/office/officeart/2005/8/layout/hierarchy1"/>
    <dgm:cxn modelId="{8E57FF90-F6ED-47F1-A16B-7A49F5FF7E58}" type="presParOf" srcId="{6914C121-0D68-4827-B0D7-91193C25AA43}" destId="{96CA81B9-FAF0-4FBB-819B-F3EEFDCFE288}" srcOrd="0" destOrd="0" presId="urn:microsoft.com/office/officeart/2005/8/layout/hierarchy1"/>
    <dgm:cxn modelId="{4190D1FF-C1AB-4CD9-B39E-2F6DE7CF272F}" type="presParOf" srcId="{6914C121-0D68-4827-B0D7-91193C25AA43}" destId="{8202958A-D23A-4BF1-A80E-578DC28FAD7F}" srcOrd="1" destOrd="0" presId="urn:microsoft.com/office/officeart/2005/8/layout/hierarchy1"/>
    <dgm:cxn modelId="{4D18B30B-3452-4207-81B9-F11D70448B08}" type="presParOf" srcId="{39752CC5-EFA2-41CB-9969-49067000B678}" destId="{70B9BD30-6E6B-4341-9DF6-88D037073795}" srcOrd="1" destOrd="0" presId="urn:microsoft.com/office/officeart/2005/8/layout/hierarchy1"/>
    <dgm:cxn modelId="{B10F79EC-BC22-4B16-B350-9B264BA83B76}" type="presParOf" srcId="{70B9BD30-6E6B-4341-9DF6-88D037073795}" destId="{BF72BEB7-0ED0-4809-9D60-B40C43111978}" srcOrd="0" destOrd="0" presId="urn:microsoft.com/office/officeart/2005/8/layout/hierarchy1"/>
    <dgm:cxn modelId="{891D08BC-73D9-44C7-9480-A3F7A980E48D}" type="presParOf" srcId="{70B9BD30-6E6B-4341-9DF6-88D037073795}" destId="{B2FD00C3-F146-43D9-B90B-EBE1C163FE9C}" srcOrd="1" destOrd="0" presId="urn:microsoft.com/office/officeart/2005/8/layout/hierarchy1"/>
    <dgm:cxn modelId="{5681A2E4-72C1-462F-BEE1-F078C5B14E6B}" type="presParOf" srcId="{B2FD00C3-F146-43D9-B90B-EBE1C163FE9C}" destId="{75513A07-6EB1-4E2F-BF22-DE8A27A7625F}" srcOrd="0" destOrd="0" presId="urn:microsoft.com/office/officeart/2005/8/layout/hierarchy1"/>
    <dgm:cxn modelId="{167246D2-0386-40C4-9A88-C590B4F480C2}" type="presParOf" srcId="{75513A07-6EB1-4E2F-BF22-DE8A27A7625F}" destId="{C11B039D-9F9B-41CB-B888-1A81C40F8AE8}" srcOrd="0" destOrd="0" presId="urn:microsoft.com/office/officeart/2005/8/layout/hierarchy1"/>
    <dgm:cxn modelId="{7CBA7B6F-8878-4C6E-A202-ECAA6BC011CD}" type="presParOf" srcId="{75513A07-6EB1-4E2F-BF22-DE8A27A7625F}" destId="{470A4003-C39E-466B-A9EB-39E0941E5B0E}" srcOrd="1" destOrd="0" presId="urn:microsoft.com/office/officeart/2005/8/layout/hierarchy1"/>
    <dgm:cxn modelId="{BA2E3504-9A67-456A-9307-9C0202430F8C}" type="presParOf" srcId="{B2FD00C3-F146-43D9-B90B-EBE1C163FE9C}" destId="{84FE93D4-139F-4E87-9A11-0E2818743AFB}" srcOrd="1" destOrd="0" presId="urn:microsoft.com/office/officeart/2005/8/layout/hierarchy1"/>
    <dgm:cxn modelId="{DB246061-CF1B-42A6-8952-84F863946DFD}" type="presParOf" srcId="{84FE93D4-139F-4E87-9A11-0E2818743AFB}" destId="{AE926855-28E3-49D0-BEED-398023EBC232}" srcOrd="0" destOrd="0" presId="urn:microsoft.com/office/officeart/2005/8/layout/hierarchy1"/>
    <dgm:cxn modelId="{DCAA355E-C535-40D6-9D2E-56D68A9A320A}" type="presParOf" srcId="{84FE93D4-139F-4E87-9A11-0E2818743AFB}" destId="{8578C343-332F-4D8A-A236-7BB966A05019}" srcOrd="1" destOrd="0" presId="urn:microsoft.com/office/officeart/2005/8/layout/hierarchy1"/>
    <dgm:cxn modelId="{6FC4C32E-A3D3-4328-82F4-2B01D6443DB2}" type="presParOf" srcId="{8578C343-332F-4D8A-A236-7BB966A05019}" destId="{301F01C9-83A5-46DA-805E-6728C73E1E20}" srcOrd="0" destOrd="0" presId="urn:microsoft.com/office/officeart/2005/8/layout/hierarchy1"/>
    <dgm:cxn modelId="{9963027A-EF5E-407F-9265-CDEB5A85F559}" type="presParOf" srcId="{301F01C9-83A5-46DA-805E-6728C73E1E20}" destId="{23A5E1EB-246F-4647-847D-C3E4CFE872F6}" srcOrd="0" destOrd="0" presId="urn:microsoft.com/office/officeart/2005/8/layout/hierarchy1"/>
    <dgm:cxn modelId="{2DD37A54-0B2B-491E-8CDC-0041E6868227}" type="presParOf" srcId="{301F01C9-83A5-46DA-805E-6728C73E1E20}" destId="{0B15E9A7-B98F-46D5-95B0-4EA87E47E8A1}" srcOrd="1" destOrd="0" presId="urn:microsoft.com/office/officeart/2005/8/layout/hierarchy1"/>
    <dgm:cxn modelId="{9848A5A4-59DC-484D-8E92-693DE67B8D61}" type="presParOf" srcId="{8578C343-332F-4D8A-A236-7BB966A05019}" destId="{AD79EA46-7939-463C-9255-A4CF5FEF1A4A}" srcOrd="1" destOrd="0" presId="urn:microsoft.com/office/officeart/2005/8/layout/hierarchy1"/>
    <dgm:cxn modelId="{BD826A7C-BFE2-460A-B2AF-414359E57013}" type="presParOf" srcId="{AD79EA46-7939-463C-9255-A4CF5FEF1A4A}" destId="{7E8CDAC8-D939-4C61-8F9B-42F0A771C0A3}" srcOrd="0" destOrd="0" presId="urn:microsoft.com/office/officeart/2005/8/layout/hierarchy1"/>
    <dgm:cxn modelId="{A945F4F3-454C-4213-85B0-5A37E34AF1E3}" type="presParOf" srcId="{AD79EA46-7939-463C-9255-A4CF5FEF1A4A}" destId="{5D4531CC-A79C-49DB-9768-699504D5BB4F}" srcOrd="1" destOrd="0" presId="urn:microsoft.com/office/officeart/2005/8/layout/hierarchy1"/>
    <dgm:cxn modelId="{8B86B87D-ECEE-4B95-9553-474B81C199FE}" type="presParOf" srcId="{5D4531CC-A79C-49DB-9768-699504D5BB4F}" destId="{2E82C712-6F84-40D6-B798-99890A0B545C}" srcOrd="0" destOrd="0" presId="urn:microsoft.com/office/officeart/2005/8/layout/hierarchy1"/>
    <dgm:cxn modelId="{45C3487A-2466-4A4E-A774-33AD541B9AC4}" type="presParOf" srcId="{2E82C712-6F84-40D6-B798-99890A0B545C}" destId="{45AFF81F-9805-46D5-A17D-962B505A6B8E}" srcOrd="0" destOrd="0" presId="urn:microsoft.com/office/officeart/2005/8/layout/hierarchy1"/>
    <dgm:cxn modelId="{8E9E5A5B-6384-4CD9-A042-B164D1741282}" type="presParOf" srcId="{2E82C712-6F84-40D6-B798-99890A0B545C}" destId="{4011F599-2D70-4974-9E4B-CFA4F302DD44}" srcOrd="1" destOrd="0" presId="urn:microsoft.com/office/officeart/2005/8/layout/hierarchy1"/>
    <dgm:cxn modelId="{B8970C15-4DD1-4435-8B30-6FA0C40E7AD0}" type="presParOf" srcId="{5D4531CC-A79C-49DB-9768-699504D5BB4F}" destId="{C40C22F5-827C-4E1D-B79A-5843E326FFE0}" srcOrd="1" destOrd="0" presId="urn:microsoft.com/office/officeart/2005/8/layout/hierarchy1"/>
    <dgm:cxn modelId="{F5DF4FC2-B108-47C7-9DA1-B6C3925C3DD3}" type="presParOf" srcId="{84FE93D4-139F-4E87-9A11-0E2818743AFB}" destId="{157171BF-317F-4AA6-B26B-219142415AD9}" srcOrd="2" destOrd="0" presId="urn:microsoft.com/office/officeart/2005/8/layout/hierarchy1"/>
    <dgm:cxn modelId="{8DB6E1B4-F749-421F-BC37-100C945C5ED4}" type="presParOf" srcId="{84FE93D4-139F-4E87-9A11-0E2818743AFB}" destId="{0E25CFB3-2830-473D-9970-FDAF90C4F5D6}" srcOrd="3" destOrd="0" presId="urn:microsoft.com/office/officeart/2005/8/layout/hierarchy1"/>
    <dgm:cxn modelId="{89AA862F-12F3-4173-8D05-6CCEB45E0872}" type="presParOf" srcId="{0E25CFB3-2830-473D-9970-FDAF90C4F5D6}" destId="{648334C8-A6E7-4528-93C3-5DE472F81907}" srcOrd="0" destOrd="0" presId="urn:microsoft.com/office/officeart/2005/8/layout/hierarchy1"/>
    <dgm:cxn modelId="{252551CB-AEA6-42B2-84D7-E006D79C0611}" type="presParOf" srcId="{648334C8-A6E7-4528-93C3-5DE472F81907}" destId="{144435EC-9812-47AC-954C-D6C230E50DA0}" srcOrd="0" destOrd="0" presId="urn:microsoft.com/office/officeart/2005/8/layout/hierarchy1"/>
    <dgm:cxn modelId="{E27FA5E3-C795-451F-BF40-2C7497D6F1C9}" type="presParOf" srcId="{648334C8-A6E7-4528-93C3-5DE472F81907}" destId="{103E7102-0572-44EF-8123-5B98F99FF6DD}" srcOrd="1" destOrd="0" presId="urn:microsoft.com/office/officeart/2005/8/layout/hierarchy1"/>
    <dgm:cxn modelId="{AEC88E8F-F0A9-4D6E-95D6-E4C11BF8E013}" type="presParOf" srcId="{0E25CFB3-2830-473D-9970-FDAF90C4F5D6}" destId="{5240CEDA-2F69-4E81-BDA9-5CEEAA04FDFD}" srcOrd="1" destOrd="0" presId="urn:microsoft.com/office/officeart/2005/8/layout/hierarchy1"/>
    <dgm:cxn modelId="{6F188253-AFF5-4578-8C66-140BBEA60C23}" type="presParOf" srcId="{5240CEDA-2F69-4E81-BDA9-5CEEAA04FDFD}" destId="{928CA67C-D3DA-4FC0-A671-C28443AA2F1D}" srcOrd="0" destOrd="0" presId="urn:microsoft.com/office/officeart/2005/8/layout/hierarchy1"/>
    <dgm:cxn modelId="{DC9641B8-B6A1-46F0-ADA9-585147DCBE1A}" type="presParOf" srcId="{5240CEDA-2F69-4E81-BDA9-5CEEAA04FDFD}" destId="{E17C65C2-A0D0-410D-93AB-20EE7DE78563}" srcOrd="1" destOrd="0" presId="urn:microsoft.com/office/officeart/2005/8/layout/hierarchy1"/>
    <dgm:cxn modelId="{D498BB74-FE8A-4F71-98C5-B2FDD78FBEA5}" type="presParOf" srcId="{E17C65C2-A0D0-410D-93AB-20EE7DE78563}" destId="{F3843009-0877-42F6-8224-7CCFA28E4D0C}" srcOrd="0" destOrd="0" presId="urn:microsoft.com/office/officeart/2005/8/layout/hierarchy1"/>
    <dgm:cxn modelId="{69E1D88E-E717-4900-9AE2-0A500B3EA3DB}" type="presParOf" srcId="{F3843009-0877-42F6-8224-7CCFA28E4D0C}" destId="{38F8307D-7428-4A4F-9181-427174114402}" srcOrd="0" destOrd="0" presId="urn:microsoft.com/office/officeart/2005/8/layout/hierarchy1"/>
    <dgm:cxn modelId="{CEB52ABD-B7B6-403D-9E73-0D3BBC04A3D1}" type="presParOf" srcId="{F3843009-0877-42F6-8224-7CCFA28E4D0C}" destId="{4191D71E-EC3D-4C34-8798-17CD3A0BB879}" srcOrd="1" destOrd="0" presId="urn:microsoft.com/office/officeart/2005/8/layout/hierarchy1"/>
    <dgm:cxn modelId="{8469B439-1298-4950-B6D5-E5B0B7048191}" type="presParOf" srcId="{E17C65C2-A0D0-410D-93AB-20EE7DE78563}" destId="{1045ABC5-CC05-4692-ABA7-038BA6D2BABD}" srcOrd="1" destOrd="0" presId="urn:microsoft.com/office/officeart/2005/8/layout/hierarchy1"/>
    <dgm:cxn modelId="{F222C373-F929-44B2-AFF5-BB1094384F63}" type="presParOf" srcId="{70B9BD30-6E6B-4341-9DF6-88D037073795}" destId="{AB3C8402-BDD9-42D4-9483-445A05715B39}" srcOrd="2" destOrd="0" presId="urn:microsoft.com/office/officeart/2005/8/layout/hierarchy1"/>
    <dgm:cxn modelId="{17645C06-5C1C-4E08-916F-2C8DAEFBD0E5}" type="presParOf" srcId="{70B9BD30-6E6B-4341-9DF6-88D037073795}" destId="{BBB8932B-1F34-4E1D-BB5E-E1FBF8441D94}" srcOrd="3" destOrd="0" presId="urn:microsoft.com/office/officeart/2005/8/layout/hierarchy1"/>
    <dgm:cxn modelId="{2A45D393-F279-4B7A-B30E-3851420FA1F9}" type="presParOf" srcId="{BBB8932B-1F34-4E1D-BB5E-E1FBF8441D94}" destId="{565ABE55-45E3-4916-9927-E22607030EBD}" srcOrd="0" destOrd="0" presId="urn:microsoft.com/office/officeart/2005/8/layout/hierarchy1"/>
    <dgm:cxn modelId="{6093AA52-25EC-479A-9C9B-BCEF02FC6A2F}" type="presParOf" srcId="{565ABE55-45E3-4916-9927-E22607030EBD}" destId="{C810E9C6-7B55-484C-99AB-47E203E80B89}" srcOrd="0" destOrd="0" presId="urn:microsoft.com/office/officeart/2005/8/layout/hierarchy1"/>
    <dgm:cxn modelId="{DAF2E5B2-CFA2-4A89-A42B-72D3F6F79867}" type="presParOf" srcId="{565ABE55-45E3-4916-9927-E22607030EBD}" destId="{4E66FD78-6F44-4F12-9E69-FB5D2D29A83F}" srcOrd="1" destOrd="0" presId="urn:microsoft.com/office/officeart/2005/8/layout/hierarchy1"/>
    <dgm:cxn modelId="{A145DA12-BB26-46BC-9155-48EC3F1F8688}" type="presParOf" srcId="{BBB8932B-1F34-4E1D-BB5E-E1FBF8441D94}" destId="{35D803F5-818D-4987-971E-6FA86031648C}" srcOrd="1" destOrd="0" presId="urn:microsoft.com/office/officeart/2005/8/layout/hierarchy1"/>
    <dgm:cxn modelId="{77AF84F7-A1B0-4900-B853-925C2B1069A6}" type="presParOf" srcId="{35D803F5-818D-4987-971E-6FA86031648C}" destId="{78C60035-A740-4A7D-A9C7-BE45E990F495}" srcOrd="0" destOrd="0" presId="urn:microsoft.com/office/officeart/2005/8/layout/hierarchy1"/>
    <dgm:cxn modelId="{11C98405-1CCA-4E21-AC49-63B397F5597E}" type="presParOf" srcId="{35D803F5-818D-4987-971E-6FA86031648C}" destId="{0958E8EC-9F5C-44C1-8DF0-044D650A2FD6}" srcOrd="1" destOrd="0" presId="urn:microsoft.com/office/officeart/2005/8/layout/hierarchy1"/>
    <dgm:cxn modelId="{0DCE96E0-3715-439F-B3F8-BED3FBE5E0AE}" type="presParOf" srcId="{0958E8EC-9F5C-44C1-8DF0-044D650A2FD6}" destId="{EE490771-9DEE-48F8-9EB7-F2D60B57C92E}" srcOrd="0" destOrd="0" presId="urn:microsoft.com/office/officeart/2005/8/layout/hierarchy1"/>
    <dgm:cxn modelId="{845A9835-EC65-4CDA-B169-51ABAFD575B5}" type="presParOf" srcId="{EE490771-9DEE-48F8-9EB7-F2D60B57C92E}" destId="{BB4B202C-F6BF-43D3-9F66-8FB7EAC896D0}" srcOrd="0" destOrd="0" presId="urn:microsoft.com/office/officeart/2005/8/layout/hierarchy1"/>
    <dgm:cxn modelId="{F9BBB71B-5637-44B4-95E4-71F73108388E}" type="presParOf" srcId="{EE490771-9DEE-48F8-9EB7-F2D60B57C92E}" destId="{8C22D12F-DA4B-45CE-BDE3-EEFF5D701459}" srcOrd="1" destOrd="0" presId="urn:microsoft.com/office/officeart/2005/8/layout/hierarchy1"/>
    <dgm:cxn modelId="{37EE0DCE-EF95-43F6-AC85-7FAFCA827AF6}" type="presParOf" srcId="{0958E8EC-9F5C-44C1-8DF0-044D650A2FD6}" destId="{6D0087C6-F4B7-4F0E-A4A9-58A113A27C68}" srcOrd="1" destOrd="0" presId="urn:microsoft.com/office/officeart/2005/8/layout/hierarchy1"/>
    <dgm:cxn modelId="{DA1F69EA-78CD-4FB6-BF53-D00B1FCDF1FF}" type="presParOf" srcId="{35D803F5-818D-4987-971E-6FA86031648C}" destId="{D5081FC5-2640-4DBC-9452-178704CBA4B1}" srcOrd="2" destOrd="0" presId="urn:microsoft.com/office/officeart/2005/8/layout/hierarchy1"/>
    <dgm:cxn modelId="{B9E51A56-74A7-4F2F-9701-FF4C8CD19C1F}" type="presParOf" srcId="{35D803F5-818D-4987-971E-6FA86031648C}" destId="{453FBAD8-5ABB-4F30-A1E3-5232347E821D}" srcOrd="3" destOrd="0" presId="urn:microsoft.com/office/officeart/2005/8/layout/hierarchy1"/>
    <dgm:cxn modelId="{2D516F75-F07C-4433-BE41-11F3A766D722}" type="presParOf" srcId="{453FBAD8-5ABB-4F30-A1E3-5232347E821D}" destId="{1CC7E993-DD92-4F09-A280-F738B5E75363}" srcOrd="0" destOrd="0" presId="urn:microsoft.com/office/officeart/2005/8/layout/hierarchy1"/>
    <dgm:cxn modelId="{A1AEB8BF-856D-4F17-858D-3630EFB36720}" type="presParOf" srcId="{1CC7E993-DD92-4F09-A280-F738B5E75363}" destId="{0265EBAC-10B6-4E98-BC04-1306AE13DAD4}" srcOrd="0" destOrd="0" presId="urn:microsoft.com/office/officeart/2005/8/layout/hierarchy1"/>
    <dgm:cxn modelId="{0FB6F107-A5D3-4A57-B725-DDE8400AFB92}" type="presParOf" srcId="{1CC7E993-DD92-4F09-A280-F738B5E75363}" destId="{CDC47D99-25F4-4EC6-925A-5CB9DB492356}" srcOrd="1" destOrd="0" presId="urn:microsoft.com/office/officeart/2005/8/layout/hierarchy1"/>
    <dgm:cxn modelId="{6CC4E55F-5463-498A-A37E-4AF94B7159F1}" type="presParOf" srcId="{453FBAD8-5ABB-4F30-A1E3-5232347E821D}" destId="{0B47E64F-81DB-49D8-A5CE-306EEE0607B8}" srcOrd="1" destOrd="0" presId="urn:microsoft.com/office/officeart/2005/8/layout/hierarchy1"/>
    <dgm:cxn modelId="{96B56139-F154-4A82-835E-FE9E6BAAE3AA}" type="presParOf" srcId="{35D803F5-818D-4987-971E-6FA86031648C}" destId="{07059B0C-04D5-46FA-BD74-A4E99A144A1B}" srcOrd="4" destOrd="0" presId="urn:microsoft.com/office/officeart/2005/8/layout/hierarchy1"/>
    <dgm:cxn modelId="{27E055E0-A861-4CEF-85A1-14C5B713CE30}" type="presParOf" srcId="{35D803F5-818D-4987-971E-6FA86031648C}" destId="{67A273ED-2DCE-4A20-961B-536E668D579B}" srcOrd="5" destOrd="0" presId="urn:microsoft.com/office/officeart/2005/8/layout/hierarchy1"/>
    <dgm:cxn modelId="{EC0C42D1-812B-485F-A333-DE32B2449D55}" type="presParOf" srcId="{67A273ED-2DCE-4A20-961B-536E668D579B}" destId="{ECF9C527-0D4F-48C5-9F17-71CD95B81F00}" srcOrd="0" destOrd="0" presId="urn:microsoft.com/office/officeart/2005/8/layout/hierarchy1"/>
    <dgm:cxn modelId="{9BDE1544-8F5C-4FDF-A7DE-1AEA1CEEF62E}" type="presParOf" srcId="{ECF9C527-0D4F-48C5-9F17-71CD95B81F00}" destId="{B0C850D4-7507-4D79-8986-96621EE705E4}" srcOrd="0" destOrd="0" presId="urn:microsoft.com/office/officeart/2005/8/layout/hierarchy1"/>
    <dgm:cxn modelId="{6815E6C3-9EFE-4624-B0D5-E7492BA5C137}" type="presParOf" srcId="{ECF9C527-0D4F-48C5-9F17-71CD95B81F00}" destId="{77485A66-49A1-405F-B8DE-5FD908E56AE3}" srcOrd="1" destOrd="0" presId="urn:microsoft.com/office/officeart/2005/8/layout/hierarchy1"/>
    <dgm:cxn modelId="{56FAD6B3-C9FE-47A7-B1DE-AFA450F756F1}" type="presParOf" srcId="{67A273ED-2DCE-4A20-961B-536E668D579B}" destId="{78AFE688-BBB5-4E47-AA70-4F940277F1D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F8FC61-E537-4A33-8454-3935A7A3249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AR"/>
        </a:p>
      </dgm:t>
    </dgm:pt>
    <dgm:pt modelId="{F4E1CD0E-2972-47E2-B148-E643ABCB7F97}">
      <dgm:prSet phldrT="[Texto]"/>
      <dgm:spPr/>
      <dgm:t>
        <a:bodyPr/>
        <a:lstStyle/>
        <a:p>
          <a:r>
            <a:rPr lang="es-AR"/>
            <a:t>Expresiones y sentencias</a:t>
          </a:r>
        </a:p>
      </dgm:t>
    </dgm:pt>
    <dgm:pt modelId="{BE426F36-99D3-4933-AB79-EB7FAD3995A6}" type="parTrans" cxnId="{4AAB9A90-4487-4FB0-BFF6-BCF155E9DC83}">
      <dgm:prSet/>
      <dgm:spPr/>
      <dgm:t>
        <a:bodyPr/>
        <a:lstStyle/>
        <a:p>
          <a:endParaRPr lang="es-AR"/>
        </a:p>
      </dgm:t>
    </dgm:pt>
    <dgm:pt modelId="{0A90618F-BA46-4128-B2CE-35AF631AD79D}" type="sibTrans" cxnId="{4AAB9A90-4487-4FB0-BFF6-BCF155E9DC83}">
      <dgm:prSet/>
      <dgm:spPr/>
      <dgm:t>
        <a:bodyPr/>
        <a:lstStyle/>
        <a:p>
          <a:endParaRPr lang="es-AR"/>
        </a:p>
      </dgm:t>
    </dgm:pt>
    <dgm:pt modelId="{3605CC9B-0146-4707-A9A0-93D34DE1F209}" type="asst">
      <dgm:prSet phldrT="[Texto]" custT="1"/>
      <dgm:spPr/>
      <dgm:t>
        <a:bodyPr/>
        <a:lstStyle/>
        <a:p>
          <a:r>
            <a:rPr lang="es-AR" sz="4400"/>
            <a:t>;</a:t>
          </a:r>
        </a:p>
      </dgm:t>
    </dgm:pt>
    <dgm:pt modelId="{3956CE41-91E5-4B66-9E79-6623E522E8F5}" type="parTrans" cxnId="{0BD5C212-FFC8-4CA0-8C8C-F18AB5BA6689}">
      <dgm:prSet/>
      <dgm:spPr/>
      <dgm:t>
        <a:bodyPr/>
        <a:lstStyle/>
        <a:p>
          <a:endParaRPr lang="es-AR"/>
        </a:p>
      </dgm:t>
    </dgm:pt>
    <dgm:pt modelId="{055B9EDA-E6D4-42CB-BCB0-B9E6D8CB2B9C}" type="sibTrans" cxnId="{0BD5C212-FFC8-4CA0-8C8C-F18AB5BA6689}">
      <dgm:prSet/>
      <dgm:spPr/>
      <dgm:t>
        <a:bodyPr/>
        <a:lstStyle/>
        <a:p>
          <a:endParaRPr lang="es-AR"/>
        </a:p>
      </dgm:t>
    </dgm:pt>
    <dgm:pt modelId="{B3052C40-E94A-46A0-994E-D391482339A7}">
      <dgm:prSet phldrT="[Texto]"/>
      <dgm:spPr/>
      <dgm:t>
        <a:bodyPr/>
        <a:lstStyle/>
        <a:p>
          <a:r>
            <a:rPr lang="es-AR"/>
            <a:t>Expresiones</a:t>
          </a:r>
        </a:p>
      </dgm:t>
    </dgm:pt>
    <dgm:pt modelId="{1849C2C3-F74C-4580-83C4-A4328D1C1F2B}" type="parTrans" cxnId="{246EE5B5-9E79-4998-A418-EE6D8D73BC11}">
      <dgm:prSet/>
      <dgm:spPr/>
      <dgm:t>
        <a:bodyPr/>
        <a:lstStyle/>
        <a:p>
          <a:endParaRPr lang="es-AR"/>
        </a:p>
      </dgm:t>
    </dgm:pt>
    <dgm:pt modelId="{6E953710-1EC7-453F-839C-A6A52B214C3E}" type="sibTrans" cxnId="{246EE5B5-9E79-4998-A418-EE6D8D73BC11}">
      <dgm:prSet/>
      <dgm:spPr/>
      <dgm:t>
        <a:bodyPr/>
        <a:lstStyle/>
        <a:p>
          <a:endParaRPr lang="es-AR"/>
        </a:p>
      </dgm:t>
    </dgm:pt>
    <dgm:pt modelId="{1F222976-FE5C-412E-8519-BF0BE97666C7}">
      <dgm:prSet phldrT="[Texto]"/>
      <dgm:spPr/>
      <dgm:t>
        <a:bodyPr/>
        <a:lstStyle/>
        <a:p>
          <a:r>
            <a:rPr lang="es-AR"/>
            <a:t>op, op, comp, incomp.</a:t>
          </a:r>
        </a:p>
      </dgm:t>
    </dgm:pt>
    <dgm:pt modelId="{8EC3DCB0-927C-4C50-BE40-CA93886CD698}" type="parTrans" cxnId="{2347E389-1B09-4194-B115-BA1CC1EBD377}">
      <dgm:prSet/>
      <dgm:spPr/>
      <dgm:t>
        <a:bodyPr/>
        <a:lstStyle/>
        <a:p>
          <a:endParaRPr lang="es-AR"/>
        </a:p>
      </dgm:t>
    </dgm:pt>
    <dgm:pt modelId="{CCC20BBD-66CD-4160-BB96-E94583599329}" type="sibTrans" cxnId="{2347E389-1B09-4194-B115-BA1CC1EBD377}">
      <dgm:prSet/>
      <dgm:spPr/>
      <dgm:t>
        <a:bodyPr/>
        <a:lstStyle/>
        <a:p>
          <a:endParaRPr lang="es-AR"/>
        </a:p>
      </dgm:t>
    </dgm:pt>
    <dgm:pt modelId="{A833E687-A543-4927-8B62-366EC85E306E}">
      <dgm:prSet phldrT="[Texto]"/>
      <dgm:spPr/>
      <dgm:t>
        <a:bodyPr/>
        <a:lstStyle/>
        <a:p>
          <a:r>
            <a:rPr lang="es-AR"/>
            <a:t>sentencias </a:t>
          </a:r>
        </a:p>
      </dgm:t>
    </dgm:pt>
    <dgm:pt modelId="{50990F2B-8F5F-4C9A-9D56-6630C57EB62F}" type="parTrans" cxnId="{238E8953-B0CC-4BE6-AC5C-7919464F7A37}">
      <dgm:prSet/>
      <dgm:spPr/>
      <dgm:t>
        <a:bodyPr/>
        <a:lstStyle/>
        <a:p>
          <a:endParaRPr lang="es-AR"/>
        </a:p>
      </dgm:t>
    </dgm:pt>
    <dgm:pt modelId="{FA8421E6-929C-4B3D-BEB3-A8B29A5DACBE}" type="sibTrans" cxnId="{238E8953-B0CC-4BE6-AC5C-7919464F7A37}">
      <dgm:prSet/>
      <dgm:spPr/>
      <dgm:t>
        <a:bodyPr/>
        <a:lstStyle/>
        <a:p>
          <a:endParaRPr lang="es-AR"/>
        </a:p>
      </dgm:t>
    </dgm:pt>
    <dgm:pt modelId="{F6D2255F-7CDA-4594-989B-5078F24009A1}">
      <dgm:prSet phldrT="[Texto]"/>
      <dgm:spPr/>
      <dgm:t>
        <a:bodyPr/>
        <a:lstStyle/>
        <a:p>
          <a:r>
            <a:rPr lang="es-AR"/>
            <a:t>Simples,estrct</a:t>
          </a:r>
        </a:p>
      </dgm:t>
    </dgm:pt>
    <dgm:pt modelId="{A334835E-6FEC-4400-A827-F412A2143499}" type="parTrans" cxnId="{BFF90EE9-D258-44C5-96AB-0116DE3CC889}">
      <dgm:prSet/>
      <dgm:spPr/>
      <dgm:t>
        <a:bodyPr/>
        <a:lstStyle/>
        <a:p>
          <a:endParaRPr lang="es-AR"/>
        </a:p>
      </dgm:t>
    </dgm:pt>
    <dgm:pt modelId="{100C6491-E03B-423F-8E93-C32C0595461E}" type="sibTrans" cxnId="{BFF90EE9-D258-44C5-96AB-0116DE3CC889}">
      <dgm:prSet/>
      <dgm:spPr/>
      <dgm:t>
        <a:bodyPr/>
        <a:lstStyle/>
        <a:p>
          <a:endParaRPr lang="es-AR"/>
        </a:p>
      </dgm:t>
    </dgm:pt>
    <dgm:pt modelId="{2A6D1A9E-74D0-41FC-A8B7-08E53D8577DD}">
      <dgm:prSet phldrT="[Texto]"/>
      <dgm:spPr/>
      <dgm:t>
        <a:bodyPr/>
        <a:lstStyle/>
        <a:p>
          <a:r>
            <a:rPr lang="es-AR"/>
            <a:t>Compuestas</a:t>
          </a:r>
        </a:p>
      </dgm:t>
    </dgm:pt>
    <dgm:pt modelId="{6B445C5D-7590-44CB-8D81-4B8837B1FD77}" type="parTrans" cxnId="{780CB019-C838-4AE7-A0CC-C856A62B9D45}">
      <dgm:prSet/>
      <dgm:spPr/>
      <dgm:t>
        <a:bodyPr/>
        <a:lstStyle/>
        <a:p>
          <a:endParaRPr lang="es-AR"/>
        </a:p>
      </dgm:t>
    </dgm:pt>
    <dgm:pt modelId="{E56DA312-8208-47F4-9407-96BB52F88C3A}" type="sibTrans" cxnId="{780CB019-C838-4AE7-A0CC-C856A62B9D45}">
      <dgm:prSet/>
      <dgm:spPr/>
      <dgm:t>
        <a:bodyPr/>
        <a:lstStyle/>
        <a:p>
          <a:endParaRPr lang="es-AR"/>
        </a:p>
      </dgm:t>
    </dgm:pt>
    <dgm:pt modelId="{3E6C08BF-54C2-4498-91EF-3B587986160B}" type="pres">
      <dgm:prSet presAssocID="{AAF8FC61-E537-4A33-8454-3935A7A32490}" presName="Name0" presStyleCnt="0">
        <dgm:presLayoutVars>
          <dgm:orgChart val="1"/>
          <dgm:chPref val="1"/>
          <dgm:dir/>
          <dgm:animOne val="branch"/>
          <dgm:animLvl val="lvl"/>
          <dgm:resizeHandles/>
        </dgm:presLayoutVars>
      </dgm:prSet>
      <dgm:spPr/>
    </dgm:pt>
    <dgm:pt modelId="{3752726B-2A25-4C31-B92B-FC6F8D786405}" type="pres">
      <dgm:prSet presAssocID="{F4E1CD0E-2972-47E2-B148-E643ABCB7F97}" presName="hierRoot1" presStyleCnt="0">
        <dgm:presLayoutVars>
          <dgm:hierBranch val="init"/>
        </dgm:presLayoutVars>
      </dgm:prSet>
      <dgm:spPr/>
    </dgm:pt>
    <dgm:pt modelId="{0E24FD0A-E3F4-4DC0-8755-D126A63CA756}" type="pres">
      <dgm:prSet presAssocID="{F4E1CD0E-2972-47E2-B148-E643ABCB7F97}" presName="rootComposite1" presStyleCnt="0"/>
      <dgm:spPr/>
    </dgm:pt>
    <dgm:pt modelId="{2025A31F-04A9-4B1C-8845-CA7C8126BD74}" type="pres">
      <dgm:prSet presAssocID="{F4E1CD0E-2972-47E2-B148-E643ABCB7F97}" presName="rootText1" presStyleLbl="alignAcc1" presStyleIdx="0" presStyleCnt="0">
        <dgm:presLayoutVars>
          <dgm:chPref val="3"/>
        </dgm:presLayoutVars>
      </dgm:prSet>
      <dgm:spPr/>
    </dgm:pt>
    <dgm:pt modelId="{DDF09875-A341-4E0F-B834-D7E2A35565AE}" type="pres">
      <dgm:prSet presAssocID="{F4E1CD0E-2972-47E2-B148-E643ABCB7F97}" presName="topArc1" presStyleLbl="parChTrans1D1" presStyleIdx="0" presStyleCnt="14"/>
      <dgm:spPr/>
    </dgm:pt>
    <dgm:pt modelId="{E4CC4F42-EEFC-45B5-AD1D-A4BF016C5782}" type="pres">
      <dgm:prSet presAssocID="{F4E1CD0E-2972-47E2-B148-E643ABCB7F97}" presName="bottomArc1" presStyleLbl="parChTrans1D1" presStyleIdx="1" presStyleCnt="14"/>
      <dgm:spPr/>
    </dgm:pt>
    <dgm:pt modelId="{06E17F20-649C-444B-A2F2-B09711963A29}" type="pres">
      <dgm:prSet presAssocID="{F4E1CD0E-2972-47E2-B148-E643ABCB7F97}" presName="topConnNode1" presStyleLbl="node1" presStyleIdx="0" presStyleCnt="0"/>
      <dgm:spPr/>
    </dgm:pt>
    <dgm:pt modelId="{17A58386-2BF9-4F6B-8CAD-E69AA4820760}" type="pres">
      <dgm:prSet presAssocID="{F4E1CD0E-2972-47E2-B148-E643ABCB7F97}" presName="hierChild2" presStyleCnt="0"/>
      <dgm:spPr/>
    </dgm:pt>
    <dgm:pt modelId="{051AE470-603F-405D-856F-FA8BA05212B8}" type="pres">
      <dgm:prSet presAssocID="{1849C2C3-F74C-4580-83C4-A4328D1C1F2B}" presName="Name28" presStyleLbl="parChTrans1D2" presStyleIdx="0" presStyleCnt="3"/>
      <dgm:spPr/>
    </dgm:pt>
    <dgm:pt modelId="{7E32F3F2-296F-4A6D-82D8-C28FD5260C10}" type="pres">
      <dgm:prSet presAssocID="{B3052C40-E94A-46A0-994E-D391482339A7}" presName="hierRoot2" presStyleCnt="0">
        <dgm:presLayoutVars>
          <dgm:hierBranch val="init"/>
        </dgm:presLayoutVars>
      </dgm:prSet>
      <dgm:spPr/>
    </dgm:pt>
    <dgm:pt modelId="{8A2FB806-6F27-43BC-957E-81A48A6E816D}" type="pres">
      <dgm:prSet presAssocID="{B3052C40-E94A-46A0-994E-D391482339A7}" presName="rootComposite2" presStyleCnt="0"/>
      <dgm:spPr/>
    </dgm:pt>
    <dgm:pt modelId="{31B84601-DAFA-4C91-BDE3-377AB578CA1F}" type="pres">
      <dgm:prSet presAssocID="{B3052C40-E94A-46A0-994E-D391482339A7}" presName="rootText2" presStyleLbl="alignAcc1" presStyleIdx="0" presStyleCnt="0">
        <dgm:presLayoutVars>
          <dgm:chPref val="3"/>
        </dgm:presLayoutVars>
      </dgm:prSet>
      <dgm:spPr/>
    </dgm:pt>
    <dgm:pt modelId="{6138494E-D5EF-4236-AE8A-128825040BB1}" type="pres">
      <dgm:prSet presAssocID="{B3052C40-E94A-46A0-994E-D391482339A7}" presName="topArc2" presStyleLbl="parChTrans1D1" presStyleIdx="2" presStyleCnt="14"/>
      <dgm:spPr/>
    </dgm:pt>
    <dgm:pt modelId="{61D78FBD-2297-4965-8DF5-6D199B8B1038}" type="pres">
      <dgm:prSet presAssocID="{B3052C40-E94A-46A0-994E-D391482339A7}" presName="bottomArc2" presStyleLbl="parChTrans1D1" presStyleIdx="3" presStyleCnt="14"/>
      <dgm:spPr/>
    </dgm:pt>
    <dgm:pt modelId="{396B1D7C-A975-4602-AA82-7BF21F80E73E}" type="pres">
      <dgm:prSet presAssocID="{B3052C40-E94A-46A0-994E-D391482339A7}" presName="topConnNode2" presStyleLbl="node2" presStyleIdx="0" presStyleCnt="0"/>
      <dgm:spPr/>
    </dgm:pt>
    <dgm:pt modelId="{7F4616CE-BBF1-498E-B58E-C886991D70B2}" type="pres">
      <dgm:prSet presAssocID="{B3052C40-E94A-46A0-994E-D391482339A7}" presName="hierChild4" presStyleCnt="0"/>
      <dgm:spPr/>
    </dgm:pt>
    <dgm:pt modelId="{AB21D8E7-F936-4DFA-8A9F-D2F7B43C51C5}" type="pres">
      <dgm:prSet presAssocID="{8EC3DCB0-927C-4C50-BE40-CA93886CD698}" presName="Name28" presStyleLbl="parChTrans1D3" presStyleIdx="0" presStyleCnt="3"/>
      <dgm:spPr/>
    </dgm:pt>
    <dgm:pt modelId="{DCE53460-AB13-4008-916E-3817FC739A06}" type="pres">
      <dgm:prSet presAssocID="{1F222976-FE5C-412E-8519-BF0BE97666C7}" presName="hierRoot2" presStyleCnt="0">
        <dgm:presLayoutVars>
          <dgm:hierBranch val="init"/>
        </dgm:presLayoutVars>
      </dgm:prSet>
      <dgm:spPr/>
    </dgm:pt>
    <dgm:pt modelId="{3A1A2433-46D0-4C9D-ACF8-5F07B05F9D0D}" type="pres">
      <dgm:prSet presAssocID="{1F222976-FE5C-412E-8519-BF0BE97666C7}" presName="rootComposite2" presStyleCnt="0"/>
      <dgm:spPr/>
    </dgm:pt>
    <dgm:pt modelId="{FBAD4212-A809-46D8-8D94-6C6BA6884F5D}" type="pres">
      <dgm:prSet presAssocID="{1F222976-FE5C-412E-8519-BF0BE97666C7}" presName="rootText2" presStyleLbl="alignAcc1" presStyleIdx="0" presStyleCnt="0">
        <dgm:presLayoutVars>
          <dgm:chPref val="3"/>
        </dgm:presLayoutVars>
      </dgm:prSet>
      <dgm:spPr/>
    </dgm:pt>
    <dgm:pt modelId="{9F092C88-61E7-4AC9-BD00-4D66E2F57934}" type="pres">
      <dgm:prSet presAssocID="{1F222976-FE5C-412E-8519-BF0BE97666C7}" presName="topArc2" presStyleLbl="parChTrans1D1" presStyleIdx="4" presStyleCnt="14"/>
      <dgm:spPr/>
    </dgm:pt>
    <dgm:pt modelId="{1B00CD0C-9E6E-4CEA-BE69-62E4919D475D}" type="pres">
      <dgm:prSet presAssocID="{1F222976-FE5C-412E-8519-BF0BE97666C7}" presName="bottomArc2" presStyleLbl="parChTrans1D1" presStyleIdx="5" presStyleCnt="14"/>
      <dgm:spPr/>
    </dgm:pt>
    <dgm:pt modelId="{62458F80-E406-47A2-9CDF-29C838F4FBD0}" type="pres">
      <dgm:prSet presAssocID="{1F222976-FE5C-412E-8519-BF0BE97666C7}" presName="topConnNode2" presStyleLbl="node3" presStyleIdx="0" presStyleCnt="0"/>
      <dgm:spPr/>
    </dgm:pt>
    <dgm:pt modelId="{E0747A53-A72E-4CE5-A3E5-4DA6AED09FA7}" type="pres">
      <dgm:prSet presAssocID="{1F222976-FE5C-412E-8519-BF0BE97666C7}" presName="hierChild4" presStyleCnt="0"/>
      <dgm:spPr/>
    </dgm:pt>
    <dgm:pt modelId="{13D30ADB-B9C3-4B1A-971C-C6B95A5AE404}" type="pres">
      <dgm:prSet presAssocID="{1F222976-FE5C-412E-8519-BF0BE97666C7}" presName="hierChild5" presStyleCnt="0"/>
      <dgm:spPr/>
    </dgm:pt>
    <dgm:pt modelId="{22D38573-98B0-4C38-A1B6-9A7A37207458}" type="pres">
      <dgm:prSet presAssocID="{B3052C40-E94A-46A0-994E-D391482339A7}" presName="hierChild5" presStyleCnt="0"/>
      <dgm:spPr/>
    </dgm:pt>
    <dgm:pt modelId="{0BE87E1F-DB0D-43B2-9A16-29FE06AB3E54}" type="pres">
      <dgm:prSet presAssocID="{50990F2B-8F5F-4C9A-9D56-6630C57EB62F}" presName="Name28" presStyleLbl="parChTrans1D2" presStyleIdx="1" presStyleCnt="3"/>
      <dgm:spPr/>
    </dgm:pt>
    <dgm:pt modelId="{1E4FF9E7-16EE-4951-B0DA-6CF907BB4858}" type="pres">
      <dgm:prSet presAssocID="{A833E687-A543-4927-8B62-366EC85E306E}" presName="hierRoot2" presStyleCnt="0">
        <dgm:presLayoutVars>
          <dgm:hierBranch val="init"/>
        </dgm:presLayoutVars>
      </dgm:prSet>
      <dgm:spPr/>
    </dgm:pt>
    <dgm:pt modelId="{24003CF0-6D0A-4E26-A770-4430031E75A6}" type="pres">
      <dgm:prSet presAssocID="{A833E687-A543-4927-8B62-366EC85E306E}" presName="rootComposite2" presStyleCnt="0"/>
      <dgm:spPr/>
    </dgm:pt>
    <dgm:pt modelId="{0A44D41E-74F8-482C-8A7D-96C4D8EE5D6C}" type="pres">
      <dgm:prSet presAssocID="{A833E687-A543-4927-8B62-366EC85E306E}" presName="rootText2" presStyleLbl="alignAcc1" presStyleIdx="0" presStyleCnt="0">
        <dgm:presLayoutVars>
          <dgm:chPref val="3"/>
        </dgm:presLayoutVars>
      </dgm:prSet>
      <dgm:spPr/>
    </dgm:pt>
    <dgm:pt modelId="{511BC035-6860-4DCE-A10E-F4D60120ABD5}" type="pres">
      <dgm:prSet presAssocID="{A833E687-A543-4927-8B62-366EC85E306E}" presName="topArc2" presStyleLbl="parChTrans1D1" presStyleIdx="6" presStyleCnt="14"/>
      <dgm:spPr/>
    </dgm:pt>
    <dgm:pt modelId="{A353E66C-8A64-49F9-97DA-426A4F4B1775}" type="pres">
      <dgm:prSet presAssocID="{A833E687-A543-4927-8B62-366EC85E306E}" presName="bottomArc2" presStyleLbl="parChTrans1D1" presStyleIdx="7" presStyleCnt="14"/>
      <dgm:spPr/>
    </dgm:pt>
    <dgm:pt modelId="{CEEE94F7-B45C-4328-9499-379A63CD55BA}" type="pres">
      <dgm:prSet presAssocID="{A833E687-A543-4927-8B62-366EC85E306E}" presName="topConnNode2" presStyleLbl="node2" presStyleIdx="0" presStyleCnt="0"/>
      <dgm:spPr/>
    </dgm:pt>
    <dgm:pt modelId="{12F45072-4CA3-4684-AE1A-2D1B01145F29}" type="pres">
      <dgm:prSet presAssocID="{A833E687-A543-4927-8B62-366EC85E306E}" presName="hierChild4" presStyleCnt="0"/>
      <dgm:spPr/>
    </dgm:pt>
    <dgm:pt modelId="{6163499D-50D7-4234-AEB6-3F26E2C35DEF}" type="pres">
      <dgm:prSet presAssocID="{A334835E-6FEC-4400-A827-F412A2143499}" presName="Name28" presStyleLbl="parChTrans1D3" presStyleIdx="1" presStyleCnt="3"/>
      <dgm:spPr/>
    </dgm:pt>
    <dgm:pt modelId="{B0BF93F8-1489-494F-B9C3-CDC1A69E3F41}" type="pres">
      <dgm:prSet presAssocID="{F6D2255F-7CDA-4594-989B-5078F24009A1}" presName="hierRoot2" presStyleCnt="0">
        <dgm:presLayoutVars>
          <dgm:hierBranch val="init"/>
        </dgm:presLayoutVars>
      </dgm:prSet>
      <dgm:spPr/>
    </dgm:pt>
    <dgm:pt modelId="{AC28FF90-7947-4A28-87CE-A0616D1CEBFB}" type="pres">
      <dgm:prSet presAssocID="{F6D2255F-7CDA-4594-989B-5078F24009A1}" presName="rootComposite2" presStyleCnt="0"/>
      <dgm:spPr/>
    </dgm:pt>
    <dgm:pt modelId="{9E818C06-1E9A-41BC-9D4D-D6A12205AD49}" type="pres">
      <dgm:prSet presAssocID="{F6D2255F-7CDA-4594-989B-5078F24009A1}" presName="rootText2" presStyleLbl="alignAcc1" presStyleIdx="0" presStyleCnt="0">
        <dgm:presLayoutVars>
          <dgm:chPref val="3"/>
        </dgm:presLayoutVars>
      </dgm:prSet>
      <dgm:spPr/>
    </dgm:pt>
    <dgm:pt modelId="{3B96F8D6-7782-45DE-BA31-66E71F5D99BD}" type="pres">
      <dgm:prSet presAssocID="{F6D2255F-7CDA-4594-989B-5078F24009A1}" presName="topArc2" presStyleLbl="parChTrans1D1" presStyleIdx="8" presStyleCnt="14"/>
      <dgm:spPr/>
    </dgm:pt>
    <dgm:pt modelId="{B7C91045-F38F-4FC5-A143-62B91FDD27AC}" type="pres">
      <dgm:prSet presAssocID="{F6D2255F-7CDA-4594-989B-5078F24009A1}" presName="bottomArc2" presStyleLbl="parChTrans1D1" presStyleIdx="9" presStyleCnt="14"/>
      <dgm:spPr/>
    </dgm:pt>
    <dgm:pt modelId="{E6F7C2FE-0B83-4006-8F03-E3A915BDF1B6}" type="pres">
      <dgm:prSet presAssocID="{F6D2255F-7CDA-4594-989B-5078F24009A1}" presName="topConnNode2" presStyleLbl="node3" presStyleIdx="0" presStyleCnt="0"/>
      <dgm:spPr/>
    </dgm:pt>
    <dgm:pt modelId="{D610709E-D840-48C9-B70F-61EE250ACF50}" type="pres">
      <dgm:prSet presAssocID="{F6D2255F-7CDA-4594-989B-5078F24009A1}" presName="hierChild4" presStyleCnt="0"/>
      <dgm:spPr/>
    </dgm:pt>
    <dgm:pt modelId="{6FE3F807-E74E-48B3-90AF-FF42336766B2}" type="pres">
      <dgm:prSet presAssocID="{F6D2255F-7CDA-4594-989B-5078F24009A1}" presName="hierChild5" presStyleCnt="0"/>
      <dgm:spPr/>
    </dgm:pt>
    <dgm:pt modelId="{93645C9C-67C0-4245-B58D-D8728766D3E9}" type="pres">
      <dgm:prSet presAssocID="{6B445C5D-7590-44CB-8D81-4B8837B1FD77}" presName="Name28" presStyleLbl="parChTrans1D3" presStyleIdx="2" presStyleCnt="3"/>
      <dgm:spPr/>
    </dgm:pt>
    <dgm:pt modelId="{CD2D2AB3-A1E4-462D-BE53-D885E3BB93DE}" type="pres">
      <dgm:prSet presAssocID="{2A6D1A9E-74D0-41FC-A8B7-08E53D8577DD}" presName="hierRoot2" presStyleCnt="0">
        <dgm:presLayoutVars>
          <dgm:hierBranch val="init"/>
        </dgm:presLayoutVars>
      </dgm:prSet>
      <dgm:spPr/>
    </dgm:pt>
    <dgm:pt modelId="{50F1905E-EC09-4BE6-B001-2F553515A40A}" type="pres">
      <dgm:prSet presAssocID="{2A6D1A9E-74D0-41FC-A8B7-08E53D8577DD}" presName="rootComposite2" presStyleCnt="0"/>
      <dgm:spPr/>
    </dgm:pt>
    <dgm:pt modelId="{9430BA05-D1DC-4C6A-B0D7-DB6D0E394F1D}" type="pres">
      <dgm:prSet presAssocID="{2A6D1A9E-74D0-41FC-A8B7-08E53D8577DD}" presName="rootText2" presStyleLbl="alignAcc1" presStyleIdx="0" presStyleCnt="0">
        <dgm:presLayoutVars>
          <dgm:chPref val="3"/>
        </dgm:presLayoutVars>
      </dgm:prSet>
      <dgm:spPr/>
    </dgm:pt>
    <dgm:pt modelId="{947921E1-F658-47DB-BE3E-165F13E55F14}" type="pres">
      <dgm:prSet presAssocID="{2A6D1A9E-74D0-41FC-A8B7-08E53D8577DD}" presName="topArc2" presStyleLbl="parChTrans1D1" presStyleIdx="10" presStyleCnt="14"/>
      <dgm:spPr/>
    </dgm:pt>
    <dgm:pt modelId="{363B050D-E941-49B1-990C-C13A8C51234B}" type="pres">
      <dgm:prSet presAssocID="{2A6D1A9E-74D0-41FC-A8B7-08E53D8577DD}" presName="bottomArc2" presStyleLbl="parChTrans1D1" presStyleIdx="11" presStyleCnt="14"/>
      <dgm:spPr/>
    </dgm:pt>
    <dgm:pt modelId="{8C0239B7-E668-4EA7-87CD-A31440F612F3}" type="pres">
      <dgm:prSet presAssocID="{2A6D1A9E-74D0-41FC-A8B7-08E53D8577DD}" presName="topConnNode2" presStyleLbl="node3" presStyleIdx="0" presStyleCnt="0"/>
      <dgm:spPr/>
    </dgm:pt>
    <dgm:pt modelId="{18CC2D09-A7ED-48F3-BB14-2F1FB5D4A020}" type="pres">
      <dgm:prSet presAssocID="{2A6D1A9E-74D0-41FC-A8B7-08E53D8577DD}" presName="hierChild4" presStyleCnt="0"/>
      <dgm:spPr/>
    </dgm:pt>
    <dgm:pt modelId="{6AFD95F3-BC4A-4A94-B163-161BA8ED8383}" type="pres">
      <dgm:prSet presAssocID="{2A6D1A9E-74D0-41FC-A8B7-08E53D8577DD}" presName="hierChild5" presStyleCnt="0"/>
      <dgm:spPr/>
    </dgm:pt>
    <dgm:pt modelId="{DD7B40EA-2A6A-4F81-872A-389B8BFD97C8}" type="pres">
      <dgm:prSet presAssocID="{A833E687-A543-4927-8B62-366EC85E306E}" presName="hierChild5" presStyleCnt="0"/>
      <dgm:spPr/>
    </dgm:pt>
    <dgm:pt modelId="{A11074C8-318C-41A5-827E-21B2EFE28C77}" type="pres">
      <dgm:prSet presAssocID="{F4E1CD0E-2972-47E2-B148-E643ABCB7F97}" presName="hierChild3" presStyleCnt="0"/>
      <dgm:spPr/>
    </dgm:pt>
    <dgm:pt modelId="{A9443C49-852B-4022-BACB-E4587AA18D5B}" type="pres">
      <dgm:prSet presAssocID="{3956CE41-91E5-4B66-9E79-6623E522E8F5}" presName="Name101" presStyleLbl="parChTrans1D2" presStyleIdx="2" presStyleCnt="3"/>
      <dgm:spPr/>
    </dgm:pt>
    <dgm:pt modelId="{065EA9A7-6953-4357-9692-F50A9581B08A}" type="pres">
      <dgm:prSet presAssocID="{3605CC9B-0146-4707-A9A0-93D34DE1F209}" presName="hierRoot3" presStyleCnt="0">
        <dgm:presLayoutVars>
          <dgm:hierBranch val="init"/>
        </dgm:presLayoutVars>
      </dgm:prSet>
      <dgm:spPr/>
    </dgm:pt>
    <dgm:pt modelId="{592BE7B0-DEFD-42F3-8A2E-BE88FAA559F8}" type="pres">
      <dgm:prSet presAssocID="{3605CC9B-0146-4707-A9A0-93D34DE1F209}" presName="rootComposite3" presStyleCnt="0"/>
      <dgm:spPr/>
    </dgm:pt>
    <dgm:pt modelId="{D4904174-B0F7-452E-9673-9B8A87F833CC}" type="pres">
      <dgm:prSet presAssocID="{3605CC9B-0146-4707-A9A0-93D34DE1F209}" presName="rootText3" presStyleLbl="alignAcc1" presStyleIdx="0" presStyleCnt="0">
        <dgm:presLayoutVars>
          <dgm:chPref val="3"/>
        </dgm:presLayoutVars>
      </dgm:prSet>
      <dgm:spPr/>
    </dgm:pt>
    <dgm:pt modelId="{58EB0142-7441-410F-A63B-CE441C7D20EC}" type="pres">
      <dgm:prSet presAssocID="{3605CC9B-0146-4707-A9A0-93D34DE1F209}" presName="topArc3" presStyleLbl="parChTrans1D1" presStyleIdx="12" presStyleCnt="14"/>
      <dgm:spPr/>
    </dgm:pt>
    <dgm:pt modelId="{BE62D1A8-D1B6-4691-9229-968F8837F4EC}" type="pres">
      <dgm:prSet presAssocID="{3605CC9B-0146-4707-A9A0-93D34DE1F209}" presName="bottomArc3" presStyleLbl="parChTrans1D1" presStyleIdx="13" presStyleCnt="14"/>
      <dgm:spPr/>
    </dgm:pt>
    <dgm:pt modelId="{970630F5-AC1F-4517-8BAC-712D7A469A6E}" type="pres">
      <dgm:prSet presAssocID="{3605CC9B-0146-4707-A9A0-93D34DE1F209}" presName="topConnNode3" presStyleLbl="asst1" presStyleIdx="0" presStyleCnt="0"/>
      <dgm:spPr/>
    </dgm:pt>
    <dgm:pt modelId="{54E8EEB1-3E29-4F22-A382-6A9389C93EE8}" type="pres">
      <dgm:prSet presAssocID="{3605CC9B-0146-4707-A9A0-93D34DE1F209}" presName="hierChild6" presStyleCnt="0"/>
      <dgm:spPr/>
    </dgm:pt>
    <dgm:pt modelId="{0F6FFE72-B4C1-4C0B-A5A7-5B11E38EBC68}" type="pres">
      <dgm:prSet presAssocID="{3605CC9B-0146-4707-A9A0-93D34DE1F209}" presName="hierChild7" presStyleCnt="0"/>
      <dgm:spPr/>
    </dgm:pt>
  </dgm:ptLst>
  <dgm:cxnLst>
    <dgm:cxn modelId="{0BD5C212-FFC8-4CA0-8C8C-F18AB5BA6689}" srcId="{F4E1CD0E-2972-47E2-B148-E643ABCB7F97}" destId="{3605CC9B-0146-4707-A9A0-93D34DE1F209}" srcOrd="0" destOrd="0" parTransId="{3956CE41-91E5-4B66-9E79-6623E522E8F5}" sibTransId="{055B9EDA-E6D4-42CB-BCB0-B9E6D8CB2B9C}"/>
    <dgm:cxn modelId="{5ECAC816-DAE8-4A85-8290-E396F3F9A6E8}" type="presOf" srcId="{A833E687-A543-4927-8B62-366EC85E306E}" destId="{0A44D41E-74F8-482C-8A7D-96C4D8EE5D6C}" srcOrd="0" destOrd="0" presId="urn:microsoft.com/office/officeart/2008/layout/HalfCircleOrganizationChart"/>
    <dgm:cxn modelId="{780CB019-C838-4AE7-A0CC-C856A62B9D45}" srcId="{A833E687-A543-4927-8B62-366EC85E306E}" destId="{2A6D1A9E-74D0-41FC-A8B7-08E53D8577DD}" srcOrd="1" destOrd="0" parTransId="{6B445C5D-7590-44CB-8D81-4B8837B1FD77}" sibTransId="{E56DA312-8208-47F4-9407-96BB52F88C3A}"/>
    <dgm:cxn modelId="{4CDC7624-4C07-4F55-BDF3-BFEBFF4CF98E}" type="presOf" srcId="{F6D2255F-7CDA-4594-989B-5078F24009A1}" destId="{9E818C06-1E9A-41BC-9D4D-D6A12205AD49}" srcOrd="0" destOrd="0" presId="urn:microsoft.com/office/officeart/2008/layout/HalfCircleOrganizationChart"/>
    <dgm:cxn modelId="{3EB07D25-F9DB-41BF-9E0C-7E84B8290567}" type="presOf" srcId="{A833E687-A543-4927-8B62-366EC85E306E}" destId="{CEEE94F7-B45C-4328-9499-379A63CD55BA}" srcOrd="1" destOrd="0" presId="urn:microsoft.com/office/officeart/2008/layout/HalfCircleOrganizationChart"/>
    <dgm:cxn modelId="{FB68882B-53F5-4C27-A2C3-337DB5FC2572}" type="presOf" srcId="{1F222976-FE5C-412E-8519-BF0BE97666C7}" destId="{FBAD4212-A809-46D8-8D94-6C6BA6884F5D}" srcOrd="0" destOrd="0" presId="urn:microsoft.com/office/officeart/2008/layout/HalfCircleOrganizationChart"/>
    <dgm:cxn modelId="{C8695E3B-2DA2-4A1B-975F-FBC5021BB9EC}" type="presOf" srcId="{2A6D1A9E-74D0-41FC-A8B7-08E53D8577DD}" destId="{8C0239B7-E668-4EA7-87CD-A31440F612F3}" srcOrd="1" destOrd="0" presId="urn:microsoft.com/office/officeart/2008/layout/HalfCircleOrganizationChart"/>
    <dgm:cxn modelId="{97F4783B-62B5-417F-9D8E-A5CE47A14C93}" type="presOf" srcId="{6B445C5D-7590-44CB-8D81-4B8837B1FD77}" destId="{93645C9C-67C0-4245-B58D-D8728766D3E9}" srcOrd="0" destOrd="0" presId="urn:microsoft.com/office/officeart/2008/layout/HalfCircleOrganizationChart"/>
    <dgm:cxn modelId="{85F7865B-5D73-4D68-87A4-DBF65EDC5FFA}" type="presOf" srcId="{3605CC9B-0146-4707-A9A0-93D34DE1F209}" destId="{970630F5-AC1F-4517-8BAC-712D7A469A6E}" srcOrd="1" destOrd="0" presId="urn:microsoft.com/office/officeart/2008/layout/HalfCircleOrganizationChart"/>
    <dgm:cxn modelId="{7048C25D-297A-445F-92C8-9A93C48E38C8}" type="presOf" srcId="{3605CC9B-0146-4707-A9A0-93D34DE1F209}" destId="{D4904174-B0F7-452E-9673-9B8A87F833CC}" srcOrd="0" destOrd="0" presId="urn:microsoft.com/office/officeart/2008/layout/HalfCircleOrganizationChart"/>
    <dgm:cxn modelId="{A6EA4249-FB14-4A98-8304-809235B42233}" type="presOf" srcId="{2A6D1A9E-74D0-41FC-A8B7-08E53D8577DD}" destId="{9430BA05-D1DC-4C6A-B0D7-DB6D0E394F1D}" srcOrd="0" destOrd="0" presId="urn:microsoft.com/office/officeart/2008/layout/HalfCircleOrganizationChart"/>
    <dgm:cxn modelId="{5D44614C-9072-4FC0-92BB-4CDE7BA86325}" type="presOf" srcId="{50990F2B-8F5F-4C9A-9D56-6630C57EB62F}" destId="{0BE87E1F-DB0D-43B2-9A16-29FE06AB3E54}" srcOrd="0" destOrd="0" presId="urn:microsoft.com/office/officeart/2008/layout/HalfCircleOrganizationChart"/>
    <dgm:cxn modelId="{8B26DB52-4C85-482A-9061-0653DA441EA4}" type="presOf" srcId="{8EC3DCB0-927C-4C50-BE40-CA93886CD698}" destId="{AB21D8E7-F936-4DFA-8A9F-D2F7B43C51C5}" srcOrd="0" destOrd="0" presId="urn:microsoft.com/office/officeart/2008/layout/HalfCircleOrganizationChart"/>
    <dgm:cxn modelId="{238E8953-B0CC-4BE6-AC5C-7919464F7A37}" srcId="{F4E1CD0E-2972-47E2-B148-E643ABCB7F97}" destId="{A833E687-A543-4927-8B62-366EC85E306E}" srcOrd="2" destOrd="0" parTransId="{50990F2B-8F5F-4C9A-9D56-6630C57EB62F}" sibTransId="{FA8421E6-929C-4B3D-BEB3-A8B29A5DACBE}"/>
    <dgm:cxn modelId="{3B0E6779-46BF-4941-94E9-6E6B11D5D269}" type="presOf" srcId="{F4E1CD0E-2972-47E2-B148-E643ABCB7F97}" destId="{2025A31F-04A9-4B1C-8845-CA7C8126BD74}" srcOrd="0" destOrd="0" presId="urn:microsoft.com/office/officeart/2008/layout/HalfCircleOrganizationChart"/>
    <dgm:cxn modelId="{BBF4607D-C557-4BFF-9C39-8B5EE46D950C}" type="presOf" srcId="{F6D2255F-7CDA-4594-989B-5078F24009A1}" destId="{E6F7C2FE-0B83-4006-8F03-E3A915BDF1B6}" srcOrd="1" destOrd="0" presId="urn:microsoft.com/office/officeart/2008/layout/HalfCircleOrganizationChart"/>
    <dgm:cxn modelId="{2347E389-1B09-4194-B115-BA1CC1EBD377}" srcId="{B3052C40-E94A-46A0-994E-D391482339A7}" destId="{1F222976-FE5C-412E-8519-BF0BE97666C7}" srcOrd="0" destOrd="0" parTransId="{8EC3DCB0-927C-4C50-BE40-CA93886CD698}" sibTransId="{CCC20BBD-66CD-4160-BB96-E94583599329}"/>
    <dgm:cxn modelId="{ED61958C-F52B-4053-866A-482F62340669}" type="presOf" srcId="{A334835E-6FEC-4400-A827-F412A2143499}" destId="{6163499D-50D7-4234-AEB6-3F26E2C35DEF}" srcOrd="0" destOrd="0" presId="urn:microsoft.com/office/officeart/2008/layout/HalfCircleOrganizationChart"/>
    <dgm:cxn modelId="{0965198E-05D6-4A50-BBA9-17B13AC1832D}" type="presOf" srcId="{3956CE41-91E5-4B66-9E79-6623E522E8F5}" destId="{A9443C49-852B-4022-BACB-E4587AA18D5B}" srcOrd="0" destOrd="0" presId="urn:microsoft.com/office/officeart/2008/layout/HalfCircleOrganizationChart"/>
    <dgm:cxn modelId="{4AAB9A90-4487-4FB0-BFF6-BCF155E9DC83}" srcId="{AAF8FC61-E537-4A33-8454-3935A7A32490}" destId="{F4E1CD0E-2972-47E2-B148-E643ABCB7F97}" srcOrd="0" destOrd="0" parTransId="{BE426F36-99D3-4933-AB79-EB7FAD3995A6}" sibTransId="{0A90618F-BA46-4128-B2CE-35AF631AD79D}"/>
    <dgm:cxn modelId="{AB63209C-19D4-4E01-B671-B90159F40E79}" type="presOf" srcId="{B3052C40-E94A-46A0-994E-D391482339A7}" destId="{396B1D7C-A975-4602-AA82-7BF21F80E73E}" srcOrd="1" destOrd="0" presId="urn:microsoft.com/office/officeart/2008/layout/HalfCircleOrganizationChart"/>
    <dgm:cxn modelId="{930A97A5-0EC2-4CE0-9F75-4C71E6FBCE61}" type="presOf" srcId="{B3052C40-E94A-46A0-994E-D391482339A7}" destId="{31B84601-DAFA-4C91-BDE3-377AB578CA1F}" srcOrd="0" destOrd="0" presId="urn:microsoft.com/office/officeart/2008/layout/HalfCircleOrganizationChart"/>
    <dgm:cxn modelId="{A440E7A5-1803-491F-B84F-A75E3ABE6F46}" type="presOf" srcId="{AAF8FC61-E537-4A33-8454-3935A7A32490}" destId="{3E6C08BF-54C2-4498-91EF-3B587986160B}" srcOrd="0" destOrd="0" presId="urn:microsoft.com/office/officeart/2008/layout/HalfCircleOrganizationChart"/>
    <dgm:cxn modelId="{7F0A2CA7-D494-421F-9C14-F1E8F23287AA}" type="presOf" srcId="{1F222976-FE5C-412E-8519-BF0BE97666C7}" destId="{62458F80-E406-47A2-9CDF-29C838F4FBD0}" srcOrd="1" destOrd="0" presId="urn:microsoft.com/office/officeart/2008/layout/HalfCircleOrganizationChart"/>
    <dgm:cxn modelId="{246EE5B5-9E79-4998-A418-EE6D8D73BC11}" srcId="{F4E1CD0E-2972-47E2-B148-E643ABCB7F97}" destId="{B3052C40-E94A-46A0-994E-D391482339A7}" srcOrd="1" destOrd="0" parTransId="{1849C2C3-F74C-4580-83C4-A4328D1C1F2B}" sibTransId="{6E953710-1EC7-453F-839C-A6A52B214C3E}"/>
    <dgm:cxn modelId="{C8D87BB7-EFFE-4CD5-A858-AD0B14B79505}" type="presOf" srcId="{F4E1CD0E-2972-47E2-B148-E643ABCB7F97}" destId="{06E17F20-649C-444B-A2F2-B09711963A29}" srcOrd="1" destOrd="0" presId="urn:microsoft.com/office/officeart/2008/layout/HalfCircleOrganizationChart"/>
    <dgm:cxn modelId="{580015BE-FB35-4303-87FB-216FA2C32EF1}" type="presOf" srcId="{1849C2C3-F74C-4580-83C4-A4328D1C1F2B}" destId="{051AE470-603F-405D-856F-FA8BA05212B8}" srcOrd="0" destOrd="0" presId="urn:microsoft.com/office/officeart/2008/layout/HalfCircleOrganizationChart"/>
    <dgm:cxn modelId="{BFF90EE9-D258-44C5-96AB-0116DE3CC889}" srcId="{A833E687-A543-4927-8B62-366EC85E306E}" destId="{F6D2255F-7CDA-4594-989B-5078F24009A1}" srcOrd="0" destOrd="0" parTransId="{A334835E-6FEC-4400-A827-F412A2143499}" sibTransId="{100C6491-E03B-423F-8E93-C32C0595461E}"/>
    <dgm:cxn modelId="{A05B4B3D-7E2D-43AE-A4D5-9FD142BE983F}" type="presParOf" srcId="{3E6C08BF-54C2-4498-91EF-3B587986160B}" destId="{3752726B-2A25-4C31-B92B-FC6F8D786405}" srcOrd="0" destOrd="0" presId="urn:microsoft.com/office/officeart/2008/layout/HalfCircleOrganizationChart"/>
    <dgm:cxn modelId="{0AC9B20E-8ED4-4263-BDCB-F6FC38CD265E}" type="presParOf" srcId="{3752726B-2A25-4C31-B92B-FC6F8D786405}" destId="{0E24FD0A-E3F4-4DC0-8755-D126A63CA756}" srcOrd="0" destOrd="0" presId="urn:microsoft.com/office/officeart/2008/layout/HalfCircleOrganizationChart"/>
    <dgm:cxn modelId="{7C89B39B-6BFA-431A-9B83-F4258D5DD173}" type="presParOf" srcId="{0E24FD0A-E3F4-4DC0-8755-D126A63CA756}" destId="{2025A31F-04A9-4B1C-8845-CA7C8126BD74}" srcOrd="0" destOrd="0" presId="urn:microsoft.com/office/officeart/2008/layout/HalfCircleOrganizationChart"/>
    <dgm:cxn modelId="{D8C8DE40-2E3A-413A-AD24-D5066D74B9E4}" type="presParOf" srcId="{0E24FD0A-E3F4-4DC0-8755-D126A63CA756}" destId="{DDF09875-A341-4E0F-B834-D7E2A35565AE}" srcOrd="1" destOrd="0" presId="urn:microsoft.com/office/officeart/2008/layout/HalfCircleOrganizationChart"/>
    <dgm:cxn modelId="{DC6DE304-8EB1-48B0-BC6E-FB21686558BC}" type="presParOf" srcId="{0E24FD0A-E3F4-4DC0-8755-D126A63CA756}" destId="{E4CC4F42-EEFC-45B5-AD1D-A4BF016C5782}" srcOrd="2" destOrd="0" presId="urn:microsoft.com/office/officeart/2008/layout/HalfCircleOrganizationChart"/>
    <dgm:cxn modelId="{FC052490-C221-497F-9DED-95EDAB356208}" type="presParOf" srcId="{0E24FD0A-E3F4-4DC0-8755-D126A63CA756}" destId="{06E17F20-649C-444B-A2F2-B09711963A29}" srcOrd="3" destOrd="0" presId="urn:microsoft.com/office/officeart/2008/layout/HalfCircleOrganizationChart"/>
    <dgm:cxn modelId="{86D04A03-73C3-476A-9840-15050D7B3229}" type="presParOf" srcId="{3752726B-2A25-4C31-B92B-FC6F8D786405}" destId="{17A58386-2BF9-4F6B-8CAD-E69AA4820760}" srcOrd="1" destOrd="0" presId="urn:microsoft.com/office/officeart/2008/layout/HalfCircleOrganizationChart"/>
    <dgm:cxn modelId="{ED9E090B-AD17-4CD7-B38C-4B292CBBA983}" type="presParOf" srcId="{17A58386-2BF9-4F6B-8CAD-E69AA4820760}" destId="{051AE470-603F-405D-856F-FA8BA05212B8}" srcOrd="0" destOrd="0" presId="urn:microsoft.com/office/officeart/2008/layout/HalfCircleOrganizationChart"/>
    <dgm:cxn modelId="{B59959AA-9155-4103-9FBC-45F50FA5B177}" type="presParOf" srcId="{17A58386-2BF9-4F6B-8CAD-E69AA4820760}" destId="{7E32F3F2-296F-4A6D-82D8-C28FD5260C10}" srcOrd="1" destOrd="0" presId="urn:microsoft.com/office/officeart/2008/layout/HalfCircleOrganizationChart"/>
    <dgm:cxn modelId="{B45FEE26-EE1E-462F-9917-50FE40D4A6C6}" type="presParOf" srcId="{7E32F3F2-296F-4A6D-82D8-C28FD5260C10}" destId="{8A2FB806-6F27-43BC-957E-81A48A6E816D}" srcOrd="0" destOrd="0" presId="urn:microsoft.com/office/officeart/2008/layout/HalfCircleOrganizationChart"/>
    <dgm:cxn modelId="{367B6578-F8B9-4DD4-BE9D-FC7F4FD93F19}" type="presParOf" srcId="{8A2FB806-6F27-43BC-957E-81A48A6E816D}" destId="{31B84601-DAFA-4C91-BDE3-377AB578CA1F}" srcOrd="0" destOrd="0" presId="urn:microsoft.com/office/officeart/2008/layout/HalfCircleOrganizationChart"/>
    <dgm:cxn modelId="{B83E4D57-73A6-4AE0-8882-559D9C5D33BE}" type="presParOf" srcId="{8A2FB806-6F27-43BC-957E-81A48A6E816D}" destId="{6138494E-D5EF-4236-AE8A-128825040BB1}" srcOrd="1" destOrd="0" presId="urn:microsoft.com/office/officeart/2008/layout/HalfCircleOrganizationChart"/>
    <dgm:cxn modelId="{E91BDEEB-6047-4FC3-8AC5-311AFD3872C3}" type="presParOf" srcId="{8A2FB806-6F27-43BC-957E-81A48A6E816D}" destId="{61D78FBD-2297-4965-8DF5-6D199B8B1038}" srcOrd="2" destOrd="0" presId="urn:microsoft.com/office/officeart/2008/layout/HalfCircleOrganizationChart"/>
    <dgm:cxn modelId="{0B4C9C0C-75CF-4CB3-AB3B-E1067E437340}" type="presParOf" srcId="{8A2FB806-6F27-43BC-957E-81A48A6E816D}" destId="{396B1D7C-A975-4602-AA82-7BF21F80E73E}" srcOrd="3" destOrd="0" presId="urn:microsoft.com/office/officeart/2008/layout/HalfCircleOrganizationChart"/>
    <dgm:cxn modelId="{2EE87E93-F910-455D-B88A-75A88FD3700F}" type="presParOf" srcId="{7E32F3F2-296F-4A6D-82D8-C28FD5260C10}" destId="{7F4616CE-BBF1-498E-B58E-C886991D70B2}" srcOrd="1" destOrd="0" presId="urn:microsoft.com/office/officeart/2008/layout/HalfCircleOrganizationChart"/>
    <dgm:cxn modelId="{BF31B49E-ECE9-451C-8779-09C7AEB2FFD2}" type="presParOf" srcId="{7F4616CE-BBF1-498E-B58E-C886991D70B2}" destId="{AB21D8E7-F936-4DFA-8A9F-D2F7B43C51C5}" srcOrd="0" destOrd="0" presId="urn:microsoft.com/office/officeart/2008/layout/HalfCircleOrganizationChart"/>
    <dgm:cxn modelId="{A0282343-425B-4E85-9D09-BBDBD5850BA7}" type="presParOf" srcId="{7F4616CE-BBF1-498E-B58E-C886991D70B2}" destId="{DCE53460-AB13-4008-916E-3817FC739A06}" srcOrd="1" destOrd="0" presId="urn:microsoft.com/office/officeart/2008/layout/HalfCircleOrganizationChart"/>
    <dgm:cxn modelId="{B9C76806-AA4A-43A2-8567-59A93B036517}" type="presParOf" srcId="{DCE53460-AB13-4008-916E-3817FC739A06}" destId="{3A1A2433-46D0-4C9D-ACF8-5F07B05F9D0D}" srcOrd="0" destOrd="0" presId="urn:microsoft.com/office/officeart/2008/layout/HalfCircleOrganizationChart"/>
    <dgm:cxn modelId="{35C603E4-D410-4271-AD3F-2A5EE3D413BB}" type="presParOf" srcId="{3A1A2433-46D0-4C9D-ACF8-5F07B05F9D0D}" destId="{FBAD4212-A809-46D8-8D94-6C6BA6884F5D}" srcOrd="0" destOrd="0" presId="urn:microsoft.com/office/officeart/2008/layout/HalfCircleOrganizationChart"/>
    <dgm:cxn modelId="{DB7889D8-A825-4E4F-90D6-53C926945634}" type="presParOf" srcId="{3A1A2433-46D0-4C9D-ACF8-5F07B05F9D0D}" destId="{9F092C88-61E7-4AC9-BD00-4D66E2F57934}" srcOrd="1" destOrd="0" presId="urn:microsoft.com/office/officeart/2008/layout/HalfCircleOrganizationChart"/>
    <dgm:cxn modelId="{F00E1C72-E3ED-44F7-B42B-49E53BC2805F}" type="presParOf" srcId="{3A1A2433-46D0-4C9D-ACF8-5F07B05F9D0D}" destId="{1B00CD0C-9E6E-4CEA-BE69-62E4919D475D}" srcOrd="2" destOrd="0" presId="urn:microsoft.com/office/officeart/2008/layout/HalfCircleOrganizationChart"/>
    <dgm:cxn modelId="{1914FC8E-B928-4AAA-8F00-EE5F99652FB8}" type="presParOf" srcId="{3A1A2433-46D0-4C9D-ACF8-5F07B05F9D0D}" destId="{62458F80-E406-47A2-9CDF-29C838F4FBD0}" srcOrd="3" destOrd="0" presId="urn:microsoft.com/office/officeart/2008/layout/HalfCircleOrganizationChart"/>
    <dgm:cxn modelId="{1E891776-2D9F-4010-A918-213D43D8F39A}" type="presParOf" srcId="{DCE53460-AB13-4008-916E-3817FC739A06}" destId="{E0747A53-A72E-4CE5-A3E5-4DA6AED09FA7}" srcOrd="1" destOrd="0" presId="urn:microsoft.com/office/officeart/2008/layout/HalfCircleOrganizationChart"/>
    <dgm:cxn modelId="{4B948C91-1875-4E87-AD55-0126506C7511}" type="presParOf" srcId="{DCE53460-AB13-4008-916E-3817FC739A06}" destId="{13D30ADB-B9C3-4B1A-971C-C6B95A5AE404}" srcOrd="2" destOrd="0" presId="urn:microsoft.com/office/officeart/2008/layout/HalfCircleOrganizationChart"/>
    <dgm:cxn modelId="{3FEC9985-E05D-4BC0-94F3-2F031718F264}" type="presParOf" srcId="{7E32F3F2-296F-4A6D-82D8-C28FD5260C10}" destId="{22D38573-98B0-4C38-A1B6-9A7A37207458}" srcOrd="2" destOrd="0" presId="urn:microsoft.com/office/officeart/2008/layout/HalfCircleOrganizationChart"/>
    <dgm:cxn modelId="{00ED8CD5-E2A7-49E8-8909-FECAD265A556}" type="presParOf" srcId="{17A58386-2BF9-4F6B-8CAD-E69AA4820760}" destId="{0BE87E1F-DB0D-43B2-9A16-29FE06AB3E54}" srcOrd="2" destOrd="0" presId="urn:microsoft.com/office/officeart/2008/layout/HalfCircleOrganizationChart"/>
    <dgm:cxn modelId="{4C7378C5-9AD3-40A6-BBA6-07553AA19CDC}" type="presParOf" srcId="{17A58386-2BF9-4F6B-8CAD-E69AA4820760}" destId="{1E4FF9E7-16EE-4951-B0DA-6CF907BB4858}" srcOrd="3" destOrd="0" presId="urn:microsoft.com/office/officeart/2008/layout/HalfCircleOrganizationChart"/>
    <dgm:cxn modelId="{3AED705C-7BF8-45D4-87A2-57A7611FCD11}" type="presParOf" srcId="{1E4FF9E7-16EE-4951-B0DA-6CF907BB4858}" destId="{24003CF0-6D0A-4E26-A770-4430031E75A6}" srcOrd="0" destOrd="0" presId="urn:microsoft.com/office/officeart/2008/layout/HalfCircleOrganizationChart"/>
    <dgm:cxn modelId="{14FA5A4D-9DA7-49BE-8B23-2FBC86415020}" type="presParOf" srcId="{24003CF0-6D0A-4E26-A770-4430031E75A6}" destId="{0A44D41E-74F8-482C-8A7D-96C4D8EE5D6C}" srcOrd="0" destOrd="0" presId="urn:microsoft.com/office/officeart/2008/layout/HalfCircleOrganizationChart"/>
    <dgm:cxn modelId="{C21FF12E-9439-452B-8866-69E4CACDDC8D}" type="presParOf" srcId="{24003CF0-6D0A-4E26-A770-4430031E75A6}" destId="{511BC035-6860-4DCE-A10E-F4D60120ABD5}" srcOrd="1" destOrd="0" presId="urn:microsoft.com/office/officeart/2008/layout/HalfCircleOrganizationChart"/>
    <dgm:cxn modelId="{B8EA60DC-B0A5-4420-BF03-DFC035667B70}" type="presParOf" srcId="{24003CF0-6D0A-4E26-A770-4430031E75A6}" destId="{A353E66C-8A64-49F9-97DA-426A4F4B1775}" srcOrd="2" destOrd="0" presId="urn:microsoft.com/office/officeart/2008/layout/HalfCircleOrganizationChart"/>
    <dgm:cxn modelId="{0C4D1605-D7D1-4583-9EDF-3535F9AF49E7}" type="presParOf" srcId="{24003CF0-6D0A-4E26-A770-4430031E75A6}" destId="{CEEE94F7-B45C-4328-9499-379A63CD55BA}" srcOrd="3" destOrd="0" presId="urn:microsoft.com/office/officeart/2008/layout/HalfCircleOrganizationChart"/>
    <dgm:cxn modelId="{1A56A9DA-4B22-4224-8AC5-3969B1056019}" type="presParOf" srcId="{1E4FF9E7-16EE-4951-B0DA-6CF907BB4858}" destId="{12F45072-4CA3-4684-AE1A-2D1B01145F29}" srcOrd="1" destOrd="0" presId="urn:microsoft.com/office/officeart/2008/layout/HalfCircleOrganizationChart"/>
    <dgm:cxn modelId="{7A068B1A-3DC2-4BBC-A62E-36A6A33A1555}" type="presParOf" srcId="{12F45072-4CA3-4684-AE1A-2D1B01145F29}" destId="{6163499D-50D7-4234-AEB6-3F26E2C35DEF}" srcOrd="0" destOrd="0" presId="urn:microsoft.com/office/officeart/2008/layout/HalfCircleOrganizationChart"/>
    <dgm:cxn modelId="{889383AA-83E2-41EE-8A4F-15324AB387C2}" type="presParOf" srcId="{12F45072-4CA3-4684-AE1A-2D1B01145F29}" destId="{B0BF93F8-1489-494F-B9C3-CDC1A69E3F41}" srcOrd="1" destOrd="0" presId="urn:microsoft.com/office/officeart/2008/layout/HalfCircleOrganizationChart"/>
    <dgm:cxn modelId="{C64C54F9-8800-4B03-AE0E-43A317792231}" type="presParOf" srcId="{B0BF93F8-1489-494F-B9C3-CDC1A69E3F41}" destId="{AC28FF90-7947-4A28-87CE-A0616D1CEBFB}" srcOrd="0" destOrd="0" presId="urn:microsoft.com/office/officeart/2008/layout/HalfCircleOrganizationChart"/>
    <dgm:cxn modelId="{5EBE10F2-CFCB-454F-B7C2-78252F426E6D}" type="presParOf" srcId="{AC28FF90-7947-4A28-87CE-A0616D1CEBFB}" destId="{9E818C06-1E9A-41BC-9D4D-D6A12205AD49}" srcOrd="0" destOrd="0" presId="urn:microsoft.com/office/officeart/2008/layout/HalfCircleOrganizationChart"/>
    <dgm:cxn modelId="{C74D9233-9F93-483C-BB84-FE61FF3F5898}" type="presParOf" srcId="{AC28FF90-7947-4A28-87CE-A0616D1CEBFB}" destId="{3B96F8D6-7782-45DE-BA31-66E71F5D99BD}" srcOrd="1" destOrd="0" presId="urn:microsoft.com/office/officeart/2008/layout/HalfCircleOrganizationChart"/>
    <dgm:cxn modelId="{6179FD45-EE40-49DD-996F-F1C6A55E1AD7}" type="presParOf" srcId="{AC28FF90-7947-4A28-87CE-A0616D1CEBFB}" destId="{B7C91045-F38F-4FC5-A143-62B91FDD27AC}" srcOrd="2" destOrd="0" presId="urn:microsoft.com/office/officeart/2008/layout/HalfCircleOrganizationChart"/>
    <dgm:cxn modelId="{7B1E131B-1A3A-4E7C-9641-B00C346490F5}" type="presParOf" srcId="{AC28FF90-7947-4A28-87CE-A0616D1CEBFB}" destId="{E6F7C2FE-0B83-4006-8F03-E3A915BDF1B6}" srcOrd="3" destOrd="0" presId="urn:microsoft.com/office/officeart/2008/layout/HalfCircleOrganizationChart"/>
    <dgm:cxn modelId="{9E0A35F2-6B40-4405-8429-15224383EDE6}" type="presParOf" srcId="{B0BF93F8-1489-494F-B9C3-CDC1A69E3F41}" destId="{D610709E-D840-48C9-B70F-61EE250ACF50}" srcOrd="1" destOrd="0" presId="urn:microsoft.com/office/officeart/2008/layout/HalfCircleOrganizationChart"/>
    <dgm:cxn modelId="{EC416AF0-269D-4537-8EFF-C57E4BF715B5}" type="presParOf" srcId="{B0BF93F8-1489-494F-B9C3-CDC1A69E3F41}" destId="{6FE3F807-E74E-48B3-90AF-FF42336766B2}" srcOrd="2" destOrd="0" presId="urn:microsoft.com/office/officeart/2008/layout/HalfCircleOrganizationChart"/>
    <dgm:cxn modelId="{B36C39C6-BFDA-4412-98AE-75FEB7AE194F}" type="presParOf" srcId="{12F45072-4CA3-4684-AE1A-2D1B01145F29}" destId="{93645C9C-67C0-4245-B58D-D8728766D3E9}" srcOrd="2" destOrd="0" presId="urn:microsoft.com/office/officeart/2008/layout/HalfCircleOrganizationChart"/>
    <dgm:cxn modelId="{F5B597F0-7DD5-4811-97D9-6E1C7615474B}" type="presParOf" srcId="{12F45072-4CA3-4684-AE1A-2D1B01145F29}" destId="{CD2D2AB3-A1E4-462D-BE53-D885E3BB93DE}" srcOrd="3" destOrd="0" presId="urn:microsoft.com/office/officeart/2008/layout/HalfCircleOrganizationChart"/>
    <dgm:cxn modelId="{40BCC8A5-49F4-4C10-8B07-74E694E830D7}" type="presParOf" srcId="{CD2D2AB3-A1E4-462D-BE53-D885E3BB93DE}" destId="{50F1905E-EC09-4BE6-B001-2F553515A40A}" srcOrd="0" destOrd="0" presId="urn:microsoft.com/office/officeart/2008/layout/HalfCircleOrganizationChart"/>
    <dgm:cxn modelId="{A44C9E10-1FBD-4231-9557-5309D71295DA}" type="presParOf" srcId="{50F1905E-EC09-4BE6-B001-2F553515A40A}" destId="{9430BA05-D1DC-4C6A-B0D7-DB6D0E394F1D}" srcOrd="0" destOrd="0" presId="urn:microsoft.com/office/officeart/2008/layout/HalfCircleOrganizationChart"/>
    <dgm:cxn modelId="{82FFC12B-FF4D-4B68-BF88-852A8523AEF5}" type="presParOf" srcId="{50F1905E-EC09-4BE6-B001-2F553515A40A}" destId="{947921E1-F658-47DB-BE3E-165F13E55F14}" srcOrd="1" destOrd="0" presId="urn:microsoft.com/office/officeart/2008/layout/HalfCircleOrganizationChart"/>
    <dgm:cxn modelId="{6D62C634-C017-4FEF-8DA8-4008C7BE05B0}" type="presParOf" srcId="{50F1905E-EC09-4BE6-B001-2F553515A40A}" destId="{363B050D-E941-49B1-990C-C13A8C51234B}" srcOrd="2" destOrd="0" presId="urn:microsoft.com/office/officeart/2008/layout/HalfCircleOrganizationChart"/>
    <dgm:cxn modelId="{837344B2-47BE-4202-BE7F-2FE7C42E93C4}" type="presParOf" srcId="{50F1905E-EC09-4BE6-B001-2F553515A40A}" destId="{8C0239B7-E668-4EA7-87CD-A31440F612F3}" srcOrd="3" destOrd="0" presId="urn:microsoft.com/office/officeart/2008/layout/HalfCircleOrganizationChart"/>
    <dgm:cxn modelId="{535D7009-972A-4764-8195-298DDB2EDF01}" type="presParOf" srcId="{CD2D2AB3-A1E4-462D-BE53-D885E3BB93DE}" destId="{18CC2D09-A7ED-48F3-BB14-2F1FB5D4A020}" srcOrd="1" destOrd="0" presId="urn:microsoft.com/office/officeart/2008/layout/HalfCircleOrganizationChart"/>
    <dgm:cxn modelId="{67B19D8D-9B0C-43E8-9E88-863372C6A1BC}" type="presParOf" srcId="{CD2D2AB3-A1E4-462D-BE53-D885E3BB93DE}" destId="{6AFD95F3-BC4A-4A94-B163-161BA8ED8383}" srcOrd="2" destOrd="0" presId="urn:microsoft.com/office/officeart/2008/layout/HalfCircleOrganizationChart"/>
    <dgm:cxn modelId="{E236A1D7-A927-471F-82D5-1E5E20C9BE28}" type="presParOf" srcId="{1E4FF9E7-16EE-4951-B0DA-6CF907BB4858}" destId="{DD7B40EA-2A6A-4F81-872A-389B8BFD97C8}" srcOrd="2" destOrd="0" presId="urn:microsoft.com/office/officeart/2008/layout/HalfCircleOrganizationChart"/>
    <dgm:cxn modelId="{82850570-BBCD-49AB-AE16-7E49DE61EBD3}" type="presParOf" srcId="{3752726B-2A25-4C31-B92B-FC6F8D786405}" destId="{A11074C8-318C-41A5-827E-21B2EFE28C77}" srcOrd="2" destOrd="0" presId="urn:microsoft.com/office/officeart/2008/layout/HalfCircleOrganizationChart"/>
    <dgm:cxn modelId="{783D49ED-7B44-4BC0-9F6B-BBD5CCC0BEEF}" type="presParOf" srcId="{A11074C8-318C-41A5-827E-21B2EFE28C77}" destId="{A9443C49-852B-4022-BACB-E4587AA18D5B}" srcOrd="0" destOrd="0" presId="urn:microsoft.com/office/officeart/2008/layout/HalfCircleOrganizationChart"/>
    <dgm:cxn modelId="{AC19FC45-E0DE-42ED-9D8A-41F869B726B7}" type="presParOf" srcId="{A11074C8-318C-41A5-827E-21B2EFE28C77}" destId="{065EA9A7-6953-4357-9692-F50A9581B08A}" srcOrd="1" destOrd="0" presId="urn:microsoft.com/office/officeart/2008/layout/HalfCircleOrganizationChart"/>
    <dgm:cxn modelId="{FBF85980-B446-4632-818F-DAB1549CA3F7}" type="presParOf" srcId="{065EA9A7-6953-4357-9692-F50A9581B08A}" destId="{592BE7B0-DEFD-42F3-8A2E-BE88FAA559F8}" srcOrd="0" destOrd="0" presId="urn:microsoft.com/office/officeart/2008/layout/HalfCircleOrganizationChart"/>
    <dgm:cxn modelId="{D44ED3B2-B210-4B57-87E4-17D2A42D32EF}" type="presParOf" srcId="{592BE7B0-DEFD-42F3-8A2E-BE88FAA559F8}" destId="{D4904174-B0F7-452E-9673-9B8A87F833CC}" srcOrd="0" destOrd="0" presId="urn:microsoft.com/office/officeart/2008/layout/HalfCircleOrganizationChart"/>
    <dgm:cxn modelId="{2EE3991C-8AC9-4B2C-BA7F-93D8C1F15183}" type="presParOf" srcId="{592BE7B0-DEFD-42F3-8A2E-BE88FAA559F8}" destId="{58EB0142-7441-410F-A63B-CE441C7D20EC}" srcOrd="1" destOrd="0" presId="urn:microsoft.com/office/officeart/2008/layout/HalfCircleOrganizationChart"/>
    <dgm:cxn modelId="{2A19E669-C5DE-441E-B085-802CB8A907C2}" type="presParOf" srcId="{592BE7B0-DEFD-42F3-8A2E-BE88FAA559F8}" destId="{BE62D1A8-D1B6-4691-9229-968F8837F4EC}" srcOrd="2" destOrd="0" presId="urn:microsoft.com/office/officeart/2008/layout/HalfCircleOrganizationChart"/>
    <dgm:cxn modelId="{7AC150E5-7D1D-4FF5-81D2-2A17F54F3385}" type="presParOf" srcId="{592BE7B0-DEFD-42F3-8A2E-BE88FAA559F8}" destId="{970630F5-AC1F-4517-8BAC-712D7A469A6E}" srcOrd="3" destOrd="0" presId="urn:microsoft.com/office/officeart/2008/layout/HalfCircleOrganizationChart"/>
    <dgm:cxn modelId="{EE2F7C3A-FD18-4F65-B2AA-B5DE5E717EAB}" type="presParOf" srcId="{065EA9A7-6953-4357-9692-F50A9581B08A}" destId="{54E8EEB1-3E29-4F22-A382-6A9389C93EE8}" srcOrd="1" destOrd="0" presId="urn:microsoft.com/office/officeart/2008/layout/HalfCircleOrganizationChart"/>
    <dgm:cxn modelId="{EEB92B70-EEED-4A4C-BC36-3B0A74D6216D}" type="presParOf" srcId="{065EA9A7-6953-4357-9692-F50A9581B08A}" destId="{0F6FFE72-B4C1-4C0B-A5A7-5B11E38EBC6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59B0C-04D5-46FA-BD74-A4E99A144A1B}">
      <dsp:nvSpPr>
        <dsp:cNvPr id="0" name=""/>
        <dsp:cNvSpPr/>
      </dsp:nvSpPr>
      <dsp:spPr>
        <a:xfrm>
          <a:off x="3809270" y="15381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81FC5-2640-4DBC-9452-178704CBA4B1}">
      <dsp:nvSpPr>
        <dsp:cNvPr id="0" name=""/>
        <dsp:cNvSpPr/>
      </dsp:nvSpPr>
      <dsp:spPr>
        <a:xfrm>
          <a:off x="3763550" y="1538157"/>
          <a:ext cx="91440" cy="265756"/>
        </a:xfrm>
        <a:custGeom>
          <a:avLst/>
          <a:gdLst/>
          <a:ahLst/>
          <a:cxnLst/>
          <a:rect l="0" t="0" r="0" b="0"/>
          <a:pathLst>
            <a:path>
              <a:moveTo>
                <a:pt x="45720" y="0"/>
              </a:moveTo>
              <a:lnTo>
                <a:pt x="45720"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60035-A740-4A7D-A9C7-BE45E990F495}">
      <dsp:nvSpPr>
        <dsp:cNvPr id="0" name=""/>
        <dsp:cNvSpPr/>
      </dsp:nvSpPr>
      <dsp:spPr>
        <a:xfrm>
          <a:off x="2692434" y="15381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C8402-BDD9-42D4-9483-445A05715B39}">
      <dsp:nvSpPr>
        <dsp:cNvPr id="0" name=""/>
        <dsp:cNvSpPr/>
      </dsp:nvSpPr>
      <dsp:spPr>
        <a:xfrm>
          <a:off x="2413225" y="692154"/>
          <a:ext cx="1396045" cy="265756"/>
        </a:xfrm>
        <a:custGeom>
          <a:avLst/>
          <a:gdLst/>
          <a:ahLst/>
          <a:cxnLst/>
          <a:rect l="0" t="0" r="0" b="0"/>
          <a:pathLst>
            <a:path>
              <a:moveTo>
                <a:pt x="0" y="0"/>
              </a:moveTo>
              <a:lnTo>
                <a:pt x="0" y="181105"/>
              </a:lnTo>
              <a:lnTo>
                <a:pt x="1396045" y="181105"/>
              </a:lnTo>
              <a:lnTo>
                <a:pt x="1396045" y="2657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67C-D3DA-4FC0-A671-C28443AA2F1D}">
      <dsp:nvSpPr>
        <dsp:cNvPr id="0" name=""/>
        <dsp:cNvSpPr/>
      </dsp:nvSpPr>
      <dsp:spPr>
        <a:xfrm>
          <a:off x="1529878" y="2384160"/>
          <a:ext cx="91440" cy="265756"/>
        </a:xfrm>
        <a:custGeom>
          <a:avLst/>
          <a:gdLst/>
          <a:ahLst/>
          <a:cxnLst/>
          <a:rect l="0" t="0" r="0" b="0"/>
          <a:pathLst>
            <a:path>
              <a:moveTo>
                <a:pt x="45720" y="0"/>
              </a:moveTo>
              <a:lnTo>
                <a:pt x="45720"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171BF-317F-4AA6-B26B-219142415AD9}">
      <dsp:nvSpPr>
        <dsp:cNvPr id="0" name=""/>
        <dsp:cNvSpPr/>
      </dsp:nvSpPr>
      <dsp:spPr>
        <a:xfrm>
          <a:off x="1017180" y="1538157"/>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CDAC8-D939-4C61-8F9B-42F0A771C0A3}">
      <dsp:nvSpPr>
        <dsp:cNvPr id="0" name=""/>
        <dsp:cNvSpPr/>
      </dsp:nvSpPr>
      <dsp:spPr>
        <a:xfrm>
          <a:off x="413042" y="2384160"/>
          <a:ext cx="91440" cy="265756"/>
        </a:xfrm>
        <a:custGeom>
          <a:avLst/>
          <a:gdLst/>
          <a:ahLst/>
          <a:cxnLst/>
          <a:rect l="0" t="0" r="0" b="0"/>
          <a:pathLst>
            <a:path>
              <a:moveTo>
                <a:pt x="45720" y="0"/>
              </a:moveTo>
              <a:lnTo>
                <a:pt x="45720"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26855-28E3-49D0-BEED-398023EBC232}">
      <dsp:nvSpPr>
        <dsp:cNvPr id="0" name=""/>
        <dsp:cNvSpPr/>
      </dsp:nvSpPr>
      <dsp:spPr>
        <a:xfrm>
          <a:off x="458762" y="1538157"/>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2BEB7-0ED0-4809-9D60-B40C43111978}">
      <dsp:nvSpPr>
        <dsp:cNvPr id="0" name=""/>
        <dsp:cNvSpPr/>
      </dsp:nvSpPr>
      <dsp:spPr>
        <a:xfrm>
          <a:off x="1017180" y="692154"/>
          <a:ext cx="1396045" cy="265756"/>
        </a:xfrm>
        <a:custGeom>
          <a:avLst/>
          <a:gdLst/>
          <a:ahLst/>
          <a:cxnLst/>
          <a:rect l="0" t="0" r="0" b="0"/>
          <a:pathLst>
            <a:path>
              <a:moveTo>
                <a:pt x="1396045" y="0"/>
              </a:moveTo>
              <a:lnTo>
                <a:pt x="1396045" y="181105"/>
              </a:lnTo>
              <a:lnTo>
                <a:pt x="0" y="181105"/>
              </a:lnTo>
              <a:lnTo>
                <a:pt x="0" y="2657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A81B9-FAF0-4FBB-819B-F3EEFDCFE288}">
      <dsp:nvSpPr>
        <dsp:cNvPr id="0" name=""/>
        <dsp:cNvSpPr/>
      </dsp:nvSpPr>
      <dsp:spPr>
        <a:xfrm>
          <a:off x="1956338" y="111907"/>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02958A-D23A-4BF1-A80E-578DC28FAD7F}">
      <dsp:nvSpPr>
        <dsp:cNvPr id="0" name=""/>
        <dsp:cNvSpPr/>
      </dsp:nvSpPr>
      <dsp:spPr>
        <a:xfrm>
          <a:off x="2057868" y="208361"/>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Identificadores</a:t>
          </a:r>
        </a:p>
      </dsp:txBody>
      <dsp:txXfrm>
        <a:off x="2074863" y="225356"/>
        <a:ext cx="879784" cy="546257"/>
      </dsp:txXfrm>
    </dsp:sp>
    <dsp:sp modelId="{C11B039D-9F9B-41CB-B888-1A81C40F8AE8}">
      <dsp:nvSpPr>
        <dsp:cNvPr id="0" name=""/>
        <dsp:cNvSpPr/>
      </dsp:nvSpPr>
      <dsp:spPr>
        <a:xfrm>
          <a:off x="560293" y="957910"/>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0A4003-C39E-466B-A9EB-39E0941E5B0E}">
      <dsp:nvSpPr>
        <dsp:cNvPr id="0" name=""/>
        <dsp:cNvSpPr/>
      </dsp:nvSpPr>
      <dsp:spPr>
        <a:xfrm>
          <a:off x="661823" y="1054364"/>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Aplicado a </a:t>
          </a:r>
        </a:p>
      </dsp:txBody>
      <dsp:txXfrm>
        <a:off x="678818" y="1071359"/>
        <a:ext cx="879784" cy="546257"/>
      </dsp:txXfrm>
    </dsp:sp>
    <dsp:sp modelId="{23A5E1EB-246F-4647-847D-C3E4CFE872F6}">
      <dsp:nvSpPr>
        <dsp:cNvPr id="0" name=""/>
        <dsp:cNvSpPr/>
      </dsp:nvSpPr>
      <dsp:spPr>
        <a:xfrm>
          <a:off x="1875" y="1803913"/>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5E9A7-B98F-46D5-95B0-4EA87E47E8A1}">
      <dsp:nvSpPr>
        <dsp:cNvPr id="0" name=""/>
        <dsp:cNvSpPr/>
      </dsp:nvSpPr>
      <dsp:spPr>
        <a:xfrm>
          <a:off x="103405" y="1900367"/>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Constantes</a:t>
          </a:r>
        </a:p>
      </dsp:txBody>
      <dsp:txXfrm>
        <a:off x="120400" y="1917362"/>
        <a:ext cx="879784" cy="546257"/>
      </dsp:txXfrm>
    </dsp:sp>
    <dsp:sp modelId="{45AFF81F-9805-46D5-A17D-962B505A6B8E}">
      <dsp:nvSpPr>
        <dsp:cNvPr id="0" name=""/>
        <dsp:cNvSpPr/>
      </dsp:nvSpPr>
      <dsp:spPr>
        <a:xfrm>
          <a:off x="1875" y="2649916"/>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1F599-2D70-4974-9E4B-CFA4F302DD44}">
      <dsp:nvSpPr>
        <dsp:cNvPr id="0" name=""/>
        <dsp:cNvSpPr/>
      </dsp:nvSpPr>
      <dsp:spPr>
        <a:xfrm>
          <a:off x="103405" y="2746370"/>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Variables</a:t>
          </a:r>
        </a:p>
      </dsp:txBody>
      <dsp:txXfrm>
        <a:off x="120400" y="2763365"/>
        <a:ext cx="879784" cy="546257"/>
      </dsp:txXfrm>
    </dsp:sp>
    <dsp:sp modelId="{144435EC-9812-47AC-954C-D6C230E50DA0}">
      <dsp:nvSpPr>
        <dsp:cNvPr id="0" name=""/>
        <dsp:cNvSpPr/>
      </dsp:nvSpPr>
      <dsp:spPr>
        <a:xfrm>
          <a:off x="1118711" y="1803913"/>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3E7102-0572-44EF-8123-5B98F99FF6DD}">
      <dsp:nvSpPr>
        <dsp:cNvPr id="0" name=""/>
        <dsp:cNvSpPr/>
      </dsp:nvSpPr>
      <dsp:spPr>
        <a:xfrm>
          <a:off x="1220241" y="1900367"/>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Tipos de datos</a:t>
          </a:r>
        </a:p>
      </dsp:txBody>
      <dsp:txXfrm>
        <a:off x="1237236" y="1917362"/>
        <a:ext cx="879784" cy="546257"/>
      </dsp:txXfrm>
    </dsp:sp>
    <dsp:sp modelId="{38F8307D-7428-4A4F-9181-427174114402}">
      <dsp:nvSpPr>
        <dsp:cNvPr id="0" name=""/>
        <dsp:cNvSpPr/>
      </dsp:nvSpPr>
      <dsp:spPr>
        <a:xfrm>
          <a:off x="1118711" y="2649916"/>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91D71E-EC3D-4C34-8798-17CD3A0BB879}">
      <dsp:nvSpPr>
        <dsp:cNvPr id="0" name=""/>
        <dsp:cNvSpPr/>
      </dsp:nvSpPr>
      <dsp:spPr>
        <a:xfrm>
          <a:off x="1220241" y="2746370"/>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Modulos</a:t>
          </a:r>
        </a:p>
      </dsp:txBody>
      <dsp:txXfrm>
        <a:off x="1237236" y="2763365"/>
        <a:ext cx="879784" cy="546257"/>
      </dsp:txXfrm>
    </dsp:sp>
    <dsp:sp modelId="{C810E9C6-7B55-484C-99AB-47E203E80B89}">
      <dsp:nvSpPr>
        <dsp:cNvPr id="0" name=""/>
        <dsp:cNvSpPr/>
      </dsp:nvSpPr>
      <dsp:spPr>
        <a:xfrm>
          <a:off x="3352383" y="957910"/>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66FD78-6F44-4F12-9E69-FB5D2D29A83F}">
      <dsp:nvSpPr>
        <dsp:cNvPr id="0" name=""/>
        <dsp:cNvSpPr/>
      </dsp:nvSpPr>
      <dsp:spPr>
        <a:xfrm>
          <a:off x="3453913" y="1054364"/>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Caracteristicas</a:t>
          </a:r>
        </a:p>
      </dsp:txBody>
      <dsp:txXfrm>
        <a:off x="3470908" y="1071359"/>
        <a:ext cx="879784" cy="546257"/>
      </dsp:txXfrm>
    </dsp:sp>
    <dsp:sp modelId="{BB4B202C-F6BF-43D3-9F66-8FB7EAC896D0}">
      <dsp:nvSpPr>
        <dsp:cNvPr id="0" name=""/>
        <dsp:cNvSpPr/>
      </dsp:nvSpPr>
      <dsp:spPr>
        <a:xfrm>
          <a:off x="2235547" y="1803913"/>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2D12F-DA4B-45CE-BDE3-EEFF5D701459}">
      <dsp:nvSpPr>
        <dsp:cNvPr id="0" name=""/>
        <dsp:cNvSpPr/>
      </dsp:nvSpPr>
      <dsp:spPr>
        <a:xfrm>
          <a:off x="2337077" y="1900367"/>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ValorL</a:t>
          </a:r>
        </a:p>
      </dsp:txBody>
      <dsp:txXfrm>
        <a:off x="2354072" y="1917362"/>
        <a:ext cx="879784" cy="546257"/>
      </dsp:txXfrm>
    </dsp:sp>
    <dsp:sp modelId="{0265EBAC-10B6-4E98-BC04-1306AE13DAD4}">
      <dsp:nvSpPr>
        <dsp:cNvPr id="0" name=""/>
        <dsp:cNvSpPr/>
      </dsp:nvSpPr>
      <dsp:spPr>
        <a:xfrm>
          <a:off x="3352383" y="1803913"/>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C47D99-25F4-4EC6-925A-5CB9DB492356}">
      <dsp:nvSpPr>
        <dsp:cNvPr id="0" name=""/>
        <dsp:cNvSpPr/>
      </dsp:nvSpPr>
      <dsp:spPr>
        <a:xfrm>
          <a:off x="3453913" y="1900367"/>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declaracion</a:t>
          </a:r>
        </a:p>
      </dsp:txBody>
      <dsp:txXfrm>
        <a:off x="3470908" y="1917362"/>
        <a:ext cx="879784" cy="546257"/>
      </dsp:txXfrm>
    </dsp:sp>
    <dsp:sp modelId="{B0C850D4-7507-4D79-8986-96621EE705E4}">
      <dsp:nvSpPr>
        <dsp:cNvPr id="0" name=""/>
        <dsp:cNvSpPr/>
      </dsp:nvSpPr>
      <dsp:spPr>
        <a:xfrm>
          <a:off x="4469219" y="1803913"/>
          <a:ext cx="913774" cy="58024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485A66-49A1-405F-B8DE-5FD908E56AE3}">
      <dsp:nvSpPr>
        <dsp:cNvPr id="0" name=""/>
        <dsp:cNvSpPr/>
      </dsp:nvSpPr>
      <dsp:spPr>
        <a:xfrm>
          <a:off x="4570749" y="1900367"/>
          <a:ext cx="913774" cy="580247"/>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kern="1200"/>
            <a:t>definicion</a:t>
          </a:r>
        </a:p>
      </dsp:txBody>
      <dsp:txXfrm>
        <a:off x="4587744" y="1917362"/>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43C49-852B-4022-BACB-E4587AA18D5B}">
      <dsp:nvSpPr>
        <dsp:cNvPr id="0" name=""/>
        <dsp:cNvSpPr/>
      </dsp:nvSpPr>
      <dsp:spPr>
        <a:xfrm>
          <a:off x="1916790" y="560280"/>
          <a:ext cx="463459" cy="335030"/>
        </a:xfrm>
        <a:custGeom>
          <a:avLst/>
          <a:gdLst/>
          <a:ahLst/>
          <a:cxnLst/>
          <a:rect l="0" t="0" r="0" b="0"/>
          <a:pathLst>
            <a:path>
              <a:moveTo>
                <a:pt x="463459" y="0"/>
              </a:moveTo>
              <a:lnTo>
                <a:pt x="463459" y="335030"/>
              </a:lnTo>
              <a:lnTo>
                <a:pt x="0" y="335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45C9C-67C0-4245-B58D-D8728766D3E9}">
      <dsp:nvSpPr>
        <dsp:cNvPr id="0" name=""/>
        <dsp:cNvSpPr/>
      </dsp:nvSpPr>
      <dsp:spPr>
        <a:xfrm>
          <a:off x="3055895" y="2146092"/>
          <a:ext cx="513713" cy="1127936"/>
        </a:xfrm>
        <a:custGeom>
          <a:avLst/>
          <a:gdLst/>
          <a:ahLst/>
          <a:cxnLst/>
          <a:rect l="0" t="0" r="0" b="0"/>
          <a:pathLst>
            <a:path>
              <a:moveTo>
                <a:pt x="0" y="0"/>
              </a:moveTo>
              <a:lnTo>
                <a:pt x="0" y="1127936"/>
              </a:lnTo>
              <a:lnTo>
                <a:pt x="513713" y="1127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3499D-50D7-4234-AEB6-3F26E2C35DEF}">
      <dsp:nvSpPr>
        <dsp:cNvPr id="0" name=""/>
        <dsp:cNvSpPr/>
      </dsp:nvSpPr>
      <dsp:spPr>
        <a:xfrm>
          <a:off x="3055895" y="2146092"/>
          <a:ext cx="513713" cy="335030"/>
        </a:xfrm>
        <a:custGeom>
          <a:avLst/>
          <a:gdLst/>
          <a:ahLst/>
          <a:cxnLst/>
          <a:rect l="0" t="0" r="0" b="0"/>
          <a:pathLst>
            <a:path>
              <a:moveTo>
                <a:pt x="0" y="0"/>
              </a:moveTo>
              <a:lnTo>
                <a:pt x="0" y="335030"/>
              </a:lnTo>
              <a:lnTo>
                <a:pt x="513713" y="335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87E1F-DB0D-43B2-9A16-29FE06AB3E54}">
      <dsp:nvSpPr>
        <dsp:cNvPr id="0" name=""/>
        <dsp:cNvSpPr/>
      </dsp:nvSpPr>
      <dsp:spPr>
        <a:xfrm>
          <a:off x="2380250" y="560280"/>
          <a:ext cx="675645" cy="1027427"/>
        </a:xfrm>
        <a:custGeom>
          <a:avLst/>
          <a:gdLst/>
          <a:ahLst/>
          <a:cxnLst/>
          <a:rect l="0" t="0" r="0" b="0"/>
          <a:pathLst>
            <a:path>
              <a:moveTo>
                <a:pt x="0" y="0"/>
              </a:moveTo>
              <a:lnTo>
                <a:pt x="0" y="910166"/>
              </a:lnTo>
              <a:lnTo>
                <a:pt x="675645" y="910166"/>
              </a:lnTo>
              <a:lnTo>
                <a:pt x="675645" y="1027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1D8E7-F936-4DFA-8A9F-D2F7B43C51C5}">
      <dsp:nvSpPr>
        <dsp:cNvPr id="0" name=""/>
        <dsp:cNvSpPr/>
      </dsp:nvSpPr>
      <dsp:spPr>
        <a:xfrm>
          <a:off x="1704604" y="2146092"/>
          <a:ext cx="513713" cy="335030"/>
        </a:xfrm>
        <a:custGeom>
          <a:avLst/>
          <a:gdLst/>
          <a:ahLst/>
          <a:cxnLst/>
          <a:rect l="0" t="0" r="0" b="0"/>
          <a:pathLst>
            <a:path>
              <a:moveTo>
                <a:pt x="0" y="0"/>
              </a:moveTo>
              <a:lnTo>
                <a:pt x="0" y="335030"/>
              </a:lnTo>
              <a:lnTo>
                <a:pt x="513713" y="335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AE470-603F-405D-856F-FA8BA05212B8}">
      <dsp:nvSpPr>
        <dsp:cNvPr id="0" name=""/>
        <dsp:cNvSpPr/>
      </dsp:nvSpPr>
      <dsp:spPr>
        <a:xfrm>
          <a:off x="1704604" y="560280"/>
          <a:ext cx="675645" cy="1027427"/>
        </a:xfrm>
        <a:custGeom>
          <a:avLst/>
          <a:gdLst/>
          <a:ahLst/>
          <a:cxnLst/>
          <a:rect l="0" t="0" r="0" b="0"/>
          <a:pathLst>
            <a:path>
              <a:moveTo>
                <a:pt x="675645" y="0"/>
              </a:moveTo>
              <a:lnTo>
                <a:pt x="675645" y="910166"/>
              </a:lnTo>
              <a:lnTo>
                <a:pt x="0" y="910166"/>
              </a:lnTo>
              <a:lnTo>
                <a:pt x="0" y="1027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09875-A341-4E0F-B834-D7E2A35565AE}">
      <dsp:nvSpPr>
        <dsp:cNvPr id="0" name=""/>
        <dsp:cNvSpPr/>
      </dsp:nvSpPr>
      <dsp:spPr>
        <a:xfrm>
          <a:off x="2101057" y="1895"/>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C4F42-EEFC-45B5-AD1D-A4BF016C5782}">
      <dsp:nvSpPr>
        <dsp:cNvPr id="0" name=""/>
        <dsp:cNvSpPr/>
      </dsp:nvSpPr>
      <dsp:spPr>
        <a:xfrm>
          <a:off x="2101057" y="1895"/>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5A31F-04A9-4B1C-8845-CA7C8126BD74}">
      <dsp:nvSpPr>
        <dsp:cNvPr id="0" name=""/>
        <dsp:cNvSpPr/>
      </dsp:nvSpPr>
      <dsp:spPr>
        <a:xfrm>
          <a:off x="1821865" y="102404"/>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Expresiones y sentencias</a:t>
          </a:r>
        </a:p>
      </dsp:txBody>
      <dsp:txXfrm>
        <a:off x="1821865" y="102404"/>
        <a:ext cx="1116769" cy="357366"/>
      </dsp:txXfrm>
    </dsp:sp>
    <dsp:sp modelId="{6138494E-D5EF-4236-AE8A-128825040BB1}">
      <dsp:nvSpPr>
        <dsp:cNvPr id="0" name=""/>
        <dsp:cNvSpPr/>
      </dsp:nvSpPr>
      <dsp:spPr>
        <a:xfrm>
          <a:off x="1425412" y="1587707"/>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78FBD-2297-4965-8DF5-6D199B8B1038}">
      <dsp:nvSpPr>
        <dsp:cNvPr id="0" name=""/>
        <dsp:cNvSpPr/>
      </dsp:nvSpPr>
      <dsp:spPr>
        <a:xfrm>
          <a:off x="1425412" y="1587707"/>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84601-DAFA-4C91-BDE3-377AB578CA1F}">
      <dsp:nvSpPr>
        <dsp:cNvPr id="0" name=""/>
        <dsp:cNvSpPr/>
      </dsp:nvSpPr>
      <dsp:spPr>
        <a:xfrm>
          <a:off x="1146220" y="1688216"/>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Expresiones</a:t>
          </a:r>
        </a:p>
      </dsp:txBody>
      <dsp:txXfrm>
        <a:off x="1146220" y="1688216"/>
        <a:ext cx="1116769" cy="357366"/>
      </dsp:txXfrm>
    </dsp:sp>
    <dsp:sp modelId="{9F092C88-61E7-4AC9-BD00-4D66E2F57934}">
      <dsp:nvSpPr>
        <dsp:cNvPr id="0" name=""/>
        <dsp:cNvSpPr/>
      </dsp:nvSpPr>
      <dsp:spPr>
        <a:xfrm>
          <a:off x="2151312" y="2380613"/>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0CD0C-9E6E-4CEA-BE69-62E4919D475D}">
      <dsp:nvSpPr>
        <dsp:cNvPr id="0" name=""/>
        <dsp:cNvSpPr/>
      </dsp:nvSpPr>
      <dsp:spPr>
        <a:xfrm>
          <a:off x="2151312" y="2380613"/>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D4212-A809-46D8-8D94-6C6BA6884F5D}">
      <dsp:nvSpPr>
        <dsp:cNvPr id="0" name=""/>
        <dsp:cNvSpPr/>
      </dsp:nvSpPr>
      <dsp:spPr>
        <a:xfrm>
          <a:off x="1872120" y="2481122"/>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op, op, comp, incomp.</a:t>
          </a:r>
        </a:p>
      </dsp:txBody>
      <dsp:txXfrm>
        <a:off x="1872120" y="2481122"/>
        <a:ext cx="1116769" cy="357366"/>
      </dsp:txXfrm>
    </dsp:sp>
    <dsp:sp modelId="{511BC035-6860-4DCE-A10E-F4D60120ABD5}">
      <dsp:nvSpPr>
        <dsp:cNvPr id="0" name=""/>
        <dsp:cNvSpPr/>
      </dsp:nvSpPr>
      <dsp:spPr>
        <a:xfrm>
          <a:off x="2776703" y="1587707"/>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3E66C-8A64-49F9-97DA-426A4F4B1775}">
      <dsp:nvSpPr>
        <dsp:cNvPr id="0" name=""/>
        <dsp:cNvSpPr/>
      </dsp:nvSpPr>
      <dsp:spPr>
        <a:xfrm>
          <a:off x="2776703" y="1587707"/>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4D41E-74F8-482C-8A7D-96C4D8EE5D6C}">
      <dsp:nvSpPr>
        <dsp:cNvPr id="0" name=""/>
        <dsp:cNvSpPr/>
      </dsp:nvSpPr>
      <dsp:spPr>
        <a:xfrm>
          <a:off x="2497510" y="1688216"/>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sentencias </a:t>
          </a:r>
        </a:p>
      </dsp:txBody>
      <dsp:txXfrm>
        <a:off x="2497510" y="1688216"/>
        <a:ext cx="1116769" cy="357366"/>
      </dsp:txXfrm>
    </dsp:sp>
    <dsp:sp modelId="{3B96F8D6-7782-45DE-BA31-66E71F5D99BD}">
      <dsp:nvSpPr>
        <dsp:cNvPr id="0" name=""/>
        <dsp:cNvSpPr/>
      </dsp:nvSpPr>
      <dsp:spPr>
        <a:xfrm>
          <a:off x="3502602" y="2380613"/>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91045-F38F-4FC5-A143-62B91FDD27AC}">
      <dsp:nvSpPr>
        <dsp:cNvPr id="0" name=""/>
        <dsp:cNvSpPr/>
      </dsp:nvSpPr>
      <dsp:spPr>
        <a:xfrm>
          <a:off x="3502602" y="2380613"/>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18C06-1E9A-41BC-9D4D-D6A12205AD49}">
      <dsp:nvSpPr>
        <dsp:cNvPr id="0" name=""/>
        <dsp:cNvSpPr/>
      </dsp:nvSpPr>
      <dsp:spPr>
        <a:xfrm>
          <a:off x="3223410" y="2481122"/>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Simples,estrct</a:t>
          </a:r>
        </a:p>
      </dsp:txBody>
      <dsp:txXfrm>
        <a:off x="3223410" y="2481122"/>
        <a:ext cx="1116769" cy="357366"/>
      </dsp:txXfrm>
    </dsp:sp>
    <dsp:sp modelId="{947921E1-F658-47DB-BE3E-165F13E55F14}">
      <dsp:nvSpPr>
        <dsp:cNvPr id="0" name=""/>
        <dsp:cNvSpPr/>
      </dsp:nvSpPr>
      <dsp:spPr>
        <a:xfrm>
          <a:off x="3502602" y="3173519"/>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B050D-E941-49B1-990C-C13A8C51234B}">
      <dsp:nvSpPr>
        <dsp:cNvPr id="0" name=""/>
        <dsp:cNvSpPr/>
      </dsp:nvSpPr>
      <dsp:spPr>
        <a:xfrm>
          <a:off x="3502602" y="3173519"/>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BA05-D1DC-4C6A-B0D7-DB6D0E394F1D}">
      <dsp:nvSpPr>
        <dsp:cNvPr id="0" name=""/>
        <dsp:cNvSpPr/>
      </dsp:nvSpPr>
      <dsp:spPr>
        <a:xfrm>
          <a:off x="3223410" y="3274028"/>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Compuestas</a:t>
          </a:r>
        </a:p>
      </dsp:txBody>
      <dsp:txXfrm>
        <a:off x="3223410" y="3274028"/>
        <a:ext cx="1116769" cy="357366"/>
      </dsp:txXfrm>
    </dsp:sp>
    <dsp:sp modelId="{58EB0142-7441-410F-A63B-CE441C7D20EC}">
      <dsp:nvSpPr>
        <dsp:cNvPr id="0" name=""/>
        <dsp:cNvSpPr/>
      </dsp:nvSpPr>
      <dsp:spPr>
        <a:xfrm>
          <a:off x="1425412" y="794801"/>
          <a:ext cx="558384" cy="558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2D1A8-D1B6-4691-9229-968F8837F4EC}">
      <dsp:nvSpPr>
        <dsp:cNvPr id="0" name=""/>
        <dsp:cNvSpPr/>
      </dsp:nvSpPr>
      <dsp:spPr>
        <a:xfrm>
          <a:off x="1425412" y="794801"/>
          <a:ext cx="558384" cy="558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04174-B0F7-452E-9673-9B8A87F833CC}">
      <dsp:nvSpPr>
        <dsp:cNvPr id="0" name=""/>
        <dsp:cNvSpPr/>
      </dsp:nvSpPr>
      <dsp:spPr>
        <a:xfrm>
          <a:off x="1146220" y="895310"/>
          <a:ext cx="1116769" cy="3573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es-AR" sz="4400" kern="1200"/>
            <a:t>;</a:t>
          </a:r>
        </a:p>
      </dsp:txBody>
      <dsp:txXfrm>
        <a:off x="1146220" y="895310"/>
        <a:ext cx="1116769" cy="357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5F39-C45F-4440-A88F-3E05F0E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dc:creator>
  <cp:keywords/>
  <dc:description/>
  <cp:lastModifiedBy>Clap</cp:lastModifiedBy>
  <cp:revision>2</cp:revision>
  <dcterms:created xsi:type="dcterms:W3CDTF">2024-03-20T21:27:00Z</dcterms:created>
  <dcterms:modified xsi:type="dcterms:W3CDTF">2024-03-20T21:27:00Z</dcterms:modified>
</cp:coreProperties>
</file>